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BACF" w14:textId="77777777" w:rsidR="003A311A" w:rsidRPr="00587554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587554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E257948" wp14:editId="1EAA7568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378" w:rsidRPr="00587554">
        <w:rPr>
          <w:b/>
          <w:sz w:val="32"/>
          <w:szCs w:val="32"/>
        </w:rPr>
        <w:t>ПРОЕКТ</w:t>
      </w:r>
    </w:p>
    <w:p w14:paraId="77598EA2" w14:textId="77777777" w:rsidR="003A311A" w:rsidRPr="00587554" w:rsidRDefault="003A311A" w:rsidP="00777740">
      <w:pPr>
        <w:jc w:val="right"/>
        <w:rPr>
          <w:b/>
          <w:sz w:val="32"/>
          <w:szCs w:val="32"/>
        </w:rPr>
      </w:pPr>
    </w:p>
    <w:p w14:paraId="41C1CB39" w14:textId="77777777" w:rsidR="003A311A" w:rsidRPr="00587554" w:rsidRDefault="003A311A" w:rsidP="00777740">
      <w:pPr>
        <w:jc w:val="right"/>
        <w:rPr>
          <w:b/>
          <w:sz w:val="32"/>
          <w:szCs w:val="32"/>
        </w:rPr>
      </w:pPr>
    </w:p>
    <w:p w14:paraId="429E129D" w14:textId="77777777" w:rsidR="004B426F" w:rsidRPr="00587554" w:rsidRDefault="000A1436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 xml:space="preserve">РОСТОВСКАЯ </w:t>
      </w:r>
      <w:r w:rsidR="004B426F" w:rsidRPr="00587554">
        <w:rPr>
          <w:b/>
          <w:sz w:val="32"/>
          <w:szCs w:val="32"/>
        </w:rPr>
        <w:t>ОБЛАСТЬ</w:t>
      </w:r>
    </w:p>
    <w:p w14:paraId="453CE0C2" w14:textId="77777777" w:rsidR="004B426F" w:rsidRPr="00587554" w:rsidRDefault="004B426F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>СОБРАНИЕ ДЕПУТАТОВ БЕЛОКАЛИТВИНСКОГО РАЙОНА</w:t>
      </w:r>
    </w:p>
    <w:p w14:paraId="4B875681" w14:textId="77777777" w:rsidR="004B426F" w:rsidRPr="00587554" w:rsidRDefault="004B426F" w:rsidP="002A6775">
      <w:pPr>
        <w:ind w:left="567"/>
        <w:jc w:val="center"/>
        <w:rPr>
          <w:b/>
          <w:sz w:val="28"/>
          <w:szCs w:val="28"/>
        </w:rPr>
      </w:pPr>
    </w:p>
    <w:p w14:paraId="220E7F83" w14:textId="77777777" w:rsidR="004B426F" w:rsidRPr="00587554" w:rsidRDefault="004B426F" w:rsidP="002A6775">
      <w:pPr>
        <w:ind w:left="567"/>
        <w:jc w:val="center"/>
        <w:rPr>
          <w:b/>
          <w:sz w:val="36"/>
          <w:szCs w:val="36"/>
        </w:rPr>
      </w:pPr>
      <w:r w:rsidRPr="00587554">
        <w:rPr>
          <w:b/>
          <w:spacing w:val="80"/>
          <w:sz w:val="36"/>
          <w:szCs w:val="36"/>
        </w:rPr>
        <w:t>РЕШЕНИ</w:t>
      </w:r>
      <w:r w:rsidRPr="00587554">
        <w:rPr>
          <w:b/>
          <w:sz w:val="36"/>
          <w:szCs w:val="36"/>
        </w:rPr>
        <w:t>Е</w:t>
      </w:r>
    </w:p>
    <w:p w14:paraId="213E869B" w14:textId="77777777" w:rsidR="007B0C17" w:rsidRPr="00587554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274F8A" w:rsidRPr="00587554" w14:paraId="0F294109" w14:textId="77777777" w:rsidTr="002A6775">
        <w:trPr>
          <w:trHeight w:val="311"/>
        </w:trPr>
        <w:tc>
          <w:tcPr>
            <w:tcW w:w="3180" w:type="dxa"/>
          </w:tcPr>
          <w:p w14:paraId="76BE9CC1" w14:textId="77777777" w:rsidR="00274F8A" w:rsidRPr="00587554" w:rsidRDefault="007E0378" w:rsidP="00840089">
            <w:pPr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>__</w:t>
            </w:r>
            <w:r w:rsidR="00840089" w:rsidRPr="00587554">
              <w:rPr>
                <w:sz w:val="28"/>
                <w:szCs w:val="28"/>
              </w:rPr>
              <w:t>дека</w:t>
            </w:r>
            <w:r w:rsidRPr="00587554">
              <w:rPr>
                <w:sz w:val="28"/>
                <w:szCs w:val="28"/>
              </w:rPr>
              <w:t>бря</w:t>
            </w:r>
            <w:r w:rsidR="00274F8A" w:rsidRPr="00587554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14:paraId="09909E04" w14:textId="77777777" w:rsidR="00274F8A" w:rsidRPr="00587554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 xml:space="preserve">№ </w:t>
            </w:r>
            <w:r w:rsidR="007E0378" w:rsidRPr="00587554">
              <w:rPr>
                <w:sz w:val="28"/>
                <w:szCs w:val="28"/>
              </w:rPr>
              <w:t>___</w:t>
            </w:r>
          </w:p>
        </w:tc>
        <w:tc>
          <w:tcPr>
            <w:tcW w:w="3180" w:type="dxa"/>
          </w:tcPr>
          <w:p w14:paraId="0C0AA359" w14:textId="77777777" w:rsidR="00274F8A" w:rsidRPr="00587554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>г. Белая Калитва</w:t>
            </w:r>
          </w:p>
        </w:tc>
      </w:tr>
    </w:tbl>
    <w:p w14:paraId="3CB0B67C" w14:textId="77777777" w:rsidR="00274F8A" w:rsidRPr="00587554" w:rsidRDefault="00274F8A" w:rsidP="00274F8A">
      <w:pPr>
        <w:ind w:left="567"/>
        <w:jc w:val="center"/>
        <w:rPr>
          <w:b/>
          <w:sz w:val="28"/>
          <w:szCs w:val="28"/>
        </w:rPr>
      </w:pPr>
    </w:p>
    <w:p w14:paraId="62558012" w14:textId="77777777"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14:paraId="051F2841" w14:textId="77777777"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5 декабря 2020 года № 424</w:t>
      </w:r>
    </w:p>
    <w:p w14:paraId="175806CE" w14:textId="77777777" w:rsidR="00274F8A" w:rsidRPr="00150F3B" w:rsidRDefault="00244792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«</w:t>
      </w:r>
      <w:r w:rsidR="00274F8A" w:rsidRPr="00150F3B">
        <w:rPr>
          <w:b/>
          <w:sz w:val="28"/>
        </w:rPr>
        <w:t>О бюджете Белокалитвинского района</w:t>
      </w:r>
    </w:p>
    <w:p w14:paraId="2709C15D" w14:textId="77777777"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на 2021 год и на плановый период 2022 и 2023 годов</w:t>
      </w:r>
      <w:r w:rsidR="00244792" w:rsidRPr="00150F3B">
        <w:rPr>
          <w:b/>
          <w:sz w:val="28"/>
        </w:rPr>
        <w:t>»</w:t>
      </w:r>
    </w:p>
    <w:p w14:paraId="3C4BCCED" w14:textId="77777777" w:rsidR="00274F8A" w:rsidRPr="00150F3B" w:rsidRDefault="00274F8A" w:rsidP="00274F8A">
      <w:pPr>
        <w:spacing w:line="276" w:lineRule="auto"/>
        <w:ind w:left="567"/>
        <w:rPr>
          <w:sz w:val="28"/>
          <w:szCs w:val="28"/>
        </w:rPr>
      </w:pPr>
    </w:p>
    <w:p w14:paraId="43016628" w14:textId="77777777" w:rsidR="00BE5C87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150F3B">
        <w:rPr>
          <w:sz w:val="28"/>
          <w:szCs w:val="28"/>
        </w:rPr>
        <w:t xml:space="preserve">Областным законом Ростовской области от </w:t>
      </w:r>
      <w:r w:rsidR="00BA5AA0" w:rsidRPr="00150F3B">
        <w:rPr>
          <w:sz w:val="28"/>
          <w:szCs w:val="28"/>
        </w:rPr>
        <w:t>__</w:t>
      </w:r>
      <w:r w:rsidR="00FB7865" w:rsidRPr="00150F3B">
        <w:rPr>
          <w:sz w:val="28"/>
          <w:szCs w:val="28"/>
        </w:rPr>
        <w:t>дека</w:t>
      </w:r>
      <w:r w:rsidR="00BA5AA0" w:rsidRPr="00150F3B">
        <w:rPr>
          <w:sz w:val="28"/>
          <w:szCs w:val="28"/>
        </w:rPr>
        <w:t>бр</w:t>
      </w:r>
      <w:r w:rsidR="00B02524" w:rsidRPr="00150F3B">
        <w:rPr>
          <w:sz w:val="28"/>
          <w:szCs w:val="28"/>
        </w:rPr>
        <w:t>я</w:t>
      </w:r>
      <w:r w:rsidR="001009F3" w:rsidRPr="00150F3B">
        <w:rPr>
          <w:sz w:val="28"/>
          <w:szCs w:val="28"/>
        </w:rPr>
        <w:t xml:space="preserve"> 2021 года № </w:t>
      </w:r>
      <w:r w:rsidR="00CD4D8B" w:rsidRPr="00150F3B">
        <w:rPr>
          <w:sz w:val="28"/>
          <w:szCs w:val="28"/>
        </w:rPr>
        <w:t>___</w:t>
      </w:r>
      <w:r w:rsidR="00244792" w:rsidRPr="00150F3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 xml:space="preserve">О внесении изменений в Областной закон </w:t>
      </w:r>
      <w:r w:rsidR="00244792" w:rsidRPr="00150F3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>Об областном бюджете на 2021 год и на плановый период 2022 и 2023 годов</w:t>
      </w:r>
      <w:r w:rsidR="00244792" w:rsidRPr="00150F3B">
        <w:rPr>
          <w:sz w:val="28"/>
          <w:szCs w:val="28"/>
        </w:rPr>
        <w:t>»</w:t>
      </w:r>
      <w:r w:rsidR="001009F3" w:rsidRPr="00150F3B">
        <w:rPr>
          <w:sz w:val="28"/>
          <w:szCs w:val="28"/>
        </w:rPr>
        <w:t>,</w:t>
      </w:r>
      <w:r w:rsidR="00090BF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статьей 6</w:t>
      </w:r>
      <w:r w:rsidR="009C1F6A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 xml:space="preserve"> Устава муниципального образования </w:t>
      </w:r>
      <w:r w:rsidR="00244792" w:rsidRPr="00150F3B">
        <w:rPr>
          <w:sz w:val="28"/>
          <w:szCs w:val="28"/>
        </w:rPr>
        <w:t>«</w:t>
      </w:r>
      <w:r w:rsidRPr="00150F3B">
        <w:rPr>
          <w:sz w:val="28"/>
          <w:szCs w:val="28"/>
        </w:rPr>
        <w:t>Белокалитвинский район</w:t>
      </w:r>
      <w:r w:rsidR="00244792" w:rsidRPr="00150F3B">
        <w:rPr>
          <w:sz w:val="28"/>
          <w:szCs w:val="28"/>
        </w:rPr>
        <w:t>»</w:t>
      </w:r>
    </w:p>
    <w:p w14:paraId="27B8E001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Собрание депутатов Белокалитвинского района</w:t>
      </w:r>
    </w:p>
    <w:p w14:paraId="7A76472C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269567C2" w14:textId="77777777" w:rsidR="00274F8A" w:rsidRPr="00150F3B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150F3B">
        <w:rPr>
          <w:b/>
          <w:spacing w:val="80"/>
          <w:sz w:val="32"/>
          <w:szCs w:val="32"/>
        </w:rPr>
        <w:t>РЕШИЛ</w:t>
      </w:r>
      <w:r w:rsidRPr="00150F3B">
        <w:rPr>
          <w:b/>
          <w:sz w:val="32"/>
          <w:szCs w:val="32"/>
        </w:rPr>
        <w:t>О:</w:t>
      </w:r>
    </w:p>
    <w:p w14:paraId="4CBA5238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22F118E5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50F3B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244792" w:rsidRPr="00150F3B">
        <w:rPr>
          <w:sz w:val="28"/>
          <w:szCs w:val="28"/>
        </w:rPr>
        <w:t>«</w:t>
      </w:r>
      <w:r w:rsidRPr="00150F3B">
        <w:rPr>
          <w:sz w:val="28"/>
        </w:rPr>
        <w:t>О бюджете Белокалитвинского района на 2021 год и на плановый период 2022 и 2023 годов</w:t>
      </w:r>
      <w:r w:rsidR="00244792" w:rsidRPr="00150F3B">
        <w:rPr>
          <w:sz w:val="28"/>
        </w:rPr>
        <w:t>»</w:t>
      </w:r>
      <w:r w:rsidRPr="00150F3B">
        <w:rPr>
          <w:sz w:val="28"/>
        </w:rPr>
        <w:t xml:space="preserve"> следующие изменения:</w:t>
      </w:r>
    </w:p>
    <w:p w14:paraId="1654C7E9" w14:textId="77777777"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1) пункты 1</w:t>
      </w:r>
      <w:r w:rsidR="00CC5AB2" w:rsidRPr="00150F3B">
        <w:rPr>
          <w:sz w:val="28"/>
          <w:szCs w:val="28"/>
        </w:rPr>
        <w:t xml:space="preserve"> и </w:t>
      </w:r>
      <w:r w:rsidRPr="00150F3B">
        <w:rPr>
          <w:sz w:val="28"/>
          <w:szCs w:val="28"/>
        </w:rPr>
        <w:t>2</w:t>
      </w:r>
      <w:r w:rsidR="0058712E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части 1 изложить в следующей редакции:</w:t>
      </w:r>
    </w:p>
    <w:p w14:paraId="4D85EA65" w14:textId="77777777" w:rsidR="00274F8A" w:rsidRPr="00150F3B" w:rsidRDefault="00244792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274F8A" w:rsidRPr="00150F3B">
        <w:rPr>
          <w:sz w:val="28"/>
          <w:szCs w:val="28"/>
        </w:rPr>
        <w:t>1) прогнозируемый общий объем доходов местного бюджета в сумме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 xml:space="preserve"> </w:t>
      </w:r>
      <w:r w:rsidR="00225903" w:rsidRPr="00150F3B">
        <w:rPr>
          <w:sz w:val="28"/>
          <w:szCs w:val="28"/>
        </w:rPr>
        <w:t>4</w:t>
      </w:r>
      <w:r w:rsidR="007C529E" w:rsidRPr="00150F3B">
        <w:rPr>
          <w:sz w:val="28"/>
          <w:szCs w:val="28"/>
        </w:rPr>
        <w:t> </w:t>
      </w:r>
      <w:r w:rsidR="00225903" w:rsidRPr="00150F3B">
        <w:rPr>
          <w:sz w:val="28"/>
          <w:szCs w:val="28"/>
        </w:rPr>
        <w:t>6</w:t>
      </w:r>
      <w:r w:rsidR="007C529E" w:rsidRPr="00150F3B">
        <w:rPr>
          <w:sz w:val="28"/>
          <w:szCs w:val="28"/>
        </w:rPr>
        <w:t>35 551,0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>тыс. рублей;</w:t>
      </w:r>
    </w:p>
    <w:p w14:paraId="257DF9BD" w14:textId="77777777" w:rsidR="00274F8A" w:rsidRPr="00150F3B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150F3B">
        <w:rPr>
          <w:sz w:val="28"/>
          <w:szCs w:val="28"/>
        </w:rPr>
        <w:t>4</w:t>
      </w:r>
      <w:r w:rsidR="00BB6FB8" w:rsidRPr="00150F3B">
        <w:rPr>
          <w:sz w:val="28"/>
          <w:szCs w:val="28"/>
        </w:rPr>
        <w:t> 714 255,0</w:t>
      </w:r>
      <w:r w:rsidR="0044501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;</w:t>
      </w:r>
      <w:r w:rsidR="00244792" w:rsidRPr="00150F3B">
        <w:rPr>
          <w:bCs/>
          <w:sz w:val="28"/>
          <w:szCs w:val="28"/>
        </w:rPr>
        <w:t>»</w:t>
      </w:r>
      <w:r w:rsidRPr="00150F3B">
        <w:rPr>
          <w:bCs/>
          <w:sz w:val="28"/>
          <w:szCs w:val="28"/>
        </w:rPr>
        <w:t>;</w:t>
      </w:r>
    </w:p>
    <w:p w14:paraId="6CE2815A" w14:textId="77777777" w:rsidR="003E55BE" w:rsidRPr="00150F3B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) пункты 1</w:t>
      </w:r>
      <w:r w:rsidR="00A42EBC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и</w:t>
      </w:r>
      <w:r w:rsidR="00866531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bCs/>
          <w:sz w:val="28"/>
          <w:szCs w:val="28"/>
        </w:rPr>
        <w:t>части 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sz w:val="28"/>
          <w:szCs w:val="28"/>
        </w:rPr>
        <w:t>изложить в следующей редакции:</w:t>
      </w:r>
    </w:p>
    <w:p w14:paraId="488954A7" w14:textId="77777777" w:rsidR="003E55BE" w:rsidRPr="00150F3B" w:rsidRDefault="00244792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3E55BE" w:rsidRPr="00150F3B">
        <w:rPr>
          <w:sz w:val="28"/>
          <w:szCs w:val="28"/>
        </w:rPr>
        <w:t>1) прогнозируемый общий объем доходов местного бюджета</w:t>
      </w:r>
      <w:r w:rsidR="008F77C0" w:rsidRPr="00150F3B">
        <w:rPr>
          <w:sz w:val="28"/>
          <w:szCs w:val="28"/>
        </w:rPr>
        <w:t xml:space="preserve"> на 2022 год в сумме </w:t>
      </w:r>
      <w:r w:rsidR="00794849" w:rsidRPr="00150F3B">
        <w:rPr>
          <w:sz w:val="28"/>
          <w:szCs w:val="28"/>
        </w:rPr>
        <w:t>4 062 746,7</w:t>
      </w:r>
      <w:r w:rsidR="003E55BE" w:rsidRPr="00150F3B">
        <w:rPr>
          <w:sz w:val="28"/>
          <w:szCs w:val="28"/>
        </w:rPr>
        <w:t xml:space="preserve"> тыс. рублей </w:t>
      </w:r>
      <w:r w:rsidR="008F77C0" w:rsidRPr="00150F3B">
        <w:rPr>
          <w:sz w:val="28"/>
          <w:szCs w:val="28"/>
        </w:rPr>
        <w:t xml:space="preserve">и на 2023 год в сумме </w:t>
      </w:r>
      <w:r w:rsidR="005921A1" w:rsidRPr="00150F3B">
        <w:rPr>
          <w:sz w:val="28"/>
          <w:szCs w:val="28"/>
        </w:rPr>
        <w:t>3 584 240,0</w:t>
      </w:r>
      <w:r w:rsidR="003E55BE" w:rsidRPr="00150F3B">
        <w:rPr>
          <w:sz w:val="28"/>
          <w:szCs w:val="28"/>
        </w:rPr>
        <w:t xml:space="preserve"> тыс. рублей;</w:t>
      </w:r>
    </w:p>
    <w:p w14:paraId="5781675A" w14:textId="77777777" w:rsidR="002D5418" w:rsidRPr="00150F3B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на 2022 год в сумме </w:t>
      </w:r>
      <w:r w:rsidR="007276EA" w:rsidRPr="00150F3B">
        <w:rPr>
          <w:sz w:val="28"/>
          <w:szCs w:val="28"/>
        </w:rPr>
        <w:t>4 062 746,7</w:t>
      </w:r>
      <w:r w:rsidR="00FA5272" w:rsidRPr="00150F3B">
        <w:rPr>
          <w:sz w:val="28"/>
          <w:szCs w:val="28"/>
        </w:rPr>
        <w:t xml:space="preserve"> тыс</w:t>
      </w:r>
      <w:r w:rsidRPr="00150F3B">
        <w:rPr>
          <w:sz w:val="28"/>
          <w:szCs w:val="28"/>
        </w:rPr>
        <w:t xml:space="preserve">. рублей, в том числе </w:t>
      </w:r>
      <w:proofErr w:type="spellStart"/>
      <w:r w:rsidRPr="00150F3B">
        <w:rPr>
          <w:sz w:val="28"/>
          <w:szCs w:val="28"/>
        </w:rPr>
        <w:t>условноутвержденные</w:t>
      </w:r>
      <w:proofErr w:type="spellEnd"/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9502D6" w:rsidRPr="00150F3B">
        <w:rPr>
          <w:sz w:val="28"/>
          <w:szCs w:val="28"/>
        </w:rPr>
        <w:t>29 893,3</w:t>
      </w:r>
      <w:r w:rsidR="00E05073" w:rsidRPr="00150F3B">
        <w:rPr>
          <w:sz w:val="28"/>
          <w:szCs w:val="28"/>
        </w:rPr>
        <w:t> </w:t>
      </w:r>
      <w:r w:rsidRPr="00150F3B">
        <w:rPr>
          <w:sz w:val="28"/>
          <w:szCs w:val="28"/>
        </w:rPr>
        <w:t xml:space="preserve">тыс. рублей и на 2023 год в сумме </w:t>
      </w:r>
      <w:r w:rsidR="00CB3A8C" w:rsidRPr="00150F3B">
        <w:rPr>
          <w:sz w:val="28"/>
          <w:szCs w:val="28"/>
        </w:rPr>
        <w:t>3</w:t>
      </w:r>
      <w:r w:rsidR="00733652" w:rsidRPr="00150F3B">
        <w:rPr>
          <w:sz w:val="28"/>
          <w:szCs w:val="28"/>
        </w:rPr>
        <w:t> 584 240,0</w:t>
      </w:r>
      <w:r w:rsidR="00CB3A8C" w:rsidRPr="00150F3B">
        <w:rPr>
          <w:sz w:val="28"/>
          <w:szCs w:val="28"/>
        </w:rPr>
        <w:t xml:space="preserve"> тыс.</w:t>
      </w:r>
      <w:r w:rsidRPr="00150F3B">
        <w:rPr>
          <w:sz w:val="28"/>
          <w:szCs w:val="28"/>
        </w:rPr>
        <w:t xml:space="preserve"> рублей, в том числе условно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утвержденные</w:t>
      </w:r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6C373B" w:rsidRPr="00150F3B">
        <w:rPr>
          <w:sz w:val="28"/>
          <w:szCs w:val="28"/>
        </w:rPr>
        <w:t>68 8</w:t>
      </w:r>
      <w:r w:rsidR="002D30E9" w:rsidRPr="00150F3B">
        <w:rPr>
          <w:sz w:val="28"/>
          <w:szCs w:val="28"/>
        </w:rPr>
        <w:t>44</w:t>
      </w:r>
      <w:r w:rsidR="006C373B" w:rsidRPr="00150F3B">
        <w:rPr>
          <w:sz w:val="28"/>
          <w:szCs w:val="28"/>
        </w:rPr>
        <w:t>,</w:t>
      </w:r>
      <w:r w:rsidR="002D30E9" w:rsidRPr="00150F3B">
        <w:rPr>
          <w:sz w:val="28"/>
          <w:szCs w:val="28"/>
        </w:rPr>
        <w:t>2</w:t>
      </w:r>
      <w:r w:rsidRPr="00150F3B">
        <w:rPr>
          <w:sz w:val="28"/>
          <w:szCs w:val="28"/>
        </w:rPr>
        <w:t xml:space="preserve"> тыс. рублей;</w:t>
      </w:r>
      <w:r w:rsidR="00244792" w:rsidRPr="00150F3B">
        <w:rPr>
          <w:sz w:val="28"/>
          <w:szCs w:val="28"/>
        </w:rPr>
        <w:t>»</w:t>
      </w:r>
      <w:r w:rsidRPr="00150F3B">
        <w:rPr>
          <w:sz w:val="28"/>
          <w:szCs w:val="28"/>
        </w:rPr>
        <w:t>;</w:t>
      </w:r>
    </w:p>
    <w:p w14:paraId="1A66DBFD" w14:textId="77777777" w:rsidR="00C8253B" w:rsidRPr="00150F3B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3) </w:t>
      </w:r>
      <w:r w:rsidRPr="00150F3B">
        <w:rPr>
          <w:sz w:val="28"/>
          <w:szCs w:val="28"/>
        </w:rPr>
        <w:t>часть 6 изложить в следующей редакции:</w:t>
      </w:r>
    </w:p>
    <w:p w14:paraId="771228C9" w14:textId="77777777"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0EB3A9D9" w14:textId="77777777"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lastRenderedPageBreak/>
        <w:t>«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476496" w:rsidRPr="00150F3B">
        <w:rPr>
          <w:sz w:val="28"/>
          <w:szCs w:val="28"/>
        </w:rPr>
        <w:t> 911,3</w:t>
      </w:r>
      <w:r w:rsidRPr="00150F3B">
        <w:rPr>
          <w:sz w:val="28"/>
          <w:szCs w:val="28"/>
        </w:rPr>
        <w:t xml:space="preserve"> тыс. рублей, на 2022 год в сумме 7 382,8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 и на 2023 год в сумме 7 382,8тыс. рублей.»;</w:t>
      </w:r>
    </w:p>
    <w:p w14:paraId="1D87A301" w14:textId="77777777" w:rsidR="00274F8A" w:rsidRPr="00150F3B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>4</w:t>
      </w:r>
      <w:r w:rsidR="00274F8A" w:rsidRPr="00150F3B">
        <w:rPr>
          <w:bCs/>
          <w:sz w:val="28"/>
          <w:szCs w:val="28"/>
        </w:rPr>
        <w:t xml:space="preserve">) </w:t>
      </w:r>
      <w:r w:rsidR="00274F8A" w:rsidRPr="00150F3B">
        <w:rPr>
          <w:sz w:val="28"/>
          <w:szCs w:val="28"/>
        </w:rPr>
        <w:t>часть 1</w:t>
      </w:r>
      <w:r w:rsidR="00DD47BA" w:rsidRPr="00150F3B">
        <w:rPr>
          <w:sz w:val="28"/>
          <w:szCs w:val="28"/>
        </w:rPr>
        <w:t>0</w:t>
      </w:r>
      <w:r w:rsidR="00274F8A" w:rsidRPr="00150F3B">
        <w:rPr>
          <w:sz w:val="28"/>
          <w:szCs w:val="28"/>
        </w:rPr>
        <w:t xml:space="preserve"> изложить в следующей редакции:</w:t>
      </w:r>
    </w:p>
    <w:p w14:paraId="7785278A" w14:textId="77777777" w:rsidR="00274F8A" w:rsidRPr="00150F3B" w:rsidRDefault="00244792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>«</w:t>
      </w:r>
      <w:r w:rsidR="00274F8A" w:rsidRPr="00150F3B">
        <w:rPr>
          <w:rFonts w:ascii="Times New Roman" w:hAnsi="Times New Roman" w:cs="Times New Roman"/>
          <w:sz w:val="28"/>
          <w:szCs w:val="28"/>
        </w:rPr>
        <w:t>1</w:t>
      </w:r>
      <w:r w:rsidR="00543B8F" w:rsidRPr="00150F3B">
        <w:rPr>
          <w:rFonts w:ascii="Times New Roman" w:hAnsi="Times New Roman" w:cs="Times New Roman"/>
          <w:sz w:val="28"/>
          <w:szCs w:val="28"/>
        </w:rPr>
        <w:t>0</w:t>
      </w:r>
      <w:r w:rsidR="00274F8A" w:rsidRPr="00150F3B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150F3B" w14:paraId="32C2E1EC" w14:textId="77777777" w:rsidTr="00801C1F">
        <w:tc>
          <w:tcPr>
            <w:tcW w:w="5245" w:type="dxa"/>
            <w:hideMark/>
          </w:tcPr>
          <w:p w14:paraId="4A4AD297" w14:textId="77777777" w:rsidR="00274F8A" w:rsidRPr="00150F3B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</w:t>
            </w:r>
            <w:r w:rsidR="00DD47BA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14:paraId="337DD5A1" w14:textId="77777777" w:rsidR="00274F8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62</w:t>
            </w:r>
            <w:r w:rsidRPr="00150F3B">
              <w:rPr>
                <w:bCs/>
                <w:sz w:val="28"/>
                <w:szCs w:val="28"/>
                <w:lang w:val="en-US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10.</w:t>
            </w:r>
            <w:r w:rsidRPr="00150F3B">
              <w:rPr>
                <w:bCs/>
                <w:sz w:val="28"/>
                <w:szCs w:val="28"/>
                <w:lang w:val="en-US"/>
              </w:rPr>
              <w:t>8</w:t>
            </w:r>
            <w:r w:rsidR="00274F8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7D79551B" w14:textId="77777777" w:rsidR="00274F8A" w:rsidRPr="00150F3B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150F3B" w14:paraId="1709907C" w14:textId="77777777" w:rsidTr="00801C1F">
        <w:tc>
          <w:tcPr>
            <w:tcW w:w="5245" w:type="dxa"/>
            <w:hideMark/>
          </w:tcPr>
          <w:p w14:paraId="7961F0F9" w14:textId="77777777"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3D668348" w14:textId="77777777"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68 276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20C740B1" w14:textId="77777777"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150F3B" w14:paraId="5BCEB3F8" w14:textId="77777777" w:rsidTr="00801C1F">
        <w:tc>
          <w:tcPr>
            <w:tcW w:w="5245" w:type="dxa"/>
            <w:hideMark/>
          </w:tcPr>
          <w:p w14:paraId="64F891C7" w14:textId="77777777"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2EFD69FE" w14:textId="77777777" w:rsidR="00DD47BA" w:rsidRPr="00150F3B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</w:t>
            </w:r>
            <w:r w:rsidR="00BC6E15" w:rsidRPr="00150F3B">
              <w:rPr>
                <w:bCs/>
                <w:sz w:val="28"/>
                <w:szCs w:val="28"/>
              </w:rPr>
              <w:t>60 799,7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4AD801ED" w14:textId="77777777"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;</w:t>
            </w:r>
          </w:p>
        </w:tc>
      </w:tr>
    </w:tbl>
    <w:p w14:paraId="23DB06E4" w14:textId="77777777" w:rsidR="00DD47BA" w:rsidRPr="00150F3B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14:paraId="24A40B7B" w14:textId="77777777"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4725"/>
        <w:gridCol w:w="4914"/>
      </w:tblGrid>
      <w:tr w:rsidR="00DD47BA" w:rsidRPr="00150F3B" w14:paraId="5F00F6E4" w14:textId="77777777" w:rsidTr="00256361">
        <w:tc>
          <w:tcPr>
            <w:tcW w:w="5245" w:type="dxa"/>
            <w:hideMark/>
          </w:tcPr>
          <w:p w14:paraId="44593F6E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2EE33F52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150F3B" w14:paraId="4C795A2A" w14:textId="77777777" w:rsidTr="00256361">
        <w:tc>
          <w:tcPr>
            <w:tcW w:w="5245" w:type="dxa"/>
            <w:hideMark/>
          </w:tcPr>
          <w:p w14:paraId="430C7B52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50E3C13E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150F3B" w14:paraId="0EEEDD89" w14:textId="77777777" w:rsidTr="00256361">
        <w:trPr>
          <w:trHeight w:val="318"/>
        </w:trPr>
        <w:tc>
          <w:tcPr>
            <w:tcW w:w="5245" w:type="dxa"/>
            <w:hideMark/>
          </w:tcPr>
          <w:p w14:paraId="6684D3A6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10B871B5" w14:textId="77777777" w:rsidR="00DD47BA" w:rsidRPr="00150F3B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14:paraId="7CB58DC2" w14:textId="77777777"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150F3B" w14:paraId="2BD5B274" w14:textId="77777777" w:rsidTr="00256361">
        <w:tc>
          <w:tcPr>
            <w:tcW w:w="5245" w:type="dxa"/>
            <w:hideMark/>
          </w:tcPr>
          <w:p w14:paraId="5C0C4622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5DEB6D87" w14:textId="77777777" w:rsidR="00DD47B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3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0</w:t>
            </w:r>
            <w:r w:rsidR="00D81658" w:rsidRPr="00150F3B">
              <w:rPr>
                <w:bCs/>
                <w:sz w:val="28"/>
                <w:szCs w:val="28"/>
              </w:rPr>
              <w:t>90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150F3B" w14:paraId="53A74D62" w14:textId="77777777" w:rsidTr="00256361">
        <w:tc>
          <w:tcPr>
            <w:tcW w:w="5245" w:type="dxa"/>
            <w:hideMark/>
          </w:tcPr>
          <w:p w14:paraId="402BE0E3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6E5F28A6" w14:textId="77777777"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75 002,4</w:t>
            </w:r>
            <w:r w:rsidR="00D31A9A" w:rsidRPr="00150F3B">
              <w:rPr>
                <w:bCs/>
                <w:sz w:val="28"/>
                <w:szCs w:val="28"/>
              </w:rPr>
              <w:t xml:space="preserve"> т</w:t>
            </w:r>
            <w:r w:rsidR="00DD47BA" w:rsidRPr="00150F3B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150F3B" w14:paraId="419AD6A1" w14:textId="77777777" w:rsidTr="00256361">
        <w:trPr>
          <w:trHeight w:val="318"/>
        </w:trPr>
        <w:tc>
          <w:tcPr>
            <w:tcW w:w="5245" w:type="dxa"/>
            <w:hideMark/>
          </w:tcPr>
          <w:p w14:paraId="545083CA" w14:textId="77777777"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2FDCB865" w14:textId="77777777" w:rsidR="00DD47BA" w:rsidRPr="00150F3B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8 078,1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6C28B374" w14:textId="77777777" w:rsidR="00D127EC" w:rsidRPr="00150F3B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8868F3" w:rsidRPr="00150F3B">
        <w:rPr>
          <w:rFonts w:ascii="Times New Roman" w:hAnsi="Times New Roman"/>
          <w:snapToGrid w:val="0"/>
          <w:sz w:val="28"/>
          <w:szCs w:val="28"/>
        </w:rPr>
        <w:t>»;</w:t>
      </w:r>
    </w:p>
    <w:p w14:paraId="70796897" w14:textId="77777777" w:rsidR="001D1288" w:rsidRPr="00150F3B" w:rsidRDefault="001D1288" w:rsidP="001D1288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5) </w:t>
      </w:r>
      <w:r w:rsidRPr="00150F3B">
        <w:rPr>
          <w:sz w:val="28"/>
          <w:szCs w:val="28"/>
        </w:rPr>
        <w:t>часть 17 изложить в следующей редакции:</w:t>
      </w:r>
    </w:p>
    <w:p w14:paraId="7CAE6801" w14:textId="77777777"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 w:cs="Times New Roman"/>
          <w:snapToGrid w:val="0"/>
          <w:sz w:val="28"/>
          <w:szCs w:val="28"/>
        </w:rPr>
        <w:t>«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150F3B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14:paraId="49D8F802" w14:textId="77777777"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1D1288" w:rsidRPr="00150F3B" w14:paraId="3D240FDF" w14:textId="77777777" w:rsidTr="00F36B9B">
        <w:tc>
          <w:tcPr>
            <w:tcW w:w="5245" w:type="dxa"/>
          </w:tcPr>
          <w:p w14:paraId="23AF3221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1322E7D2" w14:textId="77777777" w:rsidR="001D1288" w:rsidRPr="00150F3B" w:rsidRDefault="001D1288" w:rsidP="00FB7BA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</w:t>
            </w:r>
            <w:r w:rsidR="00FB7BA7" w:rsidRPr="00150F3B">
              <w:rPr>
                <w:bCs/>
                <w:sz w:val="28"/>
                <w:szCs w:val="28"/>
              </w:rPr>
              <w:t> 461,6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1D1288" w:rsidRPr="00150F3B" w14:paraId="7DC9FAC5" w14:textId="77777777" w:rsidTr="00F36B9B">
        <w:tc>
          <w:tcPr>
            <w:tcW w:w="5245" w:type="dxa"/>
          </w:tcPr>
          <w:p w14:paraId="2B81BAC6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2AE712D3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1D1288" w:rsidRPr="00150F3B" w14:paraId="3F3A530C" w14:textId="77777777" w:rsidTr="00F36B9B">
        <w:tc>
          <w:tcPr>
            <w:tcW w:w="5245" w:type="dxa"/>
          </w:tcPr>
          <w:p w14:paraId="48A65AC4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30F4ED24" w14:textId="77777777"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2,5 тыс. рублей.»;</w:t>
            </w:r>
          </w:p>
        </w:tc>
      </w:tr>
    </w:tbl>
    <w:p w14:paraId="3B90CC73" w14:textId="77777777" w:rsidR="001D1288" w:rsidRPr="00150F3B" w:rsidRDefault="001D1288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D00307E" w14:textId="77777777" w:rsidR="00C30FD2" w:rsidRPr="00150F3B" w:rsidRDefault="00613623" w:rsidP="00C30FD2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6</w:t>
      </w:r>
      <w:r w:rsidR="00C30FD2" w:rsidRPr="00150F3B">
        <w:rPr>
          <w:sz w:val="28"/>
          <w:szCs w:val="28"/>
        </w:rPr>
        <w:t>) часть 2</w:t>
      </w:r>
      <w:r w:rsidR="008C5C5B" w:rsidRPr="00150F3B">
        <w:rPr>
          <w:sz w:val="28"/>
          <w:szCs w:val="28"/>
        </w:rPr>
        <w:t>2</w:t>
      </w:r>
      <w:r w:rsidR="00C30FD2" w:rsidRPr="00150F3B">
        <w:rPr>
          <w:sz w:val="28"/>
          <w:szCs w:val="28"/>
        </w:rPr>
        <w:t xml:space="preserve"> признать утратившей силу;</w:t>
      </w:r>
    </w:p>
    <w:p w14:paraId="4B512E03" w14:textId="77777777" w:rsidR="00274F8A" w:rsidRPr="00150F3B" w:rsidRDefault="00613623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7</w:t>
      </w:r>
      <w:r w:rsidR="00274F8A" w:rsidRPr="00150F3B">
        <w:rPr>
          <w:sz w:val="28"/>
          <w:szCs w:val="28"/>
        </w:rPr>
        <w:t xml:space="preserve">) </w:t>
      </w:r>
      <w:r w:rsidR="005A7796" w:rsidRPr="00150F3B">
        <w:rPr>
          <w:sz w:val="28"/>
          <w:szCs w:val="28"/>
        </w:rPr>
        <w:t>част</w:t>
      </w:r>
      <w:r w:rsidR="0074001E" w:rsidRPr="00150F3B">
        <w:rPr>
          <w:sz w:val="28"/>
          <w:szCs w:val="28"/>
        </w:rPr>
        <w:t>ь</w:t>
      </w:r>
      <w:r w:rsidR="005A7796" w:rsidRPr="00150F3B">
        <w:rPr>
          <w:sz w:val="28"/>
          <w:szCs w:val="28"/>
        </w:rPr>
        <w:t xml:space="preserve"> 26 изложить в следующей редакции</w:t>
      </w:r>
      <w:r w:rsidR="00274F8A" w:rsidRPr="00150F3B">
        <w:rPr>
          <w:sz w:val="28"/>
          <w:szCs w:val="28"/>
        </w:rPr>
        <w:t>:</w:t>
      </w:r>
    </w:p>
    <w:p w14:paraId="045EF393" w14:textId="57202046" w:rsidR="0074001E" w:rsidRPr="00150F3B" w:rsidRDefault="00244792" w:rsidP="00F50D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150F3B">
          <w:rPr>
            <w:sz w:val="28"/>
            <w:szCs w:val="28"/>
          </w:rPr>
          <w:t>пунктом 3 статьи 217</w:t>
        </w:r>
      </w:hyperlink>
      <w:r w:rsidR="0074001E" w:rsidRPr="00150F3B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150F3B">
        <w:rPr>
          <w:sz w:val="28"/>
          <w:szCs w:val="28"/>
        </w:rPr>
        <w:t>1</w:t>
      </w:r>
      <w:r w:rsidR="0074001E" w:rsidRPr="00150F3B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</w:t>
      </w:r>
      <w:r w:rsidR="00F50DBC" w:rsidRPr="00150F3B">
        <w:rPr>
          <w:sz w:val="28"/>
          <w:szCs w:val="28"/>
        </w:rPr>
        <w:lastRenderedPageBreak/>
        <w:t>является распределени</w:t>
      </w:r>
      <w:r w:rsidR="00B4152E">
        <w:rPr>
          <w:sz w:val="28"/>
          <w:szCs w:val="28"/>
        </w:rPr>
        <w:t>е за</w:t>
      </w:r>
      <w:r w:rsidR="0074001E" w:rsidRPr="00150F3B">
        <w:rPr>
          <w:sz w:val="28"/>
          <w:szCs w:val="28"/>
        </w:rPr>
        <w:t>р</w:t>
      </w:r>
      <w:r w:rsidR="00B4152E">
        <w:rPr>
          <w:sz w:val="28"/>
          <w:szCs w:val="28"/>
        </w:rPr>
        <w:t>езер</w:t>
      </w:r>
      <w:r w:rsidR="0074001E" w:rsidRPr="00150F3B">
        <w:rPr>
          <w:sz w:val="28"/>
          <w:szCs w:val="28"/>
        </w:rPr>
        <w:t xml:space="preserve">вированных в составе утвержденных </w:t>
      </w:r>
      <w:hyperlink w:anchor="P34" w:history="1">
        <w:r w:rsidR="0074001E" w:rsidRPr="00150F3B">
          <w:rPr>
            <w:sz w:val="28"/>
            <w:szCs w:val="28"/>
          </w:rPr>
          <w:t>частью</w:t>
        </w:r>
      </w:hyperlink>
      <w:r w:rsidR="00F50DBC" w:rsidRPr="00150F3B">
        <w:t xml:space="preserve"> </w:t>
      </w:r>
      <w:r w:rsidR="0074001E" w:rsidRPr="00150F3B">
        <w:rPr>
          <w:sz w:val="28"/>
          <w:szCs w:val="28"/>
        </w:rPr>
        <w:t>8 настоящего решения бюджетных ассигнований на 202</w:t>
      </w:r>
      <w:r w:rsidR="00E82E60" w:rsidRPr="00150F3B">
        <w:rPr>
          <w:sz w:val="28"/>
          <w:szCs w:val="28"/>
        </w:rPr>
        <w:t>1</w:t>
      </w:r>
      <w:r w:rsidR="00F50DBC" w:rsidRPr="00150F3B">
        <w:rPr>
          <w:sz w:val="28"/>
          <w:szCs w:val="28"/>
        </w:rPr>
        <w:t xml:space="preserve"> год </w:t>
      </w:r>
      <w:r w:rsidR="0074001E" w:rsidRPr="00150F3B">
        <w:rPr>
          <w:sz w:val="28"/>
          <w:szCs w:val="28"/>
        </w:rPr>
        <w:t>в объеме</w:t>
      </w:r>
      <w:r w:rsidR="001555FD" w:rsidRPr="00150F3B">
        <w:rPr>
          <w:sz w:val="28"/>
          <w:szCs w:val="28"/>
        </w:rPr>
        <w:t xml:space="preserve"> </w:t>
      </w:r>
      <w:r w:rsidR="00EC60B8" w:rsidRPr="00150F3B">
        <w:rPr>
          <w:sz w:val="28"/>
          <w:szCs w:val="28"/>
        </w:rPr>
        <w:t>2 083,0</w:t>
      </w:r>
      <w:r w:rsidR="001555FD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 xml:space="preserve">тыс. рублей, предусмотренных по подразделу </w:t>
      </w: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Дорожное хозяйство (дорожные фонды)</w:t>
      </w:r>
      <w:r w:rsidRPr="00150F3B">
        <w:rPr>
          <w:sz w:val="28"/>
          <w:szCs w:val="28"/>
        </w:rPr>
        <w:t>»</w:t>
      </w:r>
      <w:r w:rsidR="0074001E" w:rsidRPr="00150F3B">
        <w:rPr>
          <w:sz w:val="28"/>
          <w:szCs w:val="28"/>
        </w:rPr>
        <w:t xml:space="preserve"> раздела </w:t>
      </w: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Национальная экономика</w:t>
      </w:r>
      <w:r w:rsidRPr="00150F3B">
        <w:rPr>
          <w:sz w:val="28"/>
          <w:szCs w:val="28"/>
        </w:rPr>
        <w:t>»</w:t>
      </w:r>
      <w:r w:rsidR="00312EFE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F50DBC" w:rsidRPr="00150F3B">
        <w:rPr>
          <w:sz w:val="28"/>
          <w:szCs w:val="28"/>
        </w:rPr>
        <w:t>».</w:t>
      </w:r>
    </w:p>
    <w:p w14:paraId="49B2F0A5" w14:textId="77777777" w:rsidR="00612FF7" w:rsidRPr="00150F3B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14:paraId="70C6C427" w14:textId="77777777" w:rsidR="00274F8A" w:rsidRPr="00150F3B" w:rsidRDefault="00274F8A" w:rsidP="00274F8A">
      <w:pPr>
        <w:ind w:left="426" w:firstLine="708"/>
        <w:rPr>
          <w:sz w:val="28"/>
          <w:szCs w:val="28"/>
        </w:rPr>
      </w:pPr>
    </w:p>
    <w:p w14:paraId="146000AF" w14:textId="77777777" w:rsidR="00274F8A" w:rsidRPr="00150F3B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150F3B">
        <w:rPr>
          <w:sz w:val="22"/>
          <w:szCs w:val="22"/>
        </w:rPr>
        <w:tab/>
      </w:r>
    </w:p>
    <w:p w14:paraId="4206FE6F" w14:textId="77777777" w:rsidR="00251503" w:rsidRPr="00150F3B" w:rsidRDefault="00251503" w:rsidP="00777740"/>
    <w:p w14:paraId="215BBF65" w14:textId="77777777" w:rsidR="006558B8" w:rsidRPr="00150F3B" w:rsidRDefault="006558B8" w:rsidP="00777740">
      <w:pPr>
        <w:jc w:val="right"/>
        <w:rPr>
          <w:sz w:val="22"/>
          <w:szCs w:val="22"/>
        </w:rPr>
        <w:sectPr w:rsidR="006558B8" w:rsidRPr="00150F3B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7CA3BB7" w14:textId="77777777" w:rsidR="00040FE7" w:rsidRPr="00150F3B" w:rsidRDefault="00613623" w:rsidP="00244792">
      <w:pPr>
        <w:ind w:left="785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8</w:t>
      </w:r>
      <w:r w:rsidR="00244792" w:rsidRPr="00150F3B">
        <w:rPr>
          <w:bCs/>
          <w:sz w:val="28"/>
          <w:szCs w:val="28"/>
        </w:rPr>
        <w:t xml:space="preserve">) </w:t>
      </w:r>
      <w:r w:rsidR="00040FE7" w:rsidRPr="00150F3B">
        <w:rPr>
          <w:bCs/>
          <w:sz w:val="28"/>
          <w:szCs w:val="28"/>
        </w:rPr>
        <w:t>приложение 1 изложить в следующей редакции:</w:t>
      </w:r>
    </w:p>
    <w:p w14:paraId="0461B3E6" w14:textId="77777777" w:rsidR="00040FE7" w:rsidRPr="00150F3B" w:rsidRDefault="00040FE7" w:rsidP="00040FE7">
      <w:pPr>
        <w:tabs>
          <w:tab w:val="left" w:pos="516"/>
        </w:tabs>
        <w:rPr>
          <w:sz w:val="22"/>
          <w:szCs w:val="22"/>
        </w:rPr>
      </w:pPr>
    </w:p>
    <w:p w14:paraId="333F3EEB" w14:textId="77777777" w:rsidR="001F004F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3B5A16" w:rsidRPr="00150F3B">
        <w:rPr>
          <w:sz w:val="22"/>
          <w:szCs w:val="22"/>
        </w:rPr>
        <w:t>П</w:t>
      </w:r>
      <w:r w:rsidR="001F004F" w:rsidRPr="00150F3B">
        <w:rPr>
          <w:sz w:val="22"/>
          <w:szCs w:val="22"/>
        </w:rPr>
        <w:t>риложение 1</w:t>
      </w:r>
    </w:p>
    <w:p w14:paraId="1C5D9856" w14:textId="77777777"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DA9E259" w14:textId="77777777"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095D58A3" w14:textId="77777777"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от </w:t>
      </w:r>
      <w:r w:rsidR="00805CCA" w:rsidRPr="00150F3B">
        <w:rPr>
          <w:sz w:val="22"/>
          <w:szCs w:val="22"/>
        </w:rPr>
        <w:t>25</w:t>
      </w:r>
      <w:r w:rsidR="00DF7405" w:rsidRPr="00150F3B">
        <w:rPr>
          <w:sz w:val="22"/>
          <w:szCs w:val="22"/>
        </w:rPr>
        <w:t>дека</w:t>
      </w:r>
      <w:r w:rsidRPr="00150F3B">
        <w:rPr>
          <w:sz w:val="22"/>
          <w:szCs w:val="22"/>
        </w:rPr>
        <w:t xml:space="preserve">бря 2020 года № </w:t>
      </w:r>
      <w:r w:rsidR="00805CCA" w:rsidRPr="00150F3B">
        <w:rPr>
          <w:sz w:val="22"/>
          <w:szCs w:val="22"/>
        </w:rPr>
        <w:t>424</w:t>
      </w:r>
    </w:p>
    <w:p w14:paraId="5D1E12B2" w14:textId="77777777" w:rsidR="00263A22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263A22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65C01A51" w14:textId="77777777"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15BE8599" w14:textId="77777777" w:rsidR="00AC7A67" w:rsidRPr="00150F3B" w:rsidRDefault="00AC7A67" w:rsidP="00777740">
      <w:pPr>
        <w:jc w:val="right"/>
        <w:rPr>
          <w:sz w:val="22"/>
          <w:szCs w:val="22"/>
        </w:rPr>
      </w:pPr>
    </w:p>
    <w:p w14:paraId="4917EED6" w14:textId="77777777" w:rsidR="00AC7A67" w:rsidRPr="00150F3B" w:rsidRDefault="00AC7A67" w:rsidP="00777740">
      <w:pPr>
        <w:jc w:val="right"/>
        <w:rPr>
          <w:sz w:val="22"/>
          <w:szCs w:val="22"/>
        </w:rPr>
      </w:pPr>
    </w:p>
    <w:p w14:paraId="363260AF" w14:textId="77777777"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ОБЪЕМ ПОСТУПЛЕНИЙ ДОХОДОВ БЮДЖЕТА</w:t>
      </w:r>
    </w:p>
    <w:p w14:paraId="45B3E45A" w14:textId="77777777"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</w:p>
    <w:p w14:paraId="214C352D" w14:textId="77777777"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НА 2021 ГОД И НА ПЛАНОВЫЙ ПЕРИОД 2022 И 2023 ГОДОВ</w:t>
      </w:r>
    </w:p>
    <w:p w14:paraId="03A0C915" w14:textId="77777777" w:rsidR="004A5C38" w:rsidRPr="00150F3B" w:rsidRDefault="004A5C38" w:rsidP="004A5C38">
      <w:pPr>
        <w:pStyle w:val="a4"/>
        <w:jc w:val="right"/>
      </w:pPr>
      <w:r w:rsidRPr="00150F3B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4A5C38" w:rsidRPr="00150F3B" w14:paraId="6E81DCCC" w14:textId="77777777" w:rsidTr="004A5C38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14:paraId="4A4ED3EA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14:paraId="4D249511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779DF2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AF30E8C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982158E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4A5C38" w:rsidRPr="00150F3B" w14:paraId="0CE27A00" w14:textId="77777777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070073C0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3765471F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6636D8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52DA5B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C8F9F63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A5C38" w:rsidRPr="00150F3B" w14:paraId="6005AD30" w14:textId="77777777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676F0E17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2A7C7C1F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B27D18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75AE4D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3AC9CBD" w14:textId="77777777"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4D202EC" w14:textId="77777777" w:rsidR="004A5C38" w:rsidRPr="00150F3B" w:rsidRDefault="004A5C38" w:rsidP="004A5C38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4A5C38" w:rsidRPr="00150F3B" w14:paraId="4ED6025A" w14:textId="77777777" w:rsidTr="004A5C38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14:paraId="17C6F493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14:paraId="46A160E7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80F4BEB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3DE05395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61F35378" w14:textId="77777777"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14:paraId="0F5627B9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15C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60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A1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90 5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9B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49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74104C" w:rsidRPr="00150F3B" w14:paraId="17937DF7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AEA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5E8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D4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F8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3DB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74104C" w:rsidRPr="00150F3B" w14:paraId="39F3B527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1B5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8B5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14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77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3D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14:paraId="55797361" w14:textId="77777777" w:rsidR="0074104C" w:rsidRPr="00150F3B" w:rsidRDefault="0074104C">
      <w:r w:rsidRPr="00150F3B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74104C" w:rsidRPr="00150F3B" w14:paraId="7192A449" w14:textId="77777777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44C1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64E6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9BA7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362C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3463" w14:textId="77777777"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14:paraId="2057A81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7B0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AFB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BA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C4D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328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74104C" w:rsidRPr="00150F3B" w14:paraId="00A7A55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003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84C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2B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BD4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14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74104C" w:rsidRPr="00150F3B" w14:paraId="580BAF4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33B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207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506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3B1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588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74104C" w:rsidRPr="00150F3B" w14:paraId="656F79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138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DD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F36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D1D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34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14:paraId="5272AD7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BE5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C27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93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91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8A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14:paraId="544C90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7A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02F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E04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D0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725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14:paraId="5D9F91C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270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D9C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CE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A1F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AC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14:paraId="04E7E43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820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B86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7AD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97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19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14:paraId="5946045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E48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D58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9F5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30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86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14:paraId="3091FBD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4AA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E4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087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F30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608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14:paraId="0F9DC0D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A7B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242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B70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64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47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14:paraId="0C7CF19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565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237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CA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F4F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0B8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14:paraId="455BA26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381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F5C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370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D5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AD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14:paraId="79A9792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2C4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833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FC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991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5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74104C" w:rsidRPr="00150F3B" w14:paraId="3B1A740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FC0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9CF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5B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8D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FE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74104C" w:rsidRPr="00150F3B" w14:paraId="7843364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539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5ED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C89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9C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469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14:paraId="1AA1093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9A4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CD0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C42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365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21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14:paraId="16B862F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230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BFE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88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C40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C7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14:paraId="3CDAFFC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114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3E3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9BC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FC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504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14:paraId="19DBA84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2C9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528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49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64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167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3EF54E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8B9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A56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24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AC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B7F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30A86F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D10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9CD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AC8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22D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5DC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14:paraId="439D1BC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62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AC2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37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A3B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825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14:paraId="01D5553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32E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BBC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FA7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94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99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14:paraId="09D07AF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C0D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137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DD6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871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2E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14:paraId="1F1AB00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F8A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EA9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E30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19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5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14:paraId="2AA8354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031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984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250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393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D6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14:paraId="09BAEBB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3A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B5D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AB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825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C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74104C" w:rsidRPr="00150F3B" w14:paraId="34C34F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906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108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7CC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1D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8CB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74104C" w:rsidRPr="00150F3B" w14:paraId="5348919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623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75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54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35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C6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74104C" w:rsidRPr="00150F3B" w14:paraId="318C1AD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312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D90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F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8B9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55A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14:paraId="48DE25E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FB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839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04D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67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1A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14:paraId="02BC524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C14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8D6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67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BDF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A17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74104C" w:rsidRPr="00150F3B" w14:paraId="019D35F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7E5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451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704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5E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17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74104C" w:rsidRPr="00150F3B" w14:paraId="66AB326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E1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61D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44A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2D5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52F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74104C" w:rsidRPr="00150F3B" w14:paraId="1ED1141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A7F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FB8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945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15C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8D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74104C" w:rsidRPr="00150F3B" w14:paraId="1496BC7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466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3F3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3FD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84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7B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74104C" w:rsidRPr="00150F3B" w14:paraId="44386F4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64F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164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75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D8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14:paraId="17868AD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8EF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99C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9DD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6D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B99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14:paraId="7A5384A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D0F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676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965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73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BE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74104C" w:rsidRPr="00150F3B" w14:paraId="04289F6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2ED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CED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D4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21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6F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74104C" w:rsidRPr="00150F3B" w14:paraId="3A9CCC2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AAC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7FF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275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5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076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74104C" w:rsidRPr="00150F3B" w14:paraId="3B42823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18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DE1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96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9E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A8E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74104C" w:rsidRPr="00150F3B" w14:paraId="3AAB308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E2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BC9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A11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78B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1FB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74104C" w:rsidRPr="00150F3B" w14:paraId="0AF8ACF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FE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041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A8A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787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7C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74104C" w:rsidRPr="00150F3B" w14:paraId="1390AD6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0B8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F49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0C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288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488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14:paraId="1BAA328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D36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17B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07B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E19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CC6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14:paraId="0726632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5E3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BFB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AC9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FAC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3B7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14:paraId="0F30D6A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8CE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DC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380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17C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F0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14:paraId="3947C38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DFB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3C2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DD5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3FE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1B5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14:paraId="26AB724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19B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85D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BA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7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62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14:paraId="3E4FF0C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6FA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F2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CA1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BD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B23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14:paraId="052466D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8FC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B9C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FE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D9A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6F7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14:paraId="79859BF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4A2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698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31D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18D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91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14:paraId="42D0C92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4E3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54A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0E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D57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2C9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14:paraId="6577D9E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07D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2DD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07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696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44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14:paraId="344ECC9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6E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867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866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05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3D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14:paraId="70CA3C8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C00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FB2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6C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61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2C3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14:paraId="0E9CF35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C48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C6F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780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61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F8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14:paraId="4F77D4E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367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3A7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9D4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C5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1AA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74104C" w:rsidRPr="00150F3B" w14:paraId="6817C3B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B5D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8B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88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CEE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90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74104C" w:rsidRPr="00150F3B" w14:paraId="1638E56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664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406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99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5E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64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74104C" w:rsidRPr="00150F3B" w14:paraId="5B9E2A2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71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934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DF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3B0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2B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74104C" w:rsidRPr="00150F3B" w14:paraId="4C75610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F5C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058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845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492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57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4104C" w:rsidRPr="00150F3B" w14:paraId="1DA43AF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8FC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770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D2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4D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AA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B678D1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BCB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774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9A3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B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529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8DA9DB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F56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876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22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AA4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97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BCF9C4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EA6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02C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97E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5BE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84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E331E5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26F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3C0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D8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89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AC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31DB736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E6C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934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A2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85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BF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07A0D31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2B0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DD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1A0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7A2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252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03FAD23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E57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8E8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B7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B69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C3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14:paraId="2F0526E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C5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02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919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69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F14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6D9CC4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8FD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53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2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E0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1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3CA61A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A85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42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D9A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338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CE4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1DB300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C75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2A9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03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15F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39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FFF663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383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53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07E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39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F8B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14627E4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39F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82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8D5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4F3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FB6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FC52E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436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9D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F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84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98F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68A5A0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2F4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C0E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4F0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1D4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EC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74104C" w:rsidRPr="00150F3B" w14:paraId="7369EA2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BA7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9E6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C01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51C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D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74104C" w:rsidRPr="00150F3B" w14:paraId="6F31410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102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236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1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12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2A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67F0EF2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273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776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292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6D0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880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7979578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98B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937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A3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4ED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A13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14:paraId="40E9D98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DDD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9A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528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360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85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14:paraId="646BDA9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06A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493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43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2F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E7C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14:paraId="29F2E5F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8A6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BA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81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B3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46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14:paraId="5AEE5CA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8EA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057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B42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CA7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9E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14:paraId="593F777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6D4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106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5B2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2B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B7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14:paraId="7EEDC7F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247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C17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D7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CBC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6BB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19C0363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13D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24B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8E21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540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970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14:paraId="17F4BB9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F4A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985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EA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2D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67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14:paraId="61952CC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5B9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81D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2A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AA9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2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14:paraId="226FA66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ED3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51C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81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EB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8A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14:paraId="1875CD8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BE6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333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590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CE9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2C2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14:paraId="7E9271A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57D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660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923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8E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CB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14:paraId="7341EBD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E56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3F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35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032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F8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14:paraId="571B669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0C2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93A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D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F36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FB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74104C" w:rsidRPr="00150F3B" w14:paraId="0D98129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A5F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19F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00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AB0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BD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14:paraId="308C1EF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D76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9A5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6C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A3C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F34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14:paraId="109A8EA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F08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623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774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9BF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3F2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14:paraId="0823686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A6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DCB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136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40F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28D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14:paraId="1DBF06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9F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534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EE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86A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B1A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1A014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69A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8EB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C1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DC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77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54D3A6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9D4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EE3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0D9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86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30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DE3CE7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F94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13E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9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4F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62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1B19333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B8B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E7E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659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932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A4A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BE9427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C18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BA2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18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F86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A5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14:paraId="0C6F74D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61E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4A2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64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7D2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07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14:paraId="0A64DAA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E80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032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C7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 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0B4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736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14:paraId="0C5CC07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1C0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E67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97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1 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F1E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90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14:paraId="0EE9F13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CA8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994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18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5 3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FE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2F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14:paraId="716BFAE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9E0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49B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5BB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014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CD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14:paraId="6DA3F67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72B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08C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ACA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A3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F78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14:paraId="4204036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664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098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780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B6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5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647C3A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7C6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3EE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FD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F4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9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3678FF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791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2D8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A8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97 3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3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7 929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F79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74104C" w:rsidRPr="00150F3B" w14:paraId="10F4CAA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838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8DE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C6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82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30E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12D1DE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C78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3B1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F85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FB6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5C4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392748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697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494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3DF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460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6D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07801B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435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4F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94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3F8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C9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1CB9C2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60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592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7A7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1C1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6C6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56E24A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54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74B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78A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CAE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D6A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5BA61E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C52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68B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7A8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F6C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7F4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702470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1EA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AB3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303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CD4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D6F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7829D5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D9D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27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E5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BF1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D5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14:paraId="547E696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EE6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85D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81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93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C13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14:paraId="4311D42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13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6F0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20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12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8BB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E685B9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F8F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4F0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B33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A39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4B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7FBB51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882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0C2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на обустройство и восстановление воинских захоронений, находящихся в государственно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C85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EC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582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8B7494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272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55DF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6C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BF1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73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633BF2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6BB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96F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284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E06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49F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14:paraId="43B90F2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06C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980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CE1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D18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BB6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14:paraId="2D4BC18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AB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C11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6A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98D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11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14:paraId="48660AC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DA5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5A0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B8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0C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0B9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14:paraId="0238A60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32B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557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FFF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2CE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894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14:paraId="61C6AC3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60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D87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D1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626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F61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14:paraId="59CCBB8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884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DEC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8F3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6A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407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7AA96B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03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F73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6B7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EC8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B10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CFD3C8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9CD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99B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A34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B3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E40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14:paraId="4B477F7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12A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B9F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7F9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A08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C26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14:paraId="11AF809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47D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82E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03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E4B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8D7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5C5428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EF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91B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FB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3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C6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0744C8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6E6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9AC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14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03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3A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14:paraId="34F9BAA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1B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9F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9A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60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04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14:paraId="0CE7898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51C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8F6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AC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4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9 6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FF6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DE7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74104C" w:rsidRPr="00150F3B" w14:paraId="5D19887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8AB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447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5F3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71D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52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14:paraId="1166987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4FD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971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18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B3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683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14:paraId="39262E5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1CB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C8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095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9B4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E2B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14:paraId="2A3E390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7D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369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BAC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786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11A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14:paraId="219E43E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F4A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100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901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C15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BBB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14:paraId="0C87AE8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BD3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186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2C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85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4C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14:paraId="0D5D272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350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15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6FB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922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2F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14:paraId="46607795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BB9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6115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23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623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54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14:paraId="6450A96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788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A8D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19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F2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99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14:paraId="598777EF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E78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2EF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818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12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8A5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14:paraId="6E841C63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F27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065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1C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1A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109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9D1142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F04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FC3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23C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FDF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4F9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3E5B885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C98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F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9F8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D9D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877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14:paraId="175E3D3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92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AC0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6C2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843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F11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14:paraId="3CA5EC6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983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32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C84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DC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A8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14:paraId="664647C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10B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52D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0F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D4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DF0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14:paraId="60B8786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036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32E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83E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9AD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22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438CD35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4B9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5B2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168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C19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8C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138E80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C2F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679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4B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38B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87F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14:paraId="426C2D0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21D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06C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D9A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DC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703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14:paraId="6D503C6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063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4D0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74A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82A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10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14:paraId="563781E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F2B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87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плату жилищно-коммунальных услуг отдельным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8C5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B72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5E8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14:paraId="72C3450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C72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2A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F23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D90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4A8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14:paraId="210A7CC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26E3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AA5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415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AAF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63D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14:paraId="1E8339A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F5B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97B9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3BB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EAE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D9C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14:paraId="5F7904F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826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6EE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6F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D39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E47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14:paraId="07FE00D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7AF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FE6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1A8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583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47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14:paraId="46E94FB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C48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E82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4D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03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471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14:paraId="66D8F08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95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8EB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осуществление ежемесячных выплат на детей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F889" w14:textId="77777777" w:rsidR="0074104C" w:rsidRPr="00150F3B" w:rsidRDefault="007C529E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909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9F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14:paraId="098A099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94AF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A0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01E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CBF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713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14:paraId="4308F8E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C6D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F50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C53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CD5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591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14:paraId="49AB6B1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AF4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00B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CA2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7FC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E8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14:paraId="1699C42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341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FF7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A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6BB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CD6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843773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329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683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5A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78D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AF7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D60A3C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3C4C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00F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811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21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BBC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14:paraId="1E76405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F03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6A64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подотраслям растениеводства 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5F8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EE9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0EE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14:paraId="2D3AB61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091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856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F75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80C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266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14:paraId="31B9551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D889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CD3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C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547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8A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14:paraId="6716D46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2B2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63B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63B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335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CF9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14:paraId="4BF92EF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4E6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CCB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24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E0C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F80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14:paraId="2678D448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2D40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B0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924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BD5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00B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14:paraId="16091B2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E4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BFA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D6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60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7F5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14:paraId="70521E7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2B2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F5B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AF3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8 6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AD1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481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74104C" w:rsidRPr="00150F3B" w14:paraId="60C9FF2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07C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7F5D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E85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AF2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E2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14:paraId="643157DA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E94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9F7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5B1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75E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6A9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14:paraId="782C01D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26D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5F2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FCF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663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A3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14:paraId="0F78378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C72E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0D2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31B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005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9D1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14:paraId="2AACBCF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E40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8E6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54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D46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0D5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E32B269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1AF5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10E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51D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03E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EFF1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1F3DDA9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596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EC6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0EA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904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18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14:paraId="3802755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7C3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2E0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EF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F7E3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9A4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14:paraId="40169ACE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E1B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3CC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C92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900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22E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ADD697B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9DB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F8F2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333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432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2E2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6BD03C0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3DB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91D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92D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2DD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E5A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14:paraId="0403116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B7CA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8E76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02A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C7C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6E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14:paraId="3E74CA0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6F57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107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CAA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F29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56F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38403F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54B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CDD7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976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621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F8B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6D1B73C1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C38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B183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385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627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90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5DA7640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B51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F911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F1B8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F316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8BA0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05FD8E6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01FD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3AC0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AAB2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4B6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697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3E737AC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A608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366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01C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32D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46FE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28409A3D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7A34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09FC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F45F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1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A2A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893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B809F17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EF06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A35A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9C4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D8F7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4EF9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7C0AA684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2022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65AE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C04B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F4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461D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14:paraId="063D1212" w14:textId="77777777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09F1" w14:textId="77777777"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4348" w14:textId="77777777"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0E1A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6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D97C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062 74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BF4" w14:textId="77777777"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84 240,0</w:t>
            </w:r>
            <w:r w:rsidR="00647C71" w:rsidRPr="00150F3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6FEAF961" w14:textId="77777777" w:rsidR="004A5C38" w:rsidRPr="00150F3B" w:rsidRDefault="004A5C38" w:rsidP="008D0AFD">
      <w:pPr>
        <w:ind w:left="425"/>
        <w:rPr>
          <w:bCs/>
          <w:sz w:val="28"/>
          <w:szCs w:val="28"/>
        </w:rPr>
      </w:pPr>
    </w:p>
    <w:p w14:paraId="246DEAF6" w14:textId="77777777" w:rsidR="004A5C38" w:rsidRPr="00150F3B" w:rsidRDefault="004A5C38" w:rsidP="008D0AFD">
      <w:pPr>
        <w:ind w:left="425"/>
        <w:rPr>
          <w:bCs/>
          <w:sz w:val="28"/>
          <w:szCs w:val="28"/>
        </w:rPr>
      </w:pPr>
    </w:p>
    <w:p w14:paraId="27DBA86D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30D914E5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130370FB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06121438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7E9E634F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1D54CC08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59240BF9" w14:textId="77777777" w:rsidR="00704586" w:rsidRPr="00150F3B" w:rsidRDefault="00704586" w:rsidP="008D0AFD">
      <w:pPr>
        <w:ind w:left="425"/>
        <w:rPr>
          <w:bCs/>
          <w:sz w:val="28"/>
          <w:szCs w:val="28"/>
        </w:rPr>
      </w:pPr>
    </w:p>
    <w:p w14:paraId="56EC2AB8" w14:textId="77777777" w:rsidR="00FE40AE" w:rsidRPr="00150F3B" w:rsidRDefault="008D0AFD" w:rsidP="008D0AFD">
      <w:pPr>
        <w:ind w:left="425"/>
        <w:rPr>
          <w:sz w:val="22"/>
          <w:szCs w:val="22"/>
        </w:rPr>
      </w:pPr>
      <w:r w:rsidRPr="00150F3B">
        <w:rPr>
          <w:bCs/>
          <w:sz w:val="28"/>
          <w:szCs w:val="28"/>
        </w:rPr>
        <w:t xml:space="preserve">9) </w:t>
      </w:r>
      <w:r w:rsidR="00FE40AE" w:rsidRPr="00150F3B">
        <w:rPr>
          <w:bCs/>
          <w:sz w:val="28"/>
          <w:szCs w:val="28"/>
        </w:rPr>
        <w:t>приложение 2 изложить в следующей редакции:</w:t>
      </w:r>
    </w:p>
    <w:p w14:paraId="3D2FB7D3" w14:textId="77777777" w:rsidR="008C38B2" w:rsidRPr="00150F3B" w:rsidRDefault="0024479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Приложение 2</w:t>
      </w:r>
    </w:p>
    <w:p w14:paraId="6AABF177" w14:textId="77777777"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615B5DEF" w14:textId="77777777"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092F95C2" w14:textId="77777777" w:rsidR="008C38B2" w:rsidRPr="00150F3B" w:rsidRDefault="00805CCA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0190F797" w14:textId="77777777" w:rsidR="008C38B2" w:rsidRPr="00150F3B" w:rsidRDefault="00244792" w:rsidP="00777740">
      <w:pPr>
        <w:pStyle w:val="a4"/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О бюджете Белокалитвинского района на 20</w:t>
      </w:r>
      <w:r w:rsidR="006F44D1" w:rsidRPr="00150F3B">
        <w:rPr>
          <w:sz w:val="22"/>
          <w:szCs w:val="22"/>
        </w:rPr>
        <w:t>2</w:t>
      </w:r>
      <w:r w:rsidR="00EA76BB" w:rsidRPr="00150F3B">
        <w:rPr>
          <w:sz w:val="22"/>
          <w:szCs w:val="22"/>
        </w:rPr>
        <w:t>1</w:t>
      </w:r>
      <w:r w:rsidR="008C38B2" w:rsidRPr="00150F3B">
        <w:rPr>
          <w:sz w:val="22"/>
          <w:szCs w:val="22"/>
        </w:rPr>
        <w:t xml:space="preserve"> годи на плановый период 202</w:t>
      </w:r>
      <w:r w:rsidR="00EA76BB" w:rsidRPr="00150F3B">
        <w:rPr>
          <w:sz w:val="22"/>
          <w:szCs w:val="22"/>
        </w:rPr>
        <w:t>2</w:t>
      </w:r>
      <w:r w:rsidR="008C38B2" w:rsidRPr="00150F3B">
        <w:rPr>
          <w:sz w:val="22"/>
          <w:szCs w:val="22"/>
        </w:rPr>
        <w:t xml:space="preserve"> и 202</w:t>
      </w:r>
      <w:r w:rsidR="00EA76BB" w:rsidRPr="00150F3B">
        <w:rPr>
          <w:sz w:val="22"/>
          <w:szCs w:val="22"/>
        </w:rPr>
        <w:t>3</w:t>
      </w:r>
      <w:r w:rsidR="008C38B2" w:rsidRPr="00150F3B">
        <w:rPr>
          <w:sz w:val="22"/>
          <w:szCs w:val="22"/>
        </w:rPr>
        <w:t xml:space="preserve"> годов</w:t>
      </w:r>
      <w:r w:rsidRPr="00150F3B">
        <w:rPr>
          <w:sz w:val="22"/>
          <w:szCs w:val="22"/>
        </w:rPr>
        <w:t>»</w:t>
      </w:r>
    </w:p>
    <w:tbl>
      <w:tblPr>
        <w:tblW w:w="15562" w:type="dxa"/>
        <w:jc w:val="right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150F3B" w14:paraId="3A815A8B" w14:textId="77777777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14:paraId="3177139A" w14:textId="77777777" w:rsidR="002F2F06" w:rsidRPr="00150F3B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14:paraId="4037DA2E" w14:textId="77777777" w:rsidR="00FF448F" w:rsidRPr="00150F3B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39B9F6E2" w14:textId="77777777" w:rsidR="00416AC3" w:rsidRPr="00150F3B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2E4107EE" w14:textId="77777777" w:rsidR="00312220" w:rsidRPr="00150F3B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ов</w:t>
            </w:r>
          </w:p>
          <w:p w14:paraId="0FDA0869" w14:textId="77777777" w:rsidR="00CF0074" w:rsidRPr="00150F3B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150F3B" w14:paraId="1C0E9FE6" w14:textId="77777777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5B65" w14:textId="77777777"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DD74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19D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150F3B" w14:paraId="385D212F" w14:textId="77777777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088D" w14:textId="77777777"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0CCB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C673" w14:textId="77777777" w:rsidR="0085419C" w:rsidRPr="00150F3B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85419C"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099C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E08BB9" w14:textId="77777777"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545A34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150F3B" w14:paraId="5A2F2A9E" w14:textId="77777777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CDE8" w14:textId="77777777" w:rsidR="00AC58CF" w:rsidRPr="00150F3B" w:rsidRDefault="00AC58CF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2237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ECB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CF08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9F4537" w14:textId="77777777"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150F3B" w14:paraId="62A4A875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CEDB" w14:textId="77777777"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9122" w14:textId="77777777"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9C92" w14:textId="77777777"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5101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13D2C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85419C" w:rsidRPr="00150F3B" w14:paraId="201132F7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8AC9" w14:textId="77777777"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2BA4" w14:textId="77777777"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1EA0" w14:textId="77777777"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B71E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CF51" w14:textId="77777777"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A13E1D" w:rsidRPr="00150F3B" w14:paraId="56F70472" w14:textId="77777777" w:rsidTr="00E04F07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EDB8" w14:textId="77777777" w:rsidR="00A13E1D" w:rsidRPr="00150F3B" w:rsidRDefault="00A13E1D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8A55" w14:textId="77777777" w:rsidR="00A13E1D" w:rsidRPr="00150F3B" w:rsidRDefault="00A13E1D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943A" w14:textId="77777777" w:rsidR="00A13E1D" w:rsidRPr="00150F3B" w:rsidRDefault="00EC4C20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5B80" w14:textId="77777777" w:rsidR="00A13E1D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96" w14:textId="77777777" w:rsidR="00A13E1D" w:rsidRPr="00150F3B" w:rsidRDefault="00EC4C20" w:rsidP="00732EF1">
            <w:pPr>
              <w:jc w:val="right"/>
            </w:pPr>
            <w:r w:rsidRPr="00150F3B">
              <w:rPr>
                <w:rFonts w:cs="Arial CYR"/>
              </w:rPr>
              <w:t>3</w:t>
            </w:r>
            <w:r w:rsidR="00732EF1" w:rsidRPr="00150F3B">
              <w:rPr>
                <w:rFonts w:cs="Arial CYR"/>
              </w:rPr>
              <w:t> 584 240,0</w:t>
            </w:r>
          </w:p>
        </w:tc>
      </w:tr>
      <w:tr w:rsidR="00F97351" w:rsidRPr="00150F3B" w14:paraId="0DDACDA5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704A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FC9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70E2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7727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E01F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76170DCB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F841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89C3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E7DD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E3F3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B2E0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3FD062A4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1D74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DCF5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798B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C1D5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76D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933FE7" w:rsidRPr="00150F3B" w14:paraId="6BD044F5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F2BD" w14:textId="77777777" w:rsidR="00933FE7" w:rsidRPr="00150F3B" w:rsidRDefault="00933FE7" w:rsidP="00732EF1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093D" w14:textId="77777777" w:rsidR="00933FE7" w:rsidRPr="00150F3B" w:rsidRDefault="00933FE7" w:rsidP="00732EF1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350F" w14:textId="77777777" w:rsidR="00933FE7" w:rsidRPr="00150F3B" w:rsidRDefault="00933FE7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80B9" w14:textId="77777777" w:rsidR="00933FE7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3836" w14:textId="77777777" w:rsidR="00933FE7" w:rsidRPr="00150F3B" w:rsidRDefault="00933FE7" w:rsidP="00732EF1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0AC4761A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66F0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C974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0675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B3DD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DFF4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6F7844C7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6A7C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E2DF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7E51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ECA0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9210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14:paraId="6BD54729" w14:textId="77777777" w:rsidTr="00F97351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85BE" w14:textId="77777777"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C92D" w14:textId="77777777"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8A6A1" w14:textId="77777777"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3BD0" w14:textId="77777777"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85C8" w14:textId="77777777"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</w:tbl>
    <w:p w14:paraId="7017D352" w14:textId="77777777" w:rsidR="00E33C12" w:rsidRPr="00150F3B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2F27D" w14:textId="77777777" w:rsidR="00E33C12" w:rsidRPr="00150F3B" w:rsidRDefault="00E33C12" w:rsidP="00777740">
      <w:pPr>
        <w:pStyle w:val="ConsNormal"/>
        <w:widowControl/>
        <w:ind w:right="0" w:firstLine="0"/>
        <w:sectPr w:rsidR="00E33C12" w:rsidRPr="00150F3B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3AED8F6F" w14:textId="77777777" w:rsidR="000001B9" w:rsidRPr="00150F3B" w:rsidRDefault="008D0AFD" w:rsidP="00617F2D">
      <w:pPr>
        <w:ind w:left="709"/>
        <w:rPr>
          <w:sz w:val="22"/>
          <w:szCs w:val="22"/>
        </w:rPr>
      </w:pPr>
      <w:r w:rsidRPr="00150F3B">
        <w:rPr>
          <w:sz w:val="28"/>
          <w:szCs w:val="28"/>
        </w:rPr>
        <w:lastRenderedPageBreak/>
        <w:t>10</w:t>
      </w:r>
      <w:r w:rsidR="00617F2D" w:rsidRPr="00150F3B">
        <w:rPr>
          <w:sz w:val="28"/>
          <w:szCs w:val="28"/>
        </w:rPr>
        <w:t>)</w:t>
      </w:r>
      <w:r w:rsidR="000001B9" w:rsidRPr="00150F3B">
        <w:rPr>
          <w:sz w:val="28"/>
          <w:szCs w:val="28"/>
        </w:rPr>
        <w:tab/>
      </w:r>
      <w:r w:rsidR="00B12131" w:rsidRPr="00150F3B">
        <w:rPr>
          <w:bCs/>
          <w:sz w:val="28"/>
          <w:szCs w:val="28"/>
        </w:rPr>
        <w:t>приложение 6</w:t>
      </w:r>
      <w:r w:rsidR="000001B9" w:rsidRPr="00150F3B">
        <w:rPr>
          <w:bCs/>
          <w:sz w:val="28"/>
          <w:szCs w:val="28"/>
        </w:rPr>
        <w:t xml:space="preserve"> изложить в следующей редакции:</w:t>
      </w:r>
    </w:p>
    <w:p w14:paraId="46A46FFD" w14:textId="77777777" w:rsidR="000001B9" w:rsidRPr="00150F3B" w:rsidRDefault="000001B9" w:rsidP="000001B9">
      <w:pPr>
        <w:tabs>
          <w:tab w:val="left" w:pos="180"/>
        </w:tabs>
        <w:rPr>
          <w:sz w:val="22"/>
          <w:szCs w:val="22"/>
        </w:rPr>
      </w:pPr>
    </w:p>
    <w:p w14:paraId="2D690E82" w14:textId="77777777" w:rsidR="00B83F8E" w:rsidRPr="00150F3B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150F3B">
        <w:rPr>
          <w:sz w:val="28"/>
          <w:szCs w:val="28"/>
        </w:rPr>
        <w:tab/>
      </w:r>
      <w:r w:rsidR="00A32126" w:rsidRPr="00150F3B">
        <w:rPr>
          <w:sz w:val="28"/>
          <w:szCs w:val="28"/>
        </w:rPr>
        <w:tab/>
      </w:r>
      <w:r w:rsidR="00244792" w:rsidRPr="00150F3B">
        <w:rPr>
          <w:sz w:val="28"/>
          <w:szCs w:val="28"/>
        </w:rPr>
        <w:t>«</w:t>
      </w:r>
      <w:r w:rsidR="00B83F8E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6</w:t>
      </w:r>
    </w:p>
    <w:p w14:paraId="325E63A6" w14:textId="77777777"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6A21A9A6" w14:textId="77777777"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2876370C" w14:textId="77777777" w:rsidR="009501FF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5A2A96DB" w14:textId="77777777" w:rsidR="009501FF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9501FF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2EEA450C" w14:textId="77777777" w:rsidR="009501FF" w:rsidRPr="00150F3B" w:rsidRDefault="009501FF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6C67B001" w14:textId="77777777" w:rsidR="00065E17" w:rsidRPr="00150F3B" w:rsidRDefault="00065E17" w:rsidP="00777740"/>
    <w:p w14:paraId="60D7FD9D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14:paraId="59295590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21C453E0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14:paraId="03D274B2" w14:textId="77777777"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  <w:r w:rsidR="00F70AB3" w:rsidRPr="00150F3B">
        <w:rPr>
          <w:sz w:val="28"/>
          <w:szCs w:val="28"/>
        </w:rPr>
        <w:t xml:space="preserve"> на 202</w:t>
      </w:r>
      <w:r w:rsidR="00606706" w:rsidRPr="00150F3B">
        <w:rPr>
          <w:sz w:val="28"/>
          <w:szCs w:val="28"/>
        </w:rPr>
        <w:t>1</w:t>
      </w:r>
      <w:r w:rsidR="002E6941" w:rsidRPr="00150F3B">
        <w:rPr>
          <w:sz w:val="28"/>
          <w:szCs w:val="28"/>
        </w:rPr>
        <w:t xml:space="preserve"> год и</w:t>
      </w:r>
      <w:r w:rsidR="000D55C6" w:rsidRPr="00150F3B">
        <w:rPr>
          <w:sz w:val="28"/>
          <w:szCs w:val="28"/>
        </w:rPr>
        <w:t xml:space="preserve"> на плановый период 202</w:t>
      </w:r>
      <w:r w:rsidR="00606706" w:rsidRPr="00150F3B">
        <w:rPr>
          <w:sz w:val="28"/>
          <w:szCs w:val="28"/>
        </w:rPr>
        <w:t>2</w:t>
      </w:r>
      <w:r w:rsidR="00065E17" w:rsidRPr="00150F3B">
        <w:rPr>
          <w:sz w:val="28"/>
          <w:szCs w:val="28"/>
        </w:rPr>
        <w:t>и 202</w:t>
      </w:r>
      <w:r w:rsidR="00606706" w:rsidRPr="00150F3B">
        <w:rPr>
          <w:sz w:val="28"/>
          <w:szCs w:val="28"/>
        </w:rPr>
        <w:t>3</w:t>
      </w:r>
      <w:r w:rsidRPr="00150F3B">
        <w:rPr>
          <w:sz w:val="28"/>
          <w:szCs w:val="28"/>
        </w:rPr>
        <w:t xml:space="preserve"> годов</w:t>
      </w:r>
    </w:p>
    <w:p w14:paraId="3BD38C9B" w14:textId="77777777" w:rsidR="00BA37B3" w:rsidRPr="00150F3B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150F3B" w14:paraId="0348C4F4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5FC23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669EC8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150F3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65737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CBCDB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622A1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77FB6B1A" w14:textId="77777777" w:rsidR="002E6941" w:rsidRPr="00150F3B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150F3B" w14:paraId="24B970DA" w14:textId="77777777" w:rsidTr="00452AE4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9B86589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21C08A5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884848D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EDDCA33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DA2CA1E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39308E3B" w14:textId="77777777" w:rsidR="002E6941" w:rsidRPr="00150F3B" w:rsidRDefault="00F70A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2E6941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D4328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</w:t>
            </w:r>
            <w:r w:rsidR="000D55C6" w:rsidRPr="00150F3B">
              <w:rPr>
                <w:sz w:val="28"/>
                <w:szCs w:val="28"/>
              </w:rPr>
              <w:t>2</w:t>
            </w:r>
            <w:r w:rsidR="00606706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60137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150F3B" w14:paraId="321099E4" w14:textId="77777777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14D0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638E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F8F4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597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7961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4890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C3B6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D94A" w14:textId="77777777"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14:paraId="11C3AF8E" w14:textId="77777777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878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71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95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11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DB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9987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07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0C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452AE4" w:rsidRPr="00150F3B" w14:paraId="3E02440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9D9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D2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6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5B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DF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03352" w14:textId="77777777" w:rsidR="00452AE4" w:rsidRPr="00150F3B" w:rsidRDefault="00452AE4" w:rsidP="009317C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</w:t>
            </w:r>
            <w:r w:rsidR="009317C1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</w:t>
            </w:r>
            <w:r w:rsidR="009317C1" w:rsidRPr="00150F3B">
              <w:rPr>
                <w:sz w:val="28"/>
                <w:szCs w:val="28"/>
              </w:rPr>
              <w:t>928</w:t>
            </w:r>
            <w:r w:rsidRPr="00150F3B">
              <w:rPr>
                <w:sz w:val="28"/>
                <w:szCs w:val="28"/>
              </w:rPr>
              <w:t>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B1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E80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1 076,0</w:t>
            </w:r>
          </w:p>
        </w:tc>
      </w:tr>
      <w:tr w:rsidR="00452AE4" w:rsidRPr="00150F3B" w14:paraId="2ACF3BD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CBE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57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23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120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E5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79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7A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22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</w:tbl>
    <w:p w14:paraId="6B36F533" w14:textId="77777777" w:rsidR="00452AE4" w:rsidRPr="00150F3B" w:rsidRDefault="00452AE4">
      <w:r w:rsidRPr="00150F3B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452AE4" w:rsidRPr="00150F3B" w14:paraId="2D790533" w14:textId="77777777" w:rsidTr="00452AE4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A6C8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06E0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6609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5CFB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F0BD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372F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C93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AFD3" w14:textId="77777777"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14:paraId="27D6A944" w14:textId="77777777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3D5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D9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94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B7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2C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27A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43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E7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452AE4" w:rsidRPr="00150F3B" w14:paraId="206E29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8672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07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6C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AA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6E6A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A7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7A4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17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452AE4" w:rsidRPr="00150F3B" w14:paraId="2B47067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F7E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AA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39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3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38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38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B0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54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173730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B6E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0F3B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F5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D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5A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A6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97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5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40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7D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76,0</w:t>
            </w:r>
          </w:p>
        </w:tc>
      </w:tr>
      <w:tr w:rsidR="00452AE4" w:rsidRPr="00150F3B" w14:paraId="1C60B12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E07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C2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22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D8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0B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AE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80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52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3ECE90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E9C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8C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2A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51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0C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53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33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FE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452AE4" w:rsidRPr="00150F3B" w14:paraId="56EBF42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49E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B1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D2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B3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3F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4A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11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DB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4C88BF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0C4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DB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8A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32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81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E0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81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F9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1634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5EB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7A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04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30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059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474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76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6A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BB7E80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61C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ED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60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C7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E1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7D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70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A6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77DC91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42C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14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D4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EA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6F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2F4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59D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F4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452AE4" w:rsidRPr="00150F3B" w14:paraId="6352176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6BE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C8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27D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35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61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1A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BD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4BE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328DD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F53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77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FE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27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B8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F8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4A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D8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452AE4" w:rsidRPr="00150F3B" w14:paraId="6329365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ECA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20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AE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D7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85A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70F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C73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B1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E4D4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46C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09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78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84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20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EB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F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9C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8B8783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728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71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2C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77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12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48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2D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31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C73B1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F58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4A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B5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9C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682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0C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172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8C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38D7D2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A39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"Муниципальная </w:t>
            </w:r>
            <w:proofErr w:type="spellStart"/>
            <w:r w:rsidRPr="00150F3B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A1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C1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BE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93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9B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AF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D1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14:paraId="3955E2E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2E4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150F3B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AC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89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B6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C9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E9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0A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DE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452AE4" w:rsidRPr="00150F3B" w14:paraId="43074AB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A7C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85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6F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3B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C6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FC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623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28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14:paraId="4DE6B22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9FE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2E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84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93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3C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94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BE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BD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14:paraId="386E8E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36F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8A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EE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D3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81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E8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28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5E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6D729F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EF2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EB0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E3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9D9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FB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B1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76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53B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BAD9A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AED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974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4C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E7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78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A5A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4F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FB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4C116D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6CE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EB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51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FB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59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7F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06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B8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4D2BBA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011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3C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71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8EE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C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B5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53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9A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452AE4" w:rsidRPr="00150F3B" w14:paraId="0C00AA0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4D3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</w:t>
            </w:r>
            <w:r w:rsidRPr="00150F3B">
              <w:rPr>
                <w:sz w:val="28"/>
                <w:szCs w:val="28"/>
              </w:rPr>
              <w:lastRenderedPageBreak/>
              <w:t>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C0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24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088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907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E9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09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F8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452AE4" w:rsidRPr="00150F3B" w14:paraId="62A467E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853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3F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B8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CA1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EF8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B31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21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BA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481CF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B49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74D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04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3C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41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5C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6E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8C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0116CE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388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46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33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EA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59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E7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F8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5E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14:paraId="1B46CE2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2DC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852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55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23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F1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C7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10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853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14:paraId="25E05DD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B23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DD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B0E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D5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CB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7B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87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3F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14:paraId="6D0B76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9D4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B8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17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40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B7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A52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FA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6D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723,4</w:t>
            </w:r>
          </w:p>
        </w:tc>
      </w:tr>
      <w:tr w:rsidR="00452AE4" w:rsidRPr="00150F3B" w14:paraId="7557FE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AD6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F3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67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6F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B5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6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1C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71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0BDE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859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69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42D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2F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670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29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8D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21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452AE4" w:rsidRPr="00150F3B" w14:paraId="0AADDDB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F8E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C3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FE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93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E5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2A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47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1B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452AE4" w:rsidRPr="00150F3B" w14:paraId="61DBD29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DB2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150F3B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0B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37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25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B0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59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23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3D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452AE4" w:rsidRPr="00150F3B" w14:paraId="11184FD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3F3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7E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B1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5E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02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15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1A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A7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452AE4" w:rsidRPr="00150F3B" w14:paraId="6ED7689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FCE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62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70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A6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3B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30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A7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E4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452AE4" w:rsidRPr="00150F3B" w14:paraId="462970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68D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150F3B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D3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BB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91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70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C4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46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F3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B0A3DE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FBF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CF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DD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28E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04B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8A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29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B5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452AE4" w:rsidRPr="00150F3B" w14:paraId="3A42447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6072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73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6F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34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A4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85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2E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70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42C1C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900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2D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CE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34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13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D1E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01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FD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452AE4" w:rsidRPr="00150F3B" w14:paraId="4F3214B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61D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4B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D7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37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D32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76A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D4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A7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452AE4" w:rsidRPr="00150F3B" w14:paraId="56E30CC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2A4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49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CD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BE0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5E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38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73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CE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452AE4" w:rsidRPr="00150F3B" w14:paraId="3D4A60A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887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AE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733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1A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13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1B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83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A9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452AE4" w:rsidRPr="00150F3B" w14:paraId="3C7BBEC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F1A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91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A0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8E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FD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0C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CA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6E9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14C02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E64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3A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67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13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A6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C7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78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C7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CE5FD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844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D5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5F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A5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0A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76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73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64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14:paraId="615121A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D15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B1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8C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B7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59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37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306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83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14:paraId="1812F3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860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353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B6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C2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BC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14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81B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3A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14:paraId="6E8448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B96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42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49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10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485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E681" w14:textId="77777777" w:rsidR="00452AE4" w:rsidRPr="00150F3B" w:rsidRDefault="00452AE4" w:rsidP="00B108E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88 </w:t>
            </w:r>
            <w:r w:rsidR="00B108E1" w:rsidRPr="00150F3B">
              <w:rPr>
                <w:sz w:val="28"/>
                <w:szCs w:val="28"/>
              </w:rPr>
              <w:t>1</w:t>
            </w:r>
            <w:r w:rsidRPr="00150F3B">
              <w:rPr>
                <w:sz w:val="28"/>
                <w:szCs w:val="28"/>
              </w:rPr>
              <w:t>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C0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D0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439,9</w:t>
            </w:r>
          </w:p>
        </w:tc>
      </w:tr>
      <w:tr w:rsidR="00452AE4" w:rsidRPr="00150F3B" w14:paraId="3FC0C87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354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DA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BA8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11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99A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C2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38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BF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71B1AE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936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D0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433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FD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C9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37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B5D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B4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41D73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1A1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995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1B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6F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D5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68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9F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E7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452AE4" w:rsidRPr="00150F3B" w14:paraId="7AB0B0E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D70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92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04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5F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EA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0A7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A6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25D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452AE4" w:rsidRPr="00150F3B" w14:paraId="0F9E23E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48E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2A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37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43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21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D9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F5A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60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452AE4" w:rsidRPr="00150F3B" w14:paraId="47866A8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5F0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C6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DE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977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52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06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9C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FAC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606371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B82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74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85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D8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F3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A6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88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9F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7E953B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8B5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BF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61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43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72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D5F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D8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04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2AF0B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5C3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150F3B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51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9D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FF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BC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CB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32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70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452AE4" w:rsidRPr="00150F3B" w14:paraId="6857463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495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B2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29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EE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C8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C1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3C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FA6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452AE4" w:rsidRPr="00150F3B" w14:paraId="71D4D52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C0A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15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5D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B7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DF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8A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AA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E3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8F60F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E1B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150F3B">
              <w:rPr>
                <w:sz w:val="28"/>
                <w:szCs w:val="28"/>
              </w:rPr>
              <w:lastRenderedPageBreak/>
              <w:t>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9A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A7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6F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60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E4F0" w14:textId="77777777" w:rsidR="00452AE4" w:rsidRPr="00150F3B" w:rsidRDefault="00E27266" w:rsidP="00E2726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452AE4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A0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77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08C220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D05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588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EF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0C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AB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B4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58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6A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452AE4" w:rsidRPr="00150F3B" w14:paraId="501ABEC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8C7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17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5B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12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DE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8C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17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05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452AE4" w:rsidRPr="00150F3B" w14:paraId="1BDBFF4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DFE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BE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DA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2D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C5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7B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BC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4B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452AE4" w:rsidRPr="00150F3B" w14:paraId="35D3FCB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18C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150F3B">
              <w:rPr>
                <w:sz w:val="28"/>
                <w:szCs w:val="28"/>
              </w:rPr>
              <w:lastRenderedPageBreak/>
              <w:t>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0C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BB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0E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771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BD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D7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0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452AE4" w:rsidRPr="00150F3B" w14:paraId="1F892C2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DA6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D7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E5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3D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DD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1C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42F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AF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B32C0A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FA0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F1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7D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0F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7D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1B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5A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F1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982B7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DF3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3A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5F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A3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22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2BAB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C6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78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452AE4" w:rsidRPr="00150F3B" w14:paraId="14888EA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33E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81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62C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F6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01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32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82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46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452AE4" w:rsidRPr="00150F3B" w14:paraId="1114CCF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594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F7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DD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68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97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2A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9BA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42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E12EDC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F52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B5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47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34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E1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A53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D7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E7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7957DF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0D8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150F3B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64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65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2CD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47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D0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37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89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452AE4" w:rsidRPr="00150F3B" w14:paraId="4B6F2C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410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9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87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02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14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636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D0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275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366F44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A36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DD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33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86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B2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01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0C0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49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E5DAEA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312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</w:t>
            </w:r>
            <w:r w:rsidRPr="00150F3B">
              <w:rPr>
                <w:sz w:val="28"/>
                <w:szCs w:val="28"/>
              </w:rPr>
              <w:lastRenderedPageBreak/>
              <w:t>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40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92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D2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6C3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34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20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DF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13404F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8BA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DA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7BB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94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7F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49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D4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BC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674751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222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91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8D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793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1C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41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7D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37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452AE4" w:rsidRPr="00150F3B" w14:paraId="6AE0949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903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18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44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CD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D0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F1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842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B7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452AE4" w:rsidRPr="00150F3B" w14:paraId="6CF84AF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4F9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150F3B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ED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6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F1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62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68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BD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1A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D03614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82D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04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8F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E3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26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74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B2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00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452AE4" w:rsidRPr="00150F3B" w14:paraId="4290160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F3D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0E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8E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6A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BD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014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AA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9D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452AE4" w:rsidRPr="00150F3B" w14:paraId="5A90DF3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8EF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8E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10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9F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CB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55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7F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389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452AE4" w:rsidRPr="00150F3B" w14:paraId="65B1046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C1C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1B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3A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EC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98C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49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CD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6D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452AE4" w:rsidRPr="00150F3B" w14:paraId="148EFB5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2FFB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0B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C4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61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97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F75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EC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18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A5E248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21A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150F3B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1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58E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C5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8F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23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5E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43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452AE4" w:rsidRPr="00150F3B" w14:paraId="156381F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726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18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47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EE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EA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29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FD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EB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452AE4" w:rsidRPr="00150F3B" w14:paraId="4AAAE3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DD5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08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C0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4E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B9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2A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28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F5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452AE4" w:rsidRPr="00150F3B" w14:paraId="1F58ED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330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75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E5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8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97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6AF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98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14:paraId="50DD987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853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71E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18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B6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22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F7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36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DA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452AE4" w:rsidRPr="00150F3B" w14:paraId="288DFE1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DAC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04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6D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6D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45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782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9D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8F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452AE4" w:rsidRPr="00150F3B" w14:paraId="7658CD9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D08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150F3B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EE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65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CF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BA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77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4F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03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A48D5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9DC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DF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21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A4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CE8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65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96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30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CA6A9B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079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3D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09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F6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59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22F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D4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59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452AE4" w:rsidRPr="00150F3B" w14:paraId="06A8291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542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30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8B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28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0A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8D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97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ED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452AE4" w:rsidRPr="00150F3B" w14:paraId="63DBAD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7C2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55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BF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17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DE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6AB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AFB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34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452AE4" w:rsidRPr="00150F3B" w14:paraId="6810B14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A75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BB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B0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F5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36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2F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08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9A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B9E541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0DE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D1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7E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60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53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EE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79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37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70C507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EFA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1A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9B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D3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8F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42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AD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48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452AE4" w:rsidRPr="00150F3B" w14:paraId="6880D39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08C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AE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DA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83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31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05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F8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85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7D9C1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A37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F5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71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0E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DE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7D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2E5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AF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2D8021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7B6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</w:t>
            </w:r>
            <w:r w:rsidRPr="00150F3B">
              <w:rPr>
                <w:sz w:val="28"/>
                <w:szCs w:val="28"/>
              </w:rPr>
              <w:lastRenderedPageBreak/>
              <w:t>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A5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9C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B7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24A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2B7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AB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B8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1EC72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0FD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93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C1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81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D3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16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6C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EE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2F1854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EBD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66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91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5A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2E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E8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D2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A10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1DAF4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77A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CA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8D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5D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F3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3610" w14:textId="77777777" w:rsidR="00452AE4" w:rsidRPr="00150F3B" w:rsidRDefault="00CA29F0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2B5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27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452AE4" w:rsidRPr="00150F3B" w14:paraId="45E2278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39F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7B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25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89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C8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8C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CD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48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14:paraId="4B38F5F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45B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C8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D2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7AD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0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74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51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42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520F35" w:rsidRPr="00150F3B" w14:paraId="60CC158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DA7A" w14:textId="77777777" w:rsidR="00520F35" w:rsidRPr="00150F3B" w:rsidRDefault="00520F35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</w:t>
            </w:r>
            <w:r w:rsidR="00CA29F0"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65EA" w14:textId="77777777"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BBEA" w14:textId="77777777"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EE3B" w14:textId="77777777" w:rsidR="00520F35" w:rsidRPr="00150F3B" w:rsidRDefault="00520F35" w:rsidP="002F040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2F0407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0854" w14:textId="77777777" w:rsidR="00520F35" w:rsidRPr="00150F3B" w:rsidRDefault="00CA29F0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4F83" w14:textId="77777777"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3BFD" w14:textId="77777777"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</w:t>
            </w:r>
            <w:r w:rsidR="00520F35" w:rsidRPr="00150F3B"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4C39" w14:textId="77777777"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520F35" w:rsidRPr="00150F3B">
              <w:rPr>
                <w:sz w:val="28"/>
                <w:szCs w:val="28"/>
              </w:rPr>
              <w:t>,0</w:t>
            </w:r>
          </w:p>
        </w:tc>
      </w:tr>
      <w:tr w:rsidR="00452AE4" w:rsidRPr="00150F3B" w14:paraId="6F68FE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A86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308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C1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F4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14B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44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2F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8A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452AE4" w:rsidRPr="00150F3B" w14:paraId="6288968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B61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</w:t>
            </w:r>
            <w:r w:rsidRPr="00150F3B">
              <w:rPr>
                <w:sz w:val="28"/>
                <w:szCs w:val="28"/>
              </w:rPr>
              <w:lastRenderedPageBreak/>
              <w:t>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4CF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E2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E8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91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19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46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68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DF46F1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40B7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7C9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44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C0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C7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F6C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B8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B1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14:paraId="02B3EFD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FFE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0B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575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DD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7D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76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3B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B6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14:paraId="3DDCFC1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E9D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E7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57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1E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2ED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D7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E3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E5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14:paraId="4BD15E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5D9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150F3B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71B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81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F8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95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40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C8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41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452AE4" w:rsidRPr="00150F3B" w14:paraId="3B5A9B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DB6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7F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67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42B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83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20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E2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66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452AE4" w:rsidRPr="00150F3B" w14:paraId="31AA215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24C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99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85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28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40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1E7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56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36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452AE4" w:rsidRPr="00150F3B" w14:paraId="1400F21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111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</w:t>
            </w:r>
            <w:r w:rsidRPr="00150F3B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FF9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C7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86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14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20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87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46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233ABA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417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1A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0F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6F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55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09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B8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A6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452AE4" w:rsidRPr="00150F3B" w14:paraId="2E6E9D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C6D7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8B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F7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2D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8B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97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C5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36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FA4132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2BAD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22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2C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2C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20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C7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D5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9F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452AE4" w:rsidRPr="00150F3B" w14:paraId="024EF1C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ECF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DC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74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77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4F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6C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87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48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B7015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174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lastRenderedPageBreak/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59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A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C5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5B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DDE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3D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146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452AE4" w:rsidRPr="00150F3B" w14:paraId="38C1DA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C2C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6C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A1D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7A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99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22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15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FD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E20D1D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CDE53" w14:textId="77777777" w:rsidR="00452AE4" w:rsidRPr="00150F3B" w:rsidRDefault="0022191B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452AE4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0A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C6B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7608" w14:textId="77777777" w:rsidR="00452AE4" w:rsidRPr="00150F3B" w:rsidRDefault="00452AE4" w:rsidP="0022191B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22191B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EE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ED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13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D24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88E814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0BB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2B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D8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E1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821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DB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0 1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7D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538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 689,1</w:t>
            </w:r>
          </w:p>
        </w:tc>
      </w:tr>
      <w:tr w:rsidR="00452AE4" w:rsidRPr="00150F3B" w14:paraId="5B1E12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259B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4C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59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8E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16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BC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3EE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7B0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3,7</w:t>
            </w:r>
          </w:p>
        </w:tc>
      </w:tr>
      <w:tr w:rsidR="00452AE4" w:rsidRPr="00150F3B" w14:paraId="5331691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F8D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0F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02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27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51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51D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77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BAB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452AE4" w:rsidRPr="00150F3B" w14:paraId="2580351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199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150F3B">
              <w:rPr>
                <w:sz w:val="28"/>
                <w:szCs w:val="28"/>
              </w:rPr>
              <w:lastRenderedPageBreak/>
              <w:t>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CC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44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60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2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41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21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452AE4" w:rsidRPr="00150F3B" w14:paraId="0F44E62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E29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75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DE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34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6C3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55A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22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FC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452AE4" w:rsidRPr="00150F3B" w14:paraId="4551A34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247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150F3B">
              <w:rPr>
                <w:sz w:val="28"/>
                <w:szCs w:val="28"/>
              </w:rPr>
              <w:lastRenderedPageBreak/>
              <w:t>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B4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75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45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72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8C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7F6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E96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452AE4" w:rsidRPr="00150F3B" w14:paraId="7801404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322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FD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D6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E1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47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22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7F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F9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452AE4" w:rsidRPr="00150F3B" w14:paraId="66D091E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201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D7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6F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94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11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9E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24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1E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7CD356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2E5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C1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30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18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62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DD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83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67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452AE4" w:rsidRPr="00150F3B" w14:paraId="2431461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6FC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</w:t>
            </w:r>
            <w:r w:rsidRPr="00150F3B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FF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6C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62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817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1E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62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52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452AE4" w:rsidRPr="00150F3B" w14:paraId="47E2516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BCE9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E4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8E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AA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EF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00F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3A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0B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452AE4" w:rsidRPr="00150F3B" w14:paraId="210A22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B7C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77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0A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23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227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4D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B1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6F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E148FB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03C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150F3B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6C2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9D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05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64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3B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306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13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57129B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44B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BC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F7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09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04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6C3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6A2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CA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93622D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6A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54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B3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44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F6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45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5D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04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1E4C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C43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150F3B">
              <w:rPr>
                <w:sz w:val="28"/>
                <w:szCs w:val="28"/>
              </w:rPr>
              <w:t>внутрипоселковых</w:t>
            </w:r>
            <w:proofErr w:type="spellEnd"/>
            <w:r w:rsidRPr="00150F3B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42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5F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CE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22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35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BE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EC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2B47D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022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4E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8D2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8F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82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D1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CE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3A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FF4635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97E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1D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AA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2D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C8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B9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9A6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8E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F9A7B3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4D4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8C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F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51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88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84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BA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15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3F9DB6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B60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55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EA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6A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12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02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46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62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7A64EA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7F0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CD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D3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668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1E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27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72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E88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675746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9CF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13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C8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C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51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60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FE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B4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5959E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880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A6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1F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4B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12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AB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EE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66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3EA815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9A2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</w:t>
            </w:r>
            <w:r w:rsidRPr="00150F3B">
              <w:rPr>
                <w:sz w:val="28"/>
                <w:szCs w:val="28"/>
              </w:rPr>
              <w:lastRenderedPageBreak/>
              <w:t>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AF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F8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EE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5A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94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FC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F4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3A30D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5F0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CF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16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C6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7D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7E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FA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DC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FC513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363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C1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7D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5E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0B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D42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7C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F0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15E27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A0C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EA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4A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8A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06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BD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47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52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2600EF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4F8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2EA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D1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FF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F9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1F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94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50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A9CF6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B474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9C9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9C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FF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9E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99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DE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B9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11A32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721F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23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CC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39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3A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93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 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20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8 4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E6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 251,7</w:t>
            </w:r>
          </w:p>
        </w:tc>
      </w:tr>
      <w:tr w:rsidR="00452AE4" w:rsidRPr="00150F3B" w14:paraId="3D573F9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FC8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F9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3C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74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54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315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0 6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98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EB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14:paraId="2FF6CD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7AD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4E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0A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E7A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01B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0A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FAE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6F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DDA568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350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150F3B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E8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9F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85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FA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95B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1B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8E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FF5D84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C4A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AF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D65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C9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24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49B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1B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A7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45C4C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FEB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150F3B">
              <w:rPr>
                <w:sz w:val="28"/>
                <w:szCs w:val="28"/>
              </w:rPr>
              <w:lastRenderedPageBreak/>
              <w:t>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E9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0F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80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D1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F3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77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0D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245B3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EE1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82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97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EF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7A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08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0B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DB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14:paraId="1379C24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2FE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1E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87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69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10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87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B2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1D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E8750E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B9E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64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23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FF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DB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B2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C7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B0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452AE4" w:rsidRPr="00150F3B" w14:paraId="742662C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0BD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D85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37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43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95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3E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BA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C6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9D433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541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26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CB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A8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6F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81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2B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5B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48D068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E81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2C7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D5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F2E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96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DC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1DC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3B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3B32E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ADF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0A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05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97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35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89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BD7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19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452AE4" w:rsidRPr="00150F3B" w14:paraId="440AE8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D27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150F3B">
              <w:rPr>
                <w:sz w:val="28"/>
                <w:szCs w:val="28"/>
              </w:rPr>
              <w:t>трансфкрты</w:t>
            </w:r>
            <w:proofErr w:type="spellEnd"/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8F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54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0B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D1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662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DD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F1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6B4D54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8FC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</w:t>
            </w:r>
            <w:r w:rsidRPr="00150F3B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7B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6A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94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10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2E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BF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D7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FB10EA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5CD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1E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89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85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23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5F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3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E9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943A8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A9B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75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7D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01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37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CB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2C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44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C2821D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35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150F3B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72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C9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9F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29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17F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B8B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5A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452AE4" w:rsidRPr="00150F3B" w14:paraId="27C90F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182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95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6F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9A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AE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5C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E74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AD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452AE4" w:rsidRPr="00150F3B" w14:paraId="077D8CD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3A8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</w:t>
            </w:r>
            <w:r w:rsidRPr="00150F3B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B0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30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F3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72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C8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4D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19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758A2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CF0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2A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99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D2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EFB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B1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639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B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452AE4" w:rsidRPr="00150F3B" w14:paraId="0230966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F1D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3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DB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EC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33E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24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F1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89C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452AE4" w:rsidRPr="00150F3B" w14:paraId="0C57FB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508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</w:t>
            </w:r>
            <w:r w:rsidRPr="00150F3B">
              <w:rPr>
                <w:sz w:val="28"/>
                <w:szCs w:val="28"/>
              </w:rPr>
              <w:lastRenderedPageBreak/>
              <w:t>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913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98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1B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C2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DFF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7F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7B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C0FC77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305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65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DF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40E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54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ED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01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DF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0BFC4B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91F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4A9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A4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04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29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AA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3D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D4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4F3F5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31C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EA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BB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6A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CC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6D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7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04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A6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14:paraId="062ADFD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928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BE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FC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AB6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81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8E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6A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65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A8C683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F8D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</w:t>
            </w:r>
            <w:r w:rsidRPr="00150F3B">
              <w:rPr>
                <w:sz w:val="28"/>
                <w:szCs w:val="28"/>
              </w:rPr>
              <w:lastRenderedPageBreak/>
              <w:t>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6A1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8B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38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14AF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5EF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A3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95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28B90A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E2A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61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A6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B0D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D3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45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39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E47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109E6B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63C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9E3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8F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D4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D2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51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9E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46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14:paraId="254FA50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E8B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FC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4D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A8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78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D3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8E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2A1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768D5E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9F20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C8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DF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E3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D1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A2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EF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B3C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14:paraId="79D1A08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DB1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9E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2E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02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C7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48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E6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3F5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14:paraId="4054471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7C9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9E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0A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74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EB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32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105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92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14:paraId="2A1066E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319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A3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AB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6B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94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80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50 4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C9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1A8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8 212,4</w:t>
            </w:r>
          </w:p>
        </w:tc>
      </w:tr>
      <w:tr w:rsidR="00452AE4" w:rsidRPr="00150F3B" w14:paraId="487682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DAB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E2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DC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AE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94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A18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9 9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E7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03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972,6</w:t>
            </w:r>
          </w:p>
        </w:tc>
      </w:tr>
      <w:tr w:rsidR="00452AE4" w:rsidRPr="00150F3B" w14:paraId="6AC167D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575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46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2E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86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DB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EA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CF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36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452AE4" w:rsidRPr="00150F3B" w14:paraId="347A1DB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63B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93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50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AC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D6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50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B7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56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A40186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BF9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CA99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01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8DB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C3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A3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97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7A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DC038B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23E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3C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C1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14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3B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613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5E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D6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50D12F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C6A2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DB7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81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56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04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D8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3929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BF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E81F7F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1F1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C0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A6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B9D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25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0B3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4B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46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F2041E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086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63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2B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EA3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4A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6B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A8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DFA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A6E6A9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7AD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F1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57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1C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9F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AA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34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0F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14:paraId="63265A1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F4B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E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80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3A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C1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1C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251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84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14EE5B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F55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65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3D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4A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AD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2A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E8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C0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452AE4" w:rsidRPr="00150F3B" w14:paraId="7070545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2F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FC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2B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D3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A3E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34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ED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CF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452AE4" w:rsidRPr="00150F3B" w14:paraId="69D0FC2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5F1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986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00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BE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13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542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2CF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01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B08E3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E56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150F3B">
              <w:rPr>
                <w:sz w:val="28"/>
                <w:szCs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43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C6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E6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2A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B1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8F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0E7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452AE4" w:rsidRPr="00150F3B" w14:paraId="0079ED1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A20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53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1C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057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6B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A27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8 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B6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62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6 536,9</w:t>
            </w:r>
          </w:p>
        </w:tc>
      </w:tr>
      <w:tr w:rsidR="00452AE4" w:rsidRPr="00150F3B" w14:paraId="70B0C2A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A780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A6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2D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39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29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F0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782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8F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452AE4" w:rsidRPr="00150F3B" w14:paraId="0C6B6DA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5AE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84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EC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0F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B1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68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12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CA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283CE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8D8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E5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CC3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56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1B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BD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BE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BB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00003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609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61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1D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13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4F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38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6CA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E2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452AE4" w:rsidRPr="00150F3B" w14:paraId="7C7FB7C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523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C1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C6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F5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E4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39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DE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FA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DF360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E90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46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BD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C6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03E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34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ED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75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21DA7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24B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90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16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8F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E5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11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F7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B8A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8BC950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BC6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47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22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EB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18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CD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00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2D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A221E7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E8D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41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EF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1DD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65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8A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72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45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CC6550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FDB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56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5B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DB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3F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FF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7D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0667DD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C80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185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C7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FD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6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D1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12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7C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8A60D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6BC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C1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30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69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FB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FD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C4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6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452AE4" w:rsidRPr="00150F3B" w14:paraId="0A620F7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B7D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9F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56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FEB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ED4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42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13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F6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452AE4" w:rsidRPr="00150F3B" w14:paraId="3570125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A56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B5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4D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64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4B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73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A9B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0C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B510CA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541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EB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D6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8A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2C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68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8EF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1E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452AE4" w:rsidRPr="00150F3B" w14:paraId="4780FF7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30B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FA7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B3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45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42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1D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DBC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B7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452AE4" w:rsidRPr="00150F3B" w14:paraId="344296D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EAD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668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AE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B3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EE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ED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90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155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452AE4" w:rsidRPr="00150F3B" w14:paraId="71ADB5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417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6F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28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6F6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7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9D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8C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1C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452AE4" w:rsidRPr="00150F3B" w14:paraId="6280913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8C6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2E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90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03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089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16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05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CEE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B95186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E8C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19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46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E0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40B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1B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32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780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452AE4" w:rsidRPr="00150F3B" w14:paraId="5F74043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EBD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1D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5B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D3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6C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DF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19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DA5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B7295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65D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6A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A8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3B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A7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7EA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A77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97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452AE4" w:rsidRPr="00150F3B" w14:paraId="0126AD8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B0F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D7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A0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06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E9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C1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22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A2C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E0074F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DA3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84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75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A3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A4F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91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22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53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452AE4" w:rsidRPr="00150F3B" w14:paraId="33018CF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7C4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7B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1B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7F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3B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23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99C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A3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917763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DBD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B2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76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9C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B0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74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7D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AE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452AE4" w:rsidRPr="00150F3B" w14:paraId="5E793CF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C21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41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A3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FD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78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06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60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4B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452AE4" w:rsidRPr="00150F3B" w14:paraId="694A389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F81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B6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5C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54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3D5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6AA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80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6D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452AE4" w:rsidRPr="00150F3B" w14:paraId="4214D94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3E7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08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38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B8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E0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D2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0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56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936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 970,7</w:t>
            </w:r>
          </w:p>
        </w:tc>
      </w:tr>
      <w:tr w:rsidR="00452AE4" w:rsidRPr="00150F3B" w14:paraId="78A9B3A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B8A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F2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67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1C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C7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23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E0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94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452AE4" w:rsidRPr="00150F3B" w14:paraId="77C96EA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431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150F3B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00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E6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481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F7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B9F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B40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A7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452AE4" w:rsidRPr="00150F3B" w14:paraId="67EFF81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7AED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B5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DD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49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27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38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11E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81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661CB5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DD20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A6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85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89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8C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94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D3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14D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B3D47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4BE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DC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E7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22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C8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FE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36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F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589640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978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15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01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0C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01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C4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3F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E3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14:paraId="4A0428C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874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CE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21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5F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8F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1F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7A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740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5CEAD4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461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AE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DB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00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75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EA0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E4A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0F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3312DA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AB6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64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FE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D2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B5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2B82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0C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3E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3AA1FB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2F7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</w:t>
            </w:r>
            <w:r w:rsidRPr="00150F3B">
              <w:rPr>
                <w:sz w:val="28"/>
                <w:szCs w:val="28"/>
              </w:rPr>
              <w:lastRenderedPageBreak/>
              <w:t>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EA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B8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EC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02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EB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ED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CE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F2B778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355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91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38D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C6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53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53C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A4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68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452AE4" w:rsidRPr="00150F3B" w14:paraId="6CB50E3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010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6A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DA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0F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05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81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3D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B8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C6C649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94C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31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C6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F11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DC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D9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90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9CC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3ED6F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0C8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83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85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97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F2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19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F5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30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ABF38A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8F7A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8A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93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44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A1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B8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B6C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E45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53E4A8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BCE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E0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C9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7C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4B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6C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C7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B3B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452AE4" w:rsidRPr="00150F3B" w14:paraId="3B23BF5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927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3B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F8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CE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78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45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F5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071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</w:tr>
      <w:tr w:rsidR="00452AE4" w:rsidRPr="00150F3B" w14:paraId="09B2D46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2DD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7F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5A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E9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BE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2B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56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93F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452AE4" w:rsidRPr="00150F3B" w14:paraId="036A7A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6E6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5B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27C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4C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74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83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C7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6F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B6A69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DCB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2A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92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0F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93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EF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26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03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31EA02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81A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B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C1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F9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54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745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DE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DF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452AE4" w:rsidRPr="00150F3B" w14:paraId="636D8AC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05C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88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587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DC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38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65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05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EA93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D8DAFA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B7A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8C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CC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3A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F9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B6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42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50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87E0B0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E7F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0A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02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E8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45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80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5F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77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DA363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260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43C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73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8A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AD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A10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 5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47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AE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664,5</w:t>
            </w:r>
          </w:p>
        </w:tc>
      </w:tr>
      <w:tr w:rsidR="00452AE4" w:rsidRPr="00150F3B" w14:paraId="65241DA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C55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10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F8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B2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62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9A0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C9B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B8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452AE4" w:rsidRPr="00150F3B" w14:paraId="0D0DA2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22A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2C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11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7B5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E4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BDCD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E3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F1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452AE4" w:rsidRPr="00150F3B" w14:paraId="6EC066F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2F2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E3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3B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FD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96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059C" w14:textId="77777777"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99,</w:t>
            </w:r>
            <w:r w:rsidR="00275B3D" w:rsidRPr="001C30F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2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5D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452AE4" w:rsidRPr="00150F3B" w14:paraId="080A608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239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Формирование патриотизма и гражданственности </w:t>
            </w:r>
            <w:r w:rsidRPr="00150F3B">
              <w:rPr>
                <w:sz w:val="28"/>
                <w:szCs w:val="28"/>
              </w:rPr>
              <w:lastRenderedPageBreak/>
              <w:t>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31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92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7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F7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78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A9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4B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452AE4" w:rsidRPr="00150F3B" w14:paraId="14C649C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7EA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5F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F4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B340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9C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937F2" w14:textId="77777777"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55,</w:t>
            </w:r>
            <w:r w:rsidR="00275B3D" w:rsidRPr="001C30F9"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FE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83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452AE4" w:rsidRPr="00150F3B" w14:paraId="1235685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883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AE0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DF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CC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AC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1A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BF0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142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452AE4" w:rsidRPr="00150F3B" w14:paraId="09F33F4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FD0F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</w:t>
            </w:r>
            <w:r w:rsidRPr="00150F3B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FF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2A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15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D4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B440" w14:textId="77777777"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18</w:t>
            </w:r>
            <w:r w:rsidR="00275B3D" w:rsidRPr="001C30F9">
              <w:rPr>
                <w:sz w:val="28"/>
                <w:szCs w:val="28"/>
              </w:rPr>
              <w:t>2</w:t>
            </w:r>
            <w:r w:rsidRPr="001C30F9">
              <w:rPr>
                <w:sz w:val="28"/>
                <w:szCs w:val="28"/>
              </w:rPr>
              <w:t>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F4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8F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E68B60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34F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4A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44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8D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74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79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49E1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201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452AE4" w:rsidRPr="00150F3B" w14:paraId="780A911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C95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7DB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65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01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61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09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9C4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3FD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14:paraId="51BC877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2C1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8D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BA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B7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BA7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84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2C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339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452AE4" w:rsidRPr="00150F3B" w14:paraId="020DD81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D47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A2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8E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00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FA2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0103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4A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29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452AE4" w:rsidRPr="00150F3B" w14:paraId="60DBCFD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4EF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A2B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D9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64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9E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13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3F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556B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452AE4" w:rsidRPr="00150F3B" w14:paraId="199D358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670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</w:t>
            </w:r>
            <w:r w:rsidRPr="00150F3B">
              <w:rPr>
                <w:sz w:val="28"/>
                <w:szCs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88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28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AB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13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60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FA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06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403D9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FE4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A5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BD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6D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E6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B8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96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3E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</w:tr>
      <w:tr w:rsidR="00452AE4" w:rsidRPr="00150F3B" w14:paraId="716C2AC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256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40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39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5C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55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CD5F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29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1DB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452AE4" w:rsidRPr="00150F3B" w14:paraId="56AB4C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EA7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86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1A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EC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CD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22A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11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EB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452AE4" w:rsidRPr="00150F3B" w14:paraId="6CFA6E5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206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DC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F0A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5D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D3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F8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F15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06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452AE4" w:rsidRPr="00150F3B" w14:paraId="34FB889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E16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6E7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29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2A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30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86F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B7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8B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452AE4" w:rsidRPr="00150F3B" w14:paraId="3B8A211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C18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57B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1B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74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FB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CF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F16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95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452AE4" w:rsidRPr="00150F3B" w14:paraId="275A3FD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237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3C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DA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58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D8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C2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50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29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452AE4" w:rsidRPr="00150F3B" w14:paraId="33698A3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C72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68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CD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A87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9F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C1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F5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3B3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452AE4" w:rsidRPr="00150F3B" w14:paraId="6C41AF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783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73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8B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C45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35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B9A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65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A99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452AE4" w:rsidRPr="00150F3B" w14:paraId="514B3ED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8EE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AD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CA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F7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1F7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2A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CCB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C8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41303D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819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57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640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E6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5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75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ED0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07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452AE4" w:rsidRPr="00150F3B" w14:paraId="565383C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302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CE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EF1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AD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B7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FD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C2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9D8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452AE4" w:rsidRPr="00150F3B" w14:paraId="325662A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88E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68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74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C8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07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656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06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0C9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452AE4" w:rsidRPr="00150F3B" w14:paraId="4918821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CAC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34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B7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B9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A5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C0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44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9C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14:paraId="6D22182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760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D3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813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0A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6F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AD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 9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922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44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072,0</w:t>
            </w:r>
          </w:p>
        </w:tc>
      </w:tr>
      <w:tr w:rsidR="00452AE4" w:rsidRPr="00150F3B" w14:paraId="359632C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8C6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05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DE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7E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2E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20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6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27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B4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69,5</w:t>
            </w:r>
          </w:p>
        </w:tc>
      </w:tr>
      <w:tr w:rsidR="00452AE4" w:rsidRPr="00150F3B" w14:paraId="2125F0E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780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70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A5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00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D2D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F3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9F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F3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452AE4" w:rsidRPr="00150F3B" w14:paraId="4D8919D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2A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BB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DA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DE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707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5A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07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98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816730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5A1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71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48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3D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E5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E46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990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E9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9F5CEE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36A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47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6C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AB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C1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57CF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52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42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452AE4" w:rsidRPr="00150F3B" w14:paraId="3A8E321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1B9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19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15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FED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DA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59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28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F8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452AE4" w:rsidRPr="00150F3B" w14:paraId="79C9D9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9A5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69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A8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67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76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B3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3E2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48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ED9DB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006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D0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6CB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30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92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D6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6C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36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452AE4" w:rsidRPr="00150F3B" w14:paraId="7F952C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735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4A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EF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04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0B4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46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A1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86A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452AE4" w:rsidRPr="00150F3B" w14:paraId="1E8456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4C6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6E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74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99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23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962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1D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96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0B5F99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7606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7A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29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2D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CF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87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704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10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BDD439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2AF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31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BD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54F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9D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2C4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EA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08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68D7AB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BF2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B1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6B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36A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27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09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CC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E8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25205D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972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</w:t>
            </w:r>
            <w:r w:rsidRPr="00150F3B">
              <w:rPr>
                <w:sz w:val="28"/>
                <w:szCs w:val="28"/>
              </w:rPr>
              <w:lastRenderedPageBreak/>
              <w:t>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0F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16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0D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5D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3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76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BA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2BB257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251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5D6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A4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5D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CF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6D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042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3C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1056E8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5F8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D6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5E6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47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4C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3B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8C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7E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452AE4" w:rsidRPr="00150F3B" w14:paraId="2BB56F9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344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C4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4B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BD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AE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7C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FDF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3C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5BE28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437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"Охрана и сохранение объектов культурного наследия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85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4F5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49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AF3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E86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E1A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B7E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847AD5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CB7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26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55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3D6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40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0FC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7C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294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14:paraId="65D59C3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ECD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F9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7D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CD8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92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C0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C3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BD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</w:tr>
      <w:tr w:rsidR="00452AE4" w:rsidRPr="00150F3B" w14:paraId="3CB1570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1F2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235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8F7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05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31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A0D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C40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74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452AE4" w:rsidRPr="00150F3B" w14:paraId="1863216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49B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C4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8C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10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F6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506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1B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4F1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452AE4" w:rsidRPr="00150F3B" w14:paraId="47C06D8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DDF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D7A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A8E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10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426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A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8D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73C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452AE4" w:rsidRPr="00150F3B" w14:paraId="501D306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D48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0C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57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0E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21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8B5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02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EC5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452AE4" w:rsidRPr="00150F3B" w14:paraId="0C7F90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A9C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E5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1C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B8F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F6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D5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5F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CA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452AE4" w:rsidRPr="00150F3B" w14:paraId="030D85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0AB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165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E5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AE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08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73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2AD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61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452AE4" w:rsidRPr="00150F3B" w14:paraId="282FE6E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FE1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2A4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920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2A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933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79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39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F7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452AE4" w:rsidRPr="00150F3B" w14:paraId="0BD6246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F7B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BD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BD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9A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87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E8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E6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7E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017,6</w:t>
            </w:r>
          </w:p>
        </w:tc>
      </w:tr>
      <w:tr w:rsidR="00452AE4" w:rsidRPr="00150F3B" w14:paraId="6E87383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E7B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8F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E5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94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91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281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315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53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132,1</w:t>
            </w:r>
          </w:p>
        </w:tc>
      </w:tr>
      <w:tr w:rsidR="00452AE4" w:rsidRPr="00150F3B" w14:paraId="4D5E16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F39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7D9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D6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71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D09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000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E8F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8E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2F785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409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17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EA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FF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56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A8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3DF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12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1EDF6A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4CA9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B0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76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33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C3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BE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D67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26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452AE4" w:rsidRPr="00150F3B" w14:paraId="5274A47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12A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3E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A0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BD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7D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67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A89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44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452AE4" w:rsidRPr="00150F3B" w14:paraId="37CA32B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C80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150F3B">
              <w:rPr>
                <w:sz w:val="28"/>
                <w:szCs w:val="28"/>
              </w:rPr>
              <w:lastRenderedPageBreak/>
              <w:t>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EF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4F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2E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EA8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20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B76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18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04D28F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3FD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FF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A8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ECA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AF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10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FC5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BF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BEA214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7B7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BD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DE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82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74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E5F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432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F42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BBF34F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B77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5B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EA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108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0E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A1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4F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9A0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EB273D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B35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A8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BB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8C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3C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FB90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D2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2EE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47434E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9E0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179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69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7D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5E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E0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EE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2B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928B4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9D3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42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C56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67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8E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BD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A5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F11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280D54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69E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F2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7B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95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CEE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572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4C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35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452AE4" w:rsidRPr="00150F3B" w14:paraId="30D5441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5EE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E12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2FE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F8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9A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1F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911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AF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452AE4" w:rsidRPr="00150F3B" w14:paraId="1FA5757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1AB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E2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0B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3F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32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A9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12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49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452AE4" w:rsidRPr="00150F3B" w14:paraId="40E950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43A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</w:t>
            </w:r>
            <w:r w:rsidRPr="00150F3B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32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8A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00D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5E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EC4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AC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4A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14:paraId="01858AB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387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96F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D0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97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FBF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C25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BC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721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452AE4" w:rsidRPr="00150F3B" w14:paraId="33D10F4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38D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9B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30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C5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E0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5A8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6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2C4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69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76,6</w:t>
            </w:r>
          </w:p>
        </w:tc>
      </w:tr>
      <w:tr w:rsidR="00452AE4" w:rsidRPr="00150F3B" w14:paraId="245DED1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86D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A5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D6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85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21A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06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D5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9CC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EF790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B75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2C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48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6F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22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7A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201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55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70547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AE1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</w:t>
            </w:r>
            <w:r w:rsidRPr="00150F3B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90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97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7F8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82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01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E6E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490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3F17E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986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DD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AE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13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95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4A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343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F5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452AE4" w:rsidRPr="00150F3B" w14:paraId="4C1115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1A1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CF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D7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176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BE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827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68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2C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C1B3A5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02D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F8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61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D2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3A8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8BD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295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1E9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3D250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C6A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7F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2B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36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BD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71B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92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2F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12AAE0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4AC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AE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C7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97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2A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B3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F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1D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5588A5E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7A9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A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620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28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67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B92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EF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D3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EE8361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621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FDC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9B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39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82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D1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3F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29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452AE4" w:rsidRPr="00150F3B" w14:paraId="5C5D781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F33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FC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00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42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BF5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11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8A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6F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452AE4" w:rsidRPr="00150F3B" w14:paraId="4A39D01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411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83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8A8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3C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CA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6D2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F00D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C38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</w:tr>
      <w:tr w:rsidR="00452AE4" w:rsidRPr="00150F3B" w14:paraId="7F87A08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9EC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25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2B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B26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36C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A1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FAA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9DE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452AE4" w:rsidRPr="00150F3B" w14:paraId="6AFAFE6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536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A5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8A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45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9CC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23D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63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0C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452AE4" w:rsidRPr="00150F3B" w14:paraId="33B3A04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96C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D59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04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216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6E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3E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E8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26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482,7</w:t>
            </w:r>
          </w:p>
        </w:tc>
      </w:tr>
      <w:tr w:rsidR="00452AE4" w:rsidRPr="00150F3B" w14:paraId="02D82F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C53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970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56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16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8C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12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4E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4FC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452AE4" w:rsidRPr="00150F3B" w14:paraId="073D872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BFD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</w:t>
            </w:r>
            <w:r w:rsidRPr="00150F3B">
              <w:rPr>
                <w:sz w:val="28"/>
                <w:szCs w:val="28"/>
              </w:rPr>
              <w:lastRenderedPageBreak/>
              <w:t>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7E6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A66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03CD" w14:textId="77777777"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8F2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00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30E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B934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452AE4" w:rsidRPr="00150F3B" w14:paraId="0608567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8DE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72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045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3873" w14:textId="77777777"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6B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33B4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EC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FA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14:paraId="4214E22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EF9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58D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0A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93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B2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899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34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8F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452AE4" w:rsidRPr="00150F3B" w14:paraId="4B5DDA9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A5D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1C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AA1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506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738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43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85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B5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D146EA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93A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E5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67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4075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E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02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A5D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4A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452AE4" w:rsidRPr="00150F3B" w14:paraId="0D081C5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169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76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A0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7A4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34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3B0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0F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CFC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2464BA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635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C9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1CE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7C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E5E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1A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27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01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452AE4" w:rsidRPr="00150F3B" w14:paraId="7723CFD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C3D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54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5E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75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46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BE2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4CE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357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29D6B74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85B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13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9FC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88E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10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32F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BD0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1E6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452AE4" w:rsidRPr="00150F3B" w14:paraId="126215C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B7B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26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234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28B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9F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F8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4A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E1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452AE4" w:rsidRPr="00150F3B" w14:paraId="76D89B8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9501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B7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5D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508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F05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BE6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66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E5E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6680C4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DCD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161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4E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B0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57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5FC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FC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65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6515B5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211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32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82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57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10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994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3F5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2E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452AE4" w:rsidRPr="00150F3B" w14:paraId="51D6CD2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AC1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D09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0F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5E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D0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4C2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542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16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452AE4" w:rsidRPr="00150F3B" w14:paraId="1A966CE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A86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7ED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D40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915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9CE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87B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6 9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2E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A45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2 721,8</w:t>
            </w:r>
          </w:p>
        </w:tc>
      </w:tr>
      <w:tr w:rsidR="00452AE4" w:rsidRPr="00150F3B" w14:paraId="59D8B84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D45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2C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74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11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67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D7C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E9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81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</w:tr>
      <w:tr w:rsidR="00452AE4" w:rsidRPr="00150F3B" w14:paraId="5A65D21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78B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63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5C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9B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A8A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63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7D4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F2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452AE4" w:rsidRPr="00150F3B" w14:paraId="7CD26C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96C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CC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B3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BC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C67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D0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54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14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452AE4" w:rsidRPr="00150F3B" w14:paraId="18EE63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5F4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D22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2E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2C8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85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107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DE1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16A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465,9</w:t>
            </w:r>
          </w:p>
        </w:tc>
      </w:tr>
      <w:tr w:rsidR="00452AE4" w:rsidRPr="00150F3B" w14:paraId="44F016A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0D3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AD8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8C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642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95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756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F3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710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452AE4" w:rsidRPr="00150F3B" w14:paraId="01A557A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F19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150F3B">
              <w:rPr>
                <w:sz w:val="28"/>
                <w:szCs w:val="28"/>
              </w:rPr>
              <w:t>подпрограммы"Старшее</w:t>
            </w:r>
            <w:proofErr w:type="spellEnd"/>
            <w:r w:rsidRPr="00150F3B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CBD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50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8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201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405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D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17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452AE4" w:rsidRPr="00150F3B" w14:paraId="6A715A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6A4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</w:t>
            </w:r>
            <w:r w:rsidRPr="00150F3B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150F3B">
              <w:rPr>
                <w:sz w:val="28"/>
                <w:szCs w:val="28"/>
              </w:rPr>
              <w:t>подпрограммы"Старшее</w:t>
            </w:r>
            <w:proofErr w:type="spellEnd"/>
            <w:r w:rsidRPr="00150F3B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D9A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68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AF2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3C5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76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35C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5DA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452AE4" w:rsidRPr="00150F3B" w14:paraId="3D79EAD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BA0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58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EF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47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40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D6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4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58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68C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8 875,5</w:t>
            </w:r>
          </w:p>
        </w:tc>
      </w:tr>
      <w:tr w:rsidR="00452AE4" w:rsidRPr="00150F3B" w14:paraId="6262830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412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08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517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64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6C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F46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0E82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485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452AE4" w:rsidRPr="00150F3B" w14:paraId="4A1FF60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97A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DCE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88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158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CE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0D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34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CF1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452AE4" w:rsidRPr="00150F3B" w14:paraId="5F027EA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65C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150F3B">
              <w:rPr>
                <w:sz w:val="28"/>
                <w:szCs w:val="28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3B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13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DBF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C76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8BB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EE7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EB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452AE4" w:rsidRPr="00150F3B" w14:paraId="488056A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AA5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EE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60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B1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0A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6F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A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38B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452AE4" w:rsidRPr="00150F3B" w14:paraId="39F7449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C35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F04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16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FD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16A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EA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DE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69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452AE4" w:rsidRPr="00150F3B" w14:paraId="598B01B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DFD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3C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7B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9F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E3B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601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E55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2C6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452AE4" w:rsidRPr="00150F3B" w14:paraId="68BD8CC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216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F2B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13D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3C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D8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30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EF4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025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452AE4" w:rsidRPr="00150F3B" w14:paraId="7611C3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130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150F3B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7C2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06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C7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32C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D55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2C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5FA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452AE4" w:rsidRPr="00150F3B" w14:paraId="1543F5D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3F2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CA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E35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87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C5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C20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75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A3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452AE4" w:rsidRPr="00150F3B" w14:paraId="3B5F096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4AB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F9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DB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4C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0E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987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0C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08F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452AE4" w:rsidRPr="00150F3B" w14:paraId="617F573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7AEA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CD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AE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B5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9B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03F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BFC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94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452AE4" w:rsidRPr="00150F3B" w14:paraId="480A59D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904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CF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4E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3C1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5E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8DC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EEE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83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452AE4" w:rsidRPr="00150F3B" w14:paraId="0FA4C60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CAF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896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3EE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8D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D5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BC3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2D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61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452AE4" w:rsidRPr="00150F3B" w14:paraId="77BA04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242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DB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2D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E99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18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E31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CA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3A8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452AE4" w:rsidRPr="00150F3B" w14:paraId="5D8F5FE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DED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150F3B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B4A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164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70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DA2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A8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D8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1A9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452AE4" w:rsidRPr="00150F3B" w14:paraId="696074C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336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FA7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C2E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0F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C3E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332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69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45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452AE4" w:rsidRPr="00150F3B" w14:paraId="4D61E8A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213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D4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03A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5C8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D9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70B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B24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6E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452AE4" w:rsidRPr="00150F3B" w14:paraId="64F8475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62D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56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88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D8B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DF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2DB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CEC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92C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452AE4" w:rsidRPr="00150F3B" w14:paraId="7BCF20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4A74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E3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FE5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6B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FFD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4D2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92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60D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452AE4" w:rsidRPr="00150F3B" w14:paraId="0695476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0CC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DF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4175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54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07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B2A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5EA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20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14:paraId="281A3F3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6E2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</w:t>
            </w:r>
            <w:r w:rsidRPr="00150F3B">
              <w:rPr>
                <w:sz w:val="28"/>
                <w:szCs w:val="28"/>
              </w:rPr>
              <w:lastRenderedPageBreak/>
              <w:t>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5E7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8B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24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F1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CDD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25C0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C8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452AE4" w:rsidRPr="00150F3B" w14:paraId="6F1AAA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58C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03A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09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B3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BAA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69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20D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C01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14:paraId="40827A0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1B3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FBC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B3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83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D03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87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32D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582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452AE4" w:rsidRPr="00150F3B" w14:paraId="77503D2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333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A84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05C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CC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641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227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5 4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2EF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8D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 859,1</w:t>
            </w:r>
          </w:p>
        </w:tc>
      </w:tr>
      <w:tr w:rsidR="00452AE4" w:rsidRPr="00150F3B" w14:paraId="7AEF115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344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59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E37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22E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DD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35F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7FF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70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452AE4" w:rsidRPr="00150F3B" w14:paraId="49784EF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2C0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150F3B">
              <w:rPr>
                <w:sz w:val="28"/>
                <w:szCs w:val="28"/>
              </w:rPr>
              <w:t>детей"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AD9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3C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6D4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DD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1F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4C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46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452AE4" w:rsidRPr="00150F3B" w14:paraId="18457B6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94FB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</w:t>
            </w:r>
            <w:r w:rsidRPr="00150F3B">
              <w:rPr>
                <w:sz w:val="28"/>
                <w:szCs w:val="28"/>
              </w:rPr>
              <w:lastRenderedPageBreak/>
              <w:t>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E2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F6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94D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CD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04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85B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A3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452AE4" w:rsidRPr="00150F3B" w14:paraId="200B7E7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842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7C3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74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8F7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38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34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471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084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452AE4" w:rsidRPr="00150F3B" w14:paraId="3A3B0E2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F87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E2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463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189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BD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F8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A5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21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452AE4" w:rsidRPr="00150F3B" w14:paraId="278F1A4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285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A39F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9B7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138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99F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A5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A74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C09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452AE4" w:rsidRPr="00150F3B" w14:paraId="1048D3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EE85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F1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C94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913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D94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60C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704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2F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452AE4" w:rsidRPr="00150F3B" w14:paraId="5C073C7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C82F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9A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A6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50E7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717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4BA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586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07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452AE4" w:rsidRPr="00150F3B" w14:paraId="3B2F95F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6FE6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150F3B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0A6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2DF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618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20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385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AC2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939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452AE4" w:rsidRPr="00150F3B" w14:paraId="5C2B87B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1E1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FC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F7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A4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64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D67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B5E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1F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14:paraId="67008D56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F20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53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2FB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E5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3F2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10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A49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0F3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452AE4" w:rsidRPr="00150F3B" w14:paraId="5D3990C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017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41A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23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10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88E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EC3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37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84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452AE4" w:rsidRPr="00150F3B" w14:paraId="7CA25CD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3C71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519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C2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E8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333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4E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8DA3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1CB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452AE4" w:rsidRPr="00150F3B" w14:paraId="791107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8A9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</w:t>
            </w:r>
            <w:r w:rsidRPr="00150F3B">
              <w:rPr>
                <w:sz w:val="28"/>
                <w:szCs w:val="28"/>
              </w:rPr>
              <w:lastRenderedPageBreak/>
              <w:t>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22B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47C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788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BA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8D8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197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3D1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A568F8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CE6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22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F86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7A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46A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468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36D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588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452AE4" w:rsidRPr="00150F3B" w14:paraId="078D774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2A3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E5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6DA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F4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A7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D78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6DE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1D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A8A7B8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578E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BE3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370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E4D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969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B2F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B7A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02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452AE4" w:rsidRPr="00150F3B" w14:paraId="3843BF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C82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396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429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5FC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805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3CAB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A5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CE3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452AE4" w:rsidRPr="00150F3B" w14:paraId="6064616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9D2E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150F3B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D9F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776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82F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A5C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B22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88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DD7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452AE4" w:rsidRPr="00150F3B" w14:paraId="349BEC3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004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CAE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1C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405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40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79C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97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376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452AE4" w:rsidRPr="00150F3B" w14:paraId="6371564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E19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D92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02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14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87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5D3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74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A57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452AE4" w:rsidRPr="00150F3B" w14:paraId="3383B1A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69B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</w:t>
            </w:r>
            <w:r w:rsidRPr="00150F3B">
              <w:rPr>
                <w:sz w:val="28"/>
                <w:szCs w:val="28"/>
              </w:rPr>
              <w:lastRenderedPageBreak/>
              <w:t>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7B1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59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3C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FA2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C1A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A1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B41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452AE4" w:rsidRPr="00150F3B" w14:paraId="27D8125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972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AF8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7B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6D0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FA1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108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3539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DE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452AE4" w:rsidRPr="00150F3B" w14:paraId="7C0026B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CAD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D8B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0EA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96E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CF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467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D96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61F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452AE4" w:rsidRPr="00150F3B" w14:paraId="12E81FF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F60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5A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C9C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BD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27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067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6B86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72A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452AE4" w:rsidRPr="00150F3B" w14:paraId="4BA8FCE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9E7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797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D1F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02D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D39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07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88B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3C0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61A171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248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50F3B">
              <w:rPr>
                <w:sz w:val="28"/>
                <w:szCs w:val="28"/>
              </w:rPr>
              <w:t>детей,оставшихся</w:t>
            </w:r>
            <w:proofErr w:type="spellEnd"/>
            <w:r w:rsidRPr="00150F3B">
              <w:rPr>
                <w:sz w:val="28"/>
                <w:szCs w:val="28"/>
              </w:rPr>
              <w:t xml:space="preserve"> без </w:t>
            </w:r>
            <w:r w:rsidRPr="00150F3B">
              <w:rPr>
                <w:sz w:val="28"/>
                <w:szCs w:val="28"/>
              </w:rPr>
              <w:lastRenderedPageBreak/>
              <w:t>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22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7C6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C70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5125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1DB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09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89B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452AE4" w:rsidRPr="00150F3B" w14:paraId="15EDDD2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662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EB1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B40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9F9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B03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9B8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3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763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C0F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066,9</w:t>
            </w:r>
          </w:p>
        </w:tc>
      </w:tr>
      <w:tr w:rsidR="00452AE4" w:rsidRPr="00150F3B" w14:paraId="3DDD8C9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7422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362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904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C5A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B9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5E4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15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84F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452AE4" w:rsidRPr="00150F3B" w14:paraId="4A43BBB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5CE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51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5DA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3DDC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F1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F1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43D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68B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452AE4" w:rsidRPr="00150F3B" w14:paraId="7EBA209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51FA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A82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D32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850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ED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FB8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5E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98F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452AE4" w:rsidRPr="00150F3B" w14:paraId="64D56C8B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06C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78F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09D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D3C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3C3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789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5A0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B8D3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E77033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EA1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F17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CAB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0E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B2C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45E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8A2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E9B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4AE3835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4B1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68F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501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FD5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C5A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950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DC9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B61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011320B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EC9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CDE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D75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9F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96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4AA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B9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973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452AE4" w:rsidRPr="00150F3B" w14:paraId="2779C7C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1E9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685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9C9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DFB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D0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9CA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091B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A6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452AE4" w:rsidRPr="00150F3B" w14:paraId="55447823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ACF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30B2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953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FB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8C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05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816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559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452AE4" w:rsidRPr="00150F3B" w14:paraId="3CBDB604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B61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BFB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9E4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CD6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D61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C74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1C5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9012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3AA24BF2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892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50F3B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6A0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E9A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83F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66C9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EE8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C19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ED3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61FEE51C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4B3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80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12F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83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D2EC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679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E42F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483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452AE4" w:rsidRPr="00150F3B" w14:paraId="6B86B4C8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84FAC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2D8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AA0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C74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8DC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8C4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F4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FC3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452AE4" w:rsidRPr="00150F3B" w14:paraId="7AE4B6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49D4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1685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B14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C24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42C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F1D0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8C6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1BF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14:paraId="0A94697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13D41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ACD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D5B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EC9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88B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AED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96A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3EE4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14:paraId="7C633C05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2D15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6E9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BF4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609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F58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69EE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C43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1F5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452AE4" w:rsidRPr="00150F3B" w14:paraId="1BC8047A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8FD8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070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05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DADD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2A1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247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FC5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786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452AE4" w:rsidRPr="00150F3B" w14:paraId="1355E959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75DD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8C4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713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2B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CD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704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7FAD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03EA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452AE4" w:rsidRPr="00150F3B" w14:paraId="2A86E42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BDCB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F30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D5A88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063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907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513EF" w14:textId="77777777" w:rsidR="00452AE4" w:rsidRPr="00150F3B" w:rsidRDefault="00452AE4" w:rsidP="00C030D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133 </w:t>
            </w:r>
            <w:r w:rsidR="00C030D6" w:rsidRPr="00150F3B">
              <w:rPr>
                <w:sz w:val="28"/>
                <w:szCs w:val="28"/>
              </w:rPr>
              <w:t>5</w:t>
            </w:r>
            <w:r w:rsidRPr="00150F3B">
              <w:rPr>
                <w:sz w:val="28"/>
                <w:szCs w:val="28"/>
              </w:rPr>
              <w:t>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695A" w14:textId="77777777" w:rsidR="00452AE4" w:rsidRPr="00150F3B" w:rsidRDefault="00452AE4" w:rsidP="00F0656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  <w:r w:rsidR="00F06562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7E0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14:paraId="1F0AA2F0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56E9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E3D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759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DF07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E4F6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8DE7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BD46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4DE8C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14:paraId="6440F1AE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9140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29B4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B623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04B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2D42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2713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E58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863F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14:paraId="3054E28D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9567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4731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F42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1FDE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3FF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E3E3" w14:textId="77777777" w:rsidR="00452AE4" w:rsidRPr="00150F3B" w:rsidRDefault="008B3F59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 0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7BE5" w14:textId="77777777" w:rsidR="00452AE4" w:rsidRPr="00150F3B" w:rsidRDefault="00691B2A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8B3F59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C08E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8B3F59" w:rsidRPr="00150F3B" w14:paraId="4DB91A07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0254" w14:textId="77777777" w:rsidR="008B3F59" w:rsidRPr="00150F3B" w:rsidRDefault="008B3F59" w:rsidP="007E5DB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38D1" w14:textId="77777777"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7DC6" w14:textId="77777777"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D239" w14:textId="77777777" w:rsidR="008B3F59" w:rsidRPr="00150F3B" w:rsidRDefault="008B3F59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9E84" w14:textId="77777777"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DE36" w14:textId="77777777"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7032" w14:textId="77777777" w:rsidR="008B3F59" w:rsidRPr="00150F3B" w:rsidRDefault="00691B2A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F8F1" w14:textId="77777777"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773289CF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6EB6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12B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8F3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E1F0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98AB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A1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F7D9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F688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14:paraId="1DE70681" w14:textId="77777777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B233" w14:textId="77777777"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2CDD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E80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761F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419A" w14:textId="77777777"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8F95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0A6B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62B1" w14:textId="77777777"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»;</w:t>
            </w:r>
          </w:p>
        </w:tc>
      </w:tr>
    </w:tbl>
    <w:p w14:paraId="42F15369" w14:textId="77777777" w:rsidR="00914575" w:rsidRPr="00150F3B" w:rsidRDefault="00914575" w:rsidP="00C50705">
      <w:pPr>
        <w:pStyle w:val="afc"/>
        <w:ind w:left="526"/>
        <w:rPr>
          <w:sz w:val="28"/>
          <w:szCs w:val="28"/>
        </w:rPr>
      </w:pPr>
    </w:p>
    <w:p w14:paraId="3F19C719" w14:textId="77777777" w:rsidR="007729C7" w:rsidRPr="00150F3B" w:rsidRDefault="007729C7" w:rsidP="00C50705">
      <w:pPr>
        <w:pStyle w:val="afc"/>
        <w:ind w:left="526"/>
        <w:rPr>
          <w:sz w:val="28"/>
          <w:szCs w:val="28"/>
        </w:rPr>
      </w:pPr>
    </w:p>
    <w:p w14:paraId="5AF7EFC2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4B5D1F8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E4517E4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3BB28F52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4C31229E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1409DB79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59355CCA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6F35952F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5A92A2D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5C3F528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9A106A0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31881526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4CA0115F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33C736B0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C89DB38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4FABF904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137CEA18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3A2D53D1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77F53C22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1610E1EF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20B851C9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5A265C31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0CABAB48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30D696B7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3360AEBE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1F1C74B6" w14:textId="77777777"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14:paraId="21B61ABF" w14:textId="77777777" w:rsidR="00B12131" w:rsidRPr="00150F3B" w:rsidRDefault="008D0AFD" w:rsidP="00C50705">
      <w:pPr>
        <w:pStyle w:val="afc"/>
        <w:ind w:left="526"/>
        <w:rPr>
          <w:bCs/>
          <w:sz w:val="28"/>
          <w:szCs w:val="28"/>
        </w:rPr>
      </w:pPr>
      <w:r w:rsidRPr="00150F3B">
        <w:rPr>
          <w:sz w:val="28"/>
          <w:szCs w:val="28"/>
        </w:rPr>
        <w:t>11</w:t>
      </w:r>
      <w:r w:rsidR="00C50705"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7 изложить в следующей редакции:</w:t>
      </w:r>
    </w:p>
    <w:p w14:paraId="622CE6CE" w14:textId="77777777" w:rsidR="00360ABC" w:rsidRPr="00150F3B" w:rsidRDefault="00360ABC" w:rsidP="00C50705">
      <w:pPr>
        <w:pStyle w:val="afc"/>
        <w:ind w:left="526"/>
        <w:rPr>
          <w:bCs/>
          <w:sz w:val="28"/>
          <w:szCs w:val="28"/>
        </w:rPr>
      </w:pPr>
    </w:p>
    <w:p w14:paraId="6F9F495F" w14:textId="77777777" w:rsidR="004F16B6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4F16B6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7</w:t>
      </w:r>
    </w:p>
    <w:p w14:paraId="4CCEA7DD" w14:textId="77777777"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2F0AA7EC" w14:textId="77777777"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6D8CC05" w14:textId="77777777" w:rsidR="00606706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0617BA01" w14:textId="77777777" w:rsidR="00606706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606706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57477833" w14:textId="77777777" w:rsidR="00606706" w:rsidRPr="00150F3B" w:rsidRDefault="0060670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6BDB3370" w14:textId="77777777" w:rsidR="00695739" w:rsidRPr="00150F3B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150F3B" w14:paraId="6D370067" w14:textId="77777777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5133A4" w14:textId="77777777" w:rsidR="00BA37B3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150F3B" w14:paraId="0744A28C" w14:textId="77777777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1769D9" w14:textId="77777777" w:rsidR="00BA37B3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 202</w:t>
            </w:r>
            <w:r w:rsidR="00606706" w:rsidRPr="00150F3B">
              <w:rPr>
                <w:sz w:val="28"/>
                <w:szCs w:val="28"/>
              </w:rPr>
              <w:t>1</w:t>
            </w:r>
            <w:r w:rsidR="00BA37B3" w:rsidRPr="00150F3B">
              <w:rPr>
                <w:sz w:val="28"/>
                <w:szCs w:val="28"/>
              </w:rPr>
              <w:t xml:space="preserve"> год и на плановы</w:t>
            </w:r>
            <w:r w:rsidR="008709D0" w:rsidRPr="00150F3B">
              <w:rPr>
                <w:sz w:val="28"/>
                <w:szCs w:val="28"/>
              </w:rPr>
              <w:t>й период 202</w:t>
            </w:r>
            <w:r w:rsidR="00606706" w:rsidRPr="00150F3B">
              <w:rPr>
                <w:sz w:val="28"/>
                <w:szCs w:val="28"/>
              </w:rPr>
              <w:t>2</w:t>
            </w:r>
            <w:r w:rsidR="008709D0" w:rsidRPr="00150F3B">
              <w:rPr>
                <w:sz w:val="28"/>
                <w:szCs w:val="28"/>
              </w:rPr>
              <w:t xml:space="preserve"> и 202</w:t>
            </w:r>
            <w:r w:rsidR="00606706" w:rsidRPr="00150F3B">
              <w:rPr>
                <w:sz w:val="28"/>
                <w:szCs w:val="28"/>
              </w:rPr>
              <w:t>3</w:t>
            </w:r>
            <w:r w:rsidR="00BA37B3" w:rsidRPr="00150F3B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150F3B" w14:paraId="4EC1C9BA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79F2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35BF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B8A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E17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583D7" w14:textId="77777777"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FC6FD" w14:textId="77777777"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150F3B" w14:paraId="2C1B1076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09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9A2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F54F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150F3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C26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FB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59F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700EC" w14:textId="77777777" w:rsidR="006A7EA9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150F3B" w14:paraId="378864D5" w14:textId="77777777" w:rsidTr="003F6622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796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B5F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9FA0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AC19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EF02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F4D9" w14:textId="77777777"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E980" w14:textId="77777777" w:rsidR="006A7EA9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D9D" w14:textId="77777777"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2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6A9" w14:textId="77777777"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150F3B" w14:paraId="7DD77603" w14:textId="77777777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0524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EDAE" w14:textId="77777777" w:rsidR="006A7EA9" w:rsidRPr="00150F3B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D72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835A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F686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62ED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D579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3F5A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229B" w14:textId="77777777"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14:paraId="37FC6A2A" w14:textId="77777777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D74BE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87854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11D7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8545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C297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3D51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6E20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DC1B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0E4F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3F6622" w:rsidRPr="00150F3B" w14:paraId="2B67A2DF" w14:textId="77777777" w:rsidTr="003F6622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6981941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A1C9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824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2473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7319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1A0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A702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606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6F2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44,1</w:t>
            </w:r>
          </w:p>
        </w:tc>
      </w:tr>
    </w:tbl>
    <w:p w14:paraId="41E01350" w14:textId="77777777" w:rsidR="003F6622" w:rsidRPr="00150F3B" w:rsidRDefault="003F6622">
      <w:r w:rsidRPr="00150F3B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F6622" w:rsidRPr="00150F3B" w14:paraId="278ED5C4" w14:textId="77777777" w:rsidTr="003F6622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B6C8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04DF" w14:textId="77777777" w:rsidR="003F6622" w:rsidRPr="00150F3B" w:rsidRDefault="003F6622" w:rsidP="00520F3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E6A1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A600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CFA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6788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958A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8D65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59B8" w14:textId="77777777"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14:paraId="715FB30E" w14:textId="77777777" w:rsidTr="003F662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AB859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30ACF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68B2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8F4E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C1D3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C92B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9A83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21D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5595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3F6622" w:rsidRPr="00150F3B" w14:paraId="1F7305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65100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4C4C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9D86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E64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A9EC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C79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3AAB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F42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5E23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3F6622" w:rsidRPr="00150F3B" w14:paraId="1183C8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A8169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74CB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6C2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6EC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87C0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DFA0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1CDF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A40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6D0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F18C1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AC66E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5798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518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429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8A80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17F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6236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414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217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3F6622" w:rsidRPr="00150F3B" w14:paraId="4B739C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988AA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BED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28A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76BF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D90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E3B8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25F0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9 3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627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8 9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AA1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5 408,3</w:t>
            </w:r>
          </w:p>
        </w:tc>
      </w:tr>
      <w:tr w:rsidR="003F6622" w:rsidRPr="00150F3B" w14:paraId="3B95B7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E4A2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F819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AC2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197B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9D9D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9FD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4127E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376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3C4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26D83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AA4CB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D5E2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199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102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867B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95A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6283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4F4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C3F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3F6622" w:rsidRPr="00150F3B" w14:paraId="5FE6D3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5C75E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3721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D84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2C9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FAB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0A8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6011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51D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E9C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A7B955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5888F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B25B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331A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932A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E481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04D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D982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031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BAF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1AE471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1C096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2CC5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8586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8BDA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4C7F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9420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F771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646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1F1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FDC0C5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E9DBE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6F12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D7D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8EF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12A7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AC3F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0FCD2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EE3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A06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A60890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D29A5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78D3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144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6A6E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23DD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BBF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9152D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02E6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074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3F6622" w:rsidRPr="00150F3B" w14:paraId="4CE7F3F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7508C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DEF8E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FE0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444C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3810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073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A9595A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9AAF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457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097DE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87049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C75D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6B6E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721B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9F17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4ABF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9A8F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010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768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3F6622" w:rsidRPr="00150F3B" w14:paraId="1CC5B5C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2F50E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F3C7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F11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40AA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C76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ECFE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D92C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5B6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86CE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5FF941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A619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DDB0D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63F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3C29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04DA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9AA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21E9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47A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796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A7727C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0FF0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36D8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D40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5B6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A422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C87B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2FD19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7FE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9DF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90DA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3E942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C75EB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A2A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84E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1099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6CC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7547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9D1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A24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8ABC2B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D364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150F3B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B8209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69EF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CE25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8F03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892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D9781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1B9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4A5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14:paraId="2EA0D94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593FF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 xml:space="preserve">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150F3B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7D8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C88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1F61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FA30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586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99B6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A10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5A7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3F6622" w:rsidRPr="00150F3B" w14:paraId="70DDE9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BF5C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162C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689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A1D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6702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DEC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FB7921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B49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FDFC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14:paraId="7DE6165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A147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D0273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D71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C94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78D7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C5A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3BBBF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67F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C54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14:paraId="4DC5B91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F3F93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ABDB1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0D8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9E3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834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2F6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A9C4E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414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94E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04FB6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5BC24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3862A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E54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1466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A7CE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B02E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BF09C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F83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30A7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B333B3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2E650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6B4F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B9C9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6825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880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EAA2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4674E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5EDD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1A7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0A9A74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2EF5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53BD7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812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1773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BECA0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988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DCFA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BA2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303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5AF1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842D7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0BE5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2EB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308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5896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160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D2624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1BD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927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3F6622" w:rsidRPr="00150F3B" w14:paraId="19DFD64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EC67C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150F3B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55B8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3C8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A64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748F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B14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3114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F47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ED1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3F6622" w:rsidRPr="00150F3B" w14:paraId="352DAC1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2B831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0A60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F30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F52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3716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586B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A1DBE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A39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E77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0966A9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30E76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9E82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B1D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560DC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5B82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8C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D145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73C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2A7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565AE6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83C26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C5C5F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7CE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94D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9DDC0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F50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86F2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EFE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DFB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14:paraId="0C7FDF4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E0650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90C5F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084B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520A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759E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539B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76A2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650E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9FC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3F6622" w:rsidRPr="00150F3B" w14:paraId="28FD510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A4891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B43D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57F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230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97E5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5780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DA39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5EE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586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A3FB5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1A16F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F0E78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E733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7E5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BCEA9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19E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A276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892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A7AA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65563E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128F6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3C1F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554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F89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8CAD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B14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49AE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38E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31A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C94E3B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E5690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</w:t>
            </w:r>
            <w:r w:rsidRPr="00150F3B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B3DE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1E9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8A1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AA2D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6EE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F4007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EFD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177F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C7FF4B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F02C4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EBED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4BEF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075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EE22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577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9D7DA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6B1E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37C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6911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AEE9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ECF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E40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235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5AE1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95F5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EEF83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1D63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50D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3F6622" w:rsidRPr="00150F3B" w14:paraId="6E542FF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36A4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A1CD2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878C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E77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3E25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2D5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F95A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6F0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A4C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3F6622" w:rsidRPr="00150F3B" w14:paraId="3DF0440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C1EFA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2AA8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61D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ADA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DF80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461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44C772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50D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E84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3F6622" w:rsidRPr="00150F3B" w14:paraId="20ABD13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6FDA1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EEB7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B19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B5A0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E38A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A0B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D88E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13C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219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63DC5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8557E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89687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78B4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80F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65E0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FCF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A83E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D84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A66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F88C54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D374B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0CE3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50A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5DF7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DCA8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411D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F2585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C5F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770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C18DDA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04D95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36A7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E88B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4B34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2B91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740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0F0F9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884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028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3F6622" w:rsidRPr="00150F3B" w14:paraId="48BF1B6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FB80F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074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199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DD6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BA13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5C0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3720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20B5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919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3F6622" w:rsidRPr="00150F3B" w14:paraId="49AE739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8BCB2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FEB8D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515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A69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3EA7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B5FE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F877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454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B1E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9AB182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954D9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CF26C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0F503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664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C352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80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F246B3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0E5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BFF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95EE93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CB91D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A5C5C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269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9CC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E734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2B4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4889C3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763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7DA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3F6622" w:rsidRPr="00150F3B" w14:paraId="1E6124F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56E4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51D7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95A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1BA7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EA497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015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1476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191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CF8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3F106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D4B48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EAF3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344A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0833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9E2A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045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8DBA1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D37DA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8D2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B647AB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854CA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D95CC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949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5EC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2A2F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DD0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F390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B7C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DB7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929BC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3BB0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EBF15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738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11E6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0957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B6A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3B0600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0483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EFF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24A255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3A72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703E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C3B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EA2F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24FB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AB0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49DF9A5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009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048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1F979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86BE4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3EEE4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717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5D1B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F42E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11A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70B1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639E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22D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3F6622" w:rsidRPr="00150F3B" w14:paraId="34D997D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08634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5CE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062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09B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EB24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233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B5B51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0F8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C4D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40A592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A3849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22CBD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273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906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93E1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003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0A04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5B77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8CF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6B4AE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0AC47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01C3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838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DBA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7BC5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AD4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A7CE6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74A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593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6C553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2501F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C850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CD78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941E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655B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6B41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EBEB6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D1B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99F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86D3B1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0E3EB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</w:t>
            </w:r>
            <w:r w:rsidRPr="00150F3B">
              <w:rPr>
                <w:sz w:val="28"/>
                <w:szCs w:val="28"/>
              </w:rPr>
              <w:lastRenderedPageBreak/>
              <w:t>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89494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DDF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0D75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4F9B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032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1AADE5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14C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577A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14:paraId="42A432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806B8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AA85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7BF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4EC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1FF7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E28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F4E0B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CED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C3B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3F6622" w:rsidRPr="00150F3B" w14:paraId="5082AF2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32A19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150F3B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EA53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C58D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DE6C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F1B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208F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3248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53E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5D6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3F6622" w:rsidRPr="00150F3B" w14:paraId="566D27B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5D3B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7F2F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FCA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272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FE6D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825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07F5B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F36A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D6D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3F6622" w:rsidRPr="00150F3B" w14:paraId="410565A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8EF9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BF85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E36A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ED6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EAF9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6421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6EEC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E4E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E1B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57EA4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19331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150F3B">
              <w:rPr>
                <w:sz w:val="28"/>
                <w:szCs w:val="28"/>
              </w:rPr>
              <w:lastRenderedPageBreak/>
              <w:t>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CA1CD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197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E5E3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5E42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43E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406B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69F7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230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3F6622" w:rsidRPr="00150F3B" w14:paraId="6901A43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C3F85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B0B2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88B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800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4FF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720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5D57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1D6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AD5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7F295C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5334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8C590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0F4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A70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B3DC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180A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3C4D6E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6C7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E2D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3F6622" w:rsidRPr="00150F3B" w14:paraId="2F2FB76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8BAA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DD2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0C0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86A1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38C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79F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85691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C6C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EDE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4F2F6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9BE05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</w:t>
            </w:r>
            <w:r w:rsidRPr="00150F3B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FAD92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97B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B1C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5191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920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2E4C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0D2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5EA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3F6622" w:rsidRPr="00150F3B" w14:paraId="7C8B6AD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D9BF9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97901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ECD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780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390E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B58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E827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8AE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F7E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FBB3D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8DC811" w14:textId="77777777" w:rsidR="003F6622" w:rsidRPr="00150F3B" w:rsidRDefault="007D4E4F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3F6622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0FCA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89F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6D8B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8F2A3" w14:textId="77777777" w:rsidR="003F6622" w:rsidRPr="00150F3B" w:rsidRDefault="003F6622" w:rsidP="007D4E4F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7D4E4F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D12E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2EC3C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682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4D9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98472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2F3E5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</w:t>
            </w:r>
            <w:r w:rsidRPr="00150F3B">
              <w:rPr>
                <w:sz w:val="28"/>
                <w:szCs w:val="28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772D0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834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C1D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94D7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82F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08E364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ACB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432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3F6622" w:rsidRPr="00150F3B" w14:paraId="128B490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353FF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</w:t>
            </w:r>
            <w:r w:rsidRPr="00150F3B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E405F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53A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7390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722A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A4B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AC277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085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F86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3F6622" w:rsidRPr="00150F3B" w14:paraId="7CCE2B0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7DAC3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43D0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9F023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5E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A51D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868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6596A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764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C2DE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3F6622" w:rsidRPr="00150F3B" w14:paraId="094445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55D19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62EC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C4B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E04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0837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834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E60B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633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3A9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3F6622" w:rsidRPr="00150F3B" w14:paraId="6679445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2074A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7CF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03D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524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15819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874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E43411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3EA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40B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F6622" w:rsidRPr="00150F3B" w14:paraId="4E76E96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3F392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1A4C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B44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B021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0E5A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083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A380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7CDDD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5838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3F6622" w:rsidRPr="00150F3B" w14:paraId="6AD4923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5E9C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6D98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2EB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72B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7F92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F3C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701D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8FD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0A1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3F6622" w:rsidRPr="00150F3B" w14:paraId="7EE1FA1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F96EB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A3C2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16E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6679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5D77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801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24FE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DC8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C95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02570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43808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7460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35C2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6221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B953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BF95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6D7992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A7F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362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B3F0A4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66424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90EF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FB6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C22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B6E1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608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AFF8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957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983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852FB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7A16D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CC0AC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757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B75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5EEC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3A0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B8F4A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D7E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A6C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A6A44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DDB5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150F3B">
              <w:rPr>
                <w:sz w:val="28"/>
                <w:szCs w:val="28"/>
              </w:rPr>
              <w:lastRenderedPageBreak/>
              <w:t xml:space="preserve">внутригородских, </w:t>
            </w:r>
            <w:proofErr w:type="spellStart"/>
            <w:r w:rsidRPr="00150F3B">
              <w:rPr>
                <w:sz w:val="28"/>
                <w:szCs w:val="28"/>
              </w:rPr>
              <w:t>внутрипоселковых</w:t>
            </w:r>
            <w:proofErr w:type="spellEnd"/>
            <w:r w:rsidRPr="00150F3B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3602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BCA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0640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EB91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39A9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B36D01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8DF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2CF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0200B1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F8BDD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8962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66D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74A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E3A39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8E5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96A77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F2D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DA6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E3A799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5563E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E5FE1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09C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981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0D0E3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E638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D070A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9AB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838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8EF65A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56E11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</w:t>
            </w:r>
            <w:r w:rsidRPr="00150F3B">
              <w:rPr>
                <w:sz w:val="28"/>
                <w:szCs w:val="28"/>
              </w:rPr>
              <w:lastRenderedPageBreak/>
              <w:t>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6A77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283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348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625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5B9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3572A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DD4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DB9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7844BF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1C259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9FA5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61D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95CA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9241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E8D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CF73D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B41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8F3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BDC1F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63C2B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09F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6CD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76B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E680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E0B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4588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31D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F02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BB5BBA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C6675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</w:t>
            </w:r>
            <w:r w:rsidRPr="00150F3B">
              <w:rPr>
                <w:sz w:val="28"/>
                <w:szCs w:val="28"/>
              </w:rPr>
              <w:lastRenderedPageBreak/>
              <w:t>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722D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048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492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427D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197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C6B30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3777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BA99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6944AB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ECDF8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48A43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0F8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BE4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DB0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936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FC60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197F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ABC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D1D52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02B4C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E2AE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FEB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A813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26C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A7B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0558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A79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61F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BD9FA4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F8AC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C90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5F0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04B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BE0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2C14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0DDC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E09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6A66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52000E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637F9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</w:t>
            </w:r>
            <w:r w:rsidRPr="00150F3B">
              <w:rPr>
                <w:sz w:val="28"/>
                <w:szCs w:val="28"/>
              </w:rPr>
              <w:lastRenderedPageBreak/>
              <w:t>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278C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F67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A2DB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CCEC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AEA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43D1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902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3E7C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52E460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D08E6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F45E5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3DD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E18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557FC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3F3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6D5E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C7B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079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ECF4F7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22E3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F32D5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1E98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BC0E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91A8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F11C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F0BE3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D39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FBC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A0480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2887A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EA1D4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27C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07B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67F0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872A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77E09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0DE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F20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7C98FD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F7738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17029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B35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C80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368A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F06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61A90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861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D0F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E6B0E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A08F5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7BAB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B314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70A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A790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AF9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5E8812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FE03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A05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666C06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1E327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81D15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820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146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D8BF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C71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70C2C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BB5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ED8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45F7AB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EF790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</w:t>
            </w:r>
            <w:r w:rsidRPr="00150F3B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02939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54C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7E3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D1F2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7E4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0AA6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D00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64E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F6622" w:rsidRPr="00150F3B" w14:paraId="756C656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F4742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19180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BB4A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478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20FC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0C0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B58A1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D76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821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61DB35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7A49C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E183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A3A8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77E1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DF2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09F7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916C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D50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5E2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389E86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74CC8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6D69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35B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0E5A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A23B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865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9BD401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1B3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0CD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AE942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54C8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76793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606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237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5747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0F7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E6B1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3925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6A6D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62B88C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B4E56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D17C8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243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EAD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1F95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5C9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130DD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26D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0AD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F6622" w:rsidRPr="00150F3B" w14:paraId="74519B0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2AED5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150F3B">
              <w:rPr>
                <w:sz w:val="28"/>
                <w:szCs w:val="28"/>
              </w:rPr>
              <w:t>трансфкрты</w:t>
            </w:r>
            <w:proofErr w:type="spellEnd"/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F31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832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5AE7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65A3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72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910CF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76C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822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0AA6D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B4B99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4117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25D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0591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A43E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3BE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AEDF9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99EA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C78A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ECCD1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B08A2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B115D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0D0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7412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F051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1AF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03D6D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324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0EE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BB7379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A01F8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E6C20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F73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EF9D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75EA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712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24DCD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11E7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A85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12C83A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DBF33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150F3B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F80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C6FB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6DA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160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E5D5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4508AD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AE34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CC7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F6622" w:rsidRPr="00150F3B" w14:paraId="3C7AF72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C2E4F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D604D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549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6D54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50A0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9DB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F0125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4DB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7B0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F6622" w:rsidRPr="00150F3B" w14:paraId="2381DA2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67F55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C25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80A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698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5193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2F6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3456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7D2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617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9768F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9B2DA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</w:t>
            </w:r>
            <w:r w:rsidRPr="00150F3B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3934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5A6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0336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603E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977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A770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E32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267C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3F6622" w:rsidRPr="00150F3B" w14:paraId="0217A10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77BA4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32644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EB9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AD5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BE1E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3E6E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44AEBA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C5D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FBE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3F6622" w:rsidRPr="00150F3B" w14:paraId="047567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8877B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62F0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623B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33E7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3604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D28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BDCFD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EF6B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E4A4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9FC3D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1A33A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</w:t>
            </w:r>
            <w:r w:rsidRPr="00150F3B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C4DA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C04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617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86BB2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C7DF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2D715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6B8E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292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65F9B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C001C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1217F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F7B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21D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4B86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6AB0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BFD2C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97FB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5281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2E93DE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EAB51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32045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DD8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AE3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C616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BB5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4DE12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2D1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B02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8300B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98B4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612F5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2AC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28A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6D4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149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737BEA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97C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F31A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D63FFA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367D8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797A5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6D8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668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9302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D8CC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41723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2DC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F21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BC2811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53CD9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3C40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2DD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435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0C01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CA6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888D8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E222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1AEF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F6622" w:rsidRPr="00150F3B" w14:paraId="2A7C75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E01CA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770A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9B5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73FC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AB241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5C7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209C4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802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3E2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D331B8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EADF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53E7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B26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5205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9D2C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8314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464A7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A314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D87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3F6622" w:rsidRPr="00150F3B" w14:paraId="0C3FB20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B3105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773D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74A1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76D2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7A55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18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22F5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B9A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5000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CFCD06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9DEFC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40C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5D2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4E86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8FD2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EA7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B5E5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041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D53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336C45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D2CAC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Pr="00150F3B">
              <w:rPr>
                <w:sz w:val="28"/>
                <w:szCs w:val="28"/>
              </w:rPr>
              <w:lastRenderedPageBreak/>
              <w:t>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9B48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F1A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00A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595F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E39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79DD8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EA1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4CB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3F6622" w:rsidRPr="00150F3B" w14:paraId="76F0BCA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6969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B208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BAB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2CE4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364E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EDA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EFE8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F74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2BE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3F6622" w:rsidRPr="00150F3B" w14:paraId="109EB8D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81946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270F8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AAA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C618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A373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4EC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178A4D" w14:textId="77777777" w:rsidR="003F6622" w:rsidRPr="00150F3B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99,</w:t>
            </w:r>
            <w:r w:rsidR="00685200" w:rsidRPr="006D2EE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178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1E5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F6622" w:rsidRPr="00150F3B" w14:paraId="75494E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26F43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4AEF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8F54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974D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9698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71DB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F8D9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BBF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552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3F6622" w:rsidRPr="00150F3B" w14:paraId="5768C1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5A602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6FD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6A9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15B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0BD2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8D6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7406DB" w14:textId="77777777"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</w:t>
            </w:r>
            <w:r w:rsidR="00685200" w:rsidRPr="006D2EE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7B762" w14:textId="77777777"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82EA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F6622" w:rsidRPr="00150F3B" w14:paraId="290221C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D7EE8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E6E37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078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B5D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CED1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F05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8D6B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A4E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C24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3F6622" w:rsidRPr="00150F3B" w14:paraId="27A2D7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D7465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B1FFB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AB41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062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0615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77D3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EDF09E" w14:textId="77777777"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18</w:t>
            </w:r>
            <w:r w:rsidR="00685200" w:rsidRPr="006D2EEE">
              <w:rPr>
                <w:sz w:val="28"/>
                <w:szCs w:val="28"/>
              </w:rPr>
              <w:t>2</w:t>
            </w:r>
            <w:r w:rsidRPr="006D2EEE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4B3DD" w14:textId="77777777"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516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18028D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C3E8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3800C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2F1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868D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F9A5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FA8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1221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90FCC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DD7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83EB0F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AC229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8BE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7899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6FB5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D5CA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533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542C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992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76A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584B1A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1780C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B3D04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49C4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72F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BA8F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269A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F15D2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0BA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426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C51AE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A0D26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B5694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3AB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1F3D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846F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5AB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A997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113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3AF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3F6622" w:rsidRPr="00150F3B" w14:paraId="5C8DAD5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A3ECD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2A67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79D8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051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D2BB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691F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F0A5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003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9E4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3F6622" w:rsidRPr="00150F3B" w14:paraId="7145942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3FE9C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F844D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5EC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484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8C00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940F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6D2C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05B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3F5B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9EE49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51FBA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115C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C7B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16D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B99E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0EC5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B484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E28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129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04A31F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17E7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AD31A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5F9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557C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985E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2CC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41B7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9EE6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AF73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7DA0C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6B09A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D0A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68C6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8EAC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8C39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7EB3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AB04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14A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614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F33057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8E058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</w:t>
            </w:r>
            <w:r w:rsidRPr="00150F3B">
              <w:rPr>
                <w:sz w:val="28"/>
                <w:szCs w:val="28"/>
              </w:rPr>
              <w:lastRenderedPageBreak/>
              <w:t>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76E2F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DC5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CAC3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BE11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31A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488D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77D5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E6E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EFC159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649D7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A8B5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16F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DFD0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555F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73F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D6D99D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355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6B0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ABEA6A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D65DB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D6E19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8639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30C7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60B1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C53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AC21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5A8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BFA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BA0FF1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0D5DB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D2178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D06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5078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328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4E7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4E0B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1FE2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37F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3F6622" w:rsidRPr="00150F3B" w14:paraId="7705580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66D0A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5E579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381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524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8375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517C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620C5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6A1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F005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3F6622" w:rsidRPr="00150F3B" w14:paraId="07741A1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0E520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150F3B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E39A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684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02B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07F0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ACC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73A4C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68B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12E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3F6622" w:rsidRPr="00150F3B" w14:paraId="58B2434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196CE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3822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500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B16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6DE8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702F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E6D3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E4F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D9F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14:paraId="10960B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CB87A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1015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D4C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A732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4A14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45E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698D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63E4A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84BF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3F6622" w:rsidRPr="00150F3B" w14:paraId="7085A65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4535F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347BE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337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F7BB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8411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63F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051F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9E4F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163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931C1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4B2A5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3A06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C3D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A7F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2C9E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D19F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DE2D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C3E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B86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BFFD9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AA212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6E43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D95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D01D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14A6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84D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CB01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2AD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7BDF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F42EAA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3A123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D8D3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42B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502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2EC5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AF6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E7A6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0D6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499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3F6622" w:rsidRPr="00150F3B" w14:paraId="53E52D9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30C74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5AF5D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9638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77E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8E25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040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C04EE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9EACF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F0F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53BF9D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1262E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A07F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C0A8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0EC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8D9E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D52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2C6B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34B3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7C2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C82928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EC586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08B3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A4C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9340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15D2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269E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958D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BB6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522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4EE34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C571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574C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BDE0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35E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D69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688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0180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9913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5C54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F4418E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71FF7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</w:t>
            </w:r>
            <w:r w:rsidRPr="00150F3B">
              <w:rPr>
                <w:sz w:val="28"/>
                <w:szCs w:val="28"/>
              </w:rPr>
              <w:lastRenderedPageBreak/>
              <w:t>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389C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A934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500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2431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8A4C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A262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B0E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4E0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DFE64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7CA88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5AA6A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B90D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58C1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FA80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FF0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354B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1D6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97F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F6622" w:rsidRPr="00150F3B" w14:paraId="64E9D6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6C7D4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100BD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28C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F3CA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A236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05B9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B9FD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8B4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B8F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3F6622" w:rsidRPr="00150F3B" w14:paraId="5ABEF9B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DF94B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58C1B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C5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920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41BE8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25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4929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2DA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4149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3F6622" w:rsidRPr="00150F3B" w14:paraId="6F2DAAD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7FE1A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000E7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7ECE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950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DE9F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6D0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A600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75A8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019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3F6622" w:rsidRPr="00150F3B" w14:paraId="18A7905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00C16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150F3B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0802C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5E6F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E441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C0BD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71E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9C04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FD7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DE5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3F6622" w:rsidRPr="00150F3B" w14:paraId="4EAAD00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5A055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8AE3D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53B3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EB4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37E716" w14:textId="77777777"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914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87469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BB3A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7A1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F6622" w:rsidRPr="00150F3B" w14:paraId="16AA243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FC078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</w:t>
            </w:r>
            <w:r w:rsidRPr="00150F3B">
              <w:rPr>
                <w:sz w:val="28"/>
                <w:szCs w:val="28"/>
              </w:rPr>
              <w:lastRenderedPageBreak/>
              <w:t>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B944C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0100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3F4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7EF486" w14:textId="77777777"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7A3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C38C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0D9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F5D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14:paraId="0AA57E7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B644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3215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A37B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D5DA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353B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BA2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D65E3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E87F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03B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3F6622" w:rsidRPr="00150F3B" w14:paraId="724944C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F1BDA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Pr="00150F3B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667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C92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C29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69E54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DE6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E0C4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C46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60E5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B890F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E0CB6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E910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A54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998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BACA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3BF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E8533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DB2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608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3F6622" w:rsidRPr="00150F3B" w14:paraId="7BEC62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9D3EC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E07D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00DD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C99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FA7D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B8BE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72C6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3A79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E8F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E7CD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9568F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E7D5D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48A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6BD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1415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52E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43FC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B27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161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3F6622" w:rsidRPr="00150F3B" w14:paraId="6BD771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C9C72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E904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5F4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0C3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6EE6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FF6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F75F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F20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DC1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AA6FC7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2DF4F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A8C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9A76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123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AF9D4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211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DAF6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4274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294E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3F6622" w:rsidRPr="00150F3B" w14:paraId="427694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F606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932C9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23B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043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61E7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13B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5B2A4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294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DAB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3F6622" w:rsidRPr="00150F3B" w14:paraId="43BFE66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213A3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150F3B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C3B60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A5C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E563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7D48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2FC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1DEE2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F1E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B48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230B8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F7539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4D9A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D82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1CC0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094A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54A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96EDE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2D3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F078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C7950E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2CC7D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FB430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6EE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3229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76D27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7493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5887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393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6E7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3F6622" w:rsidRPr="00150F3B" w14:paraId="5B36228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20AC1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5EA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E76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A49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BCDC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5FA9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8EE684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44B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D05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14:paraId="55ACF71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D65D3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3FE1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6DD9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0D1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9263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0534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3CBC0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6253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E29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3F6622" w:rsidRPr="00150F3B" w14:paraId="18552D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90CD6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3E4C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C2D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B17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E07F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889D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11BB4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ED8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5C2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F6622" w:rsidRPr="00150F3B" w14:paraId="3B0A338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C1519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3DFC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8BB70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A09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09C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3E8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7AA387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48C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D23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F079E3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68020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50F3B">
              <w:rPr>
                <w:sz w:val="28"/>
                <w:szCs w:val="28"/>
              </w:rPr>
              <w:t>детей,оставшихся</w:t>
            </w:r>
            <w:proofErr w:type="spellEnd"/>
            <w:r w:rsidRPr="00150F3B">
              <w:rPr>
                <w:sz w:val="28"/>
                <w:szCs w:val="28"/>
              </w:rPr>
              <w:t xml:space="preserve"> без попечения родителей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1EE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794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0DB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3D2C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376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17DF3E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343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E65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3F6622" w:rsidRPr="00150F3B" w14:paraId="7757572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4D7B4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F05B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B7F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EA2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1597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32A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5383F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ED4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E866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3F6622" w:rsidRPr="00150F3B" w14:paraId="709359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B7CB1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F7DDE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863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D445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7CE7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552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BAA2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915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BB54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3F6622" w:rsidRPr="00150F3B" w14:paraId="2533A0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E4001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5304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9E2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E665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C971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F80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C9AC6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0CF2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86F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7729C7" w:rsidRPr="00150F3B" w14:paraId="6D18A9A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A7679C" w14:textId="77777777" w:rsidR="007729C7" w:rsidRPr="00150F3B" w:rsidRDefault="000734E3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</w:t>
            </w:r>
            <w:r w:rsidRPr="00150F3B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E9AF2" w14:textId="77777777" w:rsidR="007729C7" w:rsidRPr="00150F3B" w:rsidRDefault="007729C7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B167F" w14:textId="77777777"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2AE525" w14:textId="77777777"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A5A292" w14:textId="77777777" w:rsidR="007729C7" w:rsidRPr="00150F3B" w:rsidRDefault="007729C7" w:rsidP="007729C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5A84B2" w14:textId="77777777"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FA16958" w14:textId="77777777"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33626" w14:textId="77777777"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14032" w14:textId="77777777"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FAA6F4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32918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05410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BAB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042D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DB8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283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09CE4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98D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BFF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3F537A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7C5E6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E33D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578F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D9E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5287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58D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F42C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A0A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2D7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3F6622" w:rsidRPr="00150F3B" w14:paraId="6C6C502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6521A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C862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8509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CE52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5043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2F44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76EA8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38D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8B3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3F6622" w:rsidRPr="00150F3B" w14:paraId="06FBA5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4B26E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064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000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157B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3B5A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3DF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4811D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A36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9032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3F6622" w:rsidRPr="00150F3B" w14:paraId="131037D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FE474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286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DF7C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AC0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8681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CB9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3CCD5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31E5D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C66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3F6622" w:rsidRPr="00150F3B" w14:paraId="3236D58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BE30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80E0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222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57F7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4935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1A9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F0E1C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471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DBD6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3F6622" w:rsidRPr="00150F3B" w14:paraId="7E98CB7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A8B1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A6AC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804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FA2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40F9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B155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3B6E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703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E60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E68CEE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C3753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4B41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DD2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0023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7051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3CA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AAC9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BCC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364A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11580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D6605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3ABD2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748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366C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EFCB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A11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38A9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7B1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DA6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14:paraId="36E323C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6BA52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C30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0E1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14D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2538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FB2C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E7B9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7B6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EC5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79746B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E0EC5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D7143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2FDA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D95E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0C50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93D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5CB1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D9B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F64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C25699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801DC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3A34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9BA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569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FA5F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280D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A94D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6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03B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6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BFC2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9 871,4</w:t>
            </w:r>
          </w:p>
        </w:tc>
      </w:tr>
      <w:tr w:rsidR="003F6622" w:rsidRPr="00150F3B" w14:paraId="3AC1A62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51992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150F3B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C72C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7D57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9B3C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E5A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AE0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64DA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324E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C68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D9FAC1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10141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DF7BB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AE32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08C1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0695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779C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27D1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9D2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F07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3F6622" w:rsidRPr="00150F3B" w14:paraId="30CB0A8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98D79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93F71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7B77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939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3F7F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11CE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33405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70F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783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3F6622" w:rsidRPr="00150F3B" w14:paraId="5F90AEA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60769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3A2D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A7C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AF4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5CCE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655A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83B26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1BD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F58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3F6622" w:rsidRPr="00150F3B" w14:paraId="673B6A4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89FC9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CDDB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C379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C5A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05930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5E1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F6F5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C8A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A49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3F6622" w:rsidRPr="00150F3B" w14:paraId="6B0A4F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6965C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71AB4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3A6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8AE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B25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089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B59D92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CEC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CBA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3F6622" w:rsidRPr="00150F3B" w14:paraId="2B33AF3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A3AA2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150F3B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2CB9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865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1C42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2B87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FC70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7EAD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C23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3FA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0B548D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D57C9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197BC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D7F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934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5E99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2E60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330E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C7B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D496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3F6622" w:rsidRPr="00150F3B" w14:paraId="50E0798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711F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9896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59D9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03EC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90E7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6F9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754E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9BF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1E6A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CC8374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A3891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FD92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B83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86F5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80AE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844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F1F75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689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F23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3F6622" w:rsidRPr="00150F3B" w14:paraId="3D2EE54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FE51C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93F9B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095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912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D304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901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7AA8AF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89B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FB49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B6CB04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1DF2D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FAD29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EB2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218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67CC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1965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454B86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E5D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E175A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3F6622" w:rsidRPr="00150F3B" w14:paraId="3C75EB2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3C82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12154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7E6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F564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2543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322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288117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524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11C31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281F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CAE79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22B2E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6A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AE0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C3C4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DA4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0DB03C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BA6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FC0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170977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56E64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r w:rsidRPr="00150F3B">
              <w:rPr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C663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935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5FA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9746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676D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D5A0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D76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B69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3F6622" w:rsidRPr="00150F3B" w14:paraId="50C2473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70397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9D7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B91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868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0877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EA7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249FAD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8DE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E14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3F6622" w:rsidRPr="00150F3B" w14:paraId="39DD0C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336DA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02D45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825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D641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9EA0A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8546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BFB4D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6CF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FC1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064157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76AC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7D07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581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DFB4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0D7E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25B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39C8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0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92B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2DA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530,6</w:t>
            </w:r>
          </w:p>
        </w:tc>
      </w:tr>
      <w:tr w:rsidR="003F6622" w:rsidRPr="00150F3B" w14:paraId="6E22B89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9786C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1BAF9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BAEB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95B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913A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54E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63635B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BF5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33A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7627F2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10399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E53A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C53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2F5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B39B7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608E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34B1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4EB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9F7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3F6622" w:rsidRPr="00150F3B" w14:paraId="2055290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B3C32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238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E6F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7DF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871D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8960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5400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362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B83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1A1651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13C93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150F3B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AE40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A98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988E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9FCB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DF2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3297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2D2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251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21EA2C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B02E9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F783C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698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186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C42B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5FE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EC8D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605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5D7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7BF1E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56F2D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AE564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0C2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A37B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CA87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A48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A911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0AD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AE9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8358DC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025AE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6675E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545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1D1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8FEA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2032F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7509E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F59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7081F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3F6622" w:rsidRPr="00150F3B" w14:paraId="0BC0D01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8E0BD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687E6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562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272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D8D3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EF4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37280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821C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401A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3F6622" w:rsidRPr="00150F3B" w14:paraId="43143C0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FAF8E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CE41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6CBD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3641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7CDD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B92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62BC3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C0A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7EA1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27332F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4FC0D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5F25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DCA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99E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F326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24D2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BAC8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DAE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CA3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DDC1E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64EC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B9BCA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642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A3DD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729E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8AF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93487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087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A6E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F6622" w:rsidRPr="00150F3B" w14:paraId="7110E33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5275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22B3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FA5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680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795C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EB59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1D95D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DD7CF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0AE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F6622" w:rsidRPr="00150F3B" w14:paraId="5EA0934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E8D4A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1C17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897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D61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066E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D9D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25E0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2BA1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D78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092E7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3F3B8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C568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F7B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57AD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BA20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6D1A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7A315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EF9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7A1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3F6622" w:rsidRPr="00150F3B" w14:paraId="3A608E8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4755F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A491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93A9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DDC75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354B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992B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19D8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722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3D4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3F6622" w:rsidRPr="00150F3B" w14:paraId="5246506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47CCD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8B50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ADF8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1AD9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0C04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23BC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014E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37C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731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CBA8DC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6BA6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A1CD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073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11B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9309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D09D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44C6F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25E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8F3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63FDA6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DD93A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7879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9EF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8598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40FD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046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D8F8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B07AB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F90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86AD30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AB83E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F01BD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A038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5C0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75E8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73A2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33D3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B74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676D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C1D14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2F809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5567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391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F180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E2F9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92B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D47CC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C0AB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473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F41C07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822D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150F3B">
              <w:rPr>
                <w:sz w:val="28"/>
                <w:szCs w:val="28"/>
              </w:rPr>
              <w:lastRenderedPageBreak/>
              <w:t>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EBC8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32F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AE4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C120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72B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33973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32B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CB8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7AEA98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81670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5B45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4C9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6AF1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B635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F09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6330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791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6C2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3F6622" w:rsidRPr="00150F3B" w14:paraId="18C578C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AB055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F814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7DF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336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095F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124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9C36E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CFC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FCA15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D10E8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B6D6F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17A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37A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ADA8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32DB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2835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BA4AE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8153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36E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E5A1F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B63A9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F2BD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D46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1A40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1D6E1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1442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43C3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D29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56C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14:paraId="0126A36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838A1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54D2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4B2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4B1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975D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F7B8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7B62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BEA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506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3F6622" w:rsidRPr="00150F3B" w14:paraId="72D26BF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56749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4839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984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6504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76C9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88B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175BE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73C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C8F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3F6622" w:rsidRPr="00150F3B" w14:paraId="5C46773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84F90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52B67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FF3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8AA1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708B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458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1054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850A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5A4C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3F6622" w:rsidRPr="00150F3B" w14:paraId="22E568D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5865A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F938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A70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38C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B593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272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A3025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C52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8F70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3F6622" w:rsidRPr="00150F3B" w14:paraId="1D195ED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3D9F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FCEA9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055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AB8D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599B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672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4471FC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A88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24E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3F6622" w:rsidRPr="00150F3B" w14:paraId="20920D7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591C8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926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424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41D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499C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7A4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FF09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CC7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9E3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3F6622" w:rsidRPr="00150F3B" w14:paraId="4A43622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1B57D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4884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CCA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2A57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7CF4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5CE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D1F0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3B0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999D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3F6622" w:rsidRPr="00150F3B" w14:paraId="3930516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1A07C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9364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9546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BC63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4F4C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628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8467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8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E80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56F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15 641,3</w:t>
            </w:r>
          </w:p>
        </w:tc>
      </w:tr>
      <w:tr w:rsidR="003F6622" w:rsidRPr="00150F3B" w14:paraId="48712F4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AF2B5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E836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47F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B882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84EA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95B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AA0AA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AC7C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BF85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010781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098D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63E08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A930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849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F0F0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55B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F468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0C7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D485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3F6622" w:rsidRPr="00150F3B" w14:paraId="52C5C4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DB4EF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7025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9B9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318D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FEDC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C2A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1872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A009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537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960ED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9073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57A5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2C3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3AAC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F4C7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0C3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96CB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752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0C0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BCF5CD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7CC71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EDA91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C05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F8A4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CF9B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141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C811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9014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9254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9580E7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2AB57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</w:t>
            </w:r>
            <w:r w:rsidRPr="00150F3B">
              <w:rPr>
                <w:sz w:val="28"/>
                <w:szCs w:val="28"/>
              </w:rPr>
              <w:lastRenderedPageBreak/>
              <w:t>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1A4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DFF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66C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8A8F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1FB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F7F7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FD6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874D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15E2FC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30A0D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6F9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FDC3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B07A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A1ED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A0B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F9D5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065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489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EC95BD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5AB46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7196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72D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535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AF0D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274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2E2CB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5A2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908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C6F0C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D437E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207C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A1AC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7399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DD2C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85E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0B7F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27D0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2FD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14:paraId="4F58D0E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383AF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3C0BB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99B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7F1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37FA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BCA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D604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637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BB8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C9E5FD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280F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2A37C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BBC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A55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3344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03B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495D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86C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E2E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3F6622" w:rsidRPr="00150F3B" w14:paraId="22F4D08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CEFCF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C5F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92E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C9430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1C76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D62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DB3D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4F3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8DF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F6622" w:rsidRPr="00150F3B" w14:paraId="73219BD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FCC1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7659E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6436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90A9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C002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479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3543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D27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8AB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796C1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65722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150F3B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D869A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AFE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970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F1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308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332C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E37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012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3F6622" w:rsidRPr="00150F3B" w14:paraId="372B075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906C2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92D6E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A827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B7A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1C27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123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1F0E1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BC6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AB6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3F6622" w:rsidRPr="00150F3B" w14:paraId="3607621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C5313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E66C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B87DB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BB7E2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E4034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F65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CD8332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08C9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E09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D088ED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4A7F6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 xml:space="preserve">. Заречный)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60F4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4B2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B2F4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561D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AD35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EF04F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BBB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2274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8EF137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5C26E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4DDF4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BCC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5416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E317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71B2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87984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EC74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4EA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3F6622" w:rsidRPr="00150F3B" w14:paraId="6BE4089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CB2AF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3BB83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808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9B9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48C1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EFA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4528B9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8DE7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AE3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A4FEA7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2BA13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D492B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0D91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6DA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5B2D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791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9942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6DB2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2CC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9CE987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E2ABB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3BA6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27F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C82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49613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28C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6DA8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44C7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754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53553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CF23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4022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F3E0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DB1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CB60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FD2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3D1F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3C6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C64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2E8041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C9A21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D170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8BE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B4E0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1DF6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D7F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9006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59D3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5BC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C6BAE0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F1CB0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07DD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958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C79F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6052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3780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95243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5515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EFC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024EE9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FFFF3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EF7F9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E48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A7A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AFA63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968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8DDB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F4C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98F6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14F7F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E155A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A059E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622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93CB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F4CF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BC4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392A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F48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E18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3F6622" w:rsidRPr="00150F3B" w14:paraId="291F03C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9A02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013DA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6E8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0E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B194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8DD1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B35E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DF8C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D51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3F6622" w:rsidRPr="00150F3B" w14:paraId="0332840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E032B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79A3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4C9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99E4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E123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7F2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C94CE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906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668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8BBCA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0008D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5FE31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97E90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D3C58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4D9B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351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4CA1D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A5E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6C6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3F6622" w:rsidRPr="00150F3B" w14:paraId="3035EF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D206D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D90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6BCE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D799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1574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1336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275A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5C4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382D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F6622" w:rsidRPr="00150F3B" w14:paraId="1D38076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3B5C5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222F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326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C864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BDC0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A4F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1BFB3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06E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C0D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F6622" w:rsidRPr="00150F3B" w14:paraId="6519396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81345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C0D3D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8C36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494D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9EAD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7FC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11A8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1EC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0BAC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F6622" w:rsidRPr="00150F3B" w14:paraId="10DB6F9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BB321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150F3B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7CFC1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EC0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910A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46F0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4A00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2D17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9973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2BAE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338EC2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55A3B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7585F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A1CF5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D13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F590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C387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3577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4027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6DF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F6622" w:rsidRPr="00150F3B" w14:paraId="0EC9341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C7527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3FDC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B4B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FEA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7A7C7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67D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FB64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208D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9601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ACF68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E0445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AFD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A92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B831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0213C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BD992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A846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C43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2BB7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F6622" w:rsidRPr="00150F3B" w14:paraId="47ACFD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FB0BF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812E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AC7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2CC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B142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C9A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AC2508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882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202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34083E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8FD14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C1D1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480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4DC3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4A7E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E39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3175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5E9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9781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F6622" w:rsidRPr="00150F3B" w14:paraId="61543C2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116A0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1D1CA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E043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7824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323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260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FFA50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EA1A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1930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3511B0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94AC8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C01B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CAFD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BF7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33DB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FCF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697E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2E79D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04D4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3F6622" w:rsidRPr="00150F3B" w14:paraId="553188C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860CF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B650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E76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290E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259C3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653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0D03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FD1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D9D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3F6622" w:rsidRPr="00150F3B" w14:paraId="4D5BBC1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5A203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931F4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472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4425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698AE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16F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1E1B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24D1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495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3F6622" w:rsidRPr="00150F3B" w14:paraId="5D90F03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4C531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150F3B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1B854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D591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399E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79D7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864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02664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1B079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E01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3F6622" w:rsidRPr="00150F3B" w14:paraId="65066FF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5CB52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DF84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A79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9CA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7BDE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13FA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8DCD1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266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0CA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3F6622" w:rsidRPr="00150F3B" w14:paraId="7CDE96F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0319A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CB06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74B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2E5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81F0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136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85870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99A3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5154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F0470A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526ED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2807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B78A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45B0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937D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301A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77AF7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29D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0799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08D3B6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62099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15A5F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CC7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D234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3E0F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EC31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A3774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01BD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A06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4BEB04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2CCCF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BEE9F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21C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ACDC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A45C4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58E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DC21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EEE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259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14:paraId="121E0D9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7D268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полнительного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BCC4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7B0D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E79F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D89CC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365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640A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321A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5F892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932575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FD157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CDFA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DD6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F41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53AB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8D1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C0E6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5441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09A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C7D90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4C5E4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C95E7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A26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2D8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57B2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9DC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2EE96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DFC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7C39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97D66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DE7CE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</w:t>
            </w:r>
            <w:r w:rsidRPr="00150F3B">
              <w:rPr>
                <w:sz w:val="28"/>
                <w:szCs w:val="28"/>
              </w:rPr>
              <w:lastRenderedPageBreak/>
              <w:t>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B423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872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9B0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DBC1E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A59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492D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9DF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DC4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EE4273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CEFB0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81F5F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4FEB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B5B2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9426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A86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59FF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54D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396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3F6622" w:rsidRPr="00150F3B" w14:paraId="584442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C1A23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87F5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99C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B86B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0D4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A9D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8FFD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1F3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220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F6622" w:rsidRPr="00150F3B" w14:paraId="1B80D5B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C2CC6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915F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B75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F21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6384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CC47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E670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677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2A2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3F6622" w:rsidRPr="00150F3B" w14:paraId="2B88C6A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939B1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B0CB9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FD5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21C6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DB8E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080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5AB1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2458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235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3F6622" w:rsidRPr="00150F3B" w14:paraId="26E5AD7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39B33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DD1F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D1A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7CA6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2CDA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2E3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D96EB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2134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B429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3F6622" w:rsidRPr="00150F3B" w14:paraId="6F48A28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3C5A3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DBB5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987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1037D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3BC59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732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00993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B7F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182B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3F6622" w:rsidRPr="00150F3B" w14:paraId="078301E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8F687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74DD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2C6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FD4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5A4F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60D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05EAA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174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DFC4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3F6622" w:rsidRPr="00150F3B" w14:paraId="49EC977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EC24C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4AB7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F32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F07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AFE1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379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3A04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F7E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B998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3F6622" w:rsidRPr="00150F3B" w14:paraId="730C4A0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7CAE5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A0D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CD67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D24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EF1F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589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AA03E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C1B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783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3F6622" w:rsidRPr="00150F3B" w14:paraId="2DCF4A5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814F4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A409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BA6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E0C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8DF5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0B6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6D92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659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354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3F6622" w:rsidRPr="00150F3B" w14:paraId="54D21DD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63D7C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5AB8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114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FE8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677C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137FA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13D6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E0BE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EC0D9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57BEB7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CEAB1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86C58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55D2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87794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438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987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A411B7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771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56801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3F6622" w:rsidRPr="00150F3B" w14:paraId="73CECFF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05CFB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FD4C0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AB8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41DE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DBEAE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E89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8D97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EB54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0953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3F6622" w:rsidRPr="00150F3B" w14:paraId="58E1DCB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0E6DF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D47D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D8E1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C53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351D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9E3A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2EDC8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FDC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C8C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3F6622" w:rsidRPr="00150F3B" w14:paraId="44D3A4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DC7DB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0BD2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4BC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A3E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3DE25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21E6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909E0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AB37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345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14:paraId="1D097A2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6CDBA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34089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3A3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7722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7607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664B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C519A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07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A72F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3F6622" w:rsidRPr="00150F3B" w14:paraId="55CB59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9FC66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8BBCB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32A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B59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63B8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8B7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701D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58B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75FF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3F6622" w:rsidRPr="00150F3B" w14:paraId="28580C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3F3D6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2418D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9205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B93F6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C14D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4094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A42A2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1F9B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538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3F6622" w:rsidRPr="00150F3B" w14:paraId="48F6DD8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D65F0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09426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42F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E8882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BD25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D225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CFA5D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CB2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A4D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14:paraId="6E520B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9D375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</w:t>
            </w:r>
            <w:r w:rsidRPr="00150F3B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1FB3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F081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598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E376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781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F3903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86C7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626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3F6622" w:rsidRPr="00150F3B" w14:paraId="3BC8EA6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9D8B8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FE921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719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E895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CD2A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D6C7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AA8F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4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4F15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CD6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78 852,6</w:t>
            </w:r>
          </w:p>
        </w:tc>
      </w:tr>
      <w:tr w:rsidR="003F6622" w:rsidRPr="00150F3B" w14:paraId="1828534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D58E9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CD206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039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86EA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D29E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00D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F5CC8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4F9B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BC5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3F6622" w:rsidRPr="00150F3B" w14:paraId="3AE09D4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05F6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9CA1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B9B7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C90C4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E837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3E4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A5AFD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DA5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5EB4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14:paraId="1726984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E580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150F3B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3D6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A94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6F8E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C01F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88C0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5DC1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570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04C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3F6622" w:rsidRPr="00150F3B" w14:paraId="6127DD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AD368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10FB1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D37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B434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4FC8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09B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6DC4E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C04F5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FF3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3F6622" w:rsidRPr="00150F3B" w14:paraId="4F088C0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6D5C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</w:t>
            </w:r>
            <w:r w:rsidRPr="00150F3B">
              <w:rPr>
                <w:sz w:val="28"/>
                <w:szCs w:val="28"/>
              </w:rPr>
              <w:lastRenderedPageBreak/>
              <w:t>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F3139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491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58E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8ECA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A3A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DAC7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26E3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B65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F6622" w:rsidRPr="00150F3B" w14:paraId="4F4704E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F1273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7B0D3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646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C148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04CD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7A9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4A0AC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CE81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1564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3F6622" w:rsidRPr="00150F3B" w14:paraId="20AB179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32E7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69D9E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A458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9D2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850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96C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1CC9F8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F77C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E1E21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3F6622" w:rsidRPr="00150F3B" w14:paraId="569F1A1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B5057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0CCD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EA5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8E59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0A209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100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DA3D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6F81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88E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3F6622" w:rsidRPr="00150F3B" w14:paraId="697DDD4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B9E7D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150F3B">
              <w:rPr>
                <w:sz w:val="28"/>
                <w:szCs w:val="28"/>
              </w:rPr>
              <w:t>подпрограммы"Старшее</w:t>
            </w:r>
            <w:proofErr w:type="spellEnd"/>
            <w:r w:rsidRPr="00150F3B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FED42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DC1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267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B49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2D9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55A0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038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6E6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3F6622" w:rsidRPr="00150F3B" w14:paraId="3FC4DD5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A00FF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150F3B">
              <w:rPr>
                <w:sz w:val="28"/>
                <w:szCs w:val="28"/>
              </w:rPr>
              <w:t>подпрограммы"Старшее</w:t>
            </w:r>
            <w:proofErr w:type="spellEnd"/>
            <w:r w:rsidRPr="00150F3B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06E2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E09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097E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7119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F376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20F4E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603F3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6C5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3F6622" w:rsidRPr="00150F3B" w14:paraId="799FD97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6CE35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150F3B">
              <w:rPr>
                <w:sz w:val="28"/>
                <w:szCs w:val="28"/>
              </w:rPr>
              <w:lastRenderedPageBreak/>
              <w:t>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A876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94B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A4C8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B273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119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370FC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51C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14D0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3F6622" w:rsidRPr="00150F3B" w14:paraId="255264D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67252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9A23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1B9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61DDC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8672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43D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4E269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AE2F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291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3F6622" w:rsidRPr="00150F3B" w14:paraId="72B0557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F3D89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C8C0B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61E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09F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98F1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D56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7759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06BE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904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3F6622" w:rsidRPr="00150F3B" w14:paraId="71904C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CB98F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8E4F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4ED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417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5F52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0A6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D2F699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1B2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75B8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3F6622" w:rsidRPr="00150F3B" w14:paraId="3F7D86B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D1A6E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CBE9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781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256B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494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320C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1C6A9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1E9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26B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3F6622" w:rsidRPr="00150F3B" w14:paraId="6EA1DE9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A5D0A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27D0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3074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BF0C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502FD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95F5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6DB8AF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DD6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B972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3F6622" w:rsidRPr="00150F3B" w14:paraId="66206BF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E4847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BACC2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35F4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B8C1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6A2A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CB4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095D6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50E9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045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3F6622" w:rsidRPr="00150F3B" w14:paraId="791537F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A591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7AA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316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AED2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A9C5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18AC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29E25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813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CC8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3F6622" w:rsidRPr="00150F3B" w14:paraId="0C1B95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11C37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84B56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30E0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085E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BDEA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AB2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B3278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721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1A2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3F6622" w:rsidRPr="00150F3B" w14:paraId="4207986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5547E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B51A1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72A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E4FA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7C80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F97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71DC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931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0AE3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3F6622" w:rsidRPr="00150F3B" w14:paraId="6E00D01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6F1C0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4477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655C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9694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D77B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A0B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46406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5B0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2493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3F6622" w:rsidRPr="00150F3B" w14:paraId="68F3AEF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3C439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A097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90B1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3C5A4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607AF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5909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D0413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1958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B2DDC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3F6622" w:rsidRPr="00150F3B" w14:paraId="30A3EA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8BAA4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10FAE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558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AC9E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B0D4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F38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2C9456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778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3C47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3F6622" w:rsidRPr="00150F3B" w14:paraId="0674ABB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69483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</w:t>
            </w:r>
            <w:r w:rsidRPr="00150F3B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0318A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68A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87636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FE7C0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E814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6DC9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943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CC5F6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3F6622" w:rsidRPr="00150F3B" w14:paraId="5FC562A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ED49C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34222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0ED0E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0807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FC18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CD7A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EFA2F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8E1A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4B7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3F6622" w:rsidRPr="00150F3B" w14:paraId="27ED93C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67296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BB10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423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CC696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F430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4D6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18877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0EA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49C5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3F6622" w:rsidRPr="00150F3B" w14:paraId="3D09776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4A6C7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150F3B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30F0A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CBF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A4685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4296D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063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7182F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20F3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E96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3F6622" w:rsidRPr="00150F3B" w14:paraId="41F3640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365A7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38B1D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A4F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A08F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B766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B08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AABC8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E90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337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3F6622" w:rsidRPr="00150F3B" w14:paraId="72B573C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525CB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BC499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0605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5D3A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9A50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26FA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951EF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B8A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DE7E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3F6622" w:rsidRPr="00150F3B" w14:paraId="6F2031E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28BA9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</w:t>
            </w:r>
            <w:r w:rsidRPr="00150F3B">
              <w:rPr>
                <w:sz w:val="28"/>
                <w:szCs w:val="28"/>
              </w:rPr>
              <w:lastRenderedPageBreak/>
              <w:t>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8A3BF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2A82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28B3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04B64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057F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CA963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1716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869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14:paraId="4807E42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26F62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BE3FF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89BA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6752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D39D6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A9A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A1582F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E9B4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86A6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3F6622" w:rsidRPr="00150F3B" w14:paraId="780F79F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C8EFC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150F3B">
              <w:rPr>
                <w:sz w:val="28"/>
                <w:szCs w:val="28"/>
              </w:rPr>
              <w:lastRenderedPageBreak/>
              <w:t xml:space="preserve"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150F3B">
              <w:rPr>
                <w:sz w:val="28"/>
                <w:szCs w:val="28"/>
              </w:rPr>
              <w:t>детей"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495C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34C3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5F87A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E53D4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6CE4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498FA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F21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5B5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3F6622" w:rsidRPr="00150F3B" w14:paraId="158958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6A32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D6EB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D96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1EB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830D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25D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AB9C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A44D3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3EF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3F6622" w:rsidRPr="00150F3B" w14:paraId="49872A8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19A2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39B8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12E1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F0EC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F798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AF1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04BA6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0DA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DEB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3F6622" w:rsidRPr="00150F3B" w14:paraId="15ECB8A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77581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7AEBB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13C9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6D81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04A1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A58A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3C826C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4DA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775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3F6622" w:rsidRPr="00150F3B" w14:paraId="3E74904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740F2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52B4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09267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168D5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39D73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330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6F3D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2E35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7B8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3F6622" w:rsidRPr="00150F3B" w14:paraId="4F16AFD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D0B07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DAA0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1AE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C1258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C9EF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569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2B7D0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AB7E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EF5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3F6622" w:rsidRPr="00150F3B" w14:paraId="2E333D9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64D5E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DB52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CAD37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018B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61B2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F0AF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53E8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47A0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AF1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3F6622" w:rsidRPr="00150F3B" w14:paraId="2F673B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CDCC5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25690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AB3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317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72B6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117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F89489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29D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0609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3F6622" w:rsidRPr="00150F3B" w14:paraId="722F829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676C2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DC84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8FB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0BD1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8210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BDD5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BC5EB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908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2AD4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C5642A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B0F0D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13F47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9678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924AE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51A3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009FB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5FC7CC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BF92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2D1C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3F6622" w:rsidRPr="00150F3B" w14:paraId="2D2F42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486B4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</w:t>
            </w:r>
            <w:r w:rsidRPr="00150F3B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48051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91B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A3C1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4DAD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4 3 P1 </w:t>
            </w:r>
            <w:r w:rsidRPr="00150F3B">
              <w:rPr>
                <w:sz w:val="28"/>
                <w:szCs w:val="28"/>
              </w:rPr>
              <w:lastRenderedPageBreak/>
              <w:t>508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67DF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320</w:t>
            </w:r>
          </w:p>
        </w:tc>
        <w:tc>
          <w:tcPr>
            <w:tcW w:w="1843" w:type="dxa"/>
            <w:shd w:val="clear" w:color="auto" w:fill="auto"/>
          </w:tcPr>
          <w:p w14:paraId="4EEB6C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4FF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F0CE8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A8991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14D48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8F81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31A3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D0C9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D6DA8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B3D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9B3B4C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C430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4A84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3F6622" w:rsidRPr="00150F3B" w14:paraId="3A648D2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A85AC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00FD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D5D5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D294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882D1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7AD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17D7E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C38AD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261F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3F6622" w:rsidRPr="00150F3B" w14:paraId="67CD1E0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88F8C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BABD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BA1D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C3C9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ED99B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2EDD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9E2C7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0BCDD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3A8B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3F6622" w:rsidRPr="00150F3B" w14:paraId="1EF6893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058B0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40E0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BAF2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B98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ADFEF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A3D6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B1F6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D94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28EA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3F6622" w:rsidRPr="00150F3B" w14:paraId="62B58B8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FAA47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150F3B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84973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9EA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7C2F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4F427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4B22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B24735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9A8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94C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3F6622" w:rsidRPr="00150F3B" w14:paraId="740C11F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B789F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33FC7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8CB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0F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A9E6E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CBB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98E5EE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BACE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4931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3F6622" w:rsidRPr="00150F3B" w14:paraId="014FF6E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1A933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</w:t>
            </w:r>
            <w:r w:rsidRPr="00150F3B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8F68E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B7FBF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495C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627F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B482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70E0D2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AED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D966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3F6622" w:rsidRPr="00150F3B" w14:paraId="576F9FB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C039E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79F15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2B47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A57F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EE86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97F9A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51705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F3F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47BE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3F6622" w:rsidRPr="00150F3B" w14:paraId="6F5DDEF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4F99E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D126D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CCB93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B21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7296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0375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283B5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9EC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B46F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3F6622" w:rsidRPr="00150F3B" w14:paraId="459A68B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0CD1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09510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5AF9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E030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809B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8FB2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79813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8A49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03E1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3F6622" w:rsidRPr="00150F3B" w14:paraId="4FEF6ED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F4FE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A1A1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749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B7FF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99490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355A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49C5C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542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609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3F6622" w:rsidRPr="00150F3B" w14:paraId="2D9A272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7C4B9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D4BC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1F7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35A6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60D77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7089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503A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B77D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0870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E97C78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DC37B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5244B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2212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31FD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D0AB7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4F3C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3C01C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CF18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9B3E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70B07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CDCC9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DF10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847A4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3BC6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6E8C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ADF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3F055A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2CA1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0FB0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6E93EA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297A5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46C12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CF0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EB7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A21C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E221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30E88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0F0D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324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3F6622" w:rsidRPr="00150F3B" w14:paraId="2176160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61BF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3C61A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BD62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D2973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00E4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C52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0FA1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1CED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87E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3F6622" w:rsidRPr="00150F3B" w14:paraId="5341176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37FF4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4946D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FB6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7BBA4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A736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D62F2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DDB6D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FE86B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2C15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3F6622" w:rsidRPr="00150F3B" w14:paraId="35A468C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BA59C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D075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8EB0B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1EBB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0D938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12E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CF63B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173B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126A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3B4751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5366C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9A3EF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DD0B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ECA73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D6CAC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F300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526BA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91A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7C32C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0E8225D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FD2F8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41F2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C43A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BD579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D6B6A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989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8E7C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5AB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5B79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3F6622" w:rsidRPr="00150F3B" w14:paraId="639442C6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F2126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B8D1D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6BF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EE49C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90F8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859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E109E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 7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506C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10A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988,6</w:t>
            </w:r>
          </w:p>
        </w:tc>
      </w:tr>
      <w:tr w:rsidR="003F6622" w:rsidRPr="00150F3B" w14:paraId="35AD25A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D27ED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59FBC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1D58D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E6E00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2CC9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2BC7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9190A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658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D91C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3F6622" w:rsidRPr="00150F3B" w14:paraId="2AC63E9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8951C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13134B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D7C9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B1F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F4D97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6E2A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72CE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3908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C0B3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3F6622" w:rsidRPr="00150F3B" w14:paraId="20C7953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5B7D3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EC14D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A948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107B3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5409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AA4F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4986A8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CB1F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4052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3F6622" w:rsidRPr="00150F3B" w14:paraId="65B66F2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B55C1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r w:rsidRPr="00150F3B">
              <w:rPr>
                <w:sz w:val="28"/>
                <w:szCs w:val="28"/>
              </w:rPr>
              <w:lastRenderedPageBreak/>
              <w:t>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99CB4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800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E22BD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9436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CA8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3C2CD2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43CB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AD8A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CE7AC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D25DD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6EFE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F23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CF06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300AD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CCF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D4C2D4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0FAD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4F1D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18A9E49C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481A0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</w:t>
            </w:r>
            <w:r w:rsidRPr="00150F3B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C39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E14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C1190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EA973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8A3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25CA38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B1A0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1AB0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69B642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B404B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24FA3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F790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3D19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BCA7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B5B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3A38EC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A4E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D950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F6622" w:rsidRPr="00150F3B" w14:paraId="41EC603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5DAC2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</w:t>
            </w:r>
            <w:r w:rsidRPr="00150F3B">
              <w:rPr>
                <w:sz w:val="28"/>
                <w:szCs w:val="28"/>
              </w:rPr>
              <w:lastRenderedPageBreak/>
              <w:t>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A2C77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ACB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F46A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7710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C953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19F2F6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ACB9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1A17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F6622" w:rsidRPr="00150F3B" w14:paraId="30A0707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34263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A54E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8835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69103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9FE08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76618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877B5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46F0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474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3F6622" w:rsidRPr="00150F3B" w14:paraId="4E3D0134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087CC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A77A1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03AD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4BC1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80FC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5EBAE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35FDF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C23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179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3F6622" w:rsidRPr="00150F3B" w14:paraId="7D771A9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6413A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</w:t>
            </w:r>
            <w:proofErr w:type="spellStart"/>
            <w:r w:rsidRPr="00150F3B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5235B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2D39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B3CB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506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C959C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85886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F77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32CB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5CE30F3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449A01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4EF35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98BB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A290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7E0E8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F506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BBEAE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EE92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312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3F6622" w:rsidRPr="00150F3B" w14:paraId="52F3424D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CB9C0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2E8E3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2B8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1105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1CA10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9CD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3CDA4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EBAF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6B82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3F6622" w:rsidRPr="00150F3B" w14:paraId="2A7AA9B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435C5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150F3B">
              <w:rPr>
                <w:sz w:val="28"/>
                <w:szCs w:val="28"/>
              </w:rPr>
              <w:lastRenderedPageBreak/>
              <w:t>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948D3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B7F6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424C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1C22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01547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F112E7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08D0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E50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3F6622" w:rsidRPr="00150F3B" w14:paraId="6FBF899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CE410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A1781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80B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39995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C0DE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DF6F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A917D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05257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C330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3F6622" w:rsidRPr="00150F3B" w14:paraId="5BE8D42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0E0FB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7EB42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31F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6B723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08D11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9380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F7C0A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7C66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231A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812BBC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1EA97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</w:t>
            </w:r>
            <w:r w:rsidRPr="00150F3B">
              <w:rPr>
                <w:sz w:val="28"/>
                <w:szCs w:val="28"/>
              </w:rPr>
              <w:lastRenderedPageBreak/>
              <w:t>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580BE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D764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4082E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EB89D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43C2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55544D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FCD2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EC04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3F6622" w:rsidRPr="00150F3B" w14:paraId="1A16117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BAC1A5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3CD8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1188B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7B7C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12A7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777E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AEB19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049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3887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3F6622" w:rsidRPr="00150F3B" w14:paraId="046DFE1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AA02B0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5F3B4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D30B1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5D753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67264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48DD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233654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1104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AA30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3F6622" w:rsidRPr="00150F3B" w14:paraId="69467957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B9A66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3276E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8EE9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6BD5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89ED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5B960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A9798D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EFAD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7923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14:paraId="091DEDD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9E73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7A59C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924D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73DC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199D7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BA8B1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77A9C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BA2E9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9AEA5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3F6622" w:rsidRPr="00150F3B" w14:paraId="19FD29C1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B2FB2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</w:t>
            </w:r>
            <w:r w:rsidRPr="00150F3B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A1958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2626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563F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868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9087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DA66BC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0E9F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C5F3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3F6622" w:rsidRPr="00150F3B" w14:paraId="5006A0F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379F1E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DFF8C0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68FB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4B2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CA1FB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0DD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AB359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425B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7D6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6916A28E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5B24D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A1FE0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B919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DEE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5921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2EB7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EF8C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31A5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60E7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638F36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6716ED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746C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943C5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B472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452E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06AF9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8A9E9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25720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54BC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3F6622" w:rsidRPr="00150F3B" w14:paraId="1E7CED6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DD7AC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CC48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CD9A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65DE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0DC515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4E7F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881A1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E557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1F0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3F6622" w:rsidRPr="00150F3B" w14:paraId="288AB68F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AB8BF6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54186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F6D6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4B2F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F3014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3F72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7AD532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C04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2E93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3F6622" w:rsidRPr="00150F3B" w14:paraId="59F8A853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8A46E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</w:t>
            </w:r>
            <w:r w:rsidRPr="00150F3B">
              <w:rPr>
                <w:sz w:val="28"/>
                <w:szCs w:val="28"/>
              </w:rPr>
              <w:lastRenderedPageBreak/>
              <w:t>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CF7D5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082FA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9B4C0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37E65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8D7BF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9D9881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46168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DBC3F1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2D143EE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5E65B3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704CEF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43C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D3AAE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4FB31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7218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5EED2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4F00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8B9F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3261E88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BD365F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BC54A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C5536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CDF4B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31601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FAC1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B8E8F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ED91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B6DD9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4621BE0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22AD47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5E7101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22913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8EA57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6E2E2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E68C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36CB33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E37BF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D7A85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407D8F1B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D45F3A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5621D7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D12FD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E649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5648F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A81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57E4E32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A9FF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8A63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3F6622" w:rsidRPr="00150F3B" w14:paraId="4BD8F5D9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E7D3B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тдел записи актов гражданского состояния </w:t>
            </w:r>
            <w:r w:rsidRPr="00150F3B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B17282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2E86C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1B798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1251D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9789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F5405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2D6AD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3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E268BE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45,3</w:t>
            </w:r>
          </w:p>
        </w:tc>
      </w:tr>
      <w:tr w:rsidR="003F6622" w:rsidRPr="00150F3B" w14:paraId="5651557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5C61D8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27768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BA5C1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28F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F503D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06B8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49E48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0B14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2E17BB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14:paraId="7591EAB5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47E1A4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014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6038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2C3E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22A85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A21F79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59E526D" w14:textId="77777777" w:rsidR="003F6622" w:rsidRPr="00150F3B" w:rsidRDefault="00075763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D07E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4D667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3F6622" w:rsidRPr="00150F3B" w14:paraId="3B9D064A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E611EB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4A616E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87294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A08BC2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1E4BD8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08A6B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DAE264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C0706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62BDA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14:paraId="03029618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071249" w14:textId="77777777"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r w:rsidRPr="00150F3B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554659" w14:textId="77777777"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89747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505B8F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D52B7A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F1DFCE" w14:textId="77777777"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A23BEAC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6A858" w14:textId="77777777"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52C56" w14:textId="77777777" w:rsidR="003F6622" w:rsidRPr="00150F3B" w:rsidRDefault="003F6622" w:rsidP="00075763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75763" w:rsidRPr="00150F3B" w14:paraId="089BDF12" w14:textId="77777777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44C8B3" w14:textId="77777777" w:rsidR="00075763" w:rsidRPr="00150F3B" w:rsidRDefault="007B0935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4346E" w14:textId="77777777" w:rsidR="00075763" w:rsidRPr="00150F3B" w:rsidRDefault="00075763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C0953" w14:textId="77777777"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2E72D2" w14:textId="77777777"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F7A892" w14:textId="77777777" w:rsidR="00075763" w:rsidRPr="00150F3B" w:rsidRDefault="00075763" w:rsidP="007B09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7B0935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AD169" w14:textId="77777777" w:rsidR="00075763" w:rsidRPr="00150F3B" w:rsidRDefault="007B0935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D10AA65" w14:textId="77777777"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5CB44" w14:textId="77777777"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33E318" w14:textId="77777777"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»;</w:t>
            </w:r>
          </w:p>
        </w:tc>
      </w:tr>
    </w:tbl>
    <w:p w14:paraId="5EC976BA" w14:textId="77777777" w:rsidR="00D234D4" w:rsidRPr="00150F3B" w:rsidRDefault="00D234D4" w:rsidP="00C72B05">
      <w:pPr>
        <w:ind w:left="284"/>
      </w:pPr>
    </w:p>
    <w:p w14:paraId="71DC9875" w14:textId="77777777" w:rsidR="002F4E2A" w:rsidRPr="00150F3B" w:rsidRDefault="002F4E2A" w:rsidP="007000FC">
      <w:pPr>
        <w:ind w:left="284"/>
      </w:pPr>
    </w:p>
    <w:p w14:paraId="36D1A702" w14:textId="77777777" w:rsidR="001C7782" w:rsidRPr="00150F3B" w:rsidRDefault="001C7782" w:rsidP="007000FC">
      <w:pPr>
        <w:ind w:left="284"/>
      </w:pPr>
    </w:p>
    <w:p w14:paraId="2400BDC9" w14:textId="77777777" w:rsidR="001C7782" w:rsidRPr="00150F3B" w:rsidRDefault="001C7782" w:rsidP="007000FC">
      <w:pPr>
        <w:ind w:left="284"/>
      </w:pPr>
    </w:p>
    <w:p w14:paraId="4B7D9B7D" w14:textId="77777777" w:rsidR="001C7782" w:rsidRPr="00150F3B" w:rsidRDefault="001C7782" w:rsidP="007000FC">
      <w:pPr>
        <w:ind w:left="284"/>
      </w:pPr>
    </w:p>
    <w:p w14:paraId="2CC2F197" w14:textId="77777777" w:rsidR="001C7782" w:rsidRPr="00150F3B" w:rsidRDefault="001C7782" w:rsidP="007000FC">
      <w:pPr>
        <w:ind w:left="284"/>
      </w:pPr>
    </w:p>
    <w:p w14:paraId="4DBAE5E7" w14:textId="77777777" w:rsidR="001C7782" w:rsidRPr="00150F3B" w:rsidRDefault="001C7782" w:rsidP="007000FC">
      <w:pPr>
        <w:ind w:left="284"/>
      </w:pPr>
    </w:p>
    <w:p w14:paraId="1612A3AA" w14:textId="77777777" w:rsidR="001C7782" w:rsidRPr="00150F3B" w:rsidRDefault="001C7782" w:rsidP="007000FC">
      <w:pPr>
        <w:ind w:left="284"/>
      </w:pPr>
    </w:p>
    <w:p w14:paraId="641D74F1" w14:textId="77777777" w:rsidR="001C7782" w:rsidRPr="00150F3B" w:rsidRDefault="001C7782" w:rsidP="007000FC">
      <w:pPr>
        <w:ind w:left="284"/>
      </w:pPr>
    </w:p>
    <w:p w14:paraId="591C26A1" w14:textId="77777777" w:rsidR="001C7782" w:rsidRPr="00150F3B" w:rsidRDefault="001C7782" w:rsidP="007000FC">
      <w:pPr>
        <w:ind w:left="284"/>
      </w:pPr>
    </w:p>
    <w:p w14:paraId="2802C99A" w14:textId="77777777" w:rsidR="001C7782" w:rsidRPr="00150F3B" w:rsidRDefault="001C7782" w:rsidP="007000FC">
      <w:pPr>
        <w:ind w:left="284"/>
      </w:pPr>
    </w:p>
    <w:p w14:paraId="0DFCEDFE" w14:textId="77777777" w:rsidR="001C7782" w:rsidRPr="00150F3B" w:rsidRDefault="001C7782" w:rsidP="007000FC">
      <w:pPr>
        <w:ind w:left="284"/>
      </w:pPr>
    </w:p>
    <w:p w14:paraId="3B42E2F8" w14:textId="77777777" w:rsidR="001C7782" w:rsidRPr="00150F3B" w:rsidRDefault="001C7782" w:rsidP="007000FC">
      <w:pPr>
        <w:ind w:left="284"/>
      </w:pPr>
    </w:p>
    <w:p w14:paraId="100A18B1" w14:textId="77777777" w:rsidR="001C7782" w:rsidRPr="00150F3B" w:rsidRDefault="001C7782" w:rsidP="007000FC">
      <w:pPr>
        <w:ind w:left="284"/>
      </w:pPr>
    </w:p>
    <w:p w14:paraId="6E61F48C" w14:textId="77777777" w:rsidR="001C7782" w:rsidRPr="00150F3B" w:rsidRDefault="001C7782" w:rsidP="007000FC">
      <w:pPr>
        <w:ind w:left="284"/>
      </w:pPr>
    </w:p>
    <w:p w14:paraId="3EEF8C2E" w14:textId="77777777" w:rsidR="001C7782" w:rsidRPr="00150F3B" w:rsidRDefault="001C7782" w:rsidP="007000FC">
      <w:pPr>
        <w:ind w:left="284"/>
      </w:pPr>
    </w:p>
    <w:p w14:paraId="06E19B27" w14:textId="77777777" w:rsidR="001C7782" w:rsidRPr="00150F3B" w:rsidRDefault="001C7782" w:rsidP="007000FC">
      <w:pPr>
        <w:ind w:left="284"/>
      </w:pPr>
    </w:p>
    <w:p w14:paraId="1809E3DD" w14:textId="77777777" w:rsidR="001C7782" w:rsidRPr="00150F3B" w:rsidRDefault="001C7782" w:rsidP="007000FC">
      <w:pPr>
        <w:ind w:left="284"/>
      </w:pPr>
    </w:p>
    <w:p w14:paraId="4E774DB5" w14:textId="77777777" w:rsidR="001C7782" w:rsidRPr="00150F3B" w:rsidRDefault="001C7782" w:rsidP="007000FC">
      <w:pPr>
        <w:ind w:left="284"/>
      </w:pPr>
    </w:p>
    <w:p w14:paraId="51ECE9FA" w14:textId="77777777" w:rsidR="001C7782" w:rsidRPr="00150F3B" w:rsidRDefault="001C7782" w:rsidP="007000FC">
      <w:pPr>
        <w:ind w:left="284"/>
      </w:pPr>
    </w:p>
    <w:p w14:paraId="08D8F1C4" w14:textId="77777777" w:rsidR="001C7782" w:rsidRPr="00150F3B" w:rsidRDefault="001C7782" w:rsidP="007000FC">
      <w:pPr>
        <w:ind w:left="284"/>
      </w:pPr>
    </w:p>
    <w:p w14:paraId="05BFACCC" w14:textId="77777777" w:rsidR="001C7782" w:rsidRPr="00150F3B" w:rsidRDefault="001C7782" w:rsidP="007000FC">
      <w:pPr>
        <w:ind w:left="284"/>
      </w:pPr>
    </w:p>
    <w:p w14:paraId="2554B141" w14:textId="77777777" w:rsidR="00B12131" w:rsidRPr="00150F3B" w:rsidRDefault="005441DD" w:rsidP="007000FC">
      <w:pPr>
        <w:ind w:left="284"/>
        <w:rPr>
          <w:bCs/>
          <w:sz w:val="28"/>
          <w:szCs w:val="28"/>
        </w:rPr>
      </w:pPr>
      <w:r w:rsidRPr="00150F3B">
        <w:t>1</w:t>
      </w:r>
      <w:r w:rsidR="008D0AFD" w:rsidRPr="00150F3B">
        <w:t>2</w:t>
      </w:r>
      <w:r w:rsidR="007000FC" w:rsidRPr="00150F3B"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8 изложить в следующей редакции:</w:t>
      </w:r>
    </w:p>
    <w:p w14:paraId="3D20C55C" w14:textId="77777777" w:rsidR="000B5352" w:rsidRPr="00150F3B" w:rsidRDefault="000B5352" w:rsidP="007000FC">
      <w:pPr>
        <w:ind w:left="284"/>
        <w:rPr>
          <w:bCs/>
          <w:sz w:val="28"/>
          <w:szCs w:val="28"/>
        </w:rPr>
      </w:pPr>
    </w:p>
    <w:p w14:paraId="2D401D7C" w14:textId="77777777" w:rsidR="00171BFB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71BFB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8</w:t>
      </w:r>
    </w:p>
    <w:p w14:paraId="0FB7E754" w14:textId="77777777"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1D324DB8" w14:textId="77777777"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2DDC5B45" w14:textId="77777777" w:rsidR="009617E8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9A62E38" w14:textId="77777777" w:rsidR="009617E8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9617E8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77481779" w14:textId="77777777" w:rsidR="009617E8" w:rsidRPr="00150F3B" w:rsidRDefault="009617E8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23B963FC" w14:textId="77777777" w:rsidR="00171BFB" w:rsidRPr="00150F3B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150F3B" w14:paraId="460DFBAC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A3D8B19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150F3B" w14:paraId="4DF0A064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17CDB2A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150F3B" w14:paraId="4E18A042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345F6C5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150F3B" w14:paraId="32B02410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1C8E2C3" w14:textId="77777777"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150F3B">
              <w:rPr>
                <w:bCs/>
                <w:sz w:val="28"/>
                <w:szCs w:val="28"/>
              </w:rPr>
              <w:t xml:space="preserve"> на 20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="00BA37B3" w:rsidRPr="00150F3B">
              <w:rPr>
                <w:bCs/>
                <w:sz w:val="28"/>
                <w:szCs w:val="28"/>
              </w:rPr>
              <w:t xml:space="preserve"> год и</w:t>
            </w:r>
            <w:r w:rsidRPr="00150F3B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и 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150F3B" w14:paraId="1D4C731B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4FC2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8610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803AD" w14:textId="77777777"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0B52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0BDA" w14:textId="77777777"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87379" w14:textId="77777777"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2DB85" w14:textId="77777777"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150F3B" w14:paraId="29EFA028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AF8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CC80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B04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AFE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50F3B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123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04C5" w14:textId="77777777" w:rsidR="00CD3889" w:rsidRPr="00150F3B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150F3B" w14:paraId="78394309" w14:textId="77777777" w:rsidTr="00DF196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6E9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6450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51F0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E37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847" w14:textId="77777777"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C3C0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4C12E7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59D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B10" w14:textId="77777777"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150F3B" w14:paraId="0B3A8333" w14:textId="77777777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A263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7C05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8D4E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B9BD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3750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E5FB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B9EE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C118" w14:textId="77777777"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14:paraId="7FAD8B0E" w14:textId="77777777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C7E7F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1A97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270F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9B3B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48C0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1A63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570A0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D698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DF196E" w:rsidRPr="00150F3B" w14:paraId="2FDEE5A0" w14:textId="77777777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BC8B8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3F4276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CD4F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6D2C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4FB4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D292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335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32511A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14:paraId="6C5FBCE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 217,4</w:t>
            </w:r>
          </w:p>
        </w:tc>
      </w:tr>
      <w:tr w:rsidR="00DF196E" w:rsidRPr="00150F3B" w14:paraId="63C7F758" w14:textId="77777777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1C00C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14:paraId="6E5650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60A3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7DC1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6780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BBC7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2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0D4AB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14:paraId="79B65A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344,4</w:t>
            </w:r>
          </w:p>
        </w:tc>
      </w:tr>
    </w:tbl>
    <w:p w14:paraId="0968DF7C" w14:textId="77777777" w:rsidR="000B5352" w:rsidRPr="00150F3B" w:rsidRDefault="000B5352">
      <w:r w:rsidRPr="00150F3B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B5352" w:rsidRPr="00150F3B" w14:paraId="7FEEAEFE" w14:textId="77777777" w:rsidTr="000B535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5CD5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277A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53D4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C40F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3757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773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AC02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C2A3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14:paraId="1F95D48B" w14:textId="77777777" w:rsidTr="000B535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2BC46E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F9C7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5F4F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884E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2867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40563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D8CE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16B61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9EA633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7A4F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51B5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BBD6F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D7923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B47C1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AD271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843" w:type="dxa"/>
            <w:shd w:val="clear" w:color="auto" w:fill="auto"/>
            <w:hideMark/>
          </w:tcPr>
          <w:p w14:paraId="66468A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14:paraId="3B4CBC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DF196E" w:rsidRPr="00150F3B" w14:paraId="2F507A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EDD1D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98AF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98AEB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6EF5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C82D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28783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14:paraId="53BCC4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BEBC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67DDA2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6F718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762ED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94FA6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AF5B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54938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5044D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97D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E7A3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09B82B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2671D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E937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14058A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B034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9DB74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3050C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843" w:type="dxa"/>
            <w:shd w:val="clear" w:color="auto" w:fill="auto"/>
            <w:hideMark/>
          </w:tcPr>
          <w:p w14:paraId="33C94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14:paraId="4B40D0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DF196E" w:rsidRPr="00150F3B" w14:paraId="0B34068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F27AE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962A4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68580F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493E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5F37D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91227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14:paraId="288825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055F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3207D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EC2A7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150F3B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26BA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8BB76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B87C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29740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F9CB0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843" w:type="dxa"/>
            <w:shd w:val="clear" w:color="auto" w:fill="auto"/>
            <w:hideMark/>
          </w:tcPr>
          <w:p w14:paraId="391A4D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2568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2652DB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8774D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9A6B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A2CD9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9ACD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EB93B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32D48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14:paraId="2B3C0D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E21C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A97FAE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967FB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AF8E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5006A5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16FD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1A84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57990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14:paraId="069566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880E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48FA1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82471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150F3B">
              <w:rPr>
                <w:sz w:val="28"/>
                <w:szCs w:val="28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EE13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737E30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B1879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50AF6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0A838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07F10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A135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90CFA4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A4EA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18F353" w14:textId="77777777"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709" w:type="dxa"/>
            <w:shd w:val="clear" w:color="auto" w:fill="auto"/>
            <w:hideMark/>
          </w:tcPr>
          <w:p w14:paraId="4F3BA4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35AF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C975B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58F26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1FCC7F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14:paraId="034780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DF196E" w:rsidRPr="00150F3B" w14:paraId="2C6ECA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EACEB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090731" w14:textId="77777777"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709" w:type="dxa"/>
            <w:shd w:val="clear" w:color="auto" w:fill="auto"/>
            <w:hideMark/>
          </w:tcPr>
          <w:p w14:paraId="2D65AB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81AE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A0080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03C2D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ADB1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7AA0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14:paraId="69934B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4BD86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14:paraId="45B8DD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041C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C914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2D48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3A15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5C42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6311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14:paraId="4E7B52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D5216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14:paraId="556F90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FC44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C9B2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DC63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CF91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1B4C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57C7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14:paraId="4CAB2D9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A75C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546F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14:paraId="0A34AB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9B71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365AE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E91E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4C56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BA24E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14:paraId="293EA44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00DBA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14:paraId="61F6D7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BB06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E3A3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06EE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EA5C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9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FF9FC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14:paraId="44486B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86,3</w:t>
            </w:r>
          </w:p>
        </w:tc>
      </w:tr>
      <w:tr w:rsidR="00DF196E" w:rsidRPr="00150F3B" w14:paraId="042DDB6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308B6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620D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49F2C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98A08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F7924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56A2A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843" w:type="dxa"/>
            <w:shd w:val="clear" w:color="auto" w:fill="auto"/>
            <w:hideMark/>
          </w:tcPr>
          <w:p w14:paraId="64EF0C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14:paraId="41BCD4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DF196E" w:rsidRPr="00150F3B" w14:paraId="4159F0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46995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749A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54F9E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879A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F3790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1ABB9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843" w:type="dxa"/>
            <w:shd w:val="clear" w:color="auto" w:fill="auto"/>
            <w:hideMark/>
          </w:tcPr>
          <w:p w14:paraId="23E8F3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D9673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48AF6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5B87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6662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7ED7A1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5532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C7716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FB383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14:paraId="54CC9A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5BFE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E029BA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7E610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A5D3C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5E62C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A5740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04670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95474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843" w:type="dxa"/>
            <w:shd w:val="clear" w:color="auto" w:fill="auto"/>
            <w:hideMark/>
          </w:tcPr>
          <w:p w14:paraId="57FF3C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BC90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43FA49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1B6B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F43E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014B6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BC90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DED41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1F745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14:paraId="5641D7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14:paraId="36ECC4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DF196E" w:rsidRPr="00150F3B" w14:paraId="501D994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9ACBE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8CAD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70F3EE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913A5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1B02A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E6712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843" w:type="dxa"/>
            <w:shd w:val="clear" w:color="auto" w:fill="auto"/>
            <w:hideMark/>
          </w:tcPr>
          <w:p w14:paraId="133AC7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0537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DF196E" w:rsidRPr="00150F3B" w14:paraId="405E5F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8D40E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FFEC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02104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A741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47DF1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9B85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843" w:type="dxa"/>
            <w:shd w:val="clear" w:color="auto" w:fill="auto"/>
            <w:hideMark/>
          </w:tcPr>
          <w:p w14:paraId="2F65F3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54057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DF196E" w:rsidRPr="00150F3B" w14:paraId="2C146C7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7FA40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C55D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494EB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2CD0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24B59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A4D9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122AE6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12CBB6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DF196E" w:rsidRPr="00150F3B" w14:paraId="7A1E1D1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92C7B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0546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D6890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6988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E970C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3B77C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612223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75C74E9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DF196E" w:rsidRPr="00150F3B" w14:paraId="700E94B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4EE47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A016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218D1C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D95A8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175D3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04E84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14:paraId="2F48B3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2AE7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EC860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6BA1C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2AD1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1BC22B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1954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DC08B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BF74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14:paraId="71EA81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14:paraId="4C6CA3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DF196E" w:rsidRPr="00150F3B" w14:paraId="77662ED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30BEA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10E30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85F15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C58C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FB95F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57ECB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14:paraId="1C4F36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F9B3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FF4E2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1F2BA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4DA2E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11343B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E816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1AA4D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D7570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14:paraId="4D6CAF9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98F4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AF59B8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9963F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9B8C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573CC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79A1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33007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49B06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843" w:type="dxa"/>
            <w:shd w:val="clear" w:color="auto" w:fill="auto"/>
            <w:hideMark/>
          </w:tcPr>
          <w:p w14:paraId="2A616E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14:paraId="76DF98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15BC7C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5D818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3E39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273E7A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EA6D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68513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378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14:paraId="0ECDF9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D6CB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A9110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0CF41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FCF0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14:paraId="22A01F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E34B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1DFED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69B0B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14:paraId="751CB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30A7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3D1BF9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339C9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0AA0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17BEF3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9FD0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503AC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EAED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14:paraId="57AE84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28DD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A9062D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FCD9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6EC3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1B4119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6E44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460A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A14B9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14:paraId="682CE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1E9D10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DF196E" w:rsidRPr="00150F3B" w14:paraId="0DC6F23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2C8A6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C56E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5C2DE8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4B4C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BC227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283C5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14:paraId="244E2D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14:paraId="663B58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21AEFB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4624D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14:paraId="3200C4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27935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FA6E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7755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2A21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4D4E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CC023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F0B1F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A723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«Борьба с сердечно-сосудистыми </w:t>
            </w:r>
            <w:r w:rsidRPr="00150F3B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14:paraId="44AD10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6C90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E026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1FE7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0BCC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348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25FD3C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F7343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D1358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002F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4B3598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22FAF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A6786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0A5CF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0C73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CAACC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71CD06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EAD3A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14:paraId="52C62A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5CF8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AD03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6CF5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1B0C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37B2CC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15724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14:paraId="3FE66ED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497E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F341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52A25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EF0D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9EE76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C3D71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C2B48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538C13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14:paraId="10B0177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377AA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14:paraId="19697A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90BA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4F19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9C2B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C3509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14:paraId="79C105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CF2FB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14:paraId="01D2A8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8104A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9D2F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1734F6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5EFEF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0BE32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BB0AE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14:paraId="241F98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B38EC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14:paraId="5CB924E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8F6D5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14:paraId="5E6159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B91F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0D37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03F2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6CFB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14:paraId="23F3DF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14:paraId="5DD8AE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38,4</w:t>
            </w:r>
          </w:p>
        </w:tc>
      </w:tr>
      <w:tr w:rsidR="00DF196E" w:rsidRPr="00150F3B" w14:paraId="63FE030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C9C33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5283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08999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CA5C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34903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30A36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D7A0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14:paraId="202FC7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DF196E" w:rsidRPr="00150F3B" w14:paraId="00C5F6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C721E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150F3B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6B4B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4B3449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F751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F54E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6CDC8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14:paraId="1F84F2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4A4629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DF196E" w:rsidRPr="00150F3B" w14:paraId="01D3DD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92390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14:paraId="15A390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D915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1A38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E503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D052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694,4</w:t>
            </w:r>
          </w:p>
        </w:tc>
        <w:tc>
          <w:tcPr>
            <w:tcW w:w="1843" w:type="dxa"/>
            <w:shd w:val="clear" w:color="auto" w:fill="auto"/>
            <w:hideMark/>
          </w:tcPr>
          <w:p w14:paraId="23F9CF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41A569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14:paraId="524CB1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F4A8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FED6E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12A8C7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0335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6334C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90E1E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843" w:type="dxa"/>
            <w:shd w:val="clear" w:color="auto" w:fill="auto"/>
            <w:hideMark/>
          </w:tcPr>
          <w:p w14:paraId="6DAEAF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6181F9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14:paraId="336FD4F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4F238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150F3B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E12C2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14:paraId="60AEBF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F8B5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2590C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D4752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843" w:type="dxa"/>
            <w:shd w:val="clear" w:color="auto" w:fill="auto"/>
            <w:hideMark/>
          </w:tcPr>
          <w:p w14:paraId="442AB3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30FD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71197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48FBD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F23C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14:paraId="0DFD3D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73625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353D3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1E7B2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14:paraId="70A555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DECD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B969D6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EB1BA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529101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E153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415CF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9915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E437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6 545,7</w:t>
            </w:r>
          </w:p>
        </w:tc>
        <w:tc>
          <w:tcPr>
            <w:tcW w:w="1843" w:type="dxa"/>
            <w:shd w:val="clear" w:color="auto" w:fill="auto"/>
            <w:hideMark/>
          </w:tcPr>
          <w:p w14:paraId="0D2A42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14:paraId="294873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61 655,1</w:t>
            </w:r>
          </w:p>
        </w:tc>
      </w:tr>
      <w:tr w:rsidR="00DF196E" w:rsidRPr="00150F3B" w14:paraId="387239C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21793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6B343C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DFDF3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8050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995C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77E5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140,6</w:t>
            </w:r>
          </w:p>
        </w:tc>
        <w:tc>
          <w:tcPr>
            <w:tcW w:w="1843" w:type="dxa"/>
            <w:shd w:val="clear" w:color="auto" w:fill="auto"/>
            <w:hideMark/>
          </w:tcPr>
          <w:p w14:paraId="77A651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428662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3 167,2</w:t>
            </w:r>
          </w:p>
        </w:tc>
      </w:tr>
      <w:tr w:rsidR="00DF196E" w:rsidRPr="00150F3B" w14:paraId="240AB08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1FA62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358F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FDEDF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3F3C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EE1C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1C08E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843" w:type="dxa"/>
            <w:shd w:val="clear" w:color="auto" w:fill="auto"/>
            <w:hideMark/>
          </w:tcPr>
          <w:p w14:paraId="332072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14:paraId="7EE4A1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DF196E" w:rsidRPr="00150F3B" w14:paraId="24A994E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21E4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4455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C97BD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444B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B3B46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C0F3C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14:paraId="5F8E4F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2B7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20168F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C2C8C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9D1F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3DD828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9393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0A172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CB39D8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843" w:type="dxa"/>
            <w:shd w:val="clear" w:color="auto" w:fill="auto"/>
            <w:hideMark/>
          </w:tcPr>
          <w:p w14:paraId="61AF20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14:paraId="168D33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0E67FC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23E92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B348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8030B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DC99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F963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E7927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843" w:type="dxa"/>
            <w:shd w:val="clear" w:color="auto" w:fill="auto"/>
            <w:hideMark/>
          </w:tcPr>
          <w:p w14:paraId="78EC0F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09FA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68C06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C0ED2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57C9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3CD32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20CB4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C7F60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DA8C9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14:paraId="3F352B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DC11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27D9A0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F182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02F91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BF45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C869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E83F7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7B691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F48F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4184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30B43E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8BA5E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68B6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232F65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C6841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A873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76D74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843" w:type="dxa"/>
            <w:shd w:val="clear" w:color="auto" w:fill="auto"/>
            <w:hideMark/>
          </w:tcPr>
          <w:p w14:paraId="7D1668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BF90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33EE0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38ACD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34A94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F38BC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EAFC9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8CE8F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703A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843" w:type="dxa"/>
            <w:shd w:val="clear" w:color="auto" w:fill="auto"/>
            <w:hideMark/>
          </w:tcPr>
          <w:p w14:paraId="7780A7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474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14:paraId="19E0984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386F1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0B7D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11E352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ECD4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984B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9C52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14:paraId="311B1D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52C1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391D0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3EC36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ADBC1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BA3DE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ACFD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F7871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AF94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843" w:type="dxa"/>
            <w:shd w:val="clear" w:color="auto" w:fill="auto"/>
            <w:hideMark/>
          </w:tcPr>
          <w:p w14:paraId="2CE6D1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14:paraId="2E0732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DF196E" w:rsidRPr="00150F3B" w14:paraId="2053BAA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1AEC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EC36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2AED51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6D56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68C1A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7E932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3D5A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CD3A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DF196E" w:rsidRPr="00150F3B" w14:paraId="105AA92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2C8FE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9884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5D1494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81D7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539E1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88BE2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14:paraId="4986F3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32E3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1C80D9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175FE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78C635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FE2A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B79A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B657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4617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4 8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B02FD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14:paraId="1CBF4B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3 816,1</w:t>
            </w:r>
          </w:p>
        </w:tc>
      </w:tr>
      <w:tr w:rsidR="00DF196E" w:rsidRPr="00150F3B" w14:paraId="6F42ADB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DFB2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57C6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B7942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ECC5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753B5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15A0A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843" w:type="dxa"/>
            <w:shd w:val="clear" w:color="auto" w:fill="auto"/>
            <w:hideMark/>
          </w:tcPr>
          <w:p w14:paraId="5646A0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6E87EA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DF196E" w:rsidRPr="00150F3B" w14:paraId="6DDC9A5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F083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BC06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34D27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1FFB3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967B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CFCD4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5A69A1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7703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B2EC2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19E00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2B395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4E889F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A6DA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230D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AD521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6D56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8F1B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5CF5F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ECDC6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8CF12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7B040C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562C6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53F2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49C508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BC96B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922C4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DF196E" w:rsidRPr="00150F3B" w14:paraId="45A7CD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862D8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 xml:space="preserve"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</w:t>
            </w:r>
            <w:r w:rsidRPr="00150F3B">
              <w:rPr>
                <w:sz w:val="28"/>
                <w:szCs w:val="28"/>
              </w:rPr>
              <w:lastRenderedPageBreak/>
              <w:t>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14:paraId="598EA4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14:paraId="505670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14:paraId="1F1923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27184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7F097B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FA1C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1DA7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9164A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90E35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6F1E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480465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C4B1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3DDD3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0EB4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843" w:type="dxa"/>
            <w:shd w:val="clear" w:color="auto" w:fill="auto"/>
            <w:hideMark/>
          </w:tcPr>
          <w:p w14:paraId="6F37D0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14:paraId="4B369C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50FB87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2D452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C22F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14:paraId="5AA134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55B46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9B96B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951FC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14:paraId="0952D7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31D6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21731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2469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F7C1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DD99E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0AE693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E07C3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F0EC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14:paraId="57BDB6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1809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736D30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4870D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1D2F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53A430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D4C4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7707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67718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843" w:type="dxa"/>
            <w:shd w:val="clear" w:color="auto" w:fill="auto"/>
            <w:hideMark/>
          </w:tcPr>
          <w:p w14:paraId="71E1F9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2A6A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A52E04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4B69C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249D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4CB69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91F3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C2421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12C48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14:paraId="2AE09D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64A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E8C05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73200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A02E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335A6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35B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330CE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27DC2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843" w:type="dxa"/>
            <w:shd w:val="clear" w:color="auto" w:fill="auto"/>
            <w:hideMark/>
          </w:tcPr>
          <w:p w14:paraId="1D8BCE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75AF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03E5CD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27007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4A1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06F63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3D13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E2DD1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EBF8C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843" w:type="dxa"/>
            <w:shd w:val="clear" w:color="auto" w:fill="auto"/>
            <w:hideMark/>
          </w:tcPr>
          <w:p w14:paraId="056C0E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14:paraId="1D7298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DF196E" w:rsidRPr="00150F3B" w14:paraId="71F43A8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7C955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7956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12EE27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7880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E9FA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D37D0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715425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441EF0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DF196E" w:rsidRPr="00150F3B" w14:paraId="3D5EF28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76B82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8423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2245B8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B2DA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86F3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B28D6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14:paraId="68C762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098C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00797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8BB09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0343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282EAB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167A6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73AE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0F072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843" w:type="dxa"/>
            <w:shd w:val="clear" w:color="auto" w:fill="auto"/>
            <w:hideMark/>
          </w:tcPr>
          <w:p w14:paraId="736DA9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510997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DF196E" w:rsidRPr="00150F3B" w14:paraId="4141D6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40AA4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150F3B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D1AD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72FEBD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BF54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1BF3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5951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14:paraId="7098EA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14:paraId="356A12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DF196E" w:rsidRPr="00150F3B" w14:paraId="70BD4A1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C83B2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150F3B">
              <w:rPr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D92B4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4027DC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47CE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B8A0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2E264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14:paraId="422CD9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4DA291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DF196E" w:rsidRPr="00150F3B" w14:paraId="5D0BE9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D00CB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841F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77BED7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4B27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14815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5737E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2AB7EF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6D792E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DF196E" w:rsidRPr="00150F3B" w14:paraId="5EB2EFD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15A50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680C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14:paraId="5CB09A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2879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B74B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CD89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1431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14:paraId="40AD98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DF196E" w:rsidRPr="00150F3B" w14:paraId="07DF3AE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A8565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0405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14:paraId="6F63CD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2CDC7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5C8A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83C86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450BAA0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6B85D2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DF196E" w:rsidRPr="00150F3B" w14:paraId="2DA3B57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E2F04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229B2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049ED0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BA2DD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09E0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FF1B53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C1DF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14:paraId="26B5F5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17DBBA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75FAC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521E4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14:paraId="105478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A743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C7AD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15001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14:paraId="455DCF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14:paraId="3AE580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DF196E" w:rsidRPr="00150F3B" w14:paraId="43B9F45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5DE6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80CC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0F2DBE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F966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2D044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AEA53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843" w:type="dxa"/>
            <w:shd w:val="clear" w:color="auto" w:fill="auto"/>
            <w:hideMark/>
          </w:tcPr>
          <w:p w14:paraId="1A845A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892E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711330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DF41C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2EAAA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3F9661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71694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425B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4C102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3" w:type="dxa"/>
            <w:shd w:val="clear" w:color="auto" w:fill="auto"/>
            <w:hideMark/>
          </w:tcPr>
          <w:p w14:paraId="2B8BD2B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14:paraId="2E2045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DF196E" w:rsidRPr="00150F3B" w14:paraId="116950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DEBF1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150F3B">
              <w:rPr>
                <w:sz w:val="28"/>
                <w:szCs w:val="28"/>
              </w:rPr>
              <w:lastRenderedPageBreak/>
              <w:t>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5607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6C5AAB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6436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89A35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0608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3" w:type="dxa"/>
            <w:shd w:val="clear" w:color="auto" w:fill="auto"/>
            <w:hideMark/>
          </w:tcPr>
          <w:p w14:paraId="757423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037743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DF8440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3B50C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14:paraId="4E96A6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8BDA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53E4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767E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9E6A7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BADF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0BDBB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14:paraId="162938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56E2B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14:paraId="0844C6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17C7B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914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0209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D30BF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413C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AA7A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14:paraId="0AE486A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58C24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2249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7C7445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A5ED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F8B00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28E94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DA09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A4D0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14:paraId="39619C6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0EB08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5A96E8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5635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47D0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0AE6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3402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26,8</w:t>
            </w:r>
          </w:p>
        </w:tc>
        <w:tc>
          <w:tcPr>
            <w:tcW w:w="1843" w:type="dxa"/>
            <w:shd w:val="clear" w:color="auto" w:fill="auto"/>
            <w:hideMark/>
          </w:tcPr>
          <w:p w14:paraId="055F59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14:paraId="35E8A7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57,5</w:t>
            </w:r>
          </w:p>
        </w:tc>
      </w:tr>
      <w:tr w:rsidR="00DF196E" w:rsidRPr="00150F3B" w14:paraId="2FEA690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B9B9F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20FC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C94A8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07A5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600C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DD010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843" w:type="dxa"/>
            <w:shd w:val="clear" w:color="auto" w:fill="auto"/>
            <w:hideMark/>
          </w:tcPr>
          <w:p w14:paraId="020EB8E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14:paraId="09D79E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DF196E" w:rsidRPr="00150F3B" w14:paraId="57729A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CB3DC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0D87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00761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390B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722F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88ACA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14:paraId="3F78B9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6179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CF5818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A4A4D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544B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9EFE2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BF51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9EF5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D43CD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14:paraId="5D33A9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F632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7CCC6D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77F18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17A03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0E884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24C2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4AE7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98BF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14:paraId="66FA70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BE83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7F535E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F478D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CD01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9C963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DE86D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C6CA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D6567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843" w:type="dxa"/>
            <w:shd w:val="clear" w:color="auto" w:fill="auto"/>
            <w:hideMark/>
          </w:tcPr>
          <w:p w14:paraId="664950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259DF6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14:paraId="0C3B88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20B47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50F3B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B7BD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3DEADF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7B06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C793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B6687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70FA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45FE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71CE67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02C73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A0A3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39BF8D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9EA6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5F25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E2023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F34E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14:paraId="1E275C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60CFE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C26B7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A0FD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0E1CD4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0A6A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A329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877D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F055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14:paraId="2A1155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B851CE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A6EF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5300EA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2978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080D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049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15AB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076B35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36F04B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14:paraId="77D6624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31E5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9FC7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2B80F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3649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BF19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13EA4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4B4C61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4C47C1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14:paraId="15936B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5FCE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14:paraId="0D4467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514E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3B37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DFD7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4EB3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443FE9F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630017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14:paraId="067C4B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942A2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21AB8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4BF1F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26A0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BDE7B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13236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0E5DE8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43B15E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14:paraId="3A81A77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1F38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5398CE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82C39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A3C07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1BAC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B30D4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0C11D0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2279EC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14:paraId="13FB90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035D4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B1D16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60352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88CBB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FB16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0A495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64F6CA4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6ABA9B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14:paraId="27AC838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E0CFE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2F94F2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0268A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97B2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A9F3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ECEF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08,1</w:t>
            </w:r>
          </w:p>
        </w:tc>
        <w:tc>
          <w:tcPr>
            <w:tcW w:w="1843" w:type="dxa"/>
            <w:shd w:val="clear" w:color="auto" w:fill="auto"/>
            <w:hideMark/>
          </w:tcPr>
          <w:p w14:paraId="11B087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14:paraId="3C4114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</w:tr>
      <w:tr w:rsidR="00DF196E" w:rsidRPr="00150F3B" w14:paraId="5DCC1F7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3ED5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598C6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71082A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14BF8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A7C00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222A2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843" w:type="dxa"/>
            <w:shd w:val="clear" w:color="auto" w:fill="auto"/>
            <w:hideMark/>
          </w:tcPr>
          <w:p w14:paraId="45CB1B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BE290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DF196E" w:rsidRPr="00150F3B" w14:paraId="78FCE5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E0A91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C4D2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4C369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7C545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FBD9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9DD14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60DC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000C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DF196E" w:rsidRPr="00150F3B" w14:paraId="243A5F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1031D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D53F2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87E54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732C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A7AA5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E2F3A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843" w:type="dxa"/>
            <w:shd w:val="clear" w:color="auto" w:fill="auto"/>
            <w:hideMark/>
          </w:tcPr>
          <w:p w14:paraId="24DA32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14:paraId="61D785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DF196E" w:rsidRPr="00150F3B" w14:paraId="16A311B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816D4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64982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D3175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D72A5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499D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D1B14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52EE5A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1D0CFF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DF196E" w:rsidRPr="00150F3B" w14:paraId="1C2D190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EC473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74F4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00DD65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87A89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017A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3B380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485CBC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28B754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DF196E" w:rsidRPr="00150F3B" w14:paraId="450A79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2705A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11A4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4E656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8725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A8E5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4703F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843" w:type="dxa"/>
            <w:shd w:val="clear" w:color="auto" w:fill="auto"/>
            <w:hideMark/>
          </w:tcPr>
          <w:p w14:paraId="3152AD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D853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04D578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B7AF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80894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6C2911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EA1CF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09974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29EF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843" w:type="dxa"/>
            <w:shd w:val="clear" w:color="auto" w:fill="auto"/>
            <w:hideMark/>
          </w:tcPr>
          <w:p w14:paraId="75D774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5AF47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DF196E" w:rsidRPr="00150F3B" w14:paraId="5B9FE62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2320B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AA19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50B10A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E39E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459A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63F4B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053E9C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4E02C7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DF196E" w:rsidRPr="00150F3B" w14:paraId="4B7CB62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4E74F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14:paraId="7CE8E9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46B3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66BF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D2FC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353E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11,1</w:t>
            </w:r>
          </w:p>
        </w:tc>
        <w:tc>
          <w:tcPr>
            <w:tcW w:w="1843" w:type="dxa"/>
            <w:shd w:val="clear" w:color="auto" w:fill="auto"/>
            <w:hideMark/>
          </w:tcPr>
          <w:p w14:paraId="379CA54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0F7D0D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</w:tr>
      <w:tr w:rsidR="00DF196E" w:rsidRPr="00150F3B" w14:paraId="5156D95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63F1C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14:paraId="373EED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3C80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23A2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13AD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02D2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14:paraId="3F4CAE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7BC861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DF196E" w:rsidRPr="00150F3B" w14:paraId="184EFA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DC0BA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3B829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B15B0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A2172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028C0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67BC04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843" w:type="dxa"/>
            <w:shd w:val="clear" w:color="auto" w:fill="auto"/>
            <w:hideMark/>
          </w:tcPr>
          <w:p w14:paraId="248CC7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47C2D4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DF196E" w:rsidRPr="00150F3B" w14:paraId="5ECBABA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E6340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6767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3F7D4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94C8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37E268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D32B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843" w:type="dxa"/>
            <w:shd w:val="clear" w:color="auto" w:fill="auto"/>
            <w:hideMark/>
          </w:tcPr>
          <w:p w14:paraId="574B7F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0667FF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DF196E" w:rsidRPr="00150F3B" w14:paraId="4673551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84773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2DE3B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28FBC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F4BE8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E1BE9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FDEA8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6BF4BB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6C74A1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DF196E" w:rsidRPr="00150F3B" w14:paraId="765A62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9508C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14:paraId="5D7FCD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0650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C516F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3E21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868B13" w14:textId="77777777" w:rsidR="00DF196E" w:rsidRPr="00150F3B" w:rsidRDefault="00A41AD6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425,1</w:t>
            </w:r>
          </w:p>
        </w:tc>
        <w:tc>
          <w:tcPr>
            <w:tcW w:w="1843" w:type="dxa"/>
            <w:shd w:val="clear" w:color="auto" w:fill="auto"/>
            <w:hideMark/>
          </w:tcPr>
          <w:p w14:paraId="099216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448326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</w:tr>
      <w:tr w:rsidR="00DF196E" w:rsidRPr="00150F3B" w14:paraId="794481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7A2B8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DE457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BFA96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76736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D98B4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65CF3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14:paraId="66E3B2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4840CE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DF196E" w:rsidRPr="00150F3B" w14:paraId="764F65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3B658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</w:t>
            </w:r>
            <w:r w:rsidRPr="00150F3B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B3DD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04B9D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F449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A37E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02B26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14:paraId="525F03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2224BC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DF196E" w:rsidRPr="00150F3B" w14:paraId="28C6FE1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01B8A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159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37F317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D313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A337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78424EC" w14:textId="77777777" w:rsidR="00DF196E" w:rsidRPr="00150F3B" w:rsidRDefault="00DF196E" w:rsidP="00A41AD6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99,</w:t>
            </w:r>
            <w:r w:rsidR="00A41AD6" w:rsidRPr="00F16B5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63894F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25C8F0B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DF196E" w:rsidRPr="00150F3B" w14:paraId="49C0D3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0D690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14:paraId="1E831A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6A5C5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A0A2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833E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F17E59" w14:textId="77777777"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43,</w:t>
            </w:r>
            <w:r w:rsidR="00A152C5" w:rsidRPr="00F16B5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14:paraId="71890A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3166A4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</w:tr>
      <w:tr w:rsidR="00DF196E" w:rsidRPr="00150F3B" w14:paraId="2F83C2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8B615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22A4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F17E2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60AB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9833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70F3F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843" w:type="dxa"/>
            <w:shd w:val="clear" w:color="auto" w:fill="auto"/>
            <w:hideMark/>
          </w:tcPr>
          <w:p w14:paraId="0EFBAD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30B4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DF196E" w:rsidRPr="00150F3B" w14:paraId="11F21F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2DDF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CB2C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2F667D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E715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13BDA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026EFE3" w14:textId="77777777"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55,</w:t>
            </w:r>
            <w:r w:rsidR="00A152C5" w:rsidRPr="00F16B5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20CDD9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140B56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DF196E" w:rsidRPr="00150F3B" w14:paraId="75D749F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A0CAA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14:paraId="038AE2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1B4C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5F0D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8B23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F0A1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6D26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5721D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14:paraId="7B5F7D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3DDFD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C174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0FA134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6A75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2577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15541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AF8D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7FDA78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14:paraId="4716C5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5086A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14:paraId="414A6D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591B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8C6B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F3BA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56CA79" w14:textId="77777777"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14:paraId="7EA25C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C44EF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D08EBE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B5FD0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B812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17B879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2005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8F9A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E215F50" w14:textId="77777777" w:rsidR="00DF196E" w:rsidRPr="00F16B5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14:paraId="21525A21" w14:textId="77777777" w:rsidR="00DF196E" w:rsidRPr="00F16B5B" w:rsidRDefault="00DF196E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5864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AA63AB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4F65B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14:paraId="62FE2B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BD39C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2AC0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1EDD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15E8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71 672,9</w:t>
            </w:r>
          </w:p>
        </w:tc>
        <w:tc>
          <w:tcPr>
            <w:tcW w:w="1843" w:type="dxa"/>
            <w:shd w:val="clear" w:color="auto" w:fill="auto"/>
            <w:hideMark/>
          </w:tcPr>
          <w:p w14:paraId="7D75C7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14:paraId="2A827A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1 414,9</w:t>
            </w:r>
          </w:p>
        </w:tc>
      </w:tr>
      <w:tr w:rsidR="00DF196E" w:rsidRPr="00150F3B" w14:paraId="4CCC58D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265C7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14:paraId="08B6E6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A734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9F0B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890D8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7CF68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 273,3</w:t>
            </w:r>
          </w:p>
        </w:tc>
        <w:tc>
          <w:tcPr>
            <w:tcW w:w="1843" w:type="dxa"/>
            <w:shd w:val="clear" w:color="auto" w:fill="auto"/>
            <w:hideMark/>
          </w:tcPr>
          <w:p w14:paraId="7ADEEB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14:paraId="54EABF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0 355,6</w:t>
            </w:r>
          </w:p>
        </w:tc>
      </w:tr>
      <w:tr w:rsidR="00DF196E" w:rsidRPr="00150F3B" w14:paraId="666078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79DDC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3D8C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0565E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7F2A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5901B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478C8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843" w:type="dxa"/>
            <w:shd w:val="clear" w:color="auto" w:fill="auto"/>
            <w:hideMark/>
          </w:tcPr>
          <w:p w14:paraId="28C120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14:paraId="1410DF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DF196E" w:rsidRPr="00150F3B" w14:paraId="1870DC0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0EABB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3DF2C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3B754D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B3EAB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E4FB0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24450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51C344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4B1C51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DF196E" w:rsidRPr="00150F3B" w14:paraId="3C46AFE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B5913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8FFB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ABB38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B8457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F0E93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D4451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70E92D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3C8102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DF196E" w:rsidRPr="00150F3B" w14:paraId="2ADB034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D6A2A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B2BD9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2C4EAF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A1B7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40E03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8A6AD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843" w:type="dxa"/>
            <w:shd w:val="clear" w:color="auto" w:fill="auto"/>
            <w:hideMark/>
          </w:tcPr>
          <w:p w14:paraId="2D64F6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153EF2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DF196E" w:rsidRPr="00150F3B" w14:paraId="767D966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96BD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4C22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6CE2D58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552744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E7D0C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48A3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843" w:type="dxa"/>
            <w:shd w:val="clear" w:color="auto" w:fill="auto"/>
            <w:hideMark/>
          </w:tcPr>
          <w:p w14:paraId="43BA92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67850E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DF196E" w:rsidRPr="00150F3B" w14:paraId="0D70B46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01021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BAA1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2CAB2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208D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ECF9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A382D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1835E7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670D89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DF196E" w:rsidRPr="00150F3B" w14:paraId="508C96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C6419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D00E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7CC4F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077F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EAE0E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6634D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14:paraId="4AAEC5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E1F5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07ABF5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733B9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BC317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767519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56F3A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2F0D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32DA6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14:paraId="096037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3C39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18B2A3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0A9D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24578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E39DD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CE1E2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B6BF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DD647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14:paraId="00862C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7640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877FD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DF854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08D4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71BAE5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F843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36DB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95BD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14:paraId="06A538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0B7527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DF196E" w:rsidRPr="00150F3B" w14:paraId="2C46573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42792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72F4B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6C6C6D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B7AB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3D6B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2551C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14:paraId="663DDC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14:paraId="6E401A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DF196E" w:rsidRPr="00150F3B" w14:paraId="762A285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8D301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150F3B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7B1B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4DE396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229C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DE36B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890B4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14:paraId="627C210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14:paraId="4F0B0E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DF196E" w:rsidRPr="00150F3B" w14:paraId="6F33BB6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5A39F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26F9B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0EADF3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26008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9420C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5E3F6F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14:paraId="4585FF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B808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DF196E" w:rsidRPr="00150F3B" w14:paraId="676B52E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A97DF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75155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464800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356AB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EF87F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E5168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843" w:type="dxa"/>
            <w:shd w:val="clear" w:color="auto" w:fill="auto"/>
            <w:hideMark/>
          </w:tcPr>
          <w:p w14:paraId="742179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14:paraId="43351B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DF196E" w:rsidRPr="00150F3B" w14:paraId="4C2F81A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5894B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150F3B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04D91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2AE64D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02AE4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89A59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46A9F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843" w:type="dxa"/>
            <w:shd w:val="clear" w:color="auto" w:fill="auto"/>
            <w:hideMark/>
          </w:tcPr>
          <w:p w14:paraId="0963FF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14:paraId="5C4132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DF196E" w:rsidRPr="00150F3B" w14:paraId="330168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8CD2A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7B4B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1300FC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E7A3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C7EBD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534C9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14:paraId="7525C5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14:paraId="4524E2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DF196E" w:rsidRPr="00150F3B" w14:paraId="3C9634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2392F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150F3B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7C99D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3CB35D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80C50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B71E9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C1899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14:paraId="56B4D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39F2D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DF196E" w:rsidRPr="00150F3B" w14:paraId="2E36BA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5D82B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36D49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52BADF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61AEF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50DE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381F5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14:paraId="0BB846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14:paraId="37680F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DF196E" w:rsidRPr="00150F3B" w14:paraId="6FCA915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9239F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C610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61625D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BCDD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99C67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03131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14:paraId="0A3597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44F46B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DF196E" w:rsidRPr="00150F3B" w14:paraId="1F2DF0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366E6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83731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088135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FFD4B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4C78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B596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14:paraId="0C5740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14:paraId="0A4549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DF196E" w:rsidRPr="00150F3B" w14:paraId="0C7B88E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7CD24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9CB3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0996AC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6FC7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F39FF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F0A4F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14:paraId="799992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139D16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DF196E" w:rsidRPr="00150F3B" w14:paraId="557FE83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3F8CC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309D6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5B6F91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22639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F8706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A0BFC4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14:paraId="28D9BE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14:paraId="447B9E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DF196E" w:rsidRPr="00150F3B" w14:paraId="2BFA9B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FB51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26EBF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3DBD03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367E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AFD4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475A9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843" w:type="dxa"/>
            <w:shd w:val="clear" w:color="auto" w:fill="auto"/>
            <w:hideMark/>
          </w:tcPr>
          <w:p w14:paraId="00E416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14:paraId="493908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DF196E" w:rsidRPr="00150F3B" w14:paraId="2FA2460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1E39E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AA0F3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1B97C9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92B65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F0A3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ACCF1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843" w:type="dxa"/>
            <w:shd w:val="clear" w:color="auto" w:fill="auto"/>
            <w:hideMark/>
          </w:tcPr>
          <w:p w14:paraId="135767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14:paraId="1B192B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DF196E" w:rsidRPr="00150F3B" w14:paraId="361D9DC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6445B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D2E8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6A2CE5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7A1C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B5B1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F5A105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843" w:type="dxa"/>
            <w:shd w:val="clear" w:color="auto" w:fill="auto"/>
            <w:hideMark/>
          </w:tcPr>
          <w:p w14:paraId="0D30C38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C9E3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DF196E" w:rsidRPr="00150F3B" w14:paraId="277022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3AA00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9190F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617439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2CAFC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359F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430E9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843" w:type="dxa"/>
            <w:shd w:val="clear" w:color="auto" w:fill="auto"/>
            <w:hideMark/>
          </w:tcPr>
          <w:p w14:paraId="0388AD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14:paraId="2D6219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DF196E" w:rsidRPr="00150F3B" w14:paraId="58966B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FB233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482F6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F49DA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F55AF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52D42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45893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843" w:type="dxa"/>
            <w:shd w:val="clear" w:color="auto" w:fill="auto"/>
            <w:hideMark/>
          </w:tcPr>
          <w:p w14:paraId="352FBB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14:paraId="03330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DF196E" w:rsidRPr="00150F3B" w14:paraId="65E6E0C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9F7A5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250E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4AA68B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412C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4F1D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B1F7F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14:paraId="026EDD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14:paraId="722739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DF196E" w:rsidRPr="00150F3B" w14:paraId="23983A2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49A6A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58C35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7EDF1D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07FD5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36CA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81608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00605A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0B71B0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DF196E" w:rsidRPr="00150F3B" w14:paraId="5662D88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FBF3A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BF24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14DB8D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D623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2730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17038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14:paraId="594636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75B5B1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DF196E" w:rsidRPr="00150F3B" w14:paraId="44B664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19FB2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4C5CD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1365E3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6D0B6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FF5A0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D1610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843" w:type="dxa"/>
            <w:shd w:val="clear" w:color="auto" w:fill="auto"/>
            <w:hideMark/>
          </w:tcPr>
          <w:p w14:paraId="72844D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14:paraId="58A4C8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DF196E" w:rsidRPr="00150F3B" w14:paraId="41EF0BC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4C0AD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4862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37FA69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9C4A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2E793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903F2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14:paraId="277C6F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6BD413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0D46A1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A3475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14:paraId="34F435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AD0E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06D5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2D1B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963C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 377,8</w:t>
            </w:r>
          </w:p>
        </w:tc>
        <w:tc>
          <w:tcPr>
            <w:tcW w:w="1843" w:type="dxa"/>
            <w:shd w:val="clear" w:color="auto" w:fill="auto"/>
            <w:hideMark/>
          </w:tcPr>
          <w:p w14:paraId="498C90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14:paraId="309CF7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 063,2</w:t>
            </w:r>
          </w:p>
        </w:tc>
      </w:tr>
      <w:tr w:rsidR="00DF196E" w:rsidRPr="00150F3B" w14:paraId="0D3AD16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F72B0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3AA5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CEFDA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A47D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97B1D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32F62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DDCA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26AE71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DF196E" w:rsidRPr="00150F3B" w14:paraId="343C59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7F542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3CB19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61AF86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5CE56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7EA28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D31E4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16A2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6664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3D819D2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53DA0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DDF35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14:paraId="071720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D4FF8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007EF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B8512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14:paraId="6B2D61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14:paraId="4712F6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DF196E" w:rsidRPr="00150F3B" w14:paraId="2F669F3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76E5C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150F3B">
              <w:rPr>
                <w:sz w:val="28"/>
                <w:szCs w:val="28"/>
              </w:rPr>
              <w:lastRenderedPageBreak/>
              <w:t xml:space="preserve"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150F3B">
              <w:rPr>
                <w:sz w:val="28"/>
                <w:szCs w:val="28"/>
              </w:rPr>
              <w:t>детей"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C5A63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14:paraId="12AA0B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07556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08129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0FC9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843" w:type="dxa"/>
            <w:shd w:val="clear" w:color="auto" w:fill="auto"/>
            <w:hideMark/>
          </w:tcPr>
          <w:p w14:paraId="26AF83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14:paraId="3659D5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DF196E" w:rsidRPr="00150F3B" w14:paraId="2C6C08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F7E81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7906B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14:paraId="5A6C00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C678A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3706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FA0F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843" w:type="dxa"/>
            <w:shd w:val="clear" w:color="auto" w:fill="auto"/>
            <w:hideMark/>
          </w:tcPr>
          <w:p w14:paraId="2C2791B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14:paraId="050F06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DF196E" w:rsidRPr="00150F3B" w14:paraId="38207A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7F593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8E33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196BC8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E914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D081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0B84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14:paraId="7CF8DD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25B6AE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DF196E" w:rsidRPr="00150F3B" w14:paraId="00FAE9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1AB40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879E1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46BBFF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53A1F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1E847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0349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74315E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14:paraId="250662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DF196E" w:rsidRPr="00150F3B" w14:paraId="6AF0A43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E8677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D716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208A0D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437E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5EA7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54ED9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14:paraId="5CEDED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2EB4D8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DF196E" w:rsidRPr="00150F3B" w14:paraId="563FDFA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D8136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86DB0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230909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CABD4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6F736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4FE7E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1237F8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14:paraId="0844E6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DF196E" w:rsidRPr="00150F3B" w14:paraId="7CF6E55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73310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2CB7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7799E0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41FA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F2669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9840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3F00C3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1B6496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DF196E" w:rsidRPr="00150F3B" w14:paraId="36E5CB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C9F66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CFFA5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666E2A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B60FF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2D7E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368AFB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843" w:type="dxa"/>
            <w:shd w:val="clear" w:color="auto" w:fill="auto"/>
            <w:hideMark/>
          </w:tcPr>
          <w:p w14:paraId="222ABC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5C8008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DF196E" w:rsidRPr="00150F3B" w14:paraId="43F4759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B4DFF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014A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52977B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71F4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C8FD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7ACCF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14:paraId="4B8EE4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43EBB1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DF196E" w:rsidRPr="00150F3B" w14:paraId="1789560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4F5C2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38FE0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1AAF4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6F36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8650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12C85B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14:paraId="2B7DAC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14:paraId="0F3FA4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DF196E" w:rsidRPr="00150F3B" w14:paraId="1D09A1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B6B0B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50F3B">
              <w:rPr>
                <w:sz w:val="28"/>
                <w:szCs w:val="28"/>
              </w:rPr>
              <w:lastRenderedPageBreak/>
              <w:t>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DA683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17FE35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E454D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B32A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7F1F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E817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CB94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14:paraId="241B7D6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814EF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CBF7D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792CAA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1A566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1527C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47778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14:paraId="064861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21DFDC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DF196E" w:rsidRPr="00150F3B" w14:paraId="6D8CE7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A5F2B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5E2A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2185FC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2780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80F1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7B5D9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843" w:type="dxa"/>
            <w:shd w:val="clear" w:color="auto" w:fill="auto"/>
            <w:hideMark/>
          </w:tcPr>
          <w:p w14:paraId="0657D6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14:paraId="72BD91B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DF196E" w:rsidRPr="00150F3B" w14:paraId="0DD435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A8BC6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1511D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2FDEEB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08A1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41AA6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D637D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843" w:type="dxa"/>
            <w:shd w:val="clear" w:color="auto" w:fill="auto"/>
            <w:hideMark/>
          </w:tcPr>
          <w:p w14:paraId="1CD939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14:paraId="547454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DF196E" w:rsidRPr="00150F3B" w14:paraId="5F1F91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25479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E3785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14:paraId="230F3A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A4F89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868B0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3439C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843" w:type="dxa"/>
            <w:shd w:val="clear" w:color="auto" w:fill="auto"/>
            <w:hideMark/>
          </w:tcPr>
          <w:p w14:paraId="33CF599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ACAA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0BE72B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0E1D8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8FE6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647BBC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EC1B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F7E4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E0521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3" w:type="dxa"/>
            <w:shd w:val="clear" w:color="auto" w:fill="auto"/>
            <w:hideMark/>
          </w:tcPr>
          <w:p w14:paraId="35F309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7B188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DF196E" w:rsidRPr="00150F3B" w14:paraId="365A645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4364D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14:paraId="25816D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5A0A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5F7D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5191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43A1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14:paraId="3986C6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028153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14:paraId="3A0E7C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C85E0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14:paraId="55CC56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1EBD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53B5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6DE2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85E0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14:paraId="2407DE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5CE436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14:paraId="0448EB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C7041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5F582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16A440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63C2A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2F5A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CC14F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843" w:type="dxa"/>
            <w:shd w:val="clear" w:color="auto" w:fill="auto"/>
            <w:hideMark/>
          </w:tcPr>
          <w:p w14:paraId="7F11146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14:paraId="4D48FE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DF196E" w:rsidRPr="00150F3B" w14:paraId="35AD08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90FEE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150F3B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18FC9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5084F</w:t>
            </w:r>
          </w:p>
        </w:tc>
        <w:tc>
          <w:tcPr>
            <w:tcW w:w="709" w:type="dxa"/>
            <w:shd w:val="clear" w:color="auto" w:fill="auto"/>
            <w:hideMark/>
          </w:tcPr>
          <w:p w14:paraId="642479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65883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CB789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81378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843" w:type="dxa"/>
            <w:shd w:val="clear" w:color="auto" w:fill="auto"/>
            <w:hideMark/>
          </w:tcPr>
          <w:p w14:paraId="7DFDAA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8C8A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2F06E2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3CA95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43A4E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1BD88B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D61D6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695A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DB9C5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14:paraId="7AC8E9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14:paraId="08B857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DF196E" w:rsidRPr="00150F3B" w14:paraId="78D16FF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EC59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AF93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13B353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90B3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746FE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B083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843" w:type="dxa"/>
            <w:shd w:val="clear" w:color="auto" w:fill="auto"/>
            <w:hideMark/>
          </w:tcPr>
          <w:p w14:paraId="13A264D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5802A7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DF196E" w:rsidRPr="00150F3B" w14:paraId="47BDA04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C1BA5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41755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4E25E6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EFC37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CDB73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9F973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843" w:type="dxa"/>
            <w:shd w:val="clear" w:color="auto" w:fill="auto"/>
            <w:hideMark/>
          </w:tcPr>
          <w:p w14:paraId="11DE48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14:paraId="178AED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DF196E" w:rsidRPr="00150F3B" w14:paraId="60CB93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BB65D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3EC7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438A26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03FD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2317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5931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14:paraId="53DFA9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468113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DF196E" w:rsidRPr="00150F3B" w14:paraId="0EA453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E2AF8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F73E6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3C6F87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DB91A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14858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86FD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14:paraId="68A65D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14:paraId="51503F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DF196E" w:rsidRPr="00150F3B" w14:paraId="2B2AC64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35982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1AC1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6D8B65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CA0D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6371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AF41A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14:paraId="71A664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17797F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DF196E" w:rsidRPr="00150F3B" w14:paraId="6CB969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067E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B373C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21231D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B36FE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BFB7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0F0FF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87A2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14:paraId="0661B06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DF196E" w:rsidRPr="00150F3B" w14:paraId="1383040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0617E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150F3B">
              <w:rPr>
                <w:sz w:val="28"/>
                <w:szCs w:val="28"/>
              </w:rPr>
              <w:lastRenderedPageBreak/>
              <w:t>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4CEF5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32BB2B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7CDB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FE53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0DB514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843" w:type="dxa"/>
            <w:shd w:val="clear" w:color="auto" w:fill="auto"/>
            <w:hideMark/>
          </w:tcPr>
          <w:p w14:paraId="58CA12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14:paraId="5B3175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DF196E" w:rsidRPr="00150F3B" w14:paraId="4B08513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3DBC6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14:paraId="6F72C3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D1EC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6324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6EF8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4914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14:paraId="70B186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14:paraId="657EC2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996,1</w:t>
            </w:r>
          </w:p>
        </w:tc>
      </w:tr>
      <w:tr w:rsidR="00DF196E" w:rsidRPr="00150F3B" w14:paraId="6338262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208C6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0B690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6E1A6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9C588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A0634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B1588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14:paraId="743470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14:paraId="1AC719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DF196E" w:rsidRPr="00150F3B" w14:paraId="348144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1C6B1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150F3B">
              <w:rPr>
                <w:sz w:val="28"/>
                <w:szCs w:val="28"/>
              </w:rPr>
              <w:t>подпрограммы"Старшее</w:t>
            </w:r>
            <w:proofErr w:type="spellEnd"/>
            <w:r w:rsidRPr="00150F3B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45A2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2F7721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3AC2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15550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0F554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843" w:type="dxa"/>
            <w:shd w:val="clear" w:color="auto" w:fill="auto"/>
            <w:hideMark/>
          </w:tcPr>
          <w:p w14:paraId="6EAA94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211818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DF196E" w:rsidRPr="00150F3B" w14:paraId="12162B8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2999A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150F3B">
              <w:rPr>
                <w:sz w:val="28"/>
                <w:szCs w:val="28"/>
              </w:rPr>
              <w:lastRenderedPageBreak/>
              <w:t>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CF96A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077867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1460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5C38E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A328C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14:paraId="3042D6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14:paraId="0F2B7A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DF196E" w:rsidRPr="00150F3B" w14:paraId="5FA0BC5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8FFA4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698197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8F10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6E28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19A5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DF66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14:paraId="165FD2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50BC5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14:paraId="0A68A8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66FB4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</w:t>
            </w:r>
            <w:proofErr w:type="spellStart"/>
            <w:r w:rsidRPr="00150F3B">
              <w:rPr>
                <w:sz w:val="28"/>
                <w:szCs w:val="28"/>
              </w:rPr>
              <w:t>подпрограммы"Старшее</w:t>
            </w:r>
            <w:proofErr w:type="spellEnd"/>
            <w:r w:rsidRPr="00150F3B">
              <w:rPr>
                <w:sz w:val="28"/>
                <w:szCs w:val="28"/>
              </w:rPr>
              <w:t xml:space="preserve">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C19A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374A0D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0760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90B14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916E4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14:paraId="0E5A3E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372465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14:paraId="2ECB2F2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067C9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14:paraId="4FE754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96E9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9212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DB1D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FBE9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0932C6A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14:paraId="7BFCDD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14:paraId="3BF9D92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DBC98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61CFE1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078C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A13C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8D98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32B5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76DF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5D590A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EAEDB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0D2B2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</w:t>
            </w:r>
            <w:r w:rsidRPr="00150F3B">
              <w:rPr>
                <w:sz w:val="28"/>
                <w:szCs w:val="28"/>
              </w:rPr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3E2E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14:paraId="43794D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B0BA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9FA00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6F95A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0141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56301B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4B98C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36233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14:paraId="68F13AE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6DDF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1A75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1DE5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F7F3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394EBC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1C9329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14:paraId="04D7114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4D119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A84E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13E222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5FA5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159B1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F73A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14:paraId="0F79B2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4ACF11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14:paraId="46FFD8E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BEE95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150F3B">
              <w:rPr>
                <w:sz w:val="28"/>
                <w:szCs w:val="28"/>
              </w:rPr>
              <w:lastRenderedPageBreak/>
              <w:t>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C0ACE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59856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03D5A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CC4F2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AA3A5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hideMark/>
          </w:tcPr>
          <w:p w14:paraId="7317935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6A7C8B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DF196E" w:rsidRPr="00150F3B" w14:paraId="43ED9F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31135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55C019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A780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F04A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6EB6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5688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1 314,9</w:t>
            </w:r>
          </w:p>
        </w:tc>
        <w:tc>
          <w:tcPr>
            <w:tcW w:w="1843" w:type="dxa"/>
            <w:shd w:val="clear" w:color="auto" w:fill="auto"/>
            <w:hideMark/>
          </w:tcPr>
          <w:p w14:paraId="5AB29B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1 649,5</w:t>
            </w:r>
          </w:p>
        </w:tc>
        <w:tc>
          <w:tcPr>
            <w:tcW w:w="1843" w:type="dxa"/>
            <w:shd w:val="clear" w:color="auto" w:fill="auto"/>
            <w:hideMark/>
          </w:tcPr>
          <w:p w14:paraId="110690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5,5</w:t>
            </w:r>
          </w:p>
        </w:tc>
      </w:tr>
      <w:tr w:rsidR="00DF196E" w:rsidRPr="00150F3B" w14:paraId="475D115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08FC3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14:paraId="09C0ED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5D62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E88FD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71D5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21CD8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526,2</w:t>
            </w:r>
          </w:p>
        </w:tc>
        <w:tc>
          <w:tcPr>
            <w:tcW w:w="1843" w:type="dxa"/>
            <w:shd w:val="clear" w:color="auto" w:fill="auto"/>
            <w:hideMark/>
          </w:tcPr>
          <w:p w14:paraId="779C39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3F5BFF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1F8CECB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F52E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1CC64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593385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89181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128D2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60FB8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843" w:type="dxa"/>
            <w:shd w:val="clear" w:color="auto" w:fill="auto"/>
            <w:hideMark/>
          </w:tcPr>
          <w:p w14:paraId="64280C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72BB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C0C224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60D64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A0A5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6A5CB7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1ECAB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F6B83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AB27D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3" w:type="dxa"/>
            <w:shd w:val="clear" w:color="auto" w:fill="auto"/>
            <w:hideMark/>
          </w:tcPr>
          <w:p w14:paraId="7C963D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C6EA0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00238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8B9F3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14:paraId="4F67B4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93FD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6D19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680B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67EC1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14:paraId="17CF82C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0ED838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2A74630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05CC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14:paraId="03D4B4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2373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520AF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ECBB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EF22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14:paraId="7E061B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4B6987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3E8644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6EF0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B0D05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3D9EF2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5CE89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F7E58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D26835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3" w:type="dxa"/>
            <w:shd w:val="clear" w:color="auto" w:fill="auto"/>
            <w:hideMark/>
          </w:tcPr>
          <w:p w14:paraId="69899B7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3" w:type="dxa"/>
            <w:shd w:val="clear" w:color="auto" w:fill="auto"/>
            <w:hideMark/>
          </w:tcPr>
          <w:p w14:paraId="5F1EE0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2FDDF7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F1D93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</w:t>
            </w:r>
            <w:r w:rsidRPr="00150F3B">
              <w:rPr>
                <w:sz w:val="28"/>
                <w:szCs w:val="28"/>
              </w:rPr>
              <w:lastRenderedPageBreak/>
              <w:t xml:space="preserve">жилищного строительства за счет средств областного бюджета на софинансирование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C2825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6B334A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9B5A1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80149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48092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3" w:type="dxa"/>
            <w:shd w:val="clear" w:color="auto" w:fill="auto"/>
            <w:hideMark/>
          </w:tcPr>
          <w:p w14:paraId="7388DF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14:paraId="64FDAD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D6D248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734CA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25043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4C3CBB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0E5EC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F9D20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9E2E2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3" w:type="dxa"/>
            <w:shd w:val="clear" w:color="auto" w:fill="auto"/>
            <w:hideMark/>
          </w:tcPr>
          <w:p w14:paraId="401410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14:paraId="5CC85B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14:paraId="771AB2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E8BD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14:paraId="41E746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9585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2EEF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A9447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92FA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14:paraId="329A62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67C477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14:paraId="0466358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7569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400D8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4F8A58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97C09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7EC9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F9F3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14:paraId="27FDBD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4C58C4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14:paraId="7BBC5DB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20AA8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03BBE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14:paraId="6F0D3D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A077E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C7F01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F6283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14:paraId="31520D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E1E28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ABB4B1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63F4F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14:paraId="09B8BC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1364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07BA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92FC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FF343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14:paraId="3F8333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766B8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14:paraId="6B1416E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3C3E2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50F3B">
              <w:rPr>
                <w:sz w:val="28"/>
                <w:szCs w:val="28"/>
              </w:rPr>
              <w:t>детей,оставшихся</w:t>
            </w:r>
            <w:proofErr w:type="spellEnd"/>
            <w:r w:rsidRPr="00150F3B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829D3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17AE89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DE4B2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9AF0C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917E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14:paraId="17BD50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54B627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14:paraId="29923A1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EA71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391D89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404D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F152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06F6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2AC9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251,0</w:t>
            </w:r>
          </w:p>
        </w:tc>
        <w:tc>
          <w:tcPr>
            <w:tcW w:w="1843" w:type="dxa"/>
            <w:shd w:val="clear" w:color="auto" w:fill="auto"/>
            <w:hideMark/>
          </w:tcPr>
          <w:p w14:paraId="7D7618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14:paraId="3695BD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14:paraId="2FB487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CBAFF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жилищного хозяйства </w:t>
            </w:r>
            <w:r w:rsidRPr="00150F3B">
              <w:rPr>
                <w:sz w:val="28"/>
                <w:szCs w:val="28"/>
              </w:rPr>
              <w:lastRenderedPageBreak/>
              <w:t>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462988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26FB2D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2CEF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F82B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9A043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14:paraId="0EA0C3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7E48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32264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B76DC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6FAB5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14:paraId="5B0053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69882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3DFAF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56A2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14:paraId="21B3586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52FF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D2F1B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65C1A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4FC32F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12BE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30F2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0CE979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9AC3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 099,4</w:t>
            </w:r>
          </w:p>
        </w:tc>
        <w:tc>
          <w:tcPr>
            <w:tcW w:w="1843" w:type="dxa"/>
            <w:shd w:val="clear" w:color="auto" w:fill="auto"/>
            <w:hideMark/>
          </w:tcPr>
          <w:p w14:paraId="0C3E10C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14:paraId="441679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14:paraId="0BD6499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38280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655F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781ED6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1138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9AA79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C0524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14:paraId="0C60E6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7767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DA868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D1F42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F9075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53EF06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13D80A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2251E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504253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4B1408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A40E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D2C96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6DD6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4795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3A4E73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A9DC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588E5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E722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14:paraId="11134E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CB595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6D508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9AD2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6C3F6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16D17D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DD5EE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32240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1354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A4BA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14:paraId="0E8A33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DF196E" w:rsidRPr="00150F3B" w14:paraId="1B33E8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AAAEF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150F3B">
              <w:rPr>
                <w:sz w:val="28"/>
                <w:szCs w:val="28"/>
              </w:rPr>
              <w:t>трансфкрты</w:t>
            </w:r>
            <w:proofErr w:type="spellEnd"/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006C4D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709" w:type="dxa"/>
            <w:shd w:val="clear" w:color="auto" w:fill="auto"/>
            <w:hideMark/>
          </w:tcPr>
          <w:p w14:paraId="2EB981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DAEF9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CA368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E6D6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843" w:type="dxa"/>
            <w:shd w:val="clear" w:color="auto" w:fill="auto"/>
            <w:hideMark/>
          </w:tcPr>
          <w:p w14:paraId="49AF9C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13AF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E14BFE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5FD5C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99FB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6245E8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EE815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882617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CE178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843" w:type="dxa"/>
            <w:shd w:val="clear" w:color="auto" w:fill="auto"/>
            <w:hideMark/>
          </w:tcPr>
          <w:p w14:paraId="50E267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9F9B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E46A6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128A8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B5880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14:paraId="5D4C88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C1588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117F0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8109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14:paraId="47621F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698C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4B7AB9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FE43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063CC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14:paraId="6FB5C4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B43E4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69EB7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F6B4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6D56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9ABF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59EB7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3E504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629A12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14:paraId="4BB446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E0C45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7CDF1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B2D67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14:paraId="31DB13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EBE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DF196E" w:rsidRPr="00150F3B" w14:paraId="5D84D6A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AC4EB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</w:t>
            </w:r>
            <w:r w:rsidRPr="00150F3B">
              <w:rPr>
                <w:sz w:val="28"/>
                <w:szCs w:val="28"/>
              </w:rPr>
              <w:lastRenderedPageBreak/>
              <w:t>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E5390D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66E7D5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6E925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953E5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291885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27DC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5344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DF196E" w:rsidRPr="00150F3B" w14:paraId="44FEF9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BA9B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1BDF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14:paraId="425A06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B9E2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03536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46C5F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91BA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14:paraId="1D9DAC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4CEECF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A641F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</w:t>
            </w:r>
            <w:r w:rsidRPr="00150F3B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93D88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48A7CC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86819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CA185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B982B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14:paraId="77B850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14:paraId="74E734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DF196E" w:rsidRPr="00150F3B" w14:paraId="6C50DB9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652B4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513A06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3A080B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1B1E0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006E1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30643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14:paraId="425072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14:paraId="235419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DF196E" w:rsidRPr="00150F3B" w14:paraId="4530F6D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05E71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14:paraId="7E7FE5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8D9E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00F6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0FC0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5B5C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6,0</w:t>
            </w:r>
          </w:p>
        </w:tc>
        <w:tc>
          <w:tcPr>
            <w:tcW w:w="1843" w:type="dxa"/>
            <w:shd w:val="clear" w:color="auto" w:fill="auto"/>
            <w:hideMark/>
          </w:tcPr>
          <w:p w14:paraId="65EB50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14:paraId="0F798D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14:paraId="0897DC5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7B3A1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4C70CB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4218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C1D5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2453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956E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02ABE5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17A0A2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225521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EC7F1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D5A4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021D2C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447F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2DAAD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A33A4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0A47BD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7D2E3E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E32AC7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B582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4000DC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08C3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4BD6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8030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D1EE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0,7</w:t>
            </w:r>
          </w:p>
        </w:tc>
        <w:tc>
          <w:tcPr>
            <w:tcW w:w="1843" w:type="dxa"/>
            <w:shd w:val="clear" w:color="auto" w:fill="auto"/>
            <w:hideMark/>
          </w:tcPr>
          <w:p w14:paraId="2BAEE7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6FFC54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25F79E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0EBDA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8F60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6863BF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BBBAE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FE6F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50E79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574EFB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0C1310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EBAE3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D4E65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966E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14:paraId="6B107F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0164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788F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1429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843" w:type="dxa"/>
            <w:shd w:val="clear" w:color="auto" w:fill="auto"/>
            <w:hideMark/>
          </w:tcPr>
          <w:p w14:paraId="2B90CB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E0FF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BE2A0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C5114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14:paraId="4D3458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3188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4A5E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0572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FFE7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625430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52D9E8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3E88D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600C1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BCA0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285CA5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4A8D9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826C8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2F8E0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40CD86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7B0C7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8DEB2E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95423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14:paraId="381A60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F4AF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F0E5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B299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BBB29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54BF18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420F87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14:paraId="57C64AF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1B13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7863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98A00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3EE3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B74F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C7F20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64008C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040F3D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14:paraId="434E770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36B83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14:paraId="674662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3937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0855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2C800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D0EA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843" w:type="dxa"/>
            <w:shd w:val="clear" w:color="auto" w:fill="auto"/>
            <w:hideMark/>
          </w:tcPr>
          <w:p w14:paraId="12BACE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14:paraId="238BBF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DF196E" w:rsidRPr="00150F3B" w14:paraId="1FDF7D3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3A486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3AF761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5598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C2E0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C3721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A0AC7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14:paraId="7A900A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14:paraId="02FF86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39,1</w:t>
            </w:r>
          </w:p>
        </w:tc>
      </w:tr>
      <w:tr w:rsidR="00DF196E" w:rsidRPr="00150F3B" w14:paraId="06A5D09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D24D1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2DE454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B7B67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382F1B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239FD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5CF54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843" w:type="dxa"/>
            <w:shd w:val="clear" w:color="auto" w:fill="auto"/>
            <w:hideMark/>
          </w:tcPr>
          <w:p w14:paraId="7DFABEA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1771DFD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DF196E" w:rsidRPr="00150F3B" w14:paraId="2CF745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3F15C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3267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DAA30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025A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164C7E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FA836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843" w:type="dxa"/>
            <w:shd w:val="clear" w:color="auto" w:fill="auto"/>
            <w:hideMark/>
          </w:tcPr>
          <w:p w14:paraId="4344FA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14:paraId="4852D6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DF196E" w:rsidRPr="00150F3B" w14:paraId="34FC25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92F7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80F12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54FD2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25BB3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2F880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2600D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14:paraId="29FE51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1C9902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DF196E" w:rsidRPr="00150F3B" w14:paraId="35E799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26C60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150F3B">
              <w:rPr>
                <w:sz w:val="28"/>
                <w:szCs w:val="28"/>
              </w:rPr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28703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09D6D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8B70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A6D7C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5429FF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07FEE4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93B7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04985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0561B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16825B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ED17E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BB12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D39F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93BD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89,3</w:t>
            </w:r>
          </w:p>
        </w:tc>
        <w:tc>
          <w:tcPr>
            <w:tcW w:w="1843" w:type="dxa"/>
            <w:shd w:val="clear" w:color="auto" w:fill="auto"/>
            <w:hideMark/>
          </w:tcPr>
          <w:p w14:paraId="41D967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4C5768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14:paraId="6F49E1F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90819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C738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56CC49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1FF0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266D8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E9308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843" w:type="dxa"/>
            <w:shd w:val="clear" w:color="auto" w:fill="auto"/>
            <w:hideMark/>
          </w:tcPr>
          <w:p w14:paraId="69B795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42E53C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14:paraId="396AAFF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6F090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B9A6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32846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1A90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52D68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A03A2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14:paraId="289036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76536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FE1410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ECB7B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14:paraId="305101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BD493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AF9A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BC80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9DA1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14:paraId="555BE9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42180E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14:paraId="5A7B9FC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87832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CBE52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C726C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7CC8A6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8B3A1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E4E1A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14:paraId="756BCE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43EF9D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14:paraId="6DC7A23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AE988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14:paraId="6C1E1B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1AA0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906C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9386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A4F2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,5</w:t>
            </w:r>
          </w:p>
        </w:tc>
        <w:tc>
          <w:tcPr>
            <w:tcW w:w="1843" w:type="dxa"/>
            <w:shd w:val="clear" w:color="auto" w:fill="auto"/>
            <w:hideMark/>
          </w:tcPr>
          <w:p w14:paraId="5A0848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0ABF73B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14:paraId="6A0A137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A6737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A971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6963F0F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2038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12D21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B603F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14:paraId="767204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19C0E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37E284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A9DB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A25B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348E40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43B3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0498C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0AECF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843" w:type="dxa"/>
            <w:shd w:val="clear" w:color="auto" w:fill="auto"/>
            <w:hideMark/>
          </w:tcPr>
          <w:p w14:paraId="3D58AF8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0E530F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14:paraId="0DE8934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DD086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</w:t>
            </w:r>
            <w:proofErr w:type="spellStart"/>
            <w:r w:rsidRPr="00150F3B">
              <w:rPr>
                <w:sz w:val="28"/>
                <w:szCs w:val="28"/>
              </w:rPr>
              <w:t>город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996A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BA445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0804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0695C2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A5024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14:paraId="2F9884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25E5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1FD789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719E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14:paraId="4459B0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FD7C2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4702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484C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A469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046EA9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7831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43DBD7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070DCB" w14:textId="77777777" w:rsidR="00DF196E" w:rsidRPr="00150F3B" w:rsidRDefault="001D6A95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DF196E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="00DF196E" w:rsidRPr="00150F3B">
              <w:rPr>
                <w:sz w:val="28"/>
                <w:szCs w:val="28"/>
              </w:rPr>
              <w:lastRenderedPageBreak/>
              <w:t>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7DA90AA5" w14:textId="77777777" w:rsidR="00DF196E" w:rsidRPr="00150F3B" w:rsidRDefault="00DF196E" w:rsidP="001D6A9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9 5 00 </w:t>
            </w:r>
            <w:r w:rsidR="001D6A95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709" w:type="dxa"/>
            <w:shd w:val="clear" w:color="auto" w:fill="auto"/>
            <w:hideMark/>
          </w:tcPr>
          <w:p w14:paraId="590A5D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7DABC7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202B5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CE85D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14:paraId="795BF1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5649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52274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9A18C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05B489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0B77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F328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64FA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EA2D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913,7</w:t>
            </w:r>
          </w:p>
        </w:tc>
        <w:tc>
          <w:tcPr>
            <w:tcW w:w="1843" w:type="dxa"/>
            <w:shd w:val="clear" w:color="auto" w:fill="auto"/>
            <w:hideMark/>
          </w:tcPr>
          <w:p w14:paraId="55F0D6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14:paraId="136F6F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437,4</w:t>
            </w:r>
          </w:p>
        </w:tc>
      </w:tr>
      <w:tr w:rsidR="00DF196E" w:rsidRPr="00150F3B" w14:paraId="1CBE11F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02E9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0466EC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79BE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95EA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A4DC0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3DE64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 314,9</w:t>
            </w:r>
          </w:p>
        </w:tc>
        <w:tc>
          <w:tcPr>
            <w:tcW w:w="1843" w:type="dxa"/>
            <w:shd w:val="clear" w:color="auto" w:fill="auto"/>
            <w:hideMark/>
          </w:tcPr>
          <w:p w14:paraId="55B550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14:paraId="27D7CC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30,7</w:t>
            </w:r>
          </w:p>
        </w:tc>
      </w:tr>
      <w:tr w:rsidR="00DF196E" w:rsidRPr="00150F3B" w14:paraId="43F43C4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C4B2C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F0B92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9FB40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D4D7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E625D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EA1B3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843" w:type="dxa"/>
            <w:shd w:val="clear" w:color="auto" w:fill="auto"/>
            <w:hideMark/>
          </w:tcPr>
          <w:p w14:paraId="2C61CB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3EC26D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DF196E" w:rsidRPr="00150F3B" w14:paraId="57F2044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B8A57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B098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2E5B0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B5CF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9E658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4DD77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14:paraId="4F5046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B33B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64DB0E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9A732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407FD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14:paraId="4F74A7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556D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D4C7E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AC16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14:paraId="26E0EB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A74D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34653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87982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E415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0A1A0F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4C4B0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8B4DE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DCC45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A0DE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14:paraId="1678CC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DF196E" w:rsidRPr="00150F3B" w14:paraId="162E422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03E50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C7693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5C0126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24D3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6E0C0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73627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14:paraId="13921C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14:paraId="676B30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DF196E" w:rsidRPr="00150F3B" w14:paraId="2899914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ADC47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14:paraId="3056D6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6951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5CCE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6E78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10E9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40E6B6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EFEE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C1ACAA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66282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14:paraId="381E58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3D95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94C5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5EDC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2D79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239DF0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302C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6647F0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DC631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D1888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387048F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ACDB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06D32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836A4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534BDA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0477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AF4B18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6B2C7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02962F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B63E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771E4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D0E1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5E70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14:paraId="6610A7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27F55C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14:paraId="3F1DD2F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4C731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E7554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0BE5E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242F8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E3C79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11070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14:paraId="7EAA01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5B0738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14:paraId="152AB98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328B7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0C1E4B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33CE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7F5A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D15F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3CC4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623,6</w:t>
            </w:r>
          </w:p>
        </w:tc>
        <w:tc>
          <w:tcPr>
            <w:tcW w:w="1843" w:type="dxa"/>
            <w:shd w:val="clear" w:color="auto" w:fill="auto"/>
            <w:hideMark/>
          </w:tcPr>
          <w:p w14:paraId="3C53A7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7047FFB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14:paraId="1FE26A7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1CF93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9186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ED451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4657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F9729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525E4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843" w:type="dxa"/>
            <w:shd w:val="clear" w:color="auto" w:fill="auto"/>
            <w:hideMark/>
          </w:tcPr>
          <w:p w14:paraId="19B448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34579B0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14:paraId="3BD99AB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1BA07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AE8B0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BD771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271E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EC89A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0CC3C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14:paraId="763BAF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CFAA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A20C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109F7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C27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E007E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FA47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3980E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B8027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14:paraId="2E82ED2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D11F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00C862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BE84C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F846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09A7C5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4A9A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D24BF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5DC72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14:paraId="352579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A1D2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99B1D4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8314A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BB408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14:paraId="30A64A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6827F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76829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1FE63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14:paraId="572ACC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048CD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3A9FE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BEB6C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57610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4D5F6C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0D6F4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175F7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5A3E0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14:paraId="4AEC79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027E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D15CFF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9E0F4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9BD95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14:paraId="79194C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A906B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17720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221D78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56D33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F228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069559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D82D5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785051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422F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25EC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EA817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754A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14:paraId="7CA9D2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19EAD13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14:paraId="36F83F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05728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0845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86E1E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8CA3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57960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C7D27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14:paraId="3852F5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61A5F6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14:paraId="1B442E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98AA7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37D1A7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21F8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5440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3573E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ACDE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30,3</w:t>
            </w:r>
          </w:p>
        </w:tc>
        <w:tc>
          <w:tcPr>
            <w:tcW w:w="1843" w:type="dxa"/>
            <w:shd w:val="clear" w:color="auto" w:fill="auto"/>
            <w:hideMark/>
          </w:tcPr>
          <w:p w14:paraId="29E806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453EF4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14:paraId="084906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AA872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0F8A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D415E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FD5A3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1E053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60264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843" w:type="dxa"/>
            <w:shd w:val="clear" w:color="auto" w:fill="auto"/>
            <w:hideMark/>
          </w:tcPr>
          <w:p w14:paraId="04DB40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6A5635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14:paraId="449385B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874EF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EC763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B8060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0392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239D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44D39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14:paraId="01A17A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E8EB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36FB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7D13A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B6709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AEC7F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E36E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221F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D2084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14:paraId="737DFE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8E46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40A65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4CE68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D346B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F15E8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696DA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5A24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137DB6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14:paraId="66E8FD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51CD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AF7A85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3AB9A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F188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F2086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D8D37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34FF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64457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14:paraId="56D1E8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E310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04BC5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00C77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7AF05E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55A3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A6CFE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71E7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D907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EEEF6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06DA2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14:paraId="7A00E9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BA959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208E9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AFEC0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A263D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80694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F83D32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F491C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52DCC1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14:paraId="003F83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1C8A1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31E95F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0F18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2996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8416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7308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597,3</w:t>
            </w:r>
          </w:p>
        </w:tc>
        <w:tc>
          <w:tcPr>
            <w:tcW w:w="1843" w:type="dxa"/>
            <w:shd w:val="clear" w:color="auto" w:fill="auto"/>
            <w:hideMark/>
          </w:tcPr>
          <w:p w14:paraId="730DBA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C63D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D08E06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26B4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F2949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14:paraId="7DF84D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9C854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562ED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F40A8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3" w:type="dxa"/>
            <w:shd w:val="clear" w:color="auto" w:fill="auto"/>
            <w:hideMark/>
          </w:tcPr>
          <w:p w14:paraId="7E7B9C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1F0B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683B0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94A98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A3874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32C86E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E51D5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485BD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9B81F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3" w:type="dxa"/>
            <w:shd w:val="clear" w:color="auto" w:fill="auto"/>
            <w:hideMark/>
          </w:tcPr>
          <w:p w14:paraId="779A60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7603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362B4F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ACF74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туризм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2D9704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9C6A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A0F7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650CA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6BB6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3B3C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9905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3708BD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C6006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0AA6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6A9B5A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D987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83F55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0C88B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AAD8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500F8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D5F99D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B0A3F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14:paraId="468E5E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ED1B0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752E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9806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3033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14:paraId="2646A7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7F8E33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</w:tr>
      <w:tr w:rsidR="00DF196E" w:rsidRPr="00150F3B" w14:paraId="2AA5359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9D3B0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5EF1D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157A8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2AE16A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4B984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C2CE1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843" w:type="dxa"/>
            <w:shd w:val="clear" w:color="auto" w:fill="auto"/>
            <w:hideMark/>
          </w:tcPr>
          <w:p w14:paraId="60DE17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336DC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DF196E" w:rsidRPr="00150F3B" w14:paraId="004E087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06C62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EC21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ACC38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AD07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3F6C5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F6D0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14:paraId="639A21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2B1283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DF196E" w:rsidRPr="00150F3B" w14:paraId="48BACE5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A6F52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C1796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FFCA4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A461F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F4449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9B446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14074C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76FFA7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DF196E" w:rsidRPr="00150F3B" w14:paraId="75A0805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89B7B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B58D8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7A8869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5E4431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9248D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A524D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126FB1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1EDAA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DF196E" w:rsidRPr="00150F3B" w14:paraId="0CC436A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698E5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1863A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573C9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FBF5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E0C3F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F447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646186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0C72020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DF196E" w:rsidRPr="00150F3B" w14:paraId="6125A58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71B7C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14:paraId="4BA330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78DF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1F9F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25A2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E137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F2979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5177D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14:paraId="0B58B92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4B25C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69F4E3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CBD6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EDBA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152B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35BA0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62DD8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7D6ED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14:paraId="7922F5C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C394E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</w:t>
            </w:r>
            <w:r w:rsidRPr="00150F3B">
              <w:rPr>
                <w:sz w:val="28"/>
                <w:szCs w:val="28"/>
              </w:rPr>
              <w:lastRenderedPageBreak/>
              <w:t>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3397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253A0F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68F0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37DBA8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0EBD8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2D98E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F2F6A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14:paraId="7E0F66B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3C93B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14:paraId="27FA95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3658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E02D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31F7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FE64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29,8</w:t>
            </w:r>
          </w:p>
        </w:tc>
        <w:tc>
          <w:tcPr>
            <w:tcW w:w="1843" w:type="dxa"/>
            <w:shd w:val="clear" w:color="auto" w:fill="auto"/>
            <w:hideMark/>
          </w:tcPr>
          <w:p w14:paraId="1E662B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14:paraId="50AC539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3AF688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E4C11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14:paraId="75D163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ECC4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23641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81BF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9A44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14:paraId="5B3311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513BF1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BA047E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4A9C0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5071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412D03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EB31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7CBF9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726DA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14:paraId="189F2B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2D644B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2BEB3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F25CE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42E1EAF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00108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2B055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C11D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8D1C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789CE0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4C7F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47B7B1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E8EB1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90CA7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14:paraId="3FB43F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E4A1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E2036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4E5FD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14:paraId="563914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D13F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18567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2ECF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6EE2901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BDC3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F0B2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0442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585D6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9036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8597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32ADD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B9B07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B325D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22BF58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B458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EC1C8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0B3AF1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4DB99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D6D1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6083F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7DE6C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Обеспечение реализации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14:paraId="0F0C53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FA15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2190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AFE8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C7DAD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0C846EB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979A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602F3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682BA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5F22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14:paraId="44C7AF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B2F9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C0EBE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CA80A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15A32D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059C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F2EEAA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FF414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14:paraId="4177BF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9E9E8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D8B99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9378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952E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70,4</w:t>
            </w:r>
          </w:p>
        </w:tc>
        <w:tc>
          <w:tcPr>
            <w:tcW w:w="1843" w:type="dxa"/>
            <w:shd w:val="clear" w:color="auto" w:fill="auto"/>
            <w:hideMark/>
          </w:tcPr>
          <w:p w14:paraId="511435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14:paraId="0F4E05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063,1</w:t>
            </w:r>
          </w:p>
        </w:tc>
      </w:tr>
      <w:tr w:rsidR="00DF196E" w:rsidRPr="00150F3B" w14:paraId="652B66F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ED475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информационных </w:t>
            </w:r>
            <w:r w:rsidRPr="00150F3B">
              <w:rPr>
                <w:sz w:val="28"/>
                <w:szCs w:val="28"/>
              </w:rPr>
              <w:lastRenderedPageBreak/>
              <w:t>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14:paraId="7AD778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431F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26E9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CAC7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4F51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53,7</w:t>
            </w:r>
          </w:p>
        </w:tc>
        <w:tc>
          <w:tcPr>
            <w:tcW w:w="1843" w:type="dxa"/>
            <w:shd w:val="clear" w:color="auto" w:fill="auto"/>
            <w:hideMark/>
          </w:tcPr>
          <w:p w14:paraId="23EF67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14:paraId="3250E9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29,9</w:t>
            </w:r>
          </w:p>
        </w:tc>
      </w:tr>
      <w:tr w:rsidR="00DF196E" w:rsidRPr="00150F3B" w14:paraId="306375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19F63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073F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91608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6362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BFB5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D95C9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843" w:type="dxa"/>
            <w:shd w:val="clear" w:color="auto" w:fill="auto"/>
            <w:hideMark/>
          </w:tcPr>
          <w:p w14:paraId="46704F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A224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10D62D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ACE55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E811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AED96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BD89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D44C1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1CF1E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843" w:type="dxa"/>
            <w:shd w:val="clear" w:color="auto" w:fill="auto"/>
            <w:hideMark/>
          </w:tcPr>
          <w:p w14:paraId="21CA14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859E0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A443F1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94BC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17F1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639986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CDDB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77F1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369EB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843" w:type="dxa"/>
            <w:shd w:val="clear" w:color="auto" w:fill="auto"/>
            <w:hideMark/>
          </w:tcPr>
          <w:p w14:paraId="31712B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14:paraId="5DADA94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DF196E" w:rsidRPr="00150F3B" w14:paraId="01C9D0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3552E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BB85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3BEFD2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A7DA8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AE3F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4C808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843" w:type="dxa"/>
            <w:shd w:val="clear" w:color="auto" w:fill="auto"/>
            <w:hideMark/>
          </w:tcPr>
          <w:p w14:paraId="19014D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14:paraId="6212AED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DF196E" w:rsidRPr="00150F3B" w14:paraId="4D91725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4E0ED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9CF44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F5416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00080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4068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60086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843" w:type="dxa"/>
            <w:shd w:val="clear" w:color="auto" w:fill="auto"/>
            <w:hideMark/>
          </w:tcPr>
          <w:p w14:paraId="5D3A0E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14:paraId="173B00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DF196E" w:rsidRPr="00150F3B" w14:paraId="4E22A0B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DC989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D6FE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4EE965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F00A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C435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35382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843" w:type="dxa"/>
            <w:shd w:val="clear" w:color="auto" w:fill="auto"/>
            <w:hideMark/>
          </w:tcPr>
          <w:p w14:paraId="55CFD3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20E00B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DF196E" w:rsidRPr="00150F3B" w14:paraId="58018B8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7DA4E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2C839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02C034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A569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ECADA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72CAE0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14:paraId="581BFF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4525D8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DF196E" w:rsidRPr="00150F3B" w14:paraId="2888E34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52369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30557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F0589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276A2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4791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B172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14:paraId="428A99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1D13A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1729B6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834E2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599B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06BE21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0570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AEDF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AFAC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shd w:val="clear" w:color="auto" w:fill="auto"/>
            <w:hideMark/>
          </w:tcPr>
          <w:p w14:paraId="0787B4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7C3251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DF196E" w:rsidRPr="00150F3B" w14:paraId="5471DAC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C0997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CBEB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91970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0EC8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220A0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8B990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843" w:type="dxa"/>
            <w:shd w:val="clear" w:color="auto" w:fill="auto"/>
            <w:hideMark/>
          </w:tcPr>
          <w:p w14:paraId="11ED96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62BF00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14:paraId="5D8969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E3A96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E711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318A40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EA18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2BB7E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DE873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14:paraId="79A15D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7D07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522E5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8EC19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</w:t>
            </w:r>
            <w:r w:rsidRPr="00150F3B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2EA51F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BC68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054C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5AC7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9658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816,7</w:t>
            </w:r>
          </w:p>
        </w:tc>
        <w:tc>
          <w:tcPr>
            <w:tcW w:w="1843" w:type="dxa"/>
            <w:shd w:val="clear" w:color="auto" w:fill="auto"/>
            <w:hideMark/>
          </w:tcPr>
          <w:p w14:paraId="6BBE44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14:paraId="7D4544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33,2</w:t>
            </w:r>
          </w:p>
        </w:tc>
      </w:tr>
      <w:tr w:rsidR="00DF196E" w:rsidRPr="00150F3B" w14:paraId="5EB9DB8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9004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61B4A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00BB3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BED21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18B1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54C4F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14:paraId="2B8678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14:paraId="60C773F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DF196E" w:rsidRPr="00150F3B" w14:paraId="5EE81CE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276E0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2B423C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3CCAB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3DECBD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2425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BCEBB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FBFA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BCB1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60D9B3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AA403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36E0D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FFA05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5C125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DD2A8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98BC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14:paraId="7F7AE8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3DE1D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C01769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0984D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</w:t>
            </w:r>
            <w:r w:rsidRPr="00150F3B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394A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3E52A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99923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2FFAD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A9C7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14:paraId="4D4760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5668D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03542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307C2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183F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74285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DFC25B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D403F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4D54B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843" w:type="dxa"/>
            <w:shd w:val="clear" w:color="auto" w:fill="auto"/>
            <w:hideMark/>
          </w:tcPr>
          <w:p w14:paraId="65B36D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2F77C1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DF196E" w:rsidRPr="00150F3B" w14:paraId="0A3F026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24AB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09E8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2D1E38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7B61113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DF6C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751BF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1634B4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EF14D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DF196E" w:rsidRPr="00150F3B" w14:paraId="04533CA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4C07C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D244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5EA9A7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D7DA8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A4FF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CF31F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160C02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14:paraId="65DA57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DF196E" w:rsidRPr="00150F3B" w14:paraId="1BC2BC7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4B725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14:paraId="516D73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F3F8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89417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A070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1B1A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0 183,3</w:t>
            </w:r>
          </w:p>
        </w:tc>
        <w:tc>
          <w:tcPr>
            <w:tcW w:w="1843" w:type="dxa"/>
            <w:shd w:val="clear" w:color="auto" w:fill="auto"/>
            <w:hideMark/>
          </w:tcPr>
          <w:p w14:paraId="24CF18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F3B7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80,4</w:t>
            </w:r>
          </w:p>
        </w:tc>
      </w:tr>
      <w:tr w:rsidR="00DF196E" w:rsidRPr="00150F3B" w14:paraId="6FAFA2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C4673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41B952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99DD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DC12E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CDAB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36D6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577,4</w:t>
            </w:r>
          </w:p>
        </w:tc>
        <w:tc>
          <w:tcPr>
            <w:tcW w:w="1843" w:type="dxa"/>
            <w:shd w:val="clear" w:color="auto" w:fill="auto"/>
            <w:hideMark/>
          </w:tcPr>
          <w:p w14:paraId="42C1A62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1A0FEA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DF196E" w:rsidRPr="00150F3B" w14:paraId="6CC126C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0CF96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CC822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34DCC8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150A4C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716DD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32E51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843" w:type="dxa"/>
            <w:shd w:val="clear" w:color="auto" w:fill="auto"/>
            <w:hideMark/>
          </w:tcPr>
          <w:p w14:paraId="32E8F2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B3FB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38D290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F9007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</w:t>
            </w:r>
            <w:r w:rsidRPr="00150F3B">
              <w:rPr>
                <w:sz w:val="28"/>
                <w:szCs w:val="28"/>
              </w:rPr>
              <w:lastRenderedPageBreak/>
              <w:t>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3930E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0B91AD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EA6CE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05AC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50765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D8DDA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BB75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DF196E" w:rsidRPr="00150F3B" w14:paraId="78C835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6CE90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33D3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793D5E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52C9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CFD963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779DE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843" w:type="dxa"/>
            <w:shd w:val="clear" w:color="auto" w:fill="auto"/>
            <w:hideMark/>
          </w:tcPr>
          <w:p w14:paraId="094F54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14:paraId="4360EF4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DF196E" w:rsidRPr="00150F3B" w14:paraId="56058DC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AE17D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8D612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0780B4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9B67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7EDEB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D65CF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843" w:type="dxa"/>
            <w:shd w:val="clear" w:color="auto" w:fill="auto"/>
            <w:hideMark/>
          </w:tcPr>
          <w:p w14:paraId="05D78E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8FA0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DF196E" w:rsidRPr="00150F3B" w14:paraId="6C346C7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1CE30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3E9E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6E58F9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6D7F9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1C47F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4DBC1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14:paraId="533604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4D8D5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3F24DE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3208F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48ECF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35C532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920B7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731C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B13C3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14:paraId="002FA0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2B088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24A9E5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A4582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D604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35829D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E371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6874E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FDCDF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14:paraId="478168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8097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71BC1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A8E6D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</w:t>
            </w:r>
            <w:r w:rsidRPr="00150F3B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1AC96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150E094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6866F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E8301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2D0BA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96094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EE32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9C8367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ECD86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150F3B">
              <w:rPr>
                <w:sz w:val="28"/>
                <w:szCs w:val="28"/>
              </w:rPr>
              <w:t>внутрипоселковых</w:t>
            </w:r>
            <w:proofErr w:type="spellEnd"/>
            <w:r w:rsidRPr="00150F3B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F36BFA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626475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2F753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55DFD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1D7F8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14:paraId="7571DA1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C7C4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3E79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DD252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EE81B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6983E7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45FA7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4B108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69DBA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04FC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14:paraId="06474C1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FFDF0C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EB69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83FA9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0D5599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7E982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43274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AC08A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843" w:type="dxa"/>
            <w:shd w:val="clear" w:color="auto" w:fill="auto"/>
            <w:hideMark/>
          </w:tcPr>
          <w:p w14:paraId="08D594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BBB4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7332C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0B0F1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F4E7E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14:paraId="5147C3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91922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43FC75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DD070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14:paraId="408690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660D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4FEDE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338E7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1EC97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1C6FE1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B2605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CBB5E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B19BAD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14:paraId="3521D5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F617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76E2A2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A1B42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888F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14:paraId="6007A3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2250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F65BE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D5905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14:paraId="3B293D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1EFA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D61A72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53675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32B155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1C37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9362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46A49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2613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05,9</w:t>
            </w:r>
          </w:p>
        </w:tc>
        <w:tc>
          <w:tcPr>
            <w:tcW w:w="1843" w:type="dxa"/>
            <w:shd w:val="clear" w:color="auto" w:fill="auto"/>
            <w:hideMark/>
          </w:tcPr>
          <w:p w14:paraId="16CD71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629731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14:paraId="45265B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57882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70DE3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1ACF48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2F46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9A0745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B9CDA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843" w:type="dxa"/>
            <w:shd w:val="clear" w:color="auto" w:fill="auto"/>
            <w:hideMark/>
          </w:tcPr>
          <w:p w14:paraId="2B72260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29F1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F1B1B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95787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3C47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038355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6A52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DEED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5965D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08A41E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296B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14:paraId="4A8EE72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EF7CA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78DAF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3187B2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DE1BE4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84C8E2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BF6D7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843" w:type="dxa"/>
            <w:shd w:val="clear" w:color="auto" w:fill="auto"/>
            <w:hideMark/>
          </w:tcPr>
          <w:p w14:paraId="57AA6F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7B05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A82EB0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45987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14:paraId="73F789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5217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608B9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D925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7CEE0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14:paraId="08C48E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779357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14:paraId="5244898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7E40A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14:paraId="758254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E9ED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41E4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F995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E8103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14:paraId="68C2A5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0E5447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14:paraId="3E6A6C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5C8F4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BF085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15417E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0C9403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54632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11354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9A55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14CE038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DF196E" w:rsidRPr="00150F3B" w14:paraId="6C1C160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E15E8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</w:t>
            </w:r>
            <w:r w:rsidRPr="00150F3B">
              <w:rPr>
                <w:sz w:val="28"/>
                <w:szCs w:val="28"/>
              </w:rPr>
              <w:lastRenderedPageBreak/>
              <w:t>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47F3E4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728E97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3444C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E3768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EA157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14:paraId="4E9D40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01B086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DF196E" w:rsidRPr="00150F3B" w14:paraId="431A40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86DCC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14:paraId="2CD05F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F1C38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E7380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5C8B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5BDC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14:paraId="561CB5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265C6E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14:paraId="615BE35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189E7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14:paraId="088366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F413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8BF5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4A7B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78312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14:paraId="0F02AF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7501CE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14:paraId="088CEC8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2E18C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78D0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1E75C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DAD2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CD7E1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0E03E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65DCE5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665FE9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DF196E" w:rsidRPr="00150F3B" w14:paraId="75A23B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5BA10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33D98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D107C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8833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024DC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12918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8FEF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D294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14:paraId="6BAACB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D594A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B5BC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6053E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2B14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9C321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DD700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14:paraId="6C44C5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5C941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14:paraId="07734D5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59DC0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59EC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40D2D8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B70D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84B9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CA6E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14:paraId="0702DC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13DC59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664E3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6BC85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F0BB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6067EC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E297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8E957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AC120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14:paraId="1E05C4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5E4A607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DF196E" w:rsidRPr="00150F3B" w14:paraId="6BC9208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8B6AC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8C36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001491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2033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E5DC8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EF3ED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7EE810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27CC82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DF196E" w:rsidRPr="00150F3B" w14:paraId="4D40799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F2FE3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0E7B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5CA619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2E12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199FC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B72B6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843" w:type="dxa"/>
            <w:shd w:val="clear" w:color="auto" w:fill="auto"/>
            <w:hideMark/>
          </w:tcPr>
          <w:p w14:paraId="2ADABE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DCFF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DF196E" w:rsidRPr="00150F3B" w14:paraId="1A8D8E0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85E3D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14:paraId="548248E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32CC2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CF14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4D1A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102D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399,5</w:t>
            </w:r>
          </w:p>
        </w:tc>
        <w:tc>
          <w:tcPr>
            <w:tcW w:w="1843" w:type="dxa"/>
            <w:shd w:val="clear" w:color="auto" w:fill="auto"/>
            <w:hideMark/>
          </w:tcPr>
          <w:p w14:paraId="2FB9000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674343D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14:paraId="715AA7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8D977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29F8F8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F5CE7D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371E1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8928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E0A4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9,6</w:t>
            </w:r>
          </w:p>
        </w:tc>
        <w:tc>
          <w:tcPr>
            <w:tcW w:w="1843" w:type="dxa"/>
            <w:shd w:val="clear" w:color="auto" w:fill="auto"/>
            <w:hideMark/>
          </w:tcPr>
          <w:p w14:paraId="7415B6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F4E7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7916D3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9BA3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</w:t>
            </w:r>
            <w:r w:rsidRPr="00150F3B">
              <w:rPr>
                <w:sz w:val="28"/>
                <w:szCs w:val="28"/>
              </w:rPr>
              <w:lastRenderedPageBreak/>
              <w:t>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4C89C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F2F7F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3B25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1A44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C06B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16EC06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BD63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62019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17AAA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3FB84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431980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46C0F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8B2BE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61F71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2F4260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6D24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AE4BA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6CF94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37A433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3167B1E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721FEE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1A69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64955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265F10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038A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1D2352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E3BD9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2ECF2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72A29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91E31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C249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28C1E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14:paraId="348C5F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28D7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0FF96F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4CFD8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CA78D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22DBC1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3A032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B974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B7345B" w14:textId="77777777" w:rsidR="00DF196E" w:rsidRPr="00150F3B" w:rsidRDefault="000B5352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DF196E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14:paraId="2B6069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B9DA7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0B5352" w:rsidRPr="00150F3B" w14:paraId="18B572E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508736" w14:textId="77777777" w:rsidR="000B5352" w:rsidRPr="00150F3B" w:rsidRDefault="000B5352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45FDCAF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4CA21D02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23FC41A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6352BBE9" w14:textId="77777777"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7FFC8C3" w14:textId="77777777"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C5DFFF" w14:textId="77777777"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2EF68F" w14:textId="77777777"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6D924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063FD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14:paraId="7ECCFE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548ED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F9B3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5A33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7319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69,9</w:t>
            </w:r>
          </w:p>
        </w:tc>
        <w:tc>
          <w:tcPr>
            <w:tcW w:w="1843" w:type="dxa"/>
            <w:shd w:val="clear" w:color="auto" w:fill="auto"/>
            <w:hideMark/>
          </w:tcPr>
          <w:p w14:paraId="1AB8C66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3D9FCF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14:paraId="249C57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56B5A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08466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24B96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8E04D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FF96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B4B92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843" w:type="dxa"/>
            <w:shd w:val="clear" w:color="auto" w:fill="auto"/>
            <w:hideMark/>
          </w:tcPr>
          <w:p w14:paraId="4D43CA2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3CAF1A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DF196E" w:rsidRPr="00150F3B" w14:paraId="3949DE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C322D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51BC1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4DA7A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CA5F2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559AA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DCE0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843" w:type="dxa"/>
            <w:shd w:val="clear" w:color="auto" w:fill="auto"/>
            <w:hideMark/>
          </w:tcPr>
          <w:p w14:paraId="63A907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A093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DD39D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D91B7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FEEC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EC325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8221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4A07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920DB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843" w:type="dxa"/>
            <w:shd w:val="clear" w:color="auto" w:fill="auto"/>
            <w:hideMark/>
          </w:tcPr>
          <w:p w14:paraId="0C8F14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68108B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DF196E" w:rsidRPr="00150F3B" w14:paraId="36404E3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461C9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0EC2A3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C108B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01BC52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B5D0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0588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843" w:type="dxa"/>
            <w:shd w:val="clear" w:color="auto" w:fill="auto"/>
            <w:hideMark/>
          </w:tcPr>
          <w:p w14:paraId="515CDA2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722952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DF196E" w:rsidRPr="00150F3B" w14:paraId="3746AC7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04B36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6324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584B0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7EF8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0557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FEA99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843" w:type="dxa"/>
            <w:shd w:val="clear" w:color="auto" w:fill="auto"/>
            <w:hideMark/>
          </w:tcPr>
          <w:p w14:paraId="4603E17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1DED64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DF196E" w:rsidRPr="00150F3B" w14:paraId="7D3BACA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54656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9C2A4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B34DB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5CF65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77E7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2F26D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4953A4F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28EBE8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DF196E" w:rsidRPr="00150F3B" w14:paraId="24173FC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5ABAC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BD90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674C68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5ECE5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1E5E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92138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14:paraId="4A90DDC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989E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C221A7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F5704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4E24C1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88DA3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B74F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6166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6B6F9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843" w:type="dxa"/>
            <w:shd w:val="clear" w:color="auto" w:fill="auto"/>
            <w:hideMark/>
          </w:tcPr>
          <w:p w14:paraId="3493537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F56B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C9D7C9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5F7CC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4409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1A1A7C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2CCDD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E25D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1350B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843" w:type="dxa"/>
            <w:shd w:val="clear" w:color="auto" w:fill="auto"/>
            <w:hideMark/>
          </w:tcPr>
          <w:p w14:paraId="4B0D47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14:paraId="57719C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DF196E" w:rsidRPr="00150F3B" w14:paraId="065143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C2C1C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906C8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21A00E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675D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6E4A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3AA6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843" w:type="dxa"/>
            <w:shd w:val="clear" w:color="auto" w:fill="auto"/>
            <w:hideMark/>
          </w:tcPr>
          <w:p w14:paraId="7B1808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FD45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FDF190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70C1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E6AB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D554B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4772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FF33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859EC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14:paraId="5CCA57D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14:paraId="599839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FE30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F2D7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1093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DFD9B6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4087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789F1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0214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4CF3B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1B57A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80A2B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A31CD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961A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7394DA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A1AEF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5C132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FC61DB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14:paraId="0E6DCC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4BCD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A4256D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433BD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35BC2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023365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8B951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8260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C5F44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14:paraId="613989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6D61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76A42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0B8E1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C56E3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6C6147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B06184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3DE0A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83924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843" w:type="dxa"/>
            <w:shd w:val="clear" w:color="auto" w:fill="auto"/>
            <w:hideMark/>
          </w:tcPr>
          <w:p w14:paraId="233E3A5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25518C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DF196E" w:rsidRPr="00150F3B" w14:paraId="06AC02F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83D59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A6CE6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4C488A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F439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54E56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96635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843" w:type="dxa"/>
            <w:shd w:val="clear" w:color="auto" w:fill="auto"/>
            <w:hideMark/>
          </w:tcPr>
          <w:p w14:paraId="211396C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078B50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DF196E" w:rsidRPr="00150F3B" w14:paraId="571C55D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F99A8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5AA62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248F7F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02444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6CC5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9ECE8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5091ABF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7F7F70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DF196E" w:rsidRPr="00150F3B" w14:paraId="706E801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1705C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45A5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7DE02D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50F1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59AD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689C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6F361A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09B499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DF196E" w:rsidRPr="00150F3B" w14:paraId="5373C8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35444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150F3B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88A3C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7A4698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15951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A9456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7C738E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843" w:type="dxa"/>
            <w:shd w:val="clear" w:color="auto" w:fill="auto"/>
            <w:hideMark/>
          </w:tcPr>
          <w:p w14:paraId="00DFCB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249DC3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14:paraId="2C5CADA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D7203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</w:t>
            </w:r>
            <w:proofErr w:type="spellStart"/>
            <w:r w:rsidRPr="00150F3B">
              <w:rPr>
                <w:sz w:val="28"/>
                <w:szCs w:val="28"/>
              </w:rPr>
              <w:t>политика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Муниципальная </w:t>
            </w:r>
            <w:r w:rsidRPr="00150F3B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FB22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0B7825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5406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775F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A33CF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20660B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05CD34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DF196E" w:rsidRPr="00150F3B" w14:paraId="3F963F3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7E387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749A09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3EA2E6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A66ED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C45E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D671D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843" w:type="dxa"/>
            <w:shd w:val="clear" w:color="auto" w:fill="auto"/>
            <w:hideMark/>
          </w:tcPr>
          <w:p w14:paraId="27E23B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2D2355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14:paraId="69303D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03186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CB62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549984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7083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82AD5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B408E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AB02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8187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14:paraId="3249452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BD27F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B22F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FE0B1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F32B8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DAEF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27D5C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41B2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6C85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B27BC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EECCF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73A44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215726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7C45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8735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F18B8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843" w:type="dxa"/>
            <w:shd w:val="clear" w:color="auto" w:fill="auto"/>
            <w:hideMark/>
          </w:tcPr>
          <w:p w14:paraId="426787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D8A15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38FF62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43F7E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D896A7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2BC687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A55FB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9C5B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6B0BD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843" w:type="dxa"/>
            <w:shd w:val="clear" w:color="auto" w:fill="auto"/>
            <w:hideMark/>
          </w:tcPr>
          <w:p w14:paraId="71B1B18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F5AA3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2C24BE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E2AE1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73CF7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8ECF9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626A2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399F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97A8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1A2E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941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CCB12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E7644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41FF56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AB3F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3C1F2F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293FB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2AEA0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51,8</w:t>
            </w:r>
          </w:p>
        </w:tc>
        <w:tc>
          <w:tcPr>
            <w:tcW w:w="1843" w:type="dxa"/>
            <w:shd w:val="clear" w:color="auto" w:fill="auto"/>
            <w:hideMark/>
          </w:tcPr>
          <w:p w14:paraId="335FC6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C5CBC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14:paraId="1E4452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89C61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14:paraId="71819A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1B9B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1B55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DA323D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A1C4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14:paraId="26EAD6E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1A432D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14:paraId="735BFBC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268DA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150F3B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6815F3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2D1BEA5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22F9C06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5817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89C876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14:paraId="580302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0689E6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14:paraId="789E47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D6441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14:paraId="78FE7D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2DB0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1E6E4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D9EB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2C934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14:paraId="6919BA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1B14661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ED2E89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26A86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16D9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18B4F0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7F71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3708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E6030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14:paraId="3B2E4B4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7A0B4E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5BB82D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2053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</w:t>
            </w:r>
            <w:r w:rsidRPr="00150F3B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150F3B">
              <w:rPr>
                <w:sz w:val="28"/>
                <w:szCs w:val="28"/>
              </w:rPr>
              <w:t>Усть</w:t>
            </w:r>
            <w:proofErr w:type="spellEnd"/>
            <w:r w:rsidRPr="00150F3B">
              <w:rPr>
                <w:sz w:val="28"/>
                <w:szCs w:val="28"/>
              </w:rPr>
              <w:t>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5FF85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76B123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4AD4D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74EF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C1C00B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5434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79E7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3F91EF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975BC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14:paraId="7AA7D9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481E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D2E2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39302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F8214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2273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78B49D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471650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25A24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D043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15AC3D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AF03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232F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4D130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467C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3335C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E00AC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CDFE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6365B9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7C84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3ED53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B1A5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24B3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0ABC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9161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A0D8C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D422D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274989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4B1A42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972757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10F6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0BA38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1403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E06E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60721E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C6F4F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и </w:t>
            </w:r>
            <w:r w:rsidRPr="00150F3B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14:paraId="4FB042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FBDC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3C083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E14F9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ADFE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 346,5</w:t>
            </w:r>
          </w:p>
        </w:tc>
        <w:tc>
          <w:tcPr>
            <w:tcW w:w="1843" w:type="dxa"/>
            <w:shd w:val="clear" w:color="auto" w:fill="auto"/>
            <w:hideMark/>
          </w:tcPr>
          <w:p w14:paraId="1F01DA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14:paraId="252E8DE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643,1</w:t>
            </w:r>
          </w:p>
        </w:tc>
      </w:tr>
      <w:tr w:rsidR="00DF196E" w:rsidRPr="00150F3B" w14:paraId="76A3E94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AC50D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14:paraId="1FA726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A6D51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DF02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66B55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4754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57,3</w:t>
            </w:r>
          </w:p>
        </w:tc>
        <w:tc>
          <w:tcPr>
            <w:tcW w:w="1843" w:type="dxa"/>
            <w:shd w:val="clear" w:color="auto" w:fill="auto"/>
            <w:hideMark/>
          </w:tcPr>
          <w:p w14:paraId="1A7E853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14:paraId="02C9112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</w:tr>
      <w:tr w:rsidR="00DF196E" w:rsidRPr="00150F3B" w14:paraId="658E354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38EFB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84FE1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B898A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69B6B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370DE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C0C8A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843" w:type="dxa"/>
            <w:shd w:val="clear" w:color="auto" w:fill="auto"/>
            <w:hideMark/>
          </w:tcPr>
          <w:p w14:paraId="7838DD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388F1E6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DF196E" w:rsidRPr="00150F3B" w14:paraId="1741554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9DBE4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D9A78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A1EC8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9EFBF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8315B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8E431E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255BDF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509C4C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DF196E" w:rsidRPr="00150F3B" w14:paraId="067CCAD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72664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CB976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07D09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DB1E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263A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19D3C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14:paraId="3830459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2EEAF3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DF196E" w:rsidRPr="00150F3B" w14:paraId="4138A98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7F76B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0FB5D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64DF2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752AB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9121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C9BA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4916703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7CDCE48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DF196E" w:rsidRPr="00150F3B" w14:paraId="4F75D3C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CC4B6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150F3B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7674F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071A51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D7EF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10705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56323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843" w:type="dxa"/>
            <w:shd w:val="clear" w:color="auto" w:fill="auto"/>
            <w:hideMark/>
          </w:tcPr>
          <w:p w14:paraId="67477F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FCF5F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71522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4B916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16EB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265B0C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F208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3776B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D2BE7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E105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1D9A74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DF196E" w:rsidRPr="00150F3B" w14:paraId="0C35FE4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69E38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4BB7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1BD209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BD2FD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E202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87E6B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14:paraId="04F119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7B7B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7A694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68EAA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</w:t>
            </w:r>
            <w:r w:rsidRPr="00150F3B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FF8C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BB042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E4D76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D2883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63E34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14:paraId="6B66D3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D104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DF196E" w:rsidRPr="00150F3B" w14:paraId="7F8A196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893E6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14:paraId="582C1D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79A16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30AB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298B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EC0D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989,2</w:t>
            </w:r>
          </w:p>
        </w:tc>
        <w:tc>
          <w:tcPr>
            <w:tcW w:w="1843" w:type="dxa"/>
            <w:shd w:val="clear" w:color="auto" w:fill="auto"/>
            <w:hideMark/>
          </w:tcPr>
          <w:p w14:paraId="1CD0AD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0C9307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14:paraId="4ECFA2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FCBD7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DFD31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14:paraId="05577F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14:paraId="08BA99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79A024C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FB0FA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14:paraId="13852B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76E874A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14:paraId="5A7F791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9FA9E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150F3B">
              <w:rPr>
                <w:sz w:val="28"/>
                <w:szCs w:val="28"/>
              </w:rPr>
              <w:lastRenderedPageBreak/>
              <w:t>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E44BB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4DDE233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DF9E3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568B1C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1E112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843" w:type="dxa"/>
            <w:shd w:val="clear" w:color="auto" w:fill="auto"/>
            <w:hideMark/>
          </w:tcPr>
          <w:p w14:paraId="22813CA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00A3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967D3E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54449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14:paraId="26D900C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0049B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C1876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75AD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95E2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04,5</w:t>
            </w:r>
          </w:p>
        </w:tc>
        <w:tc>
          <w:tcPr>
            <w:tcW w:w="1843" w:type="dxa"/>
            <w:shd w:val="clear" w:color="auto" w:fill="auto"/>
            <w:hideMark/>
          </w:tcPr>
          <w:p w14:paraId="732127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14:paraId="59EF38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87,4</w:t>
            </w:r>
          </w:p>
        </w:tc>
      </w:tr>
      <w:tr w:rsidR="00DF196E" w:rsidRPr="00150F3B" w14:paraId="5688290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39562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14:paraId="45AA0A9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649A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83EB3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E42E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E30A7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38,4</w:t>
            </w:r>
          </w:p>
        </w:tc>
        <w:tc>
          <w:tcPr>
            <w:tcW w:w="1843" w:type="dxa"/>
            <w:shd w:val="clear" w:color="auto" w:fill="auto"/>
            <w:hideMark/>
          </w:tcPr>
          <w:p w14:paraId="11155B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14:paraId="7B5DBF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9,6</w:t>
            </w:r>
          </w:p>
        </w:tc>
      </w:tr>
      <w:tr w:rsidR="00DF196E" w:rsidRPr="00150F3B" w14:paraId="01E024C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9ACCE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B2BD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1D23DC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3D4089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599B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09F70D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14:paraId="1FB9880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2BA55CA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DF196E" w:rsidRPr="00150F3B" w14:paraId="3FFBFB9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F06D7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8A35E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6E7C55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2EFA99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48B96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FC7D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14:paraId="5860D7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14:paraId="16290D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DF196E" w:rsidRPr="00150F3B" w14:paraId="27C9234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F02C4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</w:t>
            </w:r>
            <w:r w:rsidRPr="00150F3B">
              <w:rPr>
                <w:sz w:val="28"/>
                <w:szCs w:val="28"/>
              </w:rPr>
              <w:lastRenderedPageBreak/>
              <w:t xml:space="preserve">управления муниципальным имуществом и </w:t>
            </w:r>
            <w:proofErr w:type="spellStart"/>
            <w:r w:rsidRPr="00150F3B">
              <w:rPr>
                <w:sz w:val="28"/>
                <w:szCs w:val="28"/>
              </w:rPr>
              <w:t>приватизации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E021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29822B0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1BAAD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9ED3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51850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843" w:type="dxa"/>
            <w:shd w:val="clear" w:color="auto" w:fill="auto"/>
            <w:hideMark/>
          </w:tcPr>
          <w:p w14:paraId="40DD9E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23DC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580175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5BA95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7D7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3CB2EB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09EEA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162D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4E9D73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29F23C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14:paraId="4D0FE2E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DF196E" w:rsidRPr="00150F3B" w14:paraId="4A578F9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BA47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B156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415DB91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91B3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9250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32667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6943F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14:paraId="78615D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DF196E" w:rsidRPr="00150F3B" w14:paraId="2AF67E0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2C1D6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6FA1F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4CA5AC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E496B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769F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D00F1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73DFB9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8D0BD2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DF196E" w:rsidRPr="00150F3B" w14:paraId="3790C2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4DB71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9760A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0088663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C4F6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E31C67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697EE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14:paraId="3DB310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197BA5B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DF196E" w:rsidRPr="00150F3B" w14:paraId="39EB9C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77409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F603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2CE3B3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6188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6CDE5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3DCDD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14:paraId="3B373E5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5EB8F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A30F73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E564D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15B8D4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104908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E2CE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2748A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21A3F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843" w:type="dxa"/>
            <w:shd w:val="clear" w:color="auto" w:fill="auto"/>
            <w:hideMark/>
          </w:tcPr>
          <w:p w14:paraId="74104F3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30BC7DC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DF196E" w:rsidRPr="00150F3B" w14:paraId="7B4D8C0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88788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84CFC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4324AF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6DE55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052A8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3C6B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14:paraId="05ED84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FC26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DF196E" w:rsidRPr="00150F3B" w14:paraId="7AA11B3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01393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6EFDC1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07BEC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2FD22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9E22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AD87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66,1</w:t>
            </w:r>
          </w:p>
        </w:tc>
        <w:tc>
          <w:tcPr>
            <w:tcW w:w="1843" w:type="dxa"/>
            <w:shd w:val="clear" w:color="auto" w:fill="auto"/>
            <w:hideMark/>
          </w:tcPr>
          <w:p w14:paraId="2E31517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14:paraId="350E24A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</w:tr>
      <w:tr w:rsidR="00DF196E" w:rsidRPr="00150F3B" w14:paraId="2AEC86D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9F0E0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DEA5A7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29E6AD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27596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41B38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4770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843" w:type="dxa"/>
            <w:shd w:val="clear" w:color="auto" w:fill="auto"/>
            <w:hideMark/>
          </w:tcPr>
          <w:p w14:paraId="06A6D63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49750F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DF196E" w:rsidRPr="00150F3B" w14:paraId="7C774E9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FEA02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150F3B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951F5A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84984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766A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CD81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AE6581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14:paraId="21CF350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2531A4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DF196E" w:rsidRPr="00150F3B" w14:paraId="7BD4B4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0EF62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064D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9E183D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8B6E5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1542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AD66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843" w:type="dxa"/>
            <w:shd w:val="clear" w:color="auto" w:fill="auto"/>
            <w:hideMark/>
          </w:tcPr>
          <w:p w14:paraId="703D99C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14:paraId="0640B7B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DF196E" w:rsidRPr="00150F3B" w14:paraId="266A6F1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150EF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4EBE7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9148EE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4BBBE7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85AC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2BEE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7064CE8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6653582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DF196E" w:rsidRPr="00150F3B" w14:paraId="525431F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33CC4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305EE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CB512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A37C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F72CC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87E58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843" w:type="dxa"/>
            <w:shd w:val="clear" w:color="auto" w:fill="auto"/>
            <w:hideMark/>
          </w:tcPr>
          <w:p w14:paraId="121C41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032FF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E6034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0E51D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6554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5567F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64FC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72585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8A69C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14:paraId="1A08D7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402C0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B6038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18828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533B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22AC0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D28E1B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673D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B547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14:paraId="708C668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55474F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DF196E" w:rsidRPr="00150F3B" w14:paraId="6EFA00B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B183F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20909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D57E65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2C9C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6DFA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82ECA3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660FE3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86C32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3EBCA5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B54B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EE96B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0F191CA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6D56F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AEE8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31480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548973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280F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31B705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BEFA7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9BBF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561675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96FA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918BA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B63CE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E4A287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14:paraId="7DFEC4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DF196E" w:rsidRPr="00150F3B" w14:paraId="2754805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616FA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60611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01E0B4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47765C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87B6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86B29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843" w:type="dxa"/>
            <w:shd w:val="clear" w:color="auto" w:fill="auto"/>
            <w:hideMark/>
          </w:tcPr>
          <w:p w14:paraId="22337E4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2C7F365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DF196E" w:rsidRPr="00150F3B" w14:paraId="453F400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CBA60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72AD25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721FE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3FFC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B54BA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324F4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14:paraId="3BBD209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198FD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4133DE9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870E1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14:paraId="2633D31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35A0D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D6884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C1D3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D3BCE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14:paraId="790225B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626E6C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1677BBE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F966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B69F3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14:paraId="5AA274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56CFD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14890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7DB41E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14:paraId="717C33D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DE127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496788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70176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93EDB1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4B686A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FDD06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D55555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DB6C8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843" w:type="dxa"/>
            <w:shd w:val="clear" w:color="auto" w:fill="auto"/>
            <w:hideMark/>
          </w:tcPr>
          <w:p w14:paraId="583DCD9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0623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9E17C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9AD5F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E0E64E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6941D0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CE4DB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B767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10732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14:paraId="2C3ADEF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8843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298B7A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02A38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14:paraId="5F4940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4B87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AB71A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3427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ED81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717BA4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F68CD4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04F1884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CA296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14:paraId="41A252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40A7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56FD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6477F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054BF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663F709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ACFE78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7AC1668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06A12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66225D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6E51C76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25B73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962B2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A6B8E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0B4D41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14:paraId="2DD90C8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14:paraId="43B3A96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868B8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"Комплексное развитие сельских </w:t>
            </w:r>
            <w:r w:rsidRPr="00150F3B">
              <w:rPr>
                <w:sz w:val="28"/>
                <w:szCs w:val="28"/>
              </w:rPr>
              <w:lastRenderedPageBreak/>
              <w:t>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14:paraId="0CA38F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B51F0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750A5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19A21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6D007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14:paraId="6BB785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14:paraId="7A7A5F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226536F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76053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14:paraId="70B30F6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62EF5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85698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2E100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5288D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B8A0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EFCBA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3C40A3F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F96A8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E78B8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385D12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5AC129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5514A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A9B34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F2A86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7CEA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14:paraId="2D74996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DEC6A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14:paraId="7B777D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0B4F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EADF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B92C80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0FD3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14:paraId="2F2C5A1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14:paraId="538842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B1EA9D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2E21B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DCF67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14:paraId="38B90E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E6BD91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A754C7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10308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6296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323B6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77599A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65ECB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</w:t>
            </w:r>
            <w:r w:rsidRPr="00150F3B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B36823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14:paraId="652D729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B9298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1E69C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70D98A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14:paraId="0FA668E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135A2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91C52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936FD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437118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4FA75FB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31113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115C74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B8B911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49069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508E27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87EBE1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45B90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CD7C9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14:paraId="4D67DCF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4955D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13B77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173C63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8EC8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14:paraId="3CE6AC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6C86CD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50090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6676DE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3D25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9C9BF3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B994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75303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14:paraId="4FC8D4C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669896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14:paraId="103388A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537CB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D3A5AF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C05EA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FB9A2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55F5E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C785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14:paraId="0C47E6F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3D736D4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14:paraId="196CF8E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0DEB9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51415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E808C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49BBAB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569D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6DC795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843" w:type="dxa"/>
            <w:shd w:val="clear" w:color="auto" w:fill="auto"/>
            <w:hideMark/>
          </w:tcPr>
          <w:p w14:paraId="6328FD6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368EA5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DF196E" w:rsidRPr="00150F3B" w14:paraId="1723F06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947EA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CB4E8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590F2B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BCA74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6B3E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139E1A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14:paraId="7491BF3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14:paraId="1660B5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DF196E" w:rsidRPr="00150F3B" w14:paraId="3F758CA6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CB356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6CC85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F3A1F2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3C9D70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4B53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1C3D10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037AD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04EF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740372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A19A9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1B3737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62287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B78E4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DA68C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DF16C9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843" w:type="dxa"/>
            <w:shd w:val="clear" w:color="auto" w:fill="auto"/>
            <w:hideMark/>
          </w:tcPr>
          <w:p w14:paraId="71E074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14:paraId="4AF014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DF196E" w:rsidRPr="00150F3B" w14:paraId="4591FA2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8FFFB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305142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77E02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9DF3B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F2812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95114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14:paraId="3680C55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05205C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14:paraId="5B60526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376971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4D4C6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1CC39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2CCAC8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02E6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745E6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14:paraId="7FA3FC6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511630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14:paraId="11788B6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465D3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3B72BD0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C9A7C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36640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BA7EE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8035C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77,5</w:t>
            </w:r>
          </w:p>
        </w:tc>
        <w:tc>
          <w:tcPr>
            <w:tcW w:w="1843" w:type="dxa"/>
            <w:shd w:val="clear" w:color="auto" w:fill="auto"/>
            <w:hideMark/>
          </w:tcPr>
          <w:p w14:paraId="359B62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14:paraId="2510D2E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21,6</w:t>
            </w:r>
          </w:p>
        </w:tc>
      </w:tr>
      <w:tr w:rsidR="00DF196E" w:rsidRPr="00150F3B" w14:paraId="4D9C308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88452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ED0FF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2F8A60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80672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54FAB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922DDB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843" w:type="dxa"/>
            <w:shd w:val="clear" w:color="auto" w:fill="auto"/>
            <w:hideMark/>
          </w:tcPr>
          <w:p w14:paraId="39A0F8A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6F7098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DF196E" w:rsidRPr="00150F3B" w14:paraId="6ED5FC9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FE955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B5075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BE6BC6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DD710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E9E82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1F25B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843" w:type="dxa"/>
            <w:shd w:val="clear" w:color="auto" w:fill="auto"/>
            <w:hideMark/>
          </w:tcPr>
          <w:p w14:paraId="79B92D2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14:paraId="50051A7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DF196E" w:rsidRPr="00150F3B" w14:paraId="7CC273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48C64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5CEBC1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B70E3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4C383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B9A8E8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35B27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3B099A9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7A7BDC6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DF196E" w:rsidRPr="00150F3B" w14:paraId="6536088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D2A53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1904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70D339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24659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FF2EC6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564C3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14:paraId="35A9FE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92363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75ECF8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F1561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9809B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5E033B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2C58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51FD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189043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14:paraId="4074564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1EB6F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71C57D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CD3D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D6809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5B35831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F26D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56A717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F90AE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14:paraId="6C81CD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4AC29D6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14:paraId="7D35521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62EFD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987E1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82A613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E171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FC822C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EB2C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14:paraId="6816D5C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153F9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EE6EA1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9ABB63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136A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BEF70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BC7A3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8A974A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7ECCC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  <w:hideMark/>
          </w:tcPr>
          <w:p w14:paraId="0266E1E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FF4D6F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631BAB6A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AE6B1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D4F0D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D2219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601BD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19BE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49FF7D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4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7F2E21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BD986F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 783,6</w:t>
            </w:r>
          </w:p>
        </w:tc>
      </w:tr>
      <w:tr w:rsidR="00DF196E" w:rsidRPr="00150F3B" w14:paraId="00AC54A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8BDAC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0B53B80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C82B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3E8AB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5C766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374B2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7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4AC2D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21FB2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14:paraId="360FF3FF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38EDA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1900F43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54A6706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1032C1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2DEB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AA6FF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9FA2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26EAF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D5DE13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104C6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54F482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1D8F15D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1545E2F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214CB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5987DA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E19C4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3607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14:paraId="45DC039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B544E2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482084F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99E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A761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5743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B362B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 689,8</w:t>
            </w:r>
          </w:p>
        </w:tc>
        <w:tc>
          <w:tcPr>
            <w:tcW w:w="1843" w:type="dxa"/>
            <w:shd w:val="clear" w:color="auto" w:fill="auto"/>
            <w:hideMark/>
          </w:tcPr>
          <w:p w14:paraId="76DE29D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14:paraId="43F9165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2 783,6</w:t>
            </w:r>
          </w:p>
        </w:tc>
      </w:tr>
      <w:tr w:rsidR="00DF196E" w:rsidRPr="00150F3B" w14:paraId="31FB340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81AF57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30520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EC7C3F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B4AF8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BE594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77402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688E501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36A34E2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DF196E" w:rsidRPr="00150F3B" w14:paraId="35F6649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07809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</w:t>
            </w:r>
            <w:r w:rsidRPr="00150F3B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DC82A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D8D5F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39627C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2814C5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59BAC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14:paraId="5E5E7D9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03FC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68EC4C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7CD92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A39C2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37A9C4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6F4AC9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8EC7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94936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843" w:type="dxa"/>
            <w:shd w:val="clear" w:color="auto" w:fill="auto"/>
            <w:hideMark/>
          </w:tcPr>
          <w:p w14:paraId="29E71D8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6562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8469FA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1FCFD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76861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1F02DF4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3D304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71696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3E4B5C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843" w:type="dxa"/>
            <w:shd w:val="clear" w:color="auto" w:fill="auto"/>
            <w:hideMark/>
          </w:tcPr>
          <w:p w14:paraId="681EAA0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14:paraId="7B6E79E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12C49C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68A24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125CC3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217443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A02E8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26786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E6664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08EDAD1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657A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03387F8C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180B8C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47FDE2F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687BB9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8BD44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85AD23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F3FC46D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14:paraId="0C5F5CC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176BCD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DF196E" w:rsidRPr="00150F3B" w14:paraId="7C296CB7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81CAB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34BAD4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14:paraId="3944180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45A68B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B70C3E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01718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210492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6EAE8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F6A5B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3CB13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</w:t>
            </w:r>
            <w:r w:rsidRPr="00150F3B">
              <w:rPr>
                <w:sz w:val="28"/>
                <w:szCs w:val="28"/>
              </w:rPr>
              <w:lastRenderedPageBreak/>
              <w:t>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67C4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14:paraId="6AED38A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9A4600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04A6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784259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3A2EFB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D416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18345AC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4DD11A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A5BA6D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491B67A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B63852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F8C23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3FEB5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14:paraId="1434FC9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4FCA1FD7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DF196E" w:rsidRPr="00150F3B" w14:paraId="2B4035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8BCF80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A42C5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0E46642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7CA50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D4B3B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8007FE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14:paraId="1638835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111344B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DF196E" w:rsidRPr="00150F3B" w14:paraId="41BA703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5D46C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A710E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0E43F03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F62A4A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526E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36B14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14:paraId="3E0D59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1F1D7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DF196E" w:rsidRPr="00150F3B" w14:paraId="16415934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6EDB5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FE1AD1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4FBB0BD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5C172C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5CD6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9A155B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3D61447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8B4E22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FDEAB4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07D41D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614D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14:paraId="7EE80A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6EAEE7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CB1A4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3BC07D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2F8561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03E7C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23E32EE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5CDC2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7630C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2E3980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1501D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3F5258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EACC08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62956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0B015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DF196E" w:rsidRPr="00150F3B" w14:paraId="1A527271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34984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47C277A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14:paraId="0A75A47B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5E33AF7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E0401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90707C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14:paraId="7DC2F05A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8BA55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46576C65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FD143E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r w:rsidRPr="00150F3B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2FE7B64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27D0A8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AE137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D0C80E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3BA9D59" w14:textId="77777777" w:rsidR="00DF196E" w:rsidRPr="00150F3B" w:rsidRDefault="002060E4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843" w:type="dxa"/>
            <w:shd w:val="clear" w:color="auto" w:fill="auto"/>
            <w:hideMark/>
          </w:tcPr>
          <w:p w14:paraId="093341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14:paraId="0E61506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DF196E" w:rsidRPr="00150F3B" w14:paraId="1D5A0B9D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E62FC4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C33A3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239CF27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70DEE8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84BF8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BB596D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843" w:type="dxa"/>
            <w:shd w:val="clear" w:color="auto" w:fill="auto"/>
            <w:hideMark/>
          </w:tcPr>
          <w:p w14:paraId="20693B7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01AC0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14:paraId="0F6D7FC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7C3B7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301F34A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4CDF140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511437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54FE2D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1A7B9B3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14:paraId="0A8BC818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2F87FFC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5546A" w:rsidRPr="00150F3B" w14:paraId="44DC0FF8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CC4F2E" w14:textId="77777777" w:rsidR="0005546A" w:rsidRPr="00150F3B" w:rsidRDefault="0005546A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r w:rsidR="00CA433E" w:rsidRPr="00150F3B">
              <w:rPr>
                <w:sz w:val="28"/>
                <w:szCs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06A002" w14:textId="77777777"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hideMark/>
          </w:tcPr>
          <w:p w14:paraId="74352FC9" w14:textId="77777777"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77721AA" w14:textId="77777777" w:rsidR="0005546A" w:rsidRPr="00150F3B" w:rsidRDefault="0005546A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53431B" w14:textId="77777777"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5426688" w14:textId="77777777" w:rsidR="0005546A" w:rsidRPr="00150F3B" w:rsidRDefault="0005546A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843" w:type="dxa"/>
            <w:shd w:val="clear" w:color="auto" w:fill="auto"/>
            <w:hideMark/>
          </w:tcPr>
          <w:p w14:paraId="1F6455D6" w14:textId="77777777"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3DB1D4" w14:textId="77777777"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2F0A83C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5D83E5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99CA2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5DEBF09C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7A7959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8E1BA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C7CB14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1C6B04F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2E668BB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14:paraId="354B79BB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6D7D9F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07915E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604B04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90344C6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4D722A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E0261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229F6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4A9BE5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763582F9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89D719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620D9D97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3F639CF2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6B88C9C0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B0C2C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D2D729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90B430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843" w:type="dxa"/>
            <w:shd w:val="clear" w:color="auto" w:fill="auto"/>
            <w:hideMark/>
          </w:tcPr>
          <w:p w14:paraId="015D5FEC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DF196E" w:rsidRPr="00150F3B" w14:paraId="0AAFA7F2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E8B08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</w:t>
            </w:r>
            <w:r w:rsidRPr="00150F3B">
              <w:rPr>
                <w:sz w:val="28"/>
                <w:szCs w:val="28"/>
              </w:rPr>
              <w:lastRenderedPageBreak/>
              <w:t>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358B1F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14:paraId="3CAFEE2E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4511CF3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D05F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2F19D06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21BAA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01AF51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14:paraId="517FB4D0" w14:textId="77777777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AA996" w14:textId="77777777"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CD89B9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4CD596E5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390A9B18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ECC1A1" w14:textId="77777777"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CD3C7E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843" w:type="dxa"/>
            <w:shd w:val="clear" w:color="auto" w:fill="auto"/>
            <w:hideMark/>
          </w:tcPr>
          <w:p w14:paraId="1396830B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102E0B99" w14:textId="77777777"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»;</w:t>
            </w:r>
          </w:p>
        </w:tc>
      </w:tr>
    </w:tbl>
    <w:p w14:paraId="2B486D4D" w14:textId="77777777" w:rsidR="00767FA7" w:rsidRPr="00150F3B" w:rsidRDefault="00767FA7" w:rsidP="00570EC1"/>
    <w:p w14:paraId="1495DF5E" w14:textId="77777777" w:rsidR="00767FA7" w:rsidRPr="00150F3B" w:rsidRDefault="00767FA7" w:rsidP="00570EC1"/>
    <w:p w14:paraId="54A6DC0F" w14:textId="77777777" w:rsidR="004C6F2A" w:rsidRPr="00150F3B" w:rsidRDefault="004C6F2A" w:rsidP="00570EC1"/>
    <w:p w14:paraId="20550D28" w14:textId="77777777" w:rsidR="00A86BD0" w:rsidRPr="00150F3B" w:rsidRDefault="00A86BD0" w:rsidP="00570EC1"/>
    <w:p w14:paraId="79E68BF9" w14:textId="77777777" w:rsidR="007D3B63" w:rsidRPr="00150F3B" w:rsidRDefault="007D3B63" w:rsidP="00570EC1"/>
    <w:p w14:paraId="1C94C47F" w14:textId="77777777" w:rsidR="007D3B63" w:rsidRPr="00150F3B" w:rsidRDefault="007D3B63" w:rsidP="00570EC1"/>
    <w:p w14:paraId="12430B7D" w14:textId="77777777" w:rsidR="007D3B63" w:rsidRPr="00150F3B" w:rsidRDefault="007D3B63" w:rsidP="00570EC1"/>
    <w:p w14:paraId="311C7B99" w14:textId="77777777" w:rsidR="007D3B63" w:rsidRPr="00150F3B" w:rsidRDefault="007D3B63" w:rsidP="00570EC1"/>
    <w:p w14:paraId="2CBE7779" w14:textId="77777777" w:rsidR="007D3B63" w:rsidRPr="00150F3B" w:rsidRDefault="007D3B63" w:rsidP="00570EC1"/>
    <w:p w14:paraId="21FA1D19" w14:textId="77777777" w:rsidR="007D3B63" w:rsidRPr="00150F3B" w:rsidRDefault="007D3B63" w:rsidP="00570EC1"/>
    <w:p w14:paraId="133B0E25" w14:textId="77777777" w:rsidR="007D3B63" w:rsidRPr="00150F3B" w:rsidRDefault="007D3B63" w:rsidP="00570EC1"/>
    <w:p w14:paraId="5B9A4E8C" w14:textId="77777777" w:rsidR="007D3B63" w:rsidRPr="00150F3B" w:rsidRDefault="007D3B63" w:rsidP="00570EC1"/>
    <w:p w14:paraId="49C43809" w14:textId="77777777" w:rsidR="007D3B63" w:rsidRPr="00150F3B" w:rsidRDefault="007D3B63" w:rsidP="00570EC1"/>
    <w:p w14:paraId="07A68FAF" w14:textId="77777777" w:rsidR="007D3B63" w:rsidRPr="00150F3B" w:rsidRDefault="007D3B63" w:rsidP="00570EC1"/>
    <w:p w14:paraId="1BE2DAF5" w14:textId="77777777" w:rsidR="007D3B63" w:rsidRPr="00150F3B" w:rsidRDefault="007D3B63" w:rsidP="00570EC1"/>
    <w:p w14:paraId="68F6AD30" w14:textId="77777777" w:rsidR="004C6F2A" w:rsidRPr="00150F3B" w:rsidRDefault="004C6F2A" w:rsidP="00570EC1"/>
    <w:p w14:paraId="5A5EEF84" w14:textId="77777777" w:rsidR="00B12131" w:rsidRPr="00150F3B" w:rsidRDefault="00F62CBD" w:rsidP="00C408DD">
      <w:pPr>
        <w:rPr>
          <w:bCs/>
          <w:sz w:val="28"/>
          <w:szCs w:val="28"/>
        </w:rPr>
      </w:pPr>
      <w:r w:rsidRPr="00150F3B">
        <w:t>1</w:t>
      </w:r>
      <w:r w:rsidR="008D0AFD" w:rsidRPr="00150F3B">
        <w:t>3</w:t>
      </w:r>
      <w:r w:rsidR="00C408DD" w:rsidRPr="00150F3B">
        <w:t>)</w:t>
      </w:r>
      <w:r w:rsidR="00416DA6" w:rsidRPr="00150F3B">
        <w:t xml:space="preserve"> П</w:t>
      </w:r>
      <w:r w:rsidR="00B12131" w:rsidRPr="00150F3B">
        <w:rPr>
          <w:bCs/>
          <w:sz w:val="28"/>
          <w:szCs w:val="28"/>
        </w:rPr>
        <w:t>риложение 9 изложить в следующей редакции:</w:t>
      </w:r>
    </w:p>
    <w:p w14:paraId="07177612" w14:textId="77777777" w:rsidR="0060450F" w:rsidRPr="00150F3B" w:rsidRDefault="0060450F" w:rsidP="00C408DD">
      <w:pPr>
        <w:rPr>
          <w:sz w:val="22"/>
          <w:szCs w:val="22"/>
        </w:rPr>
      </w:pPr>
    </w:p>
    <w:p w14:paraId="2A193F39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Приложение 9</w:t>
      </w:r>
    </w:p>
    <w:p w14:paraId="259B2767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C436F03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5206A2B3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639C9A59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района на 2021 год </w:t>
      </w:r>
    </w:p>
    <w:p w14:paraId="09DA22B3" w14:textId="77777777"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»</w:t>
      </w:r>
    </w:p>
    <w:p w14:paraId="1071E2C1" w14:textId="77777777" w:rsidR="003E166E" w:rsidRPr="00150F3B" w:rsidRDefault="003E166E" w:rsidP="003E166E">
      <w:pPr>
        <w:tabs>
          <w:tab w:val="left" w:pos="15022"/>
        </w:tabs>
      </w:pPr>
    </w:p>
    <w:p w14:paraId="7C14C2A7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14:paraId="437C77E1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14:paraId="190FCC48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0E1C9BF5" w14:textId="77777777"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      на 2021 год и на плановый период 2022 и 2023 годов</w:t>
      </w:r>
    </w:p>
    <w:p w14:paraId="7A97C983" w14:textId="77777777" w:rsidR="003E166E" w:rsidRPr="00150F3B" w:rsidRDefault="003E166E" w:rsidP="003E166E">
      <w:pPr>
        <w:tabs>
          <w:tab w:val="left" w:pos="15022"/>
        </w:tabs>
        <w:jc w:val="right"/>
        <w:rPr>
          <w:sz w:val="28"/>
        </w:rPr>
      </w:pPr>
      <w:r w:rsidRPr="00150F3B">
        <w:t>(</w:t>
      </w:r>
      <w:r w:rsidRPr="00150F3B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14:paraId="4A614B84" w14:textId="77777777" w:rsidTr="00520F35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99A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820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FE6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proofErr w:type="spellStart"/>
            <w:r w:rsidRPr="00150F3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421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EDD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B65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70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3 год</w:t>
            </w:r>
          </w:p>
        </w:tc>
      </w:tr>
      <w:tr w:rsidR="003E166E" w:rsidRPr="00150F3B" w14:paraId="3B6C07C1" w14:textId="77777777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B7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8699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D0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F95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85F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6A5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418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14:paraId="34092179" w14:textId="77777777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724467" w14:textId="77777777" w:rsidR="003E166E" w:rsidRPr="00150F3B" w:rsidRDefault="003E166E" w:rsidP="00520F35">
            <w:pPr>
              <w:rPr>
                <w:sz w:val="28"/>
                <w:szCs w:val="28"/>
              </w:rPr>
            </w:pPr>
          </w:p>
          <w:p w14:paraId="4CB6F7F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 расходы Белокалитвинского района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5287D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31C17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D77F7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42E46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154054C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5 797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0018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7EC15C4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2 994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FDFF4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5D37782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7 527,0</w:t>
            </w:r>
          </w:p>
        </w:tc>
      </w:tr>
      <w:tr w:rsidR="003E166E" w:rsidRPr="00150F3B" w14:paraId="7609D28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D55E65D" w14:textId="77777777" w:rsidR="003E166E" w:rsidRPr="00150F3B" w:rsidRDefault="003E166E" w:rsidP="00520F35">
            <w:pPr>
              <w:rPr>
                <w:sz w:val="28"/>
                <w:szCs w:val="28"/>
              </w:rPr>
            </w:pPr>
          </w:p>
          <w:p w14:paraId="43735B98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3B8DBFF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80965B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B8F8C7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D0CCEE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2F696E2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14:paraId="7AB45F0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74AF8A7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14:paraId="0D5F736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14:paraId="21DB52F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18,2</w:t>
            </w:r>
          </w:p>
        </w:tc>
      </w:tr>
    </w:tbl>
    <w:p w14:paraId="71DF2D62" w14:textId="77777777" w:rsidR="003E166E" w:rsidRPr="00150F3B" w:rsidRDefault="003E166E" w:rsidP="003E166E">
      <w:r w:rsidRPr="00150F3B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14:paraId="13C65853" w14:textId="77777777" w:rsidTr="00520F35">
        <w:trPr>
          <w:trHeight w:val="235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16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C0EF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5E9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024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35F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04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572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14:paraId="11386E3B" w14:textId="77777777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723D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67F2EF" w14:textId="77777777"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DF9B4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54040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2C2EB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0984C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71BF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E166E" w:rsidRPr="00150F3B" w14:paraId="6FB1581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CE99A4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</w:t>
            </w:r>
            <w:r w:rsidRPr="00150F3B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68D1B079" w14:textId="77777777"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1060" w:type="dxa"/>
            <w:shd w:val="clear" w:color="auto" w:fill="auto"/>
            <w:hideMark/>
          </w:tcPr>
          <w:p w14:paraId="4F6C01C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7D8BFCE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E717E0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14:paraId="62FC022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14:paraId="78EB232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E166E" w:rsidRPr="00150F3B" w14:paraId="002A556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18DC6E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3713225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14:paraId="741A435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2E95778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718699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14:paraId="3E987C8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14:paraId="7AED643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15EB4BB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31BAFA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082D917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14:paraId="5731C87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14:paraId="2BE42EF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BEB446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3BABE8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4D03629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E166E" w:rsidRPr="00150F3B" w14:paraId="01EC1B2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EC4C98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5E7336C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05092CC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C06FEB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366B66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 729,6</w:t>
            </w:r>
          </w:p>
        </w:tc>
        <w:tc>
          <w:tcPr>
            <w:tcW w:w="1842" w:type="dxa"/>
            <w:shd w:val="clear" w:color="auto" w:fill="auto"/>
            <w:hideMark/>
          </w:tcPr>
          <w:p w14:paraId="56716EC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14:paraId="58B3B9C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048,8</w:t>
            </w:r>
          </w:p>
        </w:tc>
      </w:tr>
      <w:tr w:rsidR="003E166E" w:rsidRPr="00150F3B" w14:paraId="5F0151C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9DAA904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3492F65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14:paraId="05014A1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1D83153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8D1AAC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2" w:type="dxa"/>
            <w:shd w:val="clear" w:color="auto" w:fill="auto"/>
            <w:hideMark/>
          </w:tcPr>
          <w:p w14:paraId="2E929A2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14:paraId="49305A3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E166E" w:rsidRPr="00150F3B" w14:paraId="531FD95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0AB5E24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</w:t>
            </w:r>
            <w:r w:rsidRPr="00150F3B">
              <w:rPr>
                <w:sz w:val="28"/>
                <w:szCs w:val="28"/>
              </w:rPr>
              <w:lastRenderedPageBreak/>
              <w:t>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594767E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14:paraId="236A57D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1B9D40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107544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2" w:type="dxa"/>
            <w:shd w:val="clear" w:color="auto" w:fill="auto"/>
            <w:hideMark/>
          </w:tcPr>
          <w:p w14:paraId="6139E65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14:paraId="05456AD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7EADB0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7E2FE9C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2A4E6C2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14:paraId="1D97167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844A87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CFFDF0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14:paraId="4F1B1A4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14:paraId="5DCC0B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E166E" w:rsidRPr="00150F3B" w14:paraId="3FF70BF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7E16A12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6DAEF5C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14:paraId="6C189B5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70BC80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A0648C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E23D58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14:paraId="0FC2D1C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E166E" w:rsidRPr="00150F3B" w14:paraId="78799AB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39418C5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6386FCF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14:paraId="4CA3101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26ADB22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097590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940495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14:paraId="324ABE7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43729F20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C3072BB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19AE68A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14:paraId="52F14D6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E32F22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380D9E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14:paraId="11341F9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14:paraId="17AC2E2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E166E" w:rsidRPr="00150F3B" w14:paraId="7B3045B3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F4F612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>сферы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434DBB9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1821E40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67358A0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BFE06B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B53725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14:paraId="3B565C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EDF867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5EEE715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3923B84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2A60E5E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2611A5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23CA81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C09597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14:paraId="7DB90AC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0CD003F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036DED9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740FED3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220C54A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4E17BC3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F9C835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2686A8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CB1AC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E166E" w:rsidRPr="00150F3B" w14:paraId="4C9FD79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333E388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18ACADF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14:paraId="339B13E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5F586F9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EBD134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699391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14:paraId="0F3057A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2C0167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B1EBCF5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5543DB9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14:paraId="274B3E5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0CA3625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2FFF85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0E835C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14:paraId="476397B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27960B7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E2A4B37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2794461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14:paraId="7E5284C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3EBD842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78320A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4C87D29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11A7191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E166E" w:rsidRPr="00150F3B" w14:paraId="2F54BE9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5802785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14:paraId="7078E76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6951CB8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1F90E8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AAEEB6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38A3F5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9ABCFE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E166E" w:rsidRPr="00150F3B" w14:paraId="74F8D5F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11FAA19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14:paraId="16CD70B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26A5BC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54F8A5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77B8D3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59E54DB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4CE47F6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</w:tr>
      <w:tr w:rsidR="003E166E" w:rsidRPr="00150F3B" w14:paraId="7DAEBEB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935DB2C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14:paraId="7225EA7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33A1D6D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62BCB61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CA3BB4B" w14:textId="77777777" w:rsidR="003E166E" w:rsidRPr="00150F3B" w:rsidRDefault="003E166E" w:rsidP="0053136E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99,</w:t>
            </w:r>
            <w:r w:rsidR="0053136E" w:rsidRPr="00AE22C6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14:paraId="30552C0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4E85CA4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E166E" w:rsidRPr="00150F3B" w14:paraId="55CB057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3D67A85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14:paraId="462721A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6642B54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830FB5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A2752A8" w14:textId="77777777" w:rsidR="003E166E" w:rsidRPr="00150F3B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18</w:t>
            </w:r>
            <w:r w:rsidR="006D7DDD" w:rsidRPr="00AE22C6">
              <w:rPr>
                <w:sz w:val="28"/>
                <w:szCs w:val="28"/>
              </w:rPr>
              <w:t>2</w:t>
            </w:r>
            <w:r w:rsidRPr="00AE22C6">
              <w:rPr>
                <w:sz w:val="28"/>
                <w:szCs w:val="28"/>
              </w:rPr>
              <w:t>,8</w:t>
            </w:r>
          </w:p>
        </w:tc>
        <w:tc>
          <w:tcPr>
            <w:tcW w:w="1842" w:type="dxa"/>
            <w:shd w:val="clear" w:color="auto" w:fill="auto"/>
            <w:hideMark/>
          </w:tcPr>
          <w:p w14:paraId="519AE24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DE6AEC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5BA275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89DA0E3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14:paraId="02320B9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14:paraId="54F2911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78B604C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9E1AE03" w14:textId="77777777" w:rsidR="003E166E" w:rsidRPr="00AE22C6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</w:t>
            </w:r>
            <w:r w:rsidR="006D7DDD" w:rsidRPr="00AE22C6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14:paraId="61DDAEFC" w14:textId="77777777" w:rsidR="003E166E" w:rsidRPr="00AE22C6" w:rsidRDefault="003E166E" w:rsidP="00520F35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108EEA2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E166E" w:rsidRPr="00150F3B" w14:paraId="50E2249D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1835B5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14:paraId="0754F22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0DB77B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E8BCF3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4994BD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98,1</w:t>
            </w:r>
          </w:p>
        </w:tc>
        <w:tc>
          <w:tcPr>
            <w:tcW w:w="1842" w:type="dxa"/>
            <w:shd w:val="clear" w:color="auto" w:fill="auto"/>
            <w:hideMark/>
          </w:tcPr>
          <w:p w14:paraId="78006A2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14:paraId="42F5203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424,1</w:t>
            </w:r>
          </w:p>
        </w:tc>
      </w:tr>
      <w:tr w:rsidR="003E166E" w:rsidRPr="00150F3B" w14:paraId="4401F1F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EA3892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14:paraId="32D2840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14:paraId="511EC91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5166AE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810D69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2" w:type="dxa"/>
            <w:shd w:val="clear" w:color="auto" w:fill="auto"/>
            <w:hideMark/>
          </w:tcPr>
          <w:p w14:paraId="69047C0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14:paraId="6C16DBF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E166E" w:rsidRPr="00150F3B" w14:paraId="044AB94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9AB8897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14:paraId="64A3BAC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14:paraId="78407D4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14:paraId="5D127CE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294EBD0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14:paraId="4CB5985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14:paraId="6DA23EA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FC73CA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1B3ABFE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14:paraId="24DA1421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14:paraId="5D42FC3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6DD1EB9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29471EF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14:paraId="287C15B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14:paraId="3B58FBF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E166E" w:rsidRPr="00150F3B" w14:paraId="0AF5695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96F7BAE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14:paraId="44E8C35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099ACB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2834AA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51D403F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DAA15D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1115C36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6533958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3D7B156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</w:t>
            </w:r>
            <w:r w:rsidRPr="00150F3B">
              <w:rPr>
                <w:sz w:val="28"/>
                <w:szCs w:val="28"/>
              </w:rPr>
              <w:lastRenderedPageBreak/>
              <w:t>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14:paraId="04BAEB9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14:paraId="11ECADF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3FD99ED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AB0537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97F95A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2E9D578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3C918B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6FB704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770FE5C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37EFF3A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B62B25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45FC22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5 236,3</w:t>
            </w:r>
          </w:p>
        </w:tc>
        <w:tc>
          <w:tcPr>
            <w:tcW w:w="1842" w:type="dxa"/>
            <w:shd w:val="clear" w:color="auto" w:fill="auto"/>
            <w:hideMark/>
          </w:tcPr>
          <w:p w14:paraId="48A89EF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8 483,5</w:t>
            </w:r>
          </w:p>
        </w:tc>
        <w:tc>
          <w:tcPr>
            <w:tcW w:w="1842" w:type="dxa"/>
            <w:shd w:val="clear" w:color="auto" w:fill="auto"/>
            <w:hideMark/>
          </w:tcPr>
          <w:p w14:paraId="07E6940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500,5</w:t>
            </w:r>
          </w:p>
        </w:tc>
      </w:tr>
      <w:tr w:rsidR="003E166E" w:rsidRPr="00150F3B" w14:paraId="4042951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4C63EA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045F926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14:paraId="617F155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6362616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03E979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2" w:type="dxa"/>
            <w:shd w:val="clear" w:color="auto" w:fill="auto"/>
            <w:hideMark/>
          </w:tcPr>
          <w:p w14:paraId="0C4B1F8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90642E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1C830D6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55DFA54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11594F1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14:paraId="2A3C18B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5E8E26B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E70E1D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14:paraId="1B951C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27BA55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CFEC67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AA588CC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150F3B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6B7DE149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57388BE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2F5CFE3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D90FB7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2" w:type="dxa"/>
            <w:shd w:val="clear" w:color="auto" w:fill="auto"/>
            <w:hideMark/>
          </w:tcPr>
          <w:p w14:paraId="5E0ADCC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14:paraId="61C4265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E166E" w:rsidRPr="00150F3B" w14:paraId="1880D75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510C9A8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4014E043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7BEC46F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326AC59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52B590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2" w:type="dxa"/>
            <w:shd w:val="clear" w:color="auto" w:fill="auto"/>
            <w:hideMark/>
          </w:tcPr>
          <w:p w14:paraId="2B02F7E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14:paraId="2BEC04C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6ACC699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1D1ADD3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0406383F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7DA86C0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414529A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55BAE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2" w:type="dxa"/>
            <w:shd w:val="clear" w:color="auto" w:fill="auto"/>
            <w:hideMark/>
          </w:tcPr>
          <w:p w14:paraId="794B053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2" w:type="dxa"/>
            <w:shd w:val="clear" w:color="auto" w:fill="auto"/>
            <w:hideMark/>
          </w:tcPr>
          <w:p w14:paraId="4E13DB2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1AB33A7E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EFAFB87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</w:t>
            </w:r>
            <w:proofErr w:type="spellStart"/>
            <w:r w:rsidRPr="00150F3B">
              <w:rPr>
                <w:sz w:val="28"/>
                <w:szCs w:val="28"/>
              </w:rPr>
              <w:t>семей"муниципальной</w:t>
            </w:r>
            <w:proofErr w:type="spellEnd"/>
            <w:r w:rsidRPr="00150F3B">
              <w:rPr>
                <w:sz w:val="28"/>
                <w:szCs w:val="28"/>
              </w:rPr>
              <w:t xml:space="preserve">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3D903CB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14:paraId="6175133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636DFDD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DAF0B8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14:paraId="0F5AE4C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14:paraId="2D07AE3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E166E" w:rsidRPr="00150F3B" w14:paraId="70DA64A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8D7A453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33C7F8F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9A6FC6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62D47F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22DCA9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440,7</w:t>
            </w:r>
          </w:p>
        </w:tc>
        <w:tc>
          <w:tcPr>
            <w:tcW w:w="1842" w:type="dxa"/>
            <w:shd w:val="clear" w:color="auto" w:fill="auto"/>
            <w:hideMark/>
          </w:tcPr>
          <w:p w14:paraId="31C099E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151,2</w:t>
            </w:r>
          </w:p>
        </w:tc>
        <w:tc>
          <w:tcPr>
            <w:tcW w:w="1842" w:type="dxa"/>
            <w:shd w:val="clear" w:color="auto" w:fill="auto"/>
            <w:hideMark/>
          </w:tcPr>
          <w:p w14:paraId="44DD177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3E166E" w:rsidRPr="00150F3B" w14:paraId="17BA4B7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55469DC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126DD4E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14:paraId="1A8D22F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33834C6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F16C9C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2" w:type="dxa"/>
            <w:shd w:val="clear" w:color="auto" w:fill="auto"/>
            <w:hideMark/>
          </w:tcPr>
          <w:p w14:paraId="3846F61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55C79D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44BA689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0EE4728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302CC07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14:paraId="3FDF930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7F17730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1A5332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14:paraId="79A7536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14:paraId="23385FA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</w:tr>
      <w:tr w:rsidR="003E166E" w:rsidRPr="00150F3B" w14:paraId="3A18136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E4BBB1B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7A55C88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14:paraId="47FA0AE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E820EE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E8351F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EED6A7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14:paraId="051963D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BA44050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8AE6B7B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665E2593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14:paraId="44D454B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0C2C1E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A968BF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C839D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,6</w:t>
            </w:r>
          </w:p>
        </w:tc>
        <w:tc>
          <w:tcPr>
            <w:tcW w:w="1842" w:type="dxa"/>
            <w:shd w:val="clear" w:color="auto" w:fill="auto"/>
            <w:hideMark/>
          </w:tcPr>
          <w:p w14:paraId="503E287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E166E" w:rsidRPr="00150F3B" w14:paraId="142CC35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7443565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3EC1591B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14:paraId="1A842C7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BAB7C6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CD0F9D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80EDA8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CE1F97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E166E" w:rsidRPr="00150F3B" w14:paraId="67FB09ED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44FC544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534F8C8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14:paraId="2DD00F0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1DD91E1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C3234C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14:paraId="3D1EF66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7DEC36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E166E" w:rsidRPr="00150F3B" w14:paraId="0F031E2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4B8BC31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14:paraId="5E18574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66D9107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0597E9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45B67F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14:paraId="71B120A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33EE5D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EBFE07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5A788F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14:paraId="073F4A2D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14:paraId="220D41E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71A6963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EDE48A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14:paraId="5096D66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5AC5183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27E149C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213E358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14:paraId="700568D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A93804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7AC258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228F6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50,9</w:t>
            </w:r>
          </w:p>
        </w:tc>
        <w:tc>
          <w:tcPr>
            <w:tcW w:w="1842" w:type="dxa"/>
            <w:shd w:val="clear" w:color="auto" w:fill="auto"/>
            <w:hideMark/>
          </w:tcPr>
          <w:p w14:paraId="48855E6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14:paraId="3F8336F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,5</w:t>
            </w:r>
          </w:p>
        </w:tc>
      </w:tr>
      <w:tr w:rsidR="003E166E" w:rsidRPr="00150F3B" w14:paraId="74E6DEBD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8D7FDC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</w:t>
            </w:r>
          </w:p>
        </w:tc>
        <w:tc>
          <w:tcPr>
            <w:tcW w:w="1983" w:type="dxa"/>
            <w:shd w:val="clear" w:color="auto" w:fill="auto"/>
            <w:hideMark/>
          </w:tcPr>
          <w:p w14:paraId="6130AF9C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23CDE37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2C9C265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7D78D1B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14:paraId="1F11629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8FF4AD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07E7A59A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7FBE12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</w:t>
            </w:r>
            <w:r w:rsidRPr="00150F3B">
              <w:rPr>
                <w:sz w:val="28"/>
                <w:szCs w:val="28"/>
              </w:rPr>
              <w:lastRenderedPageBreak/>
              <w:t>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14:paraId="74FAB0E5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14:paraId="506145D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3EC029E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6D139D7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14:paraId="248CBA5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5D4986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51A9DAB2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5CC8B3E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14:paraId="1AAB60AB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14:paraId="3BA8443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414E698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7833D8B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14:paraId="780E529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14:paraId="5883C1A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E166E" w:rsidRPr="00150F3B" w14:paraId="6B8D547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7C37B820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14:paraId="009F9F3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14:paraId="06AA95C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5940ECF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2AD0178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C24904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14:paraId="71BFF0F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E166E" w:rsidRPr="00150F3B" w14:paraId="6E15575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7EED79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14:paraId="10D26F4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740427C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5E76B21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0A9C04F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2" w:type="dxa"/>
            <w:shd w:val="clear" w:color="auto" w:fill="auto"/>
            <w:hideMark/>
          </w:tcPr>
          <w:p w14:paraId="1E781A7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09BA4F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7C4D1F66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3C5D312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14:paraId="173F2CC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14:paraId="6DA5ED4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118D1AA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6D4472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2" w:type="dxa"/>
            <w:shd w:val="clear" w:color="auto" w:fill="auto"/>
            <w:hideMark/>
          </w:tcPr>
          <w:p w14:paraId="75F21F4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4A72BE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4C69A28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5BA995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14:paraId="529A9B2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103F894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083302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3DB388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3C15B17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14:paraId="27463B9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8</w:t>
            </w:r>
          </w:p>
        </w:tc>
      </w:tr>
      <w:tr w:rsidR="003E166E" w:rsidRPr="00150F3B" w14:paraId="15506C9E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B8D844B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14:paraId="4F18E3E6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14:paraId="08EBC04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573D2A5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608DC8F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3A6437A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14:paraId="31B8B04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E166E" w:rsidRPr="00150F3B" w14:paraId="6FB41964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963996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14:paraId="0D01D50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14:paraId="1A5511C8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4C97E2A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79DECE9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73A8AAA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28A8D30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E166E" w:rsidRPr="00150F3B" w14:paraId="7E676A9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B3F0278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14:paraId="6B4E9A3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17F5473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CD78E3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47827B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 695,5</w:t>
            </w:r>
          </w:p>
        </w:tc>
        <w:tc>
          <w:tcPr>
            <w:tcW w:w="1842" w:type="dxa"/>
            <w:shd w:val="clear" w:color="auto" w:fill="auto"/>
            <w:hideMark/>
          </w:tcPr>
          <w:p w14:paraId="1098F08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6510CD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14:paraId="4B6D06D1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0717A7F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</w:t>
            </w:r>
            <w:r w:rsidRPr="00150F3B">
              <w:rPr>
                <w:sz w:val="28"/>
                <w:szCs w:val="28"/>
              </w:rPr>
              <w:lastRenderedPageBreak/>
              <w:t>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14:paraId="7C75515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14:paraId="3BBE9CC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1A921375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1011EB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303F03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923BF4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14:paraId="231A4419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30AB507A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14:paraId="373B15EA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14:paraId="70C4715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14:paraId="3B3C434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1EE21F6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14:paraId="7799970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A44F93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A8B29F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1B329A1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14:paraId="1150E852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67ED5BAB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17E28CB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93CD09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14:paraId="5D1A628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843C28B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1797210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7D67A13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14:paraId="4A15CFF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14:paraId="41D919BE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40BD5907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B0D349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14:paraId="04A65C0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D25E2C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CCDFD75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B19A934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"Формирование современной городской </w:t>
            </w:r>
            <w:r w:rsidRPr="00150F3B">
              <w:rPr>
                <w:sz w:val="28"/>
                <w:szCs w:val="28"/>
              </w:rPr>
              <w:lastRenderedPageBreak/>
              <w:t>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427CFE1E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502D90A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F1322A4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C24F4D4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14:paraId="50D1173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14:paraId="0075A881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14:paraId="42E67F9C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45814BDE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0C486B34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14:paraId="51455E6A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6D43EF0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2350C2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14:paraId="281FE15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15017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AB9B7FF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FBA58CB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14:paraId="4AED2469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069AA09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7510AA6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B655B67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14:paraId="1A70442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14:paraId="5FF4504E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14:paraId="56CF3C8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01D48E8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14:paraId="526D73B0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14:paraId="4BFC172F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112344D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526D39B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14:paraId="434C608C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14:paraId="6420BBB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B4D56A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67527623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14:paraId="618B0E2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14:paraId="2EAAEE8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6E8D43EC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C73AC3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14:paraId="3CA3BBF0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06DB1DD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6AB0CE88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2102501D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</w:t>
            </w:r>
            <w:r w:rsidRPr="00150F3B">
              <w:rPr>
                <w:sz w:val="28"/>
                <w:szCs w:val="28"/>
              </w:rPr>
              <w:lastRenderedPageBreak/>
              <w:t>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14:paraId="70C81D48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14:paraId="48184E90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678ACA72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28552FA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14:paraId="5FCD194F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14:paraId="5A50D965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14:paraId="39CD630B" w14:textId="77777777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14:paraId="1BF02541" w14:textId="77777777"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14:paraId="66D1ED07" w14:textId="77777777"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14:paraId="1E7F0B26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0ADB6FF9" w14:textId="77777777"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F635BA8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1BFF859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7CA750A2" w14:textId="77777777"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»;</w:t>
            </w:r>
          </w:p>
        </w:tc>
      </w:tr>
    </w:tbl>
    <w:p w14:paraId="175D7125" w14:textId="77777777"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14:paraId="76CA4B3D" w14:textId="77777777"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14:paraId="49B56935" w14:textId="77777777" w:rsidR="00E811CA" w:rsidRPr="00150F3B" w:rsidRDefault="00E811CA" w:rsidP="00712859">
      <w:pPr>
        <w:ind w:left="284"/>
        <w:jc w:val="right"/>
        <w:rPr>
          <w:sz w:val="28"/>
          <w:szCs w:val="28"/>
        </w:rPr>
      </w:pPr>
    </w:p>
    <w:p w14:paraId="4F91EE72" w14:textId="77777777" w:rsidR="003C2480" w:rsidRPr="00150F3B" w:rsidRDefault="003C2480" w:rsidP="008B1CA7">
      <w:pPr>
        <w:ind w:left="284"/>
        <w:rPr>
          <w:sz w:val="28"/>
          <w:szCs w:val="28"/>
        </w:rPr>
      </w:pPr>
    </w:p>
    <w:p w14:paraId="2C755D3D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2D86AE20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22D2C79C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0B40782D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434F1B48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4CD67731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AA76B11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63C343F7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5133DEF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E3BE68B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3B0851D7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49387BCC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16F22105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61E98379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6659DCF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1363FAC6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7D9838F8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53CE8764" w14:textId="77777777" w:rsidR="00900CB8" w:rsidRPr="00150F3B" w:rsidRDefault="00900CB8" w:rsidP="008B1CA7">
      <w:pPr>
        <w:ind w:left="284"/>
        <w:rPr>
          <w:sz w:val="28"/>
          <w:szCs w:val="28"/>
        </w:rPr>
      </w:pPr>
    </w:p>
    <w:p w14:paraId="352CE690" w14:textId="77777777" w:rsidR="003C2480" w:rsidRPr="00150F3B" w:rsidRDefault="003C2480" w:rsidP="008B1CA7">
      <w:pPr>
        <w:ind w:left="284"/>
        <w:rPr>
          <w:sz w:val="28"/>
          <w:szCs w:val="28"/>
        </w:rPr>
      </w:pPr>
    </w:p>
    <w:p w14:paraId="1695F6FC" w14:textId="77777777" w:rsidR="00B12131" w:rsidRPr="00150F3B" w:rsidRDefault="00C408DD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t>1</w:t>
      </w:r>
      <w:r w:rsidR="008D0AFD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1</w:t>
      </w:r>
      <w:r w:rsidR="005A6984" w:rsidRPr="00150F3B">
        <w:rPr>
          <w:bCs/>
          <w:sz w:val="28"/>
          <w:szCs w:val="28"/>
        </w:rPr>
        <w:t>0</w:t>
      </w:r>
      <w:r w:rsidR="00B12131" w:rsidRPr="00150F3B">
        <w:rPr>
          <w:bCs/>
          <w:sz w:val="28"/>
          <w:szCs w:val="28"/>
        </w:rPr>
        <w:t xml:space="preserve"> изложить в следующей редакции:</w:t>
      </w:r>
    </w:p>
    <w:p w14:paraId="1230DEC4" w14:textId="77777777" w:rsidR="005A6984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>Приложение 10</w:t>
      </w:r>
    </w:p>
    <w:p w14:paraId="77DEC809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38AD025F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6040CF26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3157E070" w14:textId="77777777" w:rsidR="005A6984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1349F74A" w14:textId="77777777"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17A09A1E" w14:textId="77777777" w:rsidR="005A6984" w:rsidRPr="00150F3B" w:rsidRDefault="005A6984" w:rsidP="008B1CA7"/>
    <w:p w14:paraId="07452846" w14:textId="77777777" w:rsidR="005A6984" w:rsidRPr="00150F3B" w:rsidRDefault="005A6984" w:rsidP="008B1CA7">
      <w:pPr>
        <w:ind w:firstLine="142"/>
        <w:jc w:val="center"/>
      </w:pPr>
      <w:r w:rsidRPr="00150F3B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14:paraId="0326C1D3" w14:textId="77777777" w:rsidR="005A6984" w:rsidRPr="00150F3B" w:rsidRDefault="005A6984" w:rsidP="008B1CA7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550"/>
        <w:gridCol w:w="9"/>
        <w:gridCol w:w="1559"/>
        <w:gridCol w:w="2869"/>
        <w:gridCol w:w="1701"/>
      </w:tblGrid>
      <w:tr w:rsidR="005A6984" w:rsidRPr="00150F3B" w14:paraId="70701061" w14:textId="77777777" w:rsidTr="00900CB8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00E67E91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14:paraId="25923C06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6157741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14:paraId="308CF7CE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shd w:val="clear" w:color="auto" w:fill="auto"/>
            <w:vAlign w:val="bottom"/>
            <w:hideMark/>
          </w:tcPr>
          <w:p w14:paraId="2B0B6D62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 том числе:</w:t>
            </w:r>
          </w:p>
        </w:tc>
      </w:tr>
      <w:tr w:rsidR="005A6984" w:rsidRPr="00150F3B" w14:paraId="7589305E" w14:textId="77777777" w:rsidTr="00900CB8">
        <w:trPr>
          <w:trHeight w:val="1475"/>
        </w:trPr>
        <w:tc>
          <w:tcPr>
            <w:tcW w:w="2518" w:type="dxa"/>
            <w:vMerge/>
            <w:vAlign w:val="center"/>
            <w:hideMark/>
          </w:tcPr>
          <w:p w14:paraId="163159E5" w14:textId="77777777"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E525505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7948ED0" w14:textId="77777777"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59378DEA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14:paraId="434C275E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869" w:type="dxa"/>
          </w:tcPr>
          <w:p w14:paraId="5B8F276D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14:paraId="1DE8581E" w14:textId="77777777"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150F3B" w14:paraId="03A0BAF0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B116C34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Богурае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5670C9A7" w14:textId="77777777" w:rsidR="005A6984" w:rsidRPr="00150F3B" w:rsidRDefault="00F36B9B" w:rsidP="00F36B9B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2</w:t>
            </w:r>
            <w:r w:rsidR="00EA782F" w:rsidRPr="00150F3B">
              <w:rPr>
                <w:sz w:val="20"/>
                <w:szCs w:val="20"/>
              </w:rPr>
              <w:t>,</w:t>
            </w: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F4DF70" w14:textId="77777777" w:rsidR="005A6984" w:rsidRPr="00150F3B" w:rsidRDefault="00AE3427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24,</w:t>
            </w:r>
            <w:r w:rsidR="0068738F" w:rsidRPr="00150F3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02CA860" w14:textId="77777777" w:rsidR="005A6984" w:rsidRPr="00150F3B" w:rsidRDefault="008D6B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438CD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2043E6B8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7F6D6F1" w14:textId="77777777"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4,2</w:t>
            </w:r>
          </w:p>
        </w:tc>
      </w:tr>
      <w:tr w:rsidR="005A6984" w:rsidRPr="00150F3B" w14:paraId="13095418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830456E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Горняцкое </w:t>
            </w:r>
            <w:proofErr w:type="spellStart"/>
            <w:r w:rsidRPr="00150F3B">
              <w:rPr>
                <w:sz w:val="20"/>
                <w:szCs w:val="20"/>
              </w:rPr>
              <w:t>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7EE4684C" w14:textId="77777777" w:rsidR="005A6984" w:rsidRPr="00150F3B" w:rsidRDefault="00F36B9B" w:rsidP="002903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  <w:r w:rsidR="00EA782F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82158F" w14:textId="77777777"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881E2C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66966" w14:textId="77777777" w:rsidR="005A6984" w:rsidRPr="00150F3B" w:rsidRDefault="00643E3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92,4</w:t>
            </w:r>
          </w:p>
        </w:tc>
        <w:tc>
          <w:tcPr>
            <w:tcW w:w="2869" w:type="dxa"/>
            <w:vAlign w:val="bottom"/>
          </w:tcPr>
          <w:p w14:paraId="77665E38" w14:textId="77777777"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D398753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4,8</w:t>
            </w:r>
          </w:p>
        </w:tc>
      </w:tr>
      <w:tr w:rsidR="005A6984" w:rsidRPr="00150F3B" w14:paraId="7092C297" w14:textId="77777777" w:rsidTr="00900CB8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14:paraId="67EBE77F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Грушево-Дубовское </w:t>
            </w:r>
            <w:proofErr w:type="spellStart"/>
            <w:r w:rsidRPr="00150F3B">
              <w:rPr>
                <w:sz w:val="20"/>
                <w:szCs w:val="20"/>
              </w:rPr>
              <w:t>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601CD79D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889221" w14:textId="77777777"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B5ACBA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30947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67C7B332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3326D29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1,2</w:t>
            </w:r>
          </w:p>
        </w:tc>
      </w:tr>
      <w:tr w:rsidR="005A6984" w:rsidRPr="00150F3B" w14:paraId="2454B319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9400F12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Ильин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398EF4E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559004" w14:textId="77777777"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982C458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3241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3B7D0C3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74B06E7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80,0</w:t>
            </w:r>
          </w:p>
        </w:tc>
      </w:tr>
      <w:tr w:rsidR="005A6984" w:rsidRPr="00150F3B" w14:paraId="4F710A0E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60677E20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Кокс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7D5E8CB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49CC7C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19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D366FEA" w14:textId="77777777" w:rsidR="005A6984" w:rsidRPr="00150F3B" w:rsidRDefault="00EA72D2" w:rsidP="00F4117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7026B1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25894778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E87811D" w14:textId="77777777"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9,3</w:t>
            </w:r>
          </w:p>
        </w:tc>
      </w:tr>
      <w:tr w:rsidR="005A6984" w:rsidRPr="00150F3B" w14:paraId="09A7DBBB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3E9B90BB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Краснодонец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710C2102" w14:textId="77777777" w:rsidR="005A6984" w:rsidRPr="00150F3B" w:rsidRDefault="00EA78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B4A13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39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E35C0F3" w14:textId="77777777" w:rsidR="005A6984" w:rsidRPr="00150F3B" w:rsidRDefault="006C27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80278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,5</w:t>
            </w:r>
          </w:p>
        </w:tc>
        <w:tc>
          <w:tcPr>
            <w:tcW w:w="2869" w:type="dxa"/>
            <w:vAlign w:val="bottom"/>
          </w:tcPr>
          <w:p w14:paraId="12C3876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22ED4D5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3,0</w:t>
            </w:r>
          </w:p>
        </w:tc>
      </w:tr>
      <w:tr w:rsidR="005A6984" w:rsidRPr="00150F3B" w14:paraId="54D70C98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7A53B3A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Литвин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68DDCC93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FE1F90" w14:textId="77777777" w:rsidR="005A6984" w:rsidRPr="00150F3B" w:rsidRDefault="006D097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30D89F6" w14:textId="77777777" w:rsidR="005A6984" w:rsidRPr="00150F3B" w:rsidRDefault="0048191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4,</w:t>
            </w:r>
            <w:r w:rsidR="005A6984" w:rsidRPr="00150F3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29A7A" w14:textId="77777777" w:rsidR="005A6984" w:rsidRPr="00150F3B" w:rsidRDefault="00FA72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276,1</w:t>
            </w:r>
          </w:p>
        </w:tc>
        <w:tc>
          <w:tcPr>
            <w:tcW w:w="2869" w:type="dxa"/>
            <w:vAlign w:val="bottom"/>
          </w:tcPr>
          <w:p w14:paraId="6C9D1AC0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2182F2F" w14:textId="77777777"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83,7</w:t>
            </w:r>
          </w:p>
        </w:tc>
      </w:tr>
      <w:tr w:rsidR="005A6984" w:rsidRPr="00150F3B" w14:paraId="74EBDEC9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90AF9FC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Нижнепоп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15251F6D" w14:textId="77777777" w:rsidR="005A6984" w:rsidRPr="00150F3B" w:rsidRDefault="00B3301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</w:t>
            </w:r>
            <w:r w:rsidR="005A6984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335B22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 84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93C0C9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B72D1" w14:textId="77777777" w:rsidR="005A6984" w:rsidRPr="00150F3B" w:rsidRDefault="000032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35,0</w:t>
            </w:r>
          </w:p>
        </w:tc>
        <w:tc>
          <w:tcPr>
            <w:tcW w:w="2869" w:type="dxa"/>
            <w:vAlign w:val="bottom"/>
          </w:tcPr>
          <w:p w14:paraId="153088BB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1FA2862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0</w:t>
            </w:r>
          </w:p>
        </w:tc>
      </w:tr>
      <w:tr w:rsidR="005A6984" w:rsidRPr="00150F3B" w14:paraId="242A74BC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7CEC527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Рудак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726E2495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7E69E9" w14:textId="77777777"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9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AB1B3D6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CE851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14:paraId="77794184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1D359D8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,8</w:t>
            </w:r>
          </w:p>
        </w:tc>
      </w:tr>
      <w:tr w:rsidR="005A6984" w:rsidRPr="00150F3B" w14:paraId="285B4CD7" w14:textId="77777777" w:rsidTr="00900CB8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0BCD0BCC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Синегор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544A3DC4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9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306BEF" w14:textId="77777777" w:rsidR="005A6984" w:rsidRPr="00150F3B" w:rsidRDefault="00085EA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FA98099" w14:textId="77777777"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74013" w14:textId="77777777" w:rsidR="005A6984" w:rsidRPr="00150F3B" w:rsidRDefault="00A456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3,3</w:t>
            </w:r>
          </w:p>
        </w:tc>
        <w:tc>
          <w:tcPr>
            <w:tcW w:w="2869" w:type="dxa"/>
            <w:vAlign w:val="bottom"/>
          </w:tcPr>
          <w:p w14:paraId="65221894" w14:textId="77777777"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14:paraId="6815D362" w14:textId="77777777"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9,3</w:t>
            </w:r>
          </w:p>
        </w:tc>
      </w:tr>
      <w:tr w:rsidR="005A6984" w:rsidRPr="00150F3B" w14:paraId="504B3A33" w14:textId="77777777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519F9FB5" w14:textId="77777777"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14:paraId="73BEC728" w14:textId="77777777"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91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EB32A7" w14:textId="77777777" w:rsidR="005A6984" w:rsidRPr="00150F3B" w:rsidRDefault="00124A75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  <w:r w:rsidR="0068738F" w:rsidRPr="00150F3B">
              <w:rPr>
                <w:sz w:val="20"/>
                <w:szCs w:val="20"/>
              </w:rPr>
              <w:t> 52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2032AE0" w14:textId="77777777" w:rsidR="005A6984" w:rsidRPr="00150F3B" w:rsidRDefault="00F4117D" w:rsidP="00EA72D2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EA72D2" w:rsidRPr="00150F3B">
              <w:rPr>
                <w:sz w:val="20"/>
                <w:szCs w:val="20"/>
              </w:rPr>
              <w:t>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0B71A" w14:textId="77777777"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881,3</w:t>
            </w:r>
          </w:p>
        </w:tc>
        <w:tc>
          <w:tcPr>
            <w:tcW w:w="2869" w:type="dxa"/>
            <w:vAlign w:val="bottom"/>
          </w:tcPr>
          <w:p w14:paraId="10CD57A9" w14:textId="77777777"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14:paraId="30A8A192" w14:textId="77777777"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371,3</w:t>
            </w:r>
            <w:r w:rsidR="00244792" w:rsidRPr="00150F3B">
              <w:rPr>
                <w:sz w:val="20"/>
                <w:szCs w:val="20"/>
              </w:rPr>
              <w:t>»</w:t>
            </w:r>
            <w:r w:rsidR="004632C2" w:rsidRPr="00150F3B">
              <w:rPr>
                <w:sz w:val="20"/>
                <w:szCs w:val="20"/>
              </w:rPr>
              <w:t>;</w:t>
            </w:r>
          </w:p>
        </w:tc>
      </w:tr>
    </w:tbl>
    <w:p w14:paraId="7104A066" w14:textId="77777777" w:rsidR="005A6984" w:rsidRPr="00150F3B" w:rsidRDefault="005A6984" w:rsidP="008B1CA7">
      <w:pPr>
        <w:ind w:left="284"/>
        <w:rPr>
          <w:sz w:val="22"/>
          <w:szCs w:val="22"/>
        </w:rPr>
      </w:pPr>
    </w:p>
    <w:p w14:paraId="598A5C25" w14:textId="77777777" w:rsidR="005A6984" w:rsidRPr="00150F3B" w:rsidRDefault="005A6984" w:rsidP="008B1CA7">
      <w:pPr>
        <w:tabs>
          <w:tab w:val="left" w:pos="926"/>
        </w:tabs>
        <w:rPr>
          <w:sz w:val="22"/>
          <w:szCs w:val="22"/>
        </w:rPr>
      </w:pPr>
    </w:p>
    <w:p w14:paraId="2BFDD148" w14:textId="77777777" w:rsidR="00D01742" w:rsidRPr="00150F3B" w:rsidRDefault="00D01742" w:rsidP="008B1CA7">
      <w:pPr>
        <w:tabs>
          <w:tab w:val="left" w:pos="926"/>
        </w:tabs>
        <w:rPr>
          <w:sz w:val="22"/>
          <w:szCs w:val="22"/>
        </w:rPr>
      </w:pPr>
    </w:p>
    <w:p w14:paraId="435288D4" w14:textId="77777777" w:rsidR="00D01742" w:rsidRPr="00150F3B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50580668" w14:textId="77777777" w:rsidR="00D01742" w:rsidRPr="00150F3B" w:rsidRDefault="00D01742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5</w:t>
      </w:r>
      <w:r w:rsidRPr="00150F3B">
        <w:rPr>
          <w:sz w:val="28"/>
          <w:szCs w:val="28"/>
        </w:rPr>
        <w:t>)</w:t>
      </w:r>
      <w:r w:rsidRPr="00150F3B">
        <w:rPr>
          <w:sz w:val="22"/>
          <w:szCs w:val="22"/>
        </w:rPr>
        <w:tab/>
      </w:r>
      <w:r w:rsidR="00E3640E" w:rsidRPr="00150F3B">
        <w:rPr>
          <w:sz w:val="22"/>
          <w:szCs w:val="22"/>
        </w:rPr>
        <w:t xml:space="preserve"> </w:t>
      </w:r>
      <w:r w:rsidRPr="00150F3B">
        <w:rPr>
          <w:bCs/>
          <w:sz w:val="28"/>
          <w:szCs w:val="28"/>
        </w:rPr>
        <w:t>приложение 12 изложить в следующей редакции:</w:t>
      </w:r>
    </w:p>
    <w:p w14:paraId="5BFA9201" w14:textId="77777777" w:rsidR="00D017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>Приложение 12</w:t>
      </w:r>
    </w:p>
    <w:p w14:paraId="36C0227B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03F794AA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C0EF847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557904F" w14:textId="77777777" w:rsidR="00D017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3B4822B5" w14:textId="77777777"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596844E8" w14:textId="77777777" w:rsidR="00D01742" w:rsidRPr="00150F3B" w:rsidRDefault="00D01742" w:rsidP="008B1CA7">
      <w:pPr>
        <w:jc w:val="center"/>
      </w:pPr>
    </w:p>
    <w:p w14:paraId="1028593E" w14:textId="77777777"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бюджетных ассигнований, направляемых на поддержку</w:t>
      </w:r>
    </w:p>
    <w:p w14:paraId="76F454A5" w14:textId="77777777"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семьи и детей, на 2021 год и на плановый период 2022 и 2023 годов</w:t>
      </w:r>
    </w:p>
    <w:p w14:paraId="166035D4" w14:textId="77777777" w:rsidR="00D01742" w:rsidRPr="00150F3B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14:paraId="03FDD179" w14:textId="77777777" w:rsidR="00D01742" w:rsidRPr="00150F3B" w:rsidRDefault="00D01742" w:rsidP="008B1CA7">
      <w:pPr>
        <w:tabs>
          <w:tab w:val="left" w:pos="3927"/>
        </w:tabs>
        <w:jc w:val="right"/>
      </w:pPr>
      <w:r w:rsidRPr="00150F3B">
        <w:t>Тыс. рублей</w:t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01742" w:rsidRPr="00150F3B" w14:paraId="0D4A8BF3" w14:textId="77777777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F10" w14:textId="77777777" w:rsidR="00D01742" w:rsidRPr="00150F3B" w:rsidRDefault="00D01742" w:rsidP="008B1CA7">
            <w:pPr>
              <w:jc w:val="center"/>
            </w:pPr>
            <w:r w:rsidRPr="00150F3B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93D0" w14:textId="77777777" w:rsidR="00D01742" w:rsidRPr="00150F3B" w:rsidRDefault="00D01742" w:rsidP="008B1CA7">
            <w:pPr>
              <w:jc w:val="center"/>
            </w:pPr>
            <w:r w:rsidRPr="00150F3B">
              <w:t>Сумма</w:t>
            </w:r>
          </w:p>
        </w:tc>
      </w:tr>
      <w:tr w:rsidR="00D01742" w:rsidRPr="00150F3B" w14:paraId="149BAFA0" w14:textId="77777777" w:rsidTr="008F7048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6A4" w14:textId="77777777" w:rsidR="00D01742" w:rsidRPr="00150F3B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8B6" w14:textId="77777777" w:rsidR="00D01742" w:rsidRPr="00150F3B" w:rsidRDefault="00D01742" w:rsidP="008B1CA7">
            <w:pPr>
              <w:jc w:val="center"/>
            </w:pPr>
            <w:r w:rsidRPr="00150F3B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720" w14:textId="77777777" w:rsidR="00D01742" w:rsidRPr="00150F3B" w:rsidRDefault="00D01742" w:rsidP="008B1CA7">
            <w:pPr>
              <w:jc w:val="center"/>
            </w:pPr>
            <w:r w:rsidRPr="00150F3B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DF4" w14:textId="77777777" w:rsidR="00D01742" w:rsidRPr="00150F3B" w:rsidRDefault="00D01742" w:rsidP="008B1CA7">
            <w:pPr>
              <w:jc w:val="center"/>
            </w:pPr>
            <w:r w:rsidRPr="00150F3B">
              <w:t>2023 год</w:t>
            </w:r>
          </w:p>
        </w:tc>
      </w:tr>
      <w:tr w:rsidR="00D01742" w:rsidRPr="00150F3B" w14:paraId="7BDCFFAA" w14:textId="77777777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9A1" w14:textId="77777777" w:rsidR="00D01742" w:rsidRPr="00150F3B" w:rsidRDefault="00D01742" w:rsidP="008B1CA7">
            <w:pPr>
              <w:jc w:val="center"/>
            </w:pPr>
            <w:r w:rsidRPr="00150F3B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A6D" w14:textId="77777777" w:rsidR="00D01742" w:rsidRPr="00150F3B" w:rsidRDefault="00D01742" w:rsidP="008B1CA7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F44" w14:textId="77777777" w:rsidR="00D01742" w:rsidRPr="00150F3B" w:rsidRDefault="00D01742" w:rsidP="008B1CA7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254" w14:textId="77777777" w:rsidR="00D01742" w:rsidRPr="00150F3B" w:rsidRDefault="00D01742" w:rsidP="008B1CA7">
            <w:pPr>
              <w:jc w:val="center"/>
            </w:pPr>
            <w:r w:rsidRPr="00150F3B">
              <w:t>4</w:t>
            </w:r>
          </w:p>
        </w:tc>
      </w:tr>
      <w:tr w:rsidR="008F7048" w:rsidRPr="00150F3B" w14:paraId="1EE23E3B" w14:textId="77777777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92666" w14:textId="77777777" w:rsidR="008F7048" w:rsidRPr="00150F3B" w:rsidRDefault="008F7048" w:rsidP="008F7048">
            <w:r w:rsidRPr="00150F3B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AD1" w14:textId="77777777" w:rsidR="008F7048" w:rsidRPr="00150F3B" w:rsidRDefault="002C01D6" w:rsidP="008F7048">
            <w:pPr>
              <w:jc w:val="right"/>
            </w:pPr>
            <w:r w:rsidRPr="00150F3B">
              <w:t>638 201,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61D" w14:textId="77777777" w:rsidR="008F7048" w:rsidRPr="00150F3B" w:rsidRDefault="008F7048" w:rsidP="008F7048">
            <w:pPr>
              <w:jc w:val="right"/>
            </w:pPr>
            <w:r w:rsidRPr="00150F3B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FD7" w14:textId="77777777" w:rsidR="008F7048" w:rsidRPr="00150F3B" w:rsidRDefault="008F7048" w:rsidP="008F7048">
            <w:pPr>
              <w:jc w:val="right"/>
            </w:pPr>
            <w:r w:rsidRPr="00150F3B">
              <w:t>501 346,7</w:t>
            </w:r>
          </w:p>
        </w:tc>
      </w:tr>
      <w:tr w:rsidR="008F7048" w:rsidRPr="00150F3B" w14:paraId="0BE2C13C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87A327A" w14:textId="77777777" w:rsidR="008F7048" w:rsidRPr="00150F3B" w:rsidRDefault="008F7048" w:rsidP="008F7048">
            <w:r w:rsidRPr="00150F3B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EF5261" w14:textId="77777777" w:rsidR="008F7048" w:rsidRPr="00150F3B" w:rsidRDefault="008F7048" w:rsidP="008F7048">
            <w:pPr>
              <w:jc w:val="right"/>
            </w:pPr>
            <w:r w:rsidRPr="00150F3B">
              <w:t>41 530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3827D6" w14:textId="77777777" w:rsidR="008F7048" w:rsidRPr="00150F3B" w:rsidRDefault="008F7048" w:rsidP="008F7048">
            <w:pPr>
              <w:jc w:val="right"/>
            </w:pPr>
            <w:r w:rsidRPr="00150F3B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F5CF2FD" w14:textId="77777777" w:rsidR="008F7048" w:rsidRPr="00150F3B" w:rsidRDefault="008F7048" w:rsidP="008F7048">
            <w:pPr>
              <w:jc w:val="right"/>
            </w:pPr>
            <w:r w:rsidRPr="00150F3B">
              <w:t>43 362,4</w:t>
            </w:r>
          </w:p>
        </w:tc>
      </w:tr>
      <w:tr w:rsidR="008F7048" w:rsidRPr="00150F3B" w14:paraId="362BC36E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151BCECD" w14:textId="77777777" w:rsidR="008F7048" w:rsidRPr="00150F3B" w:rsidRDefault="008F7048" w:rsidP="008F7048">
            <w:r w:rsidRPr="00150F3B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</w:t>
            </w:r>
            <w:proofErr w:type="spellStart"/>
            <w:r w:rsidRPr="00150F3B">
              <w:t>детей"в</w:t>
            </w:r>
            <w:proofErr w:type="spellEnd"/>
            <w:r w:rsidRPr="00150F3B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D94432" w14:textId="77777777" w:rsidR="008F7048" w:rsidRPr="00150F3B" w:rsidRDefault="008F7048" w:rsidP="008F7048">
            <w:pPr>
              <w:jc w:val="right"/>
            </w:pPr>
            <w:r w:rsidRPr="00150F3B">
              <w:t>255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1A1512" w14:textId="77777777" w:rsidR="008F7048" w:rsidRPr="00150F3B" w:rsidRDefault="008F7048" w:rsidP="008F7048">
            <w:pPr>
              <w:jc w:val="right"/>
            </w:pPr>
            <w:r w:rsidRPr="00150F3B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BA72463" w14:textId="77777777" w:rsidR="008F7048" w:rsidRPr="00150F3B" w:rsidRDefault="008F7048" w:rsidP="008F7048">
            <w:pPr>
              <w:jc w:val="right"/>
            </w:pPr>
            <w:r w:rsidRPr="00150F3B">
              <w:t>215,9</w:t>
            </w:r>
          </w:p>
        </w:tc>
      </w:tr>
      <w:tr w:rsidR="008F7048" w:rsidRPr="00150F3B" w14:paraId="21B0342F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7F52827" w14:textId="77777777" w:rsidR="008F7048" w:rsidRPr="00150F3B" w:rsidRDefault="008F7048" w:rsidP="008F7048">
            <w:r w:rsidRPr="00150F3B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124E2A" w14:textId="77777777" w:rsidR="008F7048" w:rsidRPr="00150F3B" w:rsidRDefault="008F7048" w:rsidP="008F7048">
            <w:pPr>
              <w:jc w:val="right"/>
            </w:pPr>
            <w:r w:rsidRPr="00150F3B">
              <w:t>45 124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D6D9D" w14:textId="77777777" w:rsidR="008F7048" w:rsidRPr="00150F3B" w:rsidRDefault="008F7048" w:rsidP="008F7048">
            <w:pPr>
              <w:jc w:val="right"/>
            </w:pPr>
            <w:r w:rsidRPr="00150F3B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572D709" w14:textId="77777777" w:rsidR="008F7048" w:rsidRPr="00150F3B" w:rsidRDefault="008F7048" w:rsidP="008F7048">
            <w:pPr>
              <w:jc w:val="right"/>
            </w:pPr>
            <w:r w:rsidRPr="00150F3B">
              <w:t>47 070,0</w:t>
            </w:r>
          </w:p>
        </w:tc>
      </w:tr>
      <w:tr w:rsidR="008F7048" w:rsidRPr="00150F3B" w14:paraId="4E08D157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FCEC696" w14:textId="77777777" w:rsidR="008F7048" w:rsidRPr="00150F3B" w:rsidRDefault="008F7048" w:rsidP="008F7048">
            <w:r w:rsidRPr="00150F3B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A56EB0" w14:textId="77777777" w:rsidR="008F7048" w:rsidRPr="00150F3B" w:rsidRDefault="008F7048" w:rsidP="008F7048">
            <w:pPr>
              <w:jc w:val="right"/>
            </w:pPr>
            <w:r w:rsidRPr="00150F3B">
              <w:t>8 978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943C10" w14:textId="77777777"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CD121C2" w14:textId="77777777"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</w:tr>
    </w:tbl>
    <w:p w14:paraId="4353C37B" w14:textId="77777777" w:rsidR="008F7048" w:rsidRPr="00150F3B" w:rsidRDefault="008F7048">
      <w:r w:rsidRPr="00150F3B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8F7048" w:rsidRPr="00150F3B" w14:paraId="71686FBA" w14:textId="77777777" w:rsidTr="008F7048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D75" w14:textId="77777777" w:rsidR="008F7048" w:rsidRPr="00150F3B" w:rsidRDefault="008F7048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14C" w14:textId="77777777" w:rsidR="008F7048" w:rsidRPr="00150F3B" w:rsidRDefault="008F7048" w:rsidP="00847E9B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AC0" w14:textId="77777777" w:rsidR="008F7048" w:rsidRPr="00150F3B" w:rsidRDefault="008F7048" w:rsidP="00847E9B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EEE" w14:textId="77777777" w:rsidR="008F7048" w:rsidRPr="00150F3B" w:rsidRDefault="008F7048" w:rsidP="00847E9B">
            <w:pPr>
              <w:jc w:val="center"/>
            </w:pPr>
            <w:r w:rsidRPr="00150F3B">
              <w:t>4</w:t>
            </w:r>
          </w:p>
        </w:tc>
      </w:tr>
      <w:tr w:rsidR="008F7048" w:rsidRPr="00150F3B" w14:paraId="4CE29946" w14:textId="77777777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9328A8" w14:textId="77777777" w:rsidR="008F7048" w:rsidRPr="00150F3B" w:rsidRDefault="008F7048" w:rsidP="008F7048">
            <w:r w:rsidRPr="00150F3B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90F" w14:textId="77777777" w:rsidR="008F7048" w:rsidRPr="00150F3B" w:rsidRDefault="008F7048" w:rsidP="008F7048">
            <w:pPr>
              <w:jc w:val="right"/>
            </w:pPr>
            <w:r w:rsidRPr="00150F3B">
              <w:t>489,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118" w14:textId="77777777" w:rsidR="008F7048" w:rsidRPr="00150F3B" w:rsidRDefault="008F7048" w:rsidP="008F7048">
            <w:pPr>
              <w:jc w:val="right"/>
            </w:pPr>
            <w:r w:rsidRPr="00150F3B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E3E" w14:textId="77777777" w:rsidR="008F7048" w:rsidRPr="00150F3B" w:rsidRDefault="008F7048" w:rsidP="008F7048">
            <w:pPr>
              <w:jc w:val="right"/>
            </w:pPr>
            <w:r w:rsidRPr="00150F3B">
              <w:t>603,9</w:t>
            </w:r>
          </w:p>
        </w:tc>
      </w:tr>
      <w:tr w:rsidR="008F7048" w:rsidRPr="00150F3B" w14:paraId="58665B7C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C1EE9B9" w14:textId="77777777" w:rsidR="008F7048" w:rsidRPr="00150F3B" w:rsidRDefault="008F7048" w:rsidP="008F7048">
            <w:r w:rsidRPr="00150F3B"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F92923" w14:textId="77777777" w:rsidR="008F7048" w:rsidRPr="00150F3B" w:rsidRDefault="008F7048" w:rsidP="008F7048">
            <w:pPr>
              <w:jc w:val="right"/>
            </w:pPr>
            <w:r w:rsidRPr="00150F3B">
              <w:t>18 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ABEFC4" w14:textId="77777777" w:rsidR="008F7048" w:rsidRPr="00150F3B" w:rsidRDefault="008F7048" w:rsidP="008F7048">
            <w:pPr>
              <w:jc w:val="right"/>
            </w:pPr>
            <w:r w:rsidRPr="00150F3B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41A1A0D" w14:textId="77777777" w:rsidR="008F7048" w:rsidRPr="00150F3B" w:rsidRDefault="008F7048" w:rsidP="008F7048">
            <w:pPr>
              <w:jc w:val="right"/>
            </w:pPr>
            <w:r w:rsidRPr="00150F3B">
              <w:t>20 148,3</w:t>
            </w:r>
          </w:p>
        </w:tc>
      </w:tr>
      <w:tr w:rsidR="008F7048" w:rsidRPr="00150F3B" w14:paraId="0A0C41F3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9D07A10" w14:textId="77777777"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E7A5BB" w14:textId="77777777"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CDE2AE" w14:textId="77777777"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77E0ED9" w14:textId="77777777"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</w:tr>
      <w:tr w:rsidR="008F7048" w:rsidRPr="00150F3B" w14:paraId="530B5894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134AB3B6" w14:textId="77777777"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DD1BF1" w14:textId="77777777" w:rsidR="008F7048" w:rsidRPr="00150F3B" w:rsidRDefault="008F7048" w:rsidP="008F7048">
            <w:pPr>
              <w:jc w:val="right"/>
            </w:pPr>
            <w:r w:rsidRPr="00150F3B">
              <w:t>14 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85C9B0" w14:textId="77777777" w:rsidR="008F7048" w:rsidRPr="00150F3B" w:rsidRDefault="008F7048" w:rsidP="008F7048">
            <w:pPr>
              <w:jc w:val="right"/>
            </w:pPr>
            <w:r w:rsidRPr="00150F3B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B97364F" w14:textId="77777777" w:rsidR="008F7048" w:rsidRPr="00150F3B" w:rsidRDefault="008F7048" w:rsidP="008F7048">
            <w:pPr>
              <w:jc w:val="right"/>
            </w:pPr>
            <w:r w:rsidRPr="00150F3B">
              <w:t>18 836,9</w:t>
            </w:r>
          </w:p>
        </w:tc>
      </w:tr>
      <w:tr w:rsidR="008F7048" w:rsidRPr="00150F3B" w14:paraId="4C1A721E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5520479" w14:textId="77777777"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828692" w14:textId="77777777" w:rsidR="008F7048" w:rsidRPr="00150F3B" w:rsidRDefault="008F7048" w:rsidP="008F7048">
            <w:pPr>
              <w:jc w:val="right"/>
            </w:pPr>
            <w:r w:rsidRPr="00150F3B">
              <w:t>31 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718F8B" w14:textId="77777777" w:rsidR="008F7048" w:rsidRPr="00150F3B" w:rsidRDefault="008F7048" w:rsidP="008F7048">
            <w:pPr>
              <w:jc w:val="right"/>
            </w:pPr>
            <w:r w:rsidRPr="00150F3B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79C8EAD" w14:textId="77777777" w:rsidR="008F7048" w:rsidRPr="00150F3B" w:rsidRDefault="008F7048" w:rsidP="008F7048">
            <w:pPr>
              <w:jc w:val="right"/>
            </w:pPr>
            <w:r w:rsidRPr="00150F3B">
              <w:t>30 704,0</w:t>
            </w:r>
          </w:p>
        </w:tc>
      </w:tr>
      <w:tr w:rsidR="008F7048" w:rsidRPr="00150F3B" w14:paraId="46549A8E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D98B8B3" w14:textId="77777777" w:rsidR="008F7048" w:rsidRPr="00150F3B" w:rsidRDefault="008F7048" w:rsidP="008F7048">
            <w:r w:rsidRPr="00150F3B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F26FA9" w14:textId="77777777" w:rsidR="008F7048" w:rsidRPr="00150F3B" w:rsidRDefault="008F7048" w:rsidP="008F7048">
            <w:pPr>
              <w:jc w:val="right"/>
            </w:pPr>
            <w:r w:rsidRPr="00150F3B">
              <w:t>76 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B28EEC" w14:textId="77777777" w:rsidR="008F7048" w:rsidRPr="00150F3B" w:rsidRDefault="008F7048" w:rsidP="008F7048">
            <w:pPr>
              <w:jc w:val="right"/>
            </w:pPr>
            <w:r w:rsidRPr="00150F3B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621B61F" w14:textId="77777777" w:rsidR="008F7048" w:rsidRPr="00150F3B" w:rsidRDefault="008F7048" w:rsidP="008F7048">
            <w:pPr>
              <w:jc w:val="right"/>
            </w:pPr>
            <w:r w:rsidRPr="00150F3B">
              <w:t>77 501,8</w:t>
            </w:r>
          </w:p>
        </w:tc>
      </w:tr>
      <w:tr w:rsidR="008F7048" w:rsidRPr="00150F3B" w14:paraId="61279B41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6BA0484" w14:textId="77777777" w:rsidR="008F7048" w:rsidRPr="00150F3B" w:rsidRDefault="008F7048" w:rsidP="008F7048">
            <w:r w:rsidRPr="00150F3B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150F3B">
              <w:lastRenderedPageBreak/>
              <w:t>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4C0802" w14:textId="77777777" w:rsidR="008F7048" w:rsidRPr="00150F3B" w:rsidRDefault="008F7048" w:rsidP="008F7048">
            <w:pPr>
              <w:jc w:val="right"/>
            </w:pPr>
            <w:r w:rsidRPr="00150F3B">
              <w:lastRenderedPageBreak/>
              <w:t>57 46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DBF638" w14:textId="77777777" w:rsidR="008F7048" w:rsidRPr="00150F3B" w:rsidRDefault="008F7048" w:rsidP="008F7048">
            <w:pPr>
              <w:jc w:val="right"/>
            </w:pPr>
            <w:r w:rsidRPr="00150F3B">
              <w:t>40 875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5816C61" w14:textId="77777777" w:rsidR="008F7048" w:rsidRPr="00150F3B" w:rsidRDefault="008F7048" w:rsidP="008F7048">
            <w:pPr>
              <w:jc w:val="right"/>
            </w:pPr>
            <w:r w:rsidRPr="00150F3B">
              <w:t>37 827,2</w:t>
            </w:r>
          </w:p>
        </w:tc>
      </w:tr>
      <w:tr w:rsidR="008F7048" w:rsidRPr="00150F3B" w14:paraId="2F18762A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77BFA88" w14:textId="77777777" w:rsidR="008F7048" w:rsidRPr="00150F3B" w:rsidRDefault="008F7048" w:rsidP="008F7048">
            <w:r w:rsidRPr="00150F3B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471F26" w14:textId="77777777" w:rsidR="008F7048" w:rsidRPr="00150F3B" w:rsidRDefault="008F7048" w:rsidP="008F7048">
            <w:pPr>
              <w:jc w:val="right"/>
            </w:pPr>
            <w:r w:rsidRPr="00150F3B">
              <w:t>2 57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82FCA7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D235248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14:paraId="3D9D8AE2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5879F336" w14:textId="77777777" w:rsidR="008F7048" w:rsidRPr="00150F3B" w:rsidRDefault="008F7048" w:rsidP="008F7048">
            <w:r w:rsidRPr="00150F3B"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4432B" w14:textId="77777777" w:rsidR="008F7048" w:rsidRPr="00150F3B" w:rsidRDefault="009B4105" w:rsidP="008F7048">
            <w:pPr>
              <w:jc w:val="right"/>
            </w:pPr>
            <w:r w:rsidRPr="00150F3B">
              <w:t>42 674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41BFAE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163681A" w14:textId="77777777"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14:paraId="27565B19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5FE5C6FB" w14:textId="77777777" w:rsidR="008F7048" w:rsidRPr="00150F3B" w:rsidRDefault="008F7048" w:rsidP="008F7048">
            <w:r w:rsidRPr="00150F3B"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0F84F2" w14:textId="77777777" w:rsidR="008F7048" w:rsidRPr="00150F3B" w:rsidRDefault="008F7048" w:rsidP="008F7048">
            <w:pPr>
              <w:jc w:val="right"/>
            </w:pPr>
            <w:r w:rsidRPr="00150F3B">
              <w:t>278 002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6BF1C3" w14:textId="77777777" w:rsidR="008F7048" w:rsidRPr="00150F3B" w:rsidRDefault="008F7048" w:rsidP="008F7048">
            <w:pPr>
              <w:jc w:val="right"/>
            </w:pPr>
            <w:r w:rsidRPr="00150F3B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3268201" w14:textId="77777777" w:rsidR="008F7048" w:rsidRPr="00150F3B" w:rsidRDefault="008F7048" w:rsidP="008F7048">
            <w:pPr>
              <w:jc w:val="right"/>
            </w:pPr>
            <w:r w:rsidRPr="00150F3B">
              <w:t>192 045,6</w:t>
            </w:r>
          </w:p>
        </w:tc>
      </w:tr>
      <w:tr w:rsidR="008F7048" w:rsidRPr="00150F3B" w14:paraId="12E751AF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6F195F0" w14:textId="77777777"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11F971" w14:textId="77777777" w:rsidR="008F7048" w:rsidRPr="00150F3B" w:rsidRDefault="008F7048" w:rsidP="008F7048">
            <w:pPr>
              <w:jc w:val="right"/>
            </w:pPr>
            <w:r w:rsidRPr="00150F3B">
              <w:t>25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9B5B69" w14:textId="77777777" w:rsidR="008F7048" w:rsidRPr="00150F3B" w:rsidRDefault="008F7048" w:rsidP="008F7048">
            <w:pPr>
              <w:jc w:val="right"/>
            </w:pPr>
            <w:r w:rsidRPr="00150F3B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40EB2A0" w14:textId="77777777" w:rsidR="008F7048" w:rsidRPr="00150F3B" w:rsidRDefault="008F7048" w:rsidP="008F7048">
            <w:pPr>
              <w:jc w:val="right"/>
            </w:pPr>
            <w:r w:rsidRPr="00150F3B">
              <w:t>228,8</w:t>
            </w:r>
          </w:p>
        </w:tc>
      </w:tr>
      <w:tr w:rsidR="008F7048" w:rsidRPr="00150F3B" w14:paraId="0EFA80F8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F356AD5" w14:textId="77777777"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50596D" w14:textId="77777777" w:rsidR="008F7048" w:rsidRPr="00150F3B" w:rsidRDefault="008F7048" w:rsidP="008F7048">
            <w:pPr>
              <w:jc w:val="right"/>
            </w:pPr>
            <w:r w:rsidRPr="00150F3B">
              <w:t>8 353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838197" w14:textId="77777777" w:rsidR="008F7048" w:rsidRPr="00150F3B" w:rsidRDefault="008F7048" w:rsidP="008F7048">
            <w:pPr>
              <w:jc w:val="right"/>
            </w:pPr>
            <w:r w:rsidRPr="00150F3B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80F5346" w14:textId="77777777" w:rsidR="008F7048" w:rsidRPr="00150F3B" w:rsidRDefault="008F7048" w:rsidP="008F7048">
            <w:pPr>
              <w:jc w:val="right"/>
            </w:pPr>
            <w:r w:rsidRPr="00150F3B">
              <w:t>9 973,9</w:t>
            </w:r>
          </w:p>
        </w:tc>
      </w:tr>
      <w:tr w:rsidR="008F7048" w:rsidRPr="00150F3B" w14:paraId="3644EF84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B326A15" w14:textId="77777777"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1C861E" w14:textId="77777777" w:rsidR="008F7048" w:rsidRPr="00150F3B" w:rsidRDefault="008F7048" w:rsidP="008F7048">
            <w:pPr>
              <w:jc w:val="right"/>
            </w:pPr>
            <w:r w:rsidRPr="00150F3B">
              <w:t>12 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51E240" w14:textId="77777777" w:rsidR="008F7048" w:rsidRPr="00150F3B" w:rsidRDefault="008F7048" w:rsidP="008F7048">
            <w:pPr>
              <w:jc w:val="right"/>
            </w:pPr>
            <w:r w:rsidRPr="00150F3B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5617150" w14:textId="77777777" w:rsidR="008F7048" w:rsidRPr="00150F3B" w:rsidRDefault="008F7048" w:rsidP="008F7048">
            <w:pPr>
              <w:jc w:val="right"/>
            </w:pPr>
            <w:r w:rsidRPr="00150F3B">
              <w:t>11 177,2</w:t>
            </w:r>
          </w:p>
        </w:tc>
      </w:tr>
      <w:tr w:rsidR="008F7048" w:rsidRPr="00150F3B" w14:paraId="23AEC719" w14:textId="77777777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0DA572B3" w14:textId="77777777" w:rsidR="008F7048" w:rsidRPr="00150F3B" w:rsidRDefault="008F7048" w:rsidP="008F7048">
            <w:r w:rsidRPr="00150F3B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2DE50B" w14:textId="77777777"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B88A53" w14:textId="77777777"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89F55E3" w14:textId="77777777" w:rsidR="008F7048" w:rsidRPr="00150F3B" w:rsidRDefault="008F7048" w:rsidP="008F7048">
            <w:pPr>
              <w:jc w:val="right"/>
            </w:pPr>
            <w:r w:rsidRPr="00150F3B">
              <w:t>100,0»;</w:t>
            </w:r>
          </w:p>
        </w:tc>
      </w:tr>
    </w:tbl>
    <w:p w14:paraId="0318D790" w14:textId="77777777" w:rsidR="008F7048" w:rsidRPr="00150F3B" w:rsidRDefault="008F7048" w:rsidP="008B1CA7">
      <w:pPr>
        <w:tabs>
          <w:tab w:val="left" w:pos="926"/>
        </w:tabs>
        <w:rPr>
          <w:sz w:val="22"/>
          <w:szCs w:val="22"/>
        </w:rPr>
      </w:pPr>
    </w:p>
    <w:p w14:paraId="6B125BBE" w14:textId="77777777" w:rsidR="008F7048" w:rsidRPr="00150F3B" w:rsidRDefault="008F7048" w:rsidP="008B1CA7">
      <w:pPr>
        <w:tabs>
          <w:tab w:val="left" w:pos="926"/>
        </w:tabs>
        <w:rPr>
          <w:sz w:val="22"/>
          <w:szCs w:val="22"/>
        </w:rPr>
        <w:sectPr w:rsidR="008F7048" w:rsidRPr="00150F3B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14:paraId="3A567D37" w14:textId="77777777" w:rsidR="00DC1824" w:rsidRPr="00150F3B" w:rsidRDefault="004F25FF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6</w:t>
      </w:r>
      <w:r w:rsidR="00DC1824" w:rsidRPr="00150F3B">
        <w:rPr>
          <w:sz w:val="28"/>
          <w:szCs w:val="28"/>
        </w:rPr>
        <w:t>)</w:t>
      </w:r>
      <w:r w:rsidR="00DC1824" w:rsidRPr="00150F3B">
        <w:rPr>
          <w:sz w:val="22"/>
          <w:szCs w:val="22"/>
        </w:rPr>
        <w:tab/>
      </w:r>
      <w:r w:rsidR="000B3BE8" w:rsidRPr="00150F3B">
        <w:rPr>
          <w:sz w:val="22"/>
          <w:szCs w:val="22"/>
        </w:rPr>
        <w:t xml:space="preserve"> </w:t>
      </w:r>
      <w:r w:rsidR="00DC1824" w:rsidRPr="00150F3B">
        <w:rPr>
          <w:bCs/>
          <w:sz w:val="28"/>
          <w:szCs w:val="28"/>
        </w:rPr>
        <w:t>приложение 13 изложить в следующей редакции:</w:t>
      </w:r>
    </w:p>
    <w:p w14:paraId="230E74D5" w14:textId="77777777" w:rsidR="00B07B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B07B42" w:rsidRPr="00150F3B">
        <w:rPr>
          <w:sz w:val="22"/>
          <w:szCs w:val="22"/>
        </w:rPr>
        <w:t xml:space="preserve">Приложение </w:t>
      </w:r>
      <w:r w:rsidR="009164FB" w:rsidRPr="00150F3B">
        <w:rPr>
          <w:sz w:val="22"/>
          <w:szCs w:val="22"/>
        </w:rPr>
        <w:t>1</w:t>
      </w:r>
      <w:r w:rsidR="000D5812" w:rsidRPr="00150F3B">
        <w:rPr>
          <w:sz w:val="22"/>
          <w:szCs w:val="22"/>
        </w:rPr>
        <w:t>3</w:t>
      </w:r>
    </w:p>
    <w:p w14:paraId="7CA4DEA6" w14:textId="77777777"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5BFE8D40" w14:textId="77777777"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F7DAF55" w14:textId="77777777" w:rsidR="0017719B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23BC3CFA" w14:textId="77777777" w:rsidR="0017719B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7719B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077C0848" w14:textId="77777777" w:rsidR="0017719B" w:rsidRPr="00150F3B" w:rsidRDefault="0017719B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3C56743E" w14:textId="77777777" w:rsidR="00714A15" w:rsidRPr="00150F3B" w:rsidRDefault="00714A15" w:rsidP="008B1CA7"/>
    <w:p w14:paraId="5BB6504E" w14:textId="77777777" w:rsidR="00B07B42" w:rsidRPr="00150F3B" w:rsidRDefault="00B07B42" w:rsidP="008B1CA7">
      <w:pPr>
        <w:ind w:right="284"/>
        <w:jc w:val="center"/>
      </w:pPr>
      <w:r w:rsidRPr="00150F3B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150F3B">
        <w:t>ми и областными законами на 202</w:t>
      </w:r>
      <w:r w:rsidR="0017719B" w:rsidRPr="00150F3B">
        <w:t>1</w:t>
      </w:r>
      <w:r w:rsidRPr="00150F3B">
        <w:t xml:space="preserve"> год</w:t>
      </w:r>
    </w:p>
    <w:p w14:paraId="7C339BBF" w14:textId="77777777" w:rsidR="00B07B42" w:rsidRPr="00150F3B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150F3B" w14:paraId="1BED4CA3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2EADF4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678582F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07FEDA9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57155D1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69A089E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4ED741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32EF286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150F3B" w14:paraId="1C15D2A3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79A1C7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E71713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71115B1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41DF805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64AF8B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535963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1C71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41CF1C2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1783F3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3D1CFCA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150F3B" w14:paraId="33966860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E78A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3A681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5D2EE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7814DEC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3B31AD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19538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6C02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7259A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A57C6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FA2CCC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14:paraId="5226B2CC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C2EF74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20D229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3987512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174036E2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158632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83AEE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FD2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ACA202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4175B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54D50F0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</w:tr>
      <w:tr w:rsidR="007F1F10" w:rsidRPr="00150F3B" w14:paraId="4297319C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31A60B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A012FD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2A94CBA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2954C3B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33E62B3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01492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A066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2E5589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838BC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895B6EC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,5</w:t>
            </w:r>
          </w:p>
        </w:tc>
      </w:tr>
      <w:tr w:rsidR="007F1F10" w:rsidRPr="00150F3B" w14:paraId="5820724F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3D56F82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4C7AB8C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B0F5E2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379B7F9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37AAF0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7498897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E546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E57BE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4401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6F10A2F" w14:textId="77777777"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24,9</w:t>
            </w:r>
          </w:p>
        </w:tc>
      </w:tr>
      <w:tr w:rsidR="007F1F10" w:rsidRPr="00150F3B" w14:paraId="73BD762B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6FCE143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4FEB7CA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181A86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4CA8FF01" w14:textId="77777777" w:rsidR="007F1F10" w:rsidRPr="00150F3B" w:rsidRDefault="005763E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14:paraId="0A4BA82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37E8B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861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EB0B8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B5FEA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CF73BCA" w14:textId="77777777" w:rsidR="007F1F10" w:rsidRPr="00150F3B" w:rsidRDefault="00052A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178,0</w:t>
            </w:r>
          </w:p>
        </w:tc>
      </w:tr>
    </w:tbl>
    <w:p w14:paraId="466B3BE4" w14:textId="77777777" w:rsidR="008B780D" w:rsidRPr="00150F3B" w:rsidRDefault="008B780D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990"/>
        <w:gridCol w:w="1391"/>
      </w:tblGrid>
      <w:tr w:rsidR="007F1F10" w:rsidRPr="00150F3B" w14:paraId="7C4DB4C0" w14:textId="77777777" w:rsidTr="00DC08C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5C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9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B6A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E7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17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7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9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E1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2D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9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14:paraId="6603B1E3" w14:textId="77777777" w:rsidTr="00DC08C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38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CDF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F42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0E3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EF4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AC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3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4C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19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DA9" w14:textId="77777777"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</w:tr>
      <w:tr w:rsidR="007F1F10" w:rsidRPr="00150F3B" w14:paraId="2026F4C2" w14:textId="77777777" w:rsidTr="00DC08C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34F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F05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7F0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6E4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92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B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08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9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3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D5E" w14:textId="77777777"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5,</w:t>
            </w:r>
            <w:r w:rsidR="00D14C95" w:rsidRPr="00150F3B">
              <w:rPr>
                <w:sz w:val="20"/>
                <w:szCs w:val="20"/>
              </w:rPr>
              <w:t>1</w:t>
            </w:r>
          </w:p>
        </w:tc>
      </w:tr>
      <w:tr w:rsidR="007F1F10" w:rsidRPr="00150F3B" w14:paraId="6AF6E0C5" w14:textId="77777777" w:rsidTr="00DC08C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868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60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79C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4A9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27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F3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61E19BE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864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25707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5B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D0D73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43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  <w:p w14:paraId="4D18737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BFC" w14:textId="77777777"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 341,4</w:t>
            </w:r>
          </w:p>
        </w:tc>
      </w:tr>
      <w:tr w:rsidR="007F1F10" w:rsidRPr="00150F3B" w14:paraId="44AF3A41" w14:textId="77777777" w:rsidTr="00DC08C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D7A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20A1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81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438" w14:textId="77777777"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  <w:p w14:paraId="35394E5D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  <w:p w14:paraId="72800D57" w14:textId="77777777"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AE5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45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7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E3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7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7BD9" w14:textId="77777777" w:rsidR="007F1F10" w:rsidRPr="00150F3B" w:rsidRDefault="00591113" w:rsidP="000619F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</w:tc>
      </w:tr>
      <w:tr w:rsidR="007F1F10" w:rsidRPr="00150F3B" w14:paraId="677D8C57" w14:textId="77777777" w:rsidTr="00DC08C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45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219B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4BF61C6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D1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D4F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3FC1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150F3B">
              <w:rPr>
                <w:sz w:val="20"/>
                <w:szCs w:val="20"/>
              </w:rPr>
              <w:lastRenderedPageBreak/>
              <w:t xml:space="preserve">железнодорожном, водном транспорте и автомобильном транспорте пригородного </w:t>
            </w:r>
          </w:p>
          <w:p w14:paraId="4F1CCA12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1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C2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1F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430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38A" w14:textId="77777777"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</w:tr>
      <w:tr w:rsidR="007F1F10" w:rsidRPr="00150F3B" w14:paraId="6EEAE89E" w14:textId="77777777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E58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88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27D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FD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D83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E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8B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9E9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AC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83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,6</w:t>
            </w:r>
          </w:p>
        </w:tc>
      </w:tr>
      <w:tr w:rsidR="007F1F10" w:rsidRPr="00150F3B" w14:paraId="1FCD79BE" w14:textId="77777777" w:rsidTr="00DC08C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F2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C6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C17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F89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3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40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4029606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E09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28AB581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1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789BB5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F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1BEF" w14:textId="77777777"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10,5</w:t>
            </w:r>
          </w:p>
        </w:tc>
      </w:tr>
      <w:tr w:rsidR="007F1F10" w:rsidRPr="00150F3B" w14:paraId="31ABF83D" w14:textId="77777777" w:rsidTr="00DC08C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04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FF3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C2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FDB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B24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CA0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4B4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E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792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E891" w14:textId="77777777"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</w:tr>
      <w:tr w:rsidR="007F1F10" w:rsidRPr="00150F3B" w14:paraId="54EB45D1" w14:textId="77777777" w:rsidTr="00DC08C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5C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301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53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B8F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BE9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8A4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D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4A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90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AD40" w14:textId="77777777"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,8</w:t>
            </w:r>
          </w:p>
        </w:tc>
      </w:tr>
      <w:tr w:rsidR="007F1F10" w:rsidRPr="00150F3B" w14:paraId="6493263E" w14:textId="77777777" w:rsidTr="00DC08C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D6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02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CA7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87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8AA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BB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D9A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A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2F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1BD" w14:textId="77777777"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155,7</w:t>
            </w:r>
          </w:p>
        </w:tc>
      </w:tr>
      <w:tr w:rsidR="00915BDE" w:rsidRPr="00150F3B" w14:paraId="74955A46" w14:textId="77777777" w:rsidTr="00DC08C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F668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E47A" w14:textId="77777777"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6FD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A5E" w14:textId="77777777" w:rsidR="00915BDE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058C" w14:textId="77777777"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BE0C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BAA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BF4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1F1" w14:textId="77777777"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F99" w14:textId="77777777" w:rsidR="00915BDE" w:rsidRPr="00150F3B" w:rsidRDefault="00915BDE" w:rsidP="00794849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</w:tr>
      <w:tr w:rsidR="007F1F10" w:rsidRPr="00150F3B" w14:paraId="452C1054" w14:textId="77777777" w:rsidTr="00A609D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2A6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F4A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8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57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CC5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1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072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B3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06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C34C" w14:textId="77777777" w:rsidR="007F1F10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9,2</w:t>
            </w:r>
          </w:p>
        </w:tc>
      </w:tr>
      <w:tr w:rsidR="007F1F10" w:rsidRPr="00150F3B" w14:paraId="31694916" w14:textId="77777777" w:rsidTr="00A609D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38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C22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EB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04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060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163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B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AB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81B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D12" w14:textId="77777777" w:rsidR="00B44913" w:rsidRPr="00150F3B" w:rsidRDefault="00915BDE" w:rsidP="00B44913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353,5</w:t>
            </w:r>
          </w:p>
        </w:tc>
      </w:tr>
      <w:tr w:rsidR="007F1F10" w:rsidRPr="00150F3B" w14:paraId="3E32BB9F" w14:textId="77777777" w:rsidTr="00A609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9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DC47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6D4873D2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BF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85A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3714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1231F7E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3B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CA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2F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C85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EAA7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</w:tr>
      <w:tr w:rsidR="007F1F10" w:rsidRPr="00150F3B" w14:paraId="27F12938" w14:textId="77777777" w:rsidTr="00E61C7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8A0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B1B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9EE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E853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7AE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6C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D2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6D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673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660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853,5</w:t>
            </w:r>
          </w:p>
        </w:tc>
      </w:tr>
      <w:tr w:rsidR="007F1F10" w:rsidRPr="00150F3B" w14:paraId="74C4CA74" w14:textId="77777777" w:rsidTr="00A609D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02B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EBB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C51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FBB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AA4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10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A4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58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E8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0C6" w14:textId="77777777"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 607,6</w:t>
            </w:r>
          </w:p>
        </w:tc>
      </w:tr>
      <w:tr w:rsidR="007F1F10" w:rsidRPr="00150F3B" w14:paraId="332CBDCC" w14:textId="77777777" w:rsidTr="00A609D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BC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602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1B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8B4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61B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88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C5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2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EB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14A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</w:tr>
      <w:tr w:rsidR="007F1F10" w:rsidRPr="00150F3B" w14:paraId="6BF74B9C" w14:textId="77777777" w:rsidTr="00A609D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13C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20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C8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791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B82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F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81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3A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7C5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99D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44,0</w:t>
            </w:r>
          </w:p>
        </w:tc>
      </w:tr>
      <w:tr w:rsidR="007F1F10" w:rsidRPr="00150F3B" w14:paraId="4114752C" w14:textId="77777777" w:rsidTr="00900CB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8CC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70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9A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74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6D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2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A7A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B9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413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ACD" w14:textId="77777777"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7 737,7</w:t>
            </w:r>
          </w:p>
        </w:tc>
      </w:tr>
      <w:tr w:rsidR="007F1F10" w:rsidRPr="00150F3B" w14:paraId="19A6880B" w14:textId="77777777" w:rsidTr="00A609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5A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7116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2EC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E08" w14:textId="77777777" w:rsidR="007F1F10" w:rsidRPr="00150F3B" w:rsidRDefault="00DC08C8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</w:t>
            </w:r>
            <w:r w:rsidR="00C64987" w:rsidRPr="00150F3B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6104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6E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38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D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6F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159" w14:textId="77777777" w:rsidR="007F1F10" w:rsidRPr="00150F3B" w:rsidRDefault="00AA59FB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</w:t>
            </w:r>
            <w:r w:rsidR="00C64987" w:rsidRPr="00150F3B">
              <w:rPr>
                <w:sz w:val="20"/>
                <w:szCs w:val="20"/>
              </w:rPr>
              <w:t>,5</w:t>
            </w:r>
          </w:p>
        </w:tc>
      </w:tr>
      <w:tr w:rsidR="007F1F10" w:rsidRPr="00150F3B" w14:paraId="2801BB66" w14:textId="77777777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D72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B4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44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159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33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5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39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A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C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D0E" w14:textId="77777777" w:rsidR="009D7D51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,7</w:t>
            </w:r>
          </w:p>
        </w:tc>
      </w:tr>
      <w:tr w:rsidR="007F1F10" w:rsidRPr="00150F3B" w14:paraId="11A312C0" w14:textId="77777777" w:rsidTr="00DC08C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EE7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AD0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4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4D2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02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3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E4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35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77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B5D" w14:textId="77777777" w:rsidR="007F1F10" w:rsidRPr="00150F3B" w:rsidRDefault="00AA59F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26,8</w:t>
            </w:r>
          </w:p>
        </w:tc>
      </w:tr>
      <w:tr w:rsidR="007F1F10" w:rsidRPr="00150F3B" w14:paraId="691724EC" w14:textId="77777777" w:rsidTr="00DC08C8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F9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CA6D" w14:textId="77777777" w:rsidR="007F1F10" w:rsidRPr="00150F3B" w:rsidRDefault="007F1F10" w:rsidP="008B1CA7">
            <w:pPr>
              <w:rPr>
                <w:bCs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proofErr w:type="spellStart"/>
            <w:r w:rsidRPr="00150F3B">
              <w:rPr>
                <w:bCs/>
                <w:sz w:val="20"/>
                <w:szCs w:val="20"/>
              </w:rPr>
              <w:t>наосуществление</w:t>
            </w:r>
            <w:proofErr w:type="spellEnd"/>
            <w:r w:rsidRPr="00150F3B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150F3B">
              <w:rPr>
                <w:bCs/>
                <w:sz w:val="20"/>
                <w:szCs w:val="20"/>
                <w:vertAlign w:val="superscript"/>
              </w:rPr>
              <w:t>1</w:t>
            </w:r>
            <w:r w:rsidRPr="00150F3B">
              <w:rPr>
                <w:bCs/>
                <w:sz w:val="20"/>
                <w:szCs w:val="20"/>
              </w:rPr>
              <w:t xml:space="preserve"> статьи 6 Областного </w:t>
            </w:r>
            <w:r w:rsidRPr="00150F3B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14:paraId="5EEE8B8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244792" w:rsidRPr="00150F3B">
              <w:rPr>
                <w:bCs/>
                <w:sz w:val="20"/>
                <w:szCs w:val="20"/>
              </w:rPr>
              <w:t>«</w:t>
            </w:r>
            <w:r w:rsidRPr="00150F3B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150F3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319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C073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 855,1</w:t>
            </w:r>
          </w:p>
          <w:p w14:paraId="2D38D2C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B07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150F3B">
              <w:rPr>
                <w:sz w:val="20"/>
                <w:szCs w:val="20"/>
              </w:rPr>
              <w:lastRenderedPageBreak/>
              <w:t>3, 4 и 5 части 1 и частью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03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6E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B5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3D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554" w14:textId="77777777" w:rsidR="007F1F10" w:rsidRPr="00150F3B" w:rsidRDefault="00C9728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 855,1</w:t>
            </w:r>
          </w:p>
        </w:tc>
      </w:tr>
      <w:tr w:rsidR="007F1F10" w:rsidRPr="00150F3B" w14:paraId="2BD6095D" w14:textId="77777777" w:rsidTr="00900CB8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4E6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32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2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52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1E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E8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5F7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8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703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D85" w14:textId="77777777" w:rsidR="007F1F10" w:rsidRPr="00150F3B" w:rsidRDefault="00C9728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4 </w:t>
            </w:r>
            <w:r w:rsidR="00B675B0" w:rsidRPr="00150F3B">
              <w:rPr>
                <w:sz w:val="20"/>
                <w:szCs w:val="20"/>
              </w:rPr>
              <w:t>179</w:t>
            </w:r>
            <w:r w:rsidRPr="00150F3B">
              <w:rPr>
                <w:sz w:val="20"/>
                <w:szCs w:val="20"/>
              </w:rPr>
              <w:t>,0</w:t>
            </w:r>
          </w:p>
        </w:tc>
      </w:tr>
      <w:tr w:rsidR="007F1F10" w:rsidRPr="00150F3B" w14:paraId="69B22706" w14:textId="77777777" w:rsidTr="00900CB8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A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88A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C4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9F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08C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51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ADA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F39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3D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379" w14:textId="77777777" w:rsidR="007F1F10" w:rsidRPr="00150F3B" w:rsidRDefault="00E627C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</w:t>
            </w:r>
            <w:r w:rsidR="00B675B0" w:rsidRPr="00150F3B">
              <w:rPr>
                <w:sz w:val="20"/>
                <w:szCs w:val="20"/>
              </w:rPr>
              <w:t>676</w:t>
            </w:r>
            <w:r w:rsidRPr="00150F3B">
              <w:rPr>
                <w:sz w:val="20"/>
                <w:szCs w:val="20"/>
              </w:rPr>
              <w:t>,1</w:t>
            </w:r>
          </w:p>
        </w:tc>
      </w:tr>
      <w:tr w:rsidR="007F1F10" w:rsidRPr="00150F3B" w14:paraId="08BA5B35" w14:textId="77777777" w:rsidTr="00DC08C8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0A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98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0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0BE" w14:textId="77777777" w:rsidR="007F1F10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 84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267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82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49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0E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B0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875" w14:textId="77777777"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 849,3</w:t>
            </w:r>
          </w:p>
        </w:tc>
      </w:tr>
      <w:tr w:rsidR="007F1F10" w:rsidRPr="00150F3B" w14:paraId="01ED1E0E" w14:textId="77777777" w:rsidTr="00DC08C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68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F55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D1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724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A3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D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90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4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18E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528" w14:textId="77777777"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1 334,7</w:t>
            </w:r>
          </w:p>
        </w:tc>
      </w:tr>
      <w:tr w:rsidR="007F1F10" w:rsidRPr="00150F3B" w14:paraId="5943B183" w14:textId="77777777" w:rsidTr="00DC08C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F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354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1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EE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0FC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6D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31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B1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CA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6C1" w14:textId="77777777"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 840,3</w:t>
            </w:r>
          </w:p>
        </w:tc>
      </w:tr>
      <w:tr w:rsidR="007F1F10" w:rsidRPr="00150F3B" w14:paraId="5C8CCCF7" w14:textId="77777777" w:rsidTr="00DC08C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E1E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49A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41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AC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1BD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0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F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11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7C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D42F" w14:textId="77777777"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9 801,6</w:t>
            </w:r>
            <w:r w:rsidR="003278CF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14:paraId="58377391" w14:textId="77777777" w:rsidTr="00DC08C8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AE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E5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C8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F1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F18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D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A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C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1C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144" w14:textId="77777777"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72,</w:t>
            </w:r>
            <w:r w:rsidR="0086212A" w:rsidRPr="00150F3B">
              <w:rPr>
                <w:sz w:val="20"/>
                <w:szCs w:val="20"/>
              </w:rPr>
              <w:t>7</w:t>
            </w:r>
          </w:p>
          <w:p w14:paraId="42FF539D" w14:textId="77777777" w:rsidR="008A557E" w:rsidRPr="00150F3B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758314CD" w14:textId="77777777" w:rsidTr="00DC08C8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1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3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7140FC0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F9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BBB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E3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4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5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8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D0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1BF" w14:textId="77777777"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7F1F10" w:rsidRPr="00150F3B" w14:paraId="546DBB2E" w14:textId="77777777" w:rsidTr="00DC08C8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33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F69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6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7E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79A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E85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389" w14:textId="77777777"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0E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EE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14E" w14:textId="77777777"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7F1F10" w:rsidRPr="00150F3B" w14:paraId="78D393DF" w14:textId="77777777" w:rsidTr="00DC08C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B8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790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4D9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4F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8DD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4A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F55A" w14:textId="77777777"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C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9F5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DBE" w14:textId="77777777"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3B2DB2" w:rsidRPr="00150F3B" w14:paraId="0AD6054B" w14:textId="77777777" w:rsidTr="00DC08C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9F8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7F5" w14:textId="77777777"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94F4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4243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D449" w14:textId="77777777"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D7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B9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78D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B3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83C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</w:tr>
      <w:tr w:rsidR="003B2DB2" w:rsidRPr="00150F3B" w14:paraId="608EC483" w14:textId="77777777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CC8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9542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C63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96A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ADF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BCD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598D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8F9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0F2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19C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6,3</w:t>
            </w:r>
          </w:p>
        </w:tc>
      </w:tr>
      <w:tr w:rsidR="003B2DB2" w:rsidRPr="00150F3B" w14:paraId="08EB7D99" w14:textId="77777777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36F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5E1A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10C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EE3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907" w14:textId="77777777"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DDC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33A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DE7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49F" w14:textId="77777777"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051" w14:textId="77777777"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,9</w:t>
            </w:r>
          </w:p>
        </w:tc>
      </w:tr>
      <w:tr w:rsidR="007F1F10" w:rsidRPr="00150F3B" w14:paraId="2ED74FCA" w14:textId="77777777" w:rsidTr="00DC08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7F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6BE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0B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037" w14:textId="77777777"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  <w:p w14:paraId="1DCEFF9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F79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F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21A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DB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A00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EBA" w14:textId="77777777" w:rsidR="007F1F1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</w:tc>
      </w:tr>
      <w:tr w:rsidR="007F1F10" w:rsidRPr="00150F3B" w14:paraId="7AE70DF9" w14:textId="77777777" w:rsidTr="00DC08C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76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D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3B1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7CB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EAB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85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A8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EB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C2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95A" w14:textId="77777777" w:rsidR="007F1F10" w:rsidRPr="00150F3B" w:rsidRDefault="00B55340" w:rsidP="00082F08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082F08" w:rsidRPr="00150F3B">
              <w:rPr>
                <w:sz w:val="20"/>
                <w:szCs w:val="20"/>
              </w:rPr>
              <w:t> 609,7</w:t>
            </w:r>
          </w:p>
        </w:tc>
      </w:tr>
      <w:tr w:rsidR="007F1F10" w:rsidRPr="00150F3B" w14:paraId="7BA8D180" w14:textId="77777777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6D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A8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150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D10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7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68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39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08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8BD" w14:textId="77777777" w:rsidR="008D0EE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4,6</w:t>
            </w:r>
          </w:p>
        </w:tc>
      </w:tr>
      <w:tr w:rsidR="00082F08" w:rsidRPr="00150F3B" w14:paraId="6618C57A" w14:textId="77777777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959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9E5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99BB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7839" w14:textId="77777777" w:rsidR="00082F08" w:rsidRPr="00150F3B" w:rsidRDefault="00082F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DBA6" w14:textId="77777777"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14F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CDF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E131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7E6" w14:textId="77777777"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6E4" w14:textId="77777777" w:rsidR="00082F08" w:rsidRPr="00150F3B" w:rsidRDefault="00082F08" w:rsidP="000B5BD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4</w:t>
            </w:r>
          </w:p>
        </w:tc>
      </w:tr>
      <w:tr w:rsidR="007F1F10" w:rsidRPr="00150F3B" w14:paraId="587402CF" w14:textId="77777777" w:rsidTr="00DC08C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2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7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CD4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085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1C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FC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80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D6C" w14:textId="77777777" w:rsidR="007F1F10" w:rsidRPr="00150F3B" w:rsidRDefault="007F1F10" w:rsidP="00082F08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</w:t>
            </w:r>
            <w:r w:rsidR="00082F08" w:rsidRPr="00150F3B">
              <w:rPr>
                <w:sz w:val="20"/>
                <w:szCs w:val="20"/>
              </w:rPr>
              <w:t>72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9065" w14:textId="77777777" w:rsidR="007F1F10" w:rsidRPr="00150F3B" w:rsidRDefault="00082F08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E8F" w14:textId="77777777" w:rsidR="007F1F10" w:rsidRPr="00150F3B" w:rsidRDefault="00082F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7,1</w:t>
            </w:r>
          </w:p>
        </w:tc>
      </w:tr>
      <w:tr w:rsidR="007F1F10" w:rsidRPr="00150F3B" w14:paraId="64ABC7AC" w14:textId="77777777" w:rsidTr="00DC08C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76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A927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E2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456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C3B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B5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96D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4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B42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C2D" w14:textId="77777777"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</w:tr>
      <w:tr w:rsidR="007F1F10" w:rsidRPr="00150F3B" w14:paraId="0E71C4D4" w14:textId="77777777" w:rsidTr="00DC08C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CB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2D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EA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B43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01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7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75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E1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0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2A6" w14:textId="77777777"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5,9</w:t>
            </w:r>
          </w:p>
        </w:tc>
      </w:tr>
      <w:tr w:rsidR="007F1F10" w:rsidRPr="00150F3B" w14:paraId="2A262B2F" w14:textId="77777777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A72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2FA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1BD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C81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469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59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1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F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33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3C6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4</w:t>
            </w:r>
          </w:p>
        </w:tc>
      </w:tr>
      <w:tr w:rsidR="007F1F10" w:rsidRPr="00150F3B" w14:paraId="20B009E8" w14:textId="77777777" w:rsidTr="00DC08C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AA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C543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0FAF7C7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AD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363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D92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60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92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8B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1D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88F" w14:textId="77777777"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</w:tr>
      <w:tr w:rsidR="007F1F10" w:rsidRPr="00150F3B" w14:paraId="6AD807A7" w14:textId="77777777" w:rsidTr="00DC08C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C89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BB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55E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FB6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636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ED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7E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3D9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CB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8CD" w14:textId="77777777"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6,3</w:t>
            </w:r>
          </w:p>
        </w:tc>
      </w:tr>
      <w:tr w:rsidR="007F1F10" w:rsidRPr="00150F3B" w14:paraId="10A83B65" w14:textId="77777777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0E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46F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C9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8E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7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B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E6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0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84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6FB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,0</w:t>
            </w:r>
          </w:p>
        </w:tc>
      </w:tr>
      <w:tr w:rsidR="007F1F10" w:rsidRPr="00150F3B" w14:paraId="23EFF620" w14:textId="77777777" w:rsidTr="00DC08C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8B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29C2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2D9AF0C9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2B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  <w:p w14:paraId="1CE06C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F58" w14:textId="77777777"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1FCD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653AFDB2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A2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B7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73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94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D61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 266,8</w:t>
            </w:r>
          </w:p>
        </w:tc>
      </w:tr>
      <w:tr w:rsidR="007F1F10" w:rsidRPr="00150F3B" w14:paraId="60B12934" w14:textId="77777777" w:rsidTr="00DC08C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F2D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9A9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C9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7FC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1FC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2D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C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19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60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C66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</w:tr>
      <w:tr w:rsidR="007F1F10" w:rsidRPr="00150F3B" w14:paraId="2EE962DD" w14:textId="77777777" w:rsidTr="00DC08C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9E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80A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81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00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51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E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CD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6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F5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3AC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 184,6</w:t>
            </w:r>
          </w:p>
        </w:tc>
      </w:tr>
      <w:tr w:rsidR="007F1F10" w:rsidRPr="00150F3B" w14:paraId="2A39D648" w14:textId="77777777" w:rsidTr="00DC08C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8E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173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077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8D4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007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7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A5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47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1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FD3" w14:textId="77777777" w:rsidR="007F1F10" w:rsidRPr="00150F3B" w:rsidRDefault="002022D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551,1</w:t>
            </w:r>
          </w:p>
        </w:tc>
      </w:tr>
      <w:tr w:rsidR="007F1F10" w:rsidRPr="00150F3B" w14:paraId="3C192B7D" w14:textId="77777777" w:rsidTr="00DC08C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5FD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90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24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7B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832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DC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5B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16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F8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CAD" w14:textId="77777777" w:rsidR="00707521" w:rsidRPr="00150F3B" w:rsidRDefault="0070752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9</w:t>
            </w:r>
          </w:p>
        </w:tc>
      </w:tr>
      <w:tr w:rsidR="007F1F10" w:rsidRPr="00150F3B" w14:paraId="09B5AD8C" w14:textId="77777777" w:rsidTr="00DC08C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30F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D29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FE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780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  <w:r w:rsidR="00225903" w:rsidRPr="00150F3B">
              <w:rPr>
                <w:sz w:val="20"/>
                <w:szCs w:val="20"/>
              </w:rPr>
              <w:t> 529,2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29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E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BF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5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55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BAA" w14:textId="77777777"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29,2</w:t>
            </w:r>
          </w:p>
        </w:tc>
      </w:tr>
      <w:tr w:rsidR="007F1F10" w:rsidRPr="00150F3B" w14:paraId="219883FE" w14:textId="77777777" w:rsidTr="00DC08C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D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10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годов на организацию исполнительно-распорядительных </w:t>
            </w:r>
            <w:r w:rsidRPr="00150F3B">
              <w:rPr>
                <w:sz w:val="20"/>
                <w:szCs w:val="20"/>
              </w:rPr>
              <w:lastRenderedPageBreak/>
              <w:t>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79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 202 30024 05 0000 150</w:t>
            </w:r>
          </w:p>
          <w:p w14:paraId="601755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7A4808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D87" w14:textId="77777777" w:rsidR="007F1F10" w:rsidRPr="00150F3B" w:rsidRDefault="00862D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2 14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F8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рганизацию исполнительно-</w:t>
            </w:r>
            <w:r w:rsidRPr="00150F3B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19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2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11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E3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5A1" w14:textId="77777777" w:rsidR="007F1F10" w:rsidRPr="00150F3B" w:rsidRDefault="00300E8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42</w:t>
            </w:r>
            <w:r w:rsidR="00005CE4" w:rsidRPr="00150F3B">
              <w:rPr>
                <w:sz w:val="20"/>
                <w:szCs w:val="20"/>
              </w:rPr>
              <w:t>,0</w:t>
            </w:r>
          </w:p>
          <w:p w14:paraId="7D1173E8" w14:textId="77777777"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421FCFB9" w14:textId="77777777" w:rsidTr="00DC08C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72B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200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AC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01F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F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B3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5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8C5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96F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625" w14:textId="77777777"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56,7</w:t>
            </w:r>
          </w:p>
          <w:p w14:paraId="764EA513" w14:textId="77777777"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39879F10" w14:textId="77777777" w:rsidTr="00DC08C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D5E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09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91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E4D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CB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86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02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41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F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D53" w14:textId="77777777"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,3</w:t>
            </w:r>
          </w:p>
        </w:tc>
      </w:tr>
      <w:tr w:rsidR="007F1F10" w:rsidRPr="00150F3B" w14:paraId="550EB0BA" w14:textId="77777777" w:rsidTr="00DC08C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E5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956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49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9E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  <w:r w:rsidR="00E961F8" w:rsidRPr="00150F3B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AD1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9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A7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9A0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BD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DA9" w14:textId="77777777"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74,0</w:t>
            </w:r>
          </w:p>
        </w:tc>
      </w:tr>
      <w:tr w:rsidR="007F1F10" w:rsidRPr="00150F3B" w14:paraId="51985AC8" w14:textId="77777777" w:rsidTr="00DC08C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C29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75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109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D6DC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84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A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7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8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68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4B5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7,6</w:t>
            </w:r>
          </w:p>
        </w:tc>
      </w:tr>
      <w:tr w:rsidR="007F1F10" w:rsidRPr="00150F3B" w14:paraId="49DC3A31" w14:textId="77777777" w:rsidTr="00DC08C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B2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DF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A34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E0BC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6A4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74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4A27555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D6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7A330B9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7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6F6ABA3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61E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135" w14:textId="77777777"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 580,7</w:t>
            </w:r>
          </w:p>
        </w:tc>
      </w:tr>
      <w:tr w:rsidR="007F1F10" w:rsidRPr="00150F3B" w14:paraId="68298597" w14:textId="77777777" w:rsidTr="00DC08C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3EC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4A8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150F3B">
                <w:rPr>
                  <w:sz w:val="20"/>
                  <w:szCs w:val="20"/>
                </w:rPr>
                <w:t xml:space="preserve">статьей 6 </w:t>
              </w:r>
            </w:hyperlink>
            <w:r w:rsidRPr="00150F3B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9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0A0" w14:textId="77777777"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2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D49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6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93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DD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55C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0B8" w14:textId="77777777"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129,3</w:t>
            </w:r>
          </w:p>
        </w:tc>
      </w:tr>
      <w:tr w:rsidR="007F1F10" w:rsidRPr="00150F3B" w14:paraId="380C3ACD" w14:textId="77777777" w:rsidTr="00DC08C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F0B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D7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3B9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A5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B12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67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92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586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2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D99" w14:textId="77777777"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997,6</w:t>
            </w:r>
          </w:p>
        </w:tc>
      </w:tr>
      <w:tr w:rsidR="007F1F10" w:rsidRPr="00150F3B" w14:paraId="5C2FD450" w14:textId="77777777" w:rsidTr="00DC08C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AA9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D7D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5E8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423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F0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7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1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15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1C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7AC" w14:textId="77777777" w:rsidR="007F1F10" w:rsidRPr="00150F3B" w:rsidRDefault="00BA6AA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1,7</w:t>
            </w:r>
          </w:p>
        </w:tc>
      </w:tr>
      <w:tr w:rsidR="007F1F10" w:rsidRPr="00150F3B" w14:paraId="028AA66E" w14:textId="77777777" w:rsidTr="00DC08C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16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FAC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</w:t>
            </w:r>
            <w:r w:rsidRPr="00150F3B">
              <w:rPr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E7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6F2" w14:textId="77777777"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 161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8FD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</w:t>
            </w:r>
            <w:r w:rsidRPr="00150F3B">
              <w:rPr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8C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472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04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30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E18" w14:textId="77777777" w:rsidR="007F1F10" w:rsidRPr="00150F3B" w:rsidRDefault="001041E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 755,9</w:t>
            </w:r>
          </w:p>
        </w:tc>
      </w:tr>
      <w:tr w:rsidR="007F1F10" w:rsidRPr="00150F3B" w14:paraId="55938290" w14:textId="77777777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76E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E9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45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58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2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0D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B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72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4A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58B" w14:textId="77777777"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3,2</w:t>
            </w:r>
          </w:p>
        </w:tc>
      </w:tr>
      <w:tr w:rsidR="007F1F10" w:rsidRPr="00150F3B" w14:paraId="5A20E2F3" w14:textId="77777777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9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F6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3A6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03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438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3C5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6F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72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B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4C0" w14:textId="77777777"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78,1</w:t>
            </w:r>
          </w:p>
        </w:tc>
      </w:tr>
      <w:tr w:rsidR="007F1F10" w:rsidRPr="00150F3B" w14:paraId="63D5CD91" w14:textId="77777777" w:rsidTr="00DC08C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5F0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50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F1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4B2" w14:textId="77777777"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2F7E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6449AB8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B3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A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4DD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4F0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207" w14:textId="77777777"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</w:tr>
      <w:tr w:rsidR="007F1F10" w:rsidRPr="00150F3B" w14:paraId="055F1940" w14:textId="77777777" w:rsidTr="00DC08C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2A8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C09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B1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DA7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07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D0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5E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6E7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84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9FB" w14:textId="77777777" w:rsidR="007F1F10" w:rsidRPr="00150F3B" w:rsidRDefault="007F1F10" w:rsidP="0033491C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</w:t>
            </w:r>
            <w:r w:rsidR="0033491C" w:rsidRPr="00150F3B">
              <w:rPr>
                <w:sz w:val="20"/>
                <w:szCs w:val="20"/>
              </w:rPr>
              <w:t>2</w:t>
            </w:r>
          </w:p>
        </w:tc>
      </w:tr>
      <w:tr w:rsidR="007F1F10" w:rsidRPr="00150F3B" w14:paraId="24140CF6" w14:textId="77777777" w:rsidTr="00DC08C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1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0CD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70B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3B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737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3F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41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64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AD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02C" w14:textId="77777777"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3</w:t>
            </w:r>
          </w:p>
        </w:tc>
      </w:tr>
      <w:tr w:rsidR="007F1F10" w:rsidRPr="00150F3B" w14:paraId="6D613DE8" w14:textId="77777777" w:rsidTr="00DC08C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C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F055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8F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769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64867373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5,6</w:t>
            </w:r>
          </w:p>
          <w:p w14:paraId="1507E9BB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747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DC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E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7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7E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EB5" w14:textId="77777777" w:rsidR="007F1F10" w:rsidRPr="00150F3B" w:rsidRDefault="00451BE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255,6</w:t>
            </w:r>
          </w:p>
        </w:tc>
      </w:tr>
      <w:tr w:rsidR="007F1F10" w:rsidRPr="00150F3B" w14:paraId="0C385ECE" w14:textId="77777777" w:rsidTr="00DC08C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A6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52C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97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BA7D" w14:textId="77777777" w:rsidR="00980C08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373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85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8D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B3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B4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A1B" w14:textId="77777777"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</w:tr>
      <w:tr w:rsidR="007F1F10" w:rsidRPr="00150F3B" w14:paraId="79508760" w14:textId="77777777" w:rsidTr="00DC08C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5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2C6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07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C3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F3C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72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14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35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F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ED2" w14:textId="77777777"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5,8</w:t>
            </w:r>
          </w:p>
        </w:tc>
      </w:tr>
      <w:tr w:rsidR="007F1F10" w:rsidRPr="00150F3B" w14:paraId="4CED159B" w14:textId="77777777" w:rsidTr="00DC08C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CF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8E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A3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4F1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5A3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5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6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1B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E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85B" w14:textId="77777777"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174,1</w:t>
            </w:r>
          </w:p>
        </w:tc>
      </w:tr>
      <w:tr w:rsidR="007F1F10" w:rsidRPr="00150F3B" w14:paraId="525CDA6E" w14:textId="77777777" w:rsidTr="00DC08C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08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30D1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51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43D" w14:textId="77777777" w:rsidR="007F1F10" w:rsidRPr="00150F3B" w:rsidRDefault="00712A9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3CAD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4D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0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271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F8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098" w14:textId="77777777" w:rsidR="007F1F10" w:rsidRPr="00150F3B" w:rsidRDefault="0070587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</w:tr>
      <w:tr w:rsidR="007F1F10" w:rsidRPr="00150F3B" w14:paraId="79ABAFFB" w14:textId="77777777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852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F9AC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150F3B">
              <w:rPr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B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1383" w14:textId="77777777"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3626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150F3B">
              <w:rPr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41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D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83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B5D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562" w14:textId="77777777" w:rsidR="007F1F10" w:rsidRPr="00150F3B" w:rsidRDefault="007B7FC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72,6</w:t>
            </w:r>
          </w:p>
        </w:tc>
      </w:tr>
      <w:tr w:rsidR="007F1F10" w:rsidRPr="00150F3B" w14:paraId="31EDF614" w14:textId="77777777" w:rsidTr="00DC08C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393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487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09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E75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A5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2D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7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0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78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410" w14:textId="77777777"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9</w:t>
            </w:r>
          </w:p>
        </w:tc>
      </w:tr>
      <w:tr w:rsidR="007F1F10" w:rsidRPr="00150F3B" w14:paraId="29DB408F" w14:textId="77777777" w:rsidTr="00DC08C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84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D6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5E5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6A5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9EA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B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8875C5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66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54A3912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C7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14:paraId="36BC160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05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C0C" w14:textId="77777777"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58,7</w:t>
            </w:r>
          </w:p>
        </w:tc>
      </w:tr>
      <w:tr w:rsidR="007F1F10" w:rsidRPr="00150F3B" w14:paraId="57339E23" w14:textId="77777777" w:rsidTr="00DC08C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A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9503" w14:textId="77777777"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150F3B">
              <w:rPr>
                <w:sz w:val="20"/>
                <w:szCs w:val="20"/>
                <w:vertAlign w:val="superscript"/>
              </w:rPr>
              <w:t>2</w:t>
            </w:r>
            <w:r w:rsidR="007F1F10" w:rsidRPr="00150F3B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244792" w:rsidRPr="00150F3B">
              <w:rPr>
                <w:sz w:val="20"/>
                <w:szCs w:val="20"/>
              </w:rPr>
              <w:t>«</w:t>
            </w:r>
            <w:r w:rsidR="007F1F10"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150F3B">
              <w:rPr>
                <w:sz w:val="20"/>
                <w:szCs w:val="20"/>
              </w:rPr>
              <w:t>»</w:t>
            </w:r>
            <w:r w:rsidR="007F1F10"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538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2A9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93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9E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E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34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E1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DF1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</w:tr>
      <w:tr w:rsidR="007F1F10" w:rsidRPr="00150F3B" w14:paraId="23041C62" w14:textId="77777777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46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397F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889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F52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1D8F3E28" w14:textId="77777777" w:rsidR="007F1F10" w:rsidRPr="00150F3B" w:rsidRDefault="005E691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14:paraId="1B50578E" w14:textId="77777777"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9FF3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46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9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C46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24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C1E0" w14:textId="77777777" w:rsidR="005C6F86" w:rsidRPr="00150F3B" w:rsidRDefault="009F6D80" w:rsidP="005C6F8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14:paraId="29D672F0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5DBEB243" w14:textId="77777777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A21B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E31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7CF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3A9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9A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6A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8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FE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38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B281" w14:textId="77777777" w:rsidR="007F1F10" w:rsidRPr="00150F3B" w:rsidRDefault="005C6F8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</w:t>
            </w:r>
            <w:r w:rsidR="009F6D80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14:paraId="5E285083" w14:textId="77777777" w:rsidTr="00DC08C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A56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644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F1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115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0A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2A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A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93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4E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3E2" w14:textId="77777777" w:rsidR="007F1F10" w:rsidRPr="00150F3B" w:rsidRDefault="009F6D8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0,0</w:t>
            </w:r>
          </w:p>
        </w:tc>
      </w:tr>
      <w:tr w:rsidR="007F1F10" w:rsidRPr="00150F3B" w14:paraId="70E59FC7" w14:textId="77777777" w:rsidTr="00DC08C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2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24CD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4C88A291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3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327" w14:textId="77777777" w:rsidR="007F1F10" w:rsidRPr="00150F3B" w:rsidRDefault="0036392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510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5B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B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92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C3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996" w14:textId="77777777" w:rsidR="007F1F10" w:rsidRPr="00150F3B" w:rsidRDefault="00B462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</w:tr>
      <w:tr w:rsidR="007F1F10" w:rsidRPr="00150F3B" w14:paraId="7F8341B4" w14:textId="77777777" w:rsidTr="00DC08C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FA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C4F9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150F3B">
              <w:rPr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4CF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09959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5FE25C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84 05 0000 150</w:t>
            </w:r>
          </w:p>
          <w:p w14:paraId="71FD143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4FE88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05 0000 150</w:t>
            </w:r>
          </w:p>
          <w:p w14:paraId="03C7B1F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F0399F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683754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DADD6E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DF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038DCB98" w14:textId="77777777"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 038,9</w:t>
            </w:r>
          </w:p>
          <w:p w14:paraId="71C8380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291B01AE" w14:textId="77777777"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  <w:p w14:paraId="0C1C383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1A5852D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5F2D81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4599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150F3B">
              <w:rPr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C47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B4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EC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FC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AB8" w14:textId="77777777" w:rsidR="007F1F10" w:rsidRPr="00150F3B" w:rsidRDefault="001146A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608,0</w:t>
            </w:r>
          </w:p>
          <w:p w14:paraId="2ADD1BE1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67708BDD" w14:textId="77777777" w:rsidTr="00DC08C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94B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3A4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6AB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B6F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0B7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99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F7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BBD8" w14:textId="77777777" w:rsidR="007F1F10" w:rsidRPr="00150F3B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2728B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70E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98E5" w14:textId="77777777"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</w:tc>
      </w:tr>
      <w:tr w:rsidR="007F1F10" w:rsidRPr="00150F3B" w14:paraId="61FAA7C1" w14:textId="77777777" w:rsidTr="00DC08C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51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49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9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E05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F36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483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82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45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1149E8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</w:t>
            </w:r>
            <w:r w:rsidRPr="00150F3B">
              <w:rPr>
                <w:sz w:val="20"/>
                <w:szCs w:val="20"/>
                <w:lang w:val="en-US"/>
              </w:rPr>
              <w:t>0840</w:t>
            </w: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75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9A0" w14:textId="77777777" w:rsidR="002A7D81" w:rsidRPr="00150F3B" w:rsidRDefault="002A7D81" w:rsidP="008B1CA7">
            <w:pPr>
              <w:jc w:val="right"/>
              <w:rPr>
                <w:sz w:val="20"/>
                <w:szCs w:val="20"/>
              </w:rPr>
            </w:pPr>
          </w:p>
          <w:p w14:paraId="34BF5141" w14:textId="77777777" w:rsidR="007F1F10" w:rsidRPr="00150F3B" w:rsidRDefault="002664B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038,9</w:t>
            </w:r>
          </w:p>
          <w:p w14:paraId="2A9CF1F2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14:paraId="0873661D" w14:textId="77777777" w:rsidTr="00DC08C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4F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8FC8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5A9FD142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68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16C" w14:textId="77777777" w:rsidR="007F1F10" w:rsidRPr="00150F3B" w:rsidRDefault="001A76C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7EEB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</w:t>
            </w:r>
            <w:r w:rsidRPr="00150F3B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</w:t>
            </w:r>
            <w:r w:rsidRPr="00150F3B">
              <w:rPr>
                <w:rFonts w:eastAsia="Calibri"/>
                <w:sz w:val="20"/>
                <w:szCs w:val="20"/>
              </w:rPr>
              <w:lastRenderedPageBreak/>
              <w:t>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B95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7E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9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EE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F4C" w14:textId="77777777" w:rsidR="007F1F10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</w:tr>
      <w:tr w:rsidR="007F1F10" w:rsidRPr="00150F3B" w14:paraId="30944365" w14:textId="77777777" w:rsidTr="00DC08C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0F4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A941" w14:textId="77777777"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9D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8A9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72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E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F63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EB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E4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7EB9" w14:textId="77777777"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 019,7</w:t>
            </w:r>
          </w:p>
        </w:tc>
      </w:tr>
      <w:tr w:rsidR="007F1F10" w:rsidRPr="00150F3B" w14:paraId="1E2DC966" w14:textId="77777777" w:rsidTr="00DC08C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386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8E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E3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3D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AD2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DC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89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79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A2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9FC" w14:textId="77777777"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621,5</w:t>
            </w:r>
          </w:p>
        </w:tc>
      </w:tr>
      <w:tr w:rsidR="007F1F10" w:rsidRPr="00150F3B" w14:paraId="188B4697" w14:textId="77777777" w:rsidTr="00DC08C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12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0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73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F23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11E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16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DC1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4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D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5B5" w14:textId="77777777"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 398,2</w:t>
            </w:r>
          </w:p>
        </w:tc>
      </w:tr>
      <w:tr w:rsidR="007F1F10" w:rsidRPr="00150F3B" w14:paraId="38D1557C" w14:textId="77777777" w:rsidTr="00DC08C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CD6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756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A6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D45" w14:textId="77777777" w:rsidR="007F1F10" w:rsidRPr="00150F3B" w:rsidRDefault="007673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FC756A" w:rsidRPr="00150F3B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ABB5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1D5DF7DA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грудным знаком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96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1FF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DF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69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037A" w14:textId="77777777"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 705,1</w:t>
            </w:r>
          </w:p>
        </w:tc>
      </w:tr>
      <w:tr w:rsidR="007F1F10" w:rsidRPr="00150F3B" w14:paraId="5D0E2EB4" w14:textId="77777777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AA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0DB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CE0C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9A8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C699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7A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D9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EC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1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3F9" w14:textId="77777777"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,1</w:t>
            </w:r>
          </w:p>
        </w:tc>
      </w:tr>
      <w:tr w:rsidR="007F1F10" w:rsidRPr="00150F3B" w14:paraId="79AAD7DB" w14:textId="77777777" w:rsidTr="00DC08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9F7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7B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4B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0DFA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F17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3D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CE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2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47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7AE" w14:textId="77777777"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 651,0</w:t>
            </w:r>
          </w:p>
        </w:tc>
      </w:tr>
      <w:tr w:rsidR="007F1F10" w:rsidRPr="00150F3B" w14:paraId="0B0676A7" w14:textId="77777777" w:rsidTr="00DC08C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11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7F16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</w:t>
            </w:r>
            <w:r w:rsidRPr="00150F3B">
              <w:rPr>
                <w:sz w:val="20"/>
                <w:szCs w:val="20"/>
              </w:rPr>
              <w:lastRenderedPageBreak/>
              <w:t>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68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90F" w14:textId="77777777" w:rsidR="007F1F10" w:rsidRPr="00150F3B" w:rsidRDefault="00CB472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A80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</w:t>
            </w:r>
            <w:r w:rsidRPr="00150F3B">
              <w:rPr>
                <w:sz w:val="20"/>
                <w:szCs w:val="20"/>
              </w:rPr>
              <w:lastRenderedPageBreak/>
              <w:t xml:space="preserve">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150F3B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597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32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41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04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143" w14:textId="77777777" w:rsidR="007F1F10" w:rsidRPr="00150F3B" w:rsidRDefault="00CB456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</w:tr>
      <w:tr w:rsidR="007F1F10" w:rsidRPr="00150F3B" w14:paraId="2BE72929" w14:textId="77777777" w:rsidTr="00DC08C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9F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92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04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131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98C4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10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79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99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36D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227" w14:textId="77777777"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</w:tr>
      <w:tr w:rsidR="007F1F10" w:rsidRPr="00150F3B" w14:paraId="46A8D4CC" w14:textId="77777777" w:rsidTr="00DC08C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DF5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C9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FF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127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C26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25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C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3F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74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7F0" w14:textId="77777777"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3,0</w:t>
            </w:r>
          </w:p>
        </w:tc>
      </w:tr>
      <w:tr w:rsidR="007F1F10" w:rsidRPr="00150F3B" w14:paraId="29D1AD6B" w14:textId="77777777" w:rsidTr="00DC08C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24E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F44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30E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506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967D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50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CD2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7A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07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A96" w14:textId="77777777"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 222,7</w:t>
            </w:r>
          </w:p>
        </w:tc>
      </w:tr>
      <w:tr w:rsidR="007F1F10" w:rsidRPr="00150F3B" w14:paraId="74E7E7F9" w14:textId="77777777" w:rsidTr="00DC08C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9BF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3D9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B4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FFF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C77B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E9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A3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86E6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B4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BA6" w14:textId="77777777"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</w:tr>
      <w:tr w:rsidR="007F1F10" w:rsidRPr="00150F3B" w14:paraId="0E78F691" w14:textId="77777777" w:rsidTr="00DC08C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2148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C1A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7000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704B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9AE1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4F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0FA9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76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5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093" w14:textId="77777777"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,2</w:t>
            </w:r>
          </w:p>
        </w:tc>
      </w:tr>
      <w:tr w:rsidR="007F1F10" w:rsidRPr="00150F3B" w14:paraId="3458B8D7" w14:textId="77777777" w:rsidTr="00DC08C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003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ACA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035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EF84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1C2" w14:textId="77777777"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24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F08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881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5B5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C6B5" w14:textId="77777777"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92,7</w:t>
            </w:r>
          </w:p>
        </w:tc>
      </w:tr>
      <w:tr w:rsidR="007F1F10" w:rsidRPr="00150F3B" w14:paraId="417DB6FB" w14:textId="77777777" w:rsidTr="00DC08C8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497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7F73" w14:textId="77777777"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150F3B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150F3B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244792" w:rsidRPr="00150F3B">
              <w:rPr>
                <w:color w:val="000000" w:themeColor="text1"/>
                <w:sz w:val="20"/>
                <w:szCs w:val="20"/>
              </w:rPr>
              <w:t>«</w:t>
            </w:r>
            <w:r w:rsidRPr="00150F3B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491D030B" w14:textId="77777777"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244792" w:rsidRPr="00150F3B">
              <w:rPr>
                <w:color w:val="000000" w:themeColor="text1"/>
                <w:sz w:val="20"/>
                <w:szCs w:val="20"/>
              </w:rPr>
              <w:t>»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790A9389" w14:textId="77777777"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71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7410C5D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20 05 0000 150</w:t>
            </w:r>
          </w:p>
          <w:p w14:paraId="4283549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43515D1B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163" w14:textId="77777777"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  <w:p w14:paraId="3FD51EDE" w14:textId="77777777"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048F" w14:textId="77777777"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0F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5FC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A1E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503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BD7" w14:textId="77777777" w:rsidR="007F1F10" w:rsidRPr="00150F3B" w:rsidRDefault="0094188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</w:tc>
      </w:tr>
      <w:tr w:rsidR="007F1F10" w:rsidRPr="00150F3B" w14:paraId="102779CC" w14:textId="77777777" w:rsidTr="00DC08C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6C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16C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55D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E45" w14:textId="77777777"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A5B" w14:textId="77777777"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53A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8B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0E0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284" w14:textId="77777777"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695" w14:textId="77777777" w:rsidR="007F1F10" w:rsidRPr="00150F3B" w:rsidRDefault="00E9600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</w:tr>
      <w:tr w:rsidR="00C74E27" w:rsidRPr="00150F3B" w14:paraId="1F540061" w14:textId="77777777" w:rsidTr="00DC08C8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E84" w14:textId="77777777"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BC4" w14:textId="77777777"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6D8F5190" w14:textId="77777777"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значения</w:t>
            </w:r>
          </w:p>
          <w:p w14:paraId="2E38E678" w14:textId="77777777" w:rsidR="00C74E27" w:rsidRPr="00150F3B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576" w14:textId="77777777"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EB9" w14:textId="77777777" w:rsidR="00C74E27" w:rsidRPr="00150F3B" w:rsidRDefault="00C502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DC2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3BC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1AC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5F3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100</w:t>
            </w:r>
            <w:r w:rsidRPr="00150F3B">
              <w:rPr>
                <w:sz w:val="20"/>
                <w:szCs w:val="20"/>
                <w:lang w:val="en-US"/>
              </w:rPr>
              <w:t>R</w:t>
            </w:r>
            <w:r w:rsidRPr="00150F3B">
              <w:rPr>
                <w:sz w:val="20"/>
                <w:szCs w:val="20"/>
              </w:rPr>
              <w:t>508</w:t>
            </w:r>
            <w:r w:rsidR="009F404D" w:rsidRPr="00150F3B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A66" w14:textId="77777777"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CD7" w14:textId="77777777" w:rsidR="00C74E27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</w:tr>
      <w:tr w:rsidR="00E11AD1" w:rsidRPr="00150F3B" w14:paraId="35F0972D" w14:textId="77777777" w:rsidTr="00DC08C8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EC5" w14:textId="77777777"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AFD" w14:textId="77777777"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0349" w14:textId="77777777"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3EA" w14:textId="77777777"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AEC" w14:textId="77777777"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B14" w14:textId="77777777"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2B6" w14:textId="77777777"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AECB" w14:textId="77777777"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70F2" w14:textId="77777777"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D88" w14:textId="77777777" w:rsidR="00E11AD1" w:rsidRPr="00150F3B" w:rsidRDefault="003F487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</w:tr>
      <w:tr w:rsidR="00E11AD1" w:rsidRPr="00150F3B" w14:paraId="46741E83" w14:textId="77777777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8BC" w14:textId="77777777"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7C2" w14:textId="77777777"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6A28" w14:textId="77777777"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3F7" w14:textId="77777777"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FB4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657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B4C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EB1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E5A" w14:textId="77777777"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233" w14:textId="77777777" w:rsidR="00E11AD1" w:rsidRPr="00150F3B" w:rsidRDefault="0048331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82,4</w:t>
            </w:r>
          </w:p>
        </w:tc>
      </w:tr>
      <w:tr w:rsidR="002B61C5" w:rsidRPr="00150F3B" w14:paraId="398FA387" w14:textId="77777777" w:rsidTr="00DC08C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537" w14:textId="77777777"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FB7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623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  <w:p w14:paraId="0531E192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302 05 0000 150</w:t>
            </w:r>
          </w:p>
          <w:p w14:paraId="65A76465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608" w14:textId="77777777"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  <w:p w14:paraId="202E3DF7" w14:textId="77777777"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  <w:p w14:paraId="290BE647" w14:textId="77777777" w:rsidR="002B61C5" w:rsidRPr="00150F3B" w:rsidRDefault="00DE0A9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873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8A2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650F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1DC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9D7E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9EE" w14:textId="77777777"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</w:tc>
      </w:tr>
      <w:tr w:rsidR="002B61C5" w:rsidRPr="00150F3B" w14:paraId="1286B2CF" w14:textId="77777777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3374" w14:textId="77777777"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8EF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2F6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24E9" w14:textId="77777777"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DE9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9CF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EE8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9C6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</w:t>
            </w:r>
            <w:r w:rsidRPr="00150F3B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4590" w14:textId="77777777"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69E" w14:textId="77777777" w:rsidR="002B61C5" w:rsidRPr="00150F3B" w:rsidRDefault="007171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</w:tr>
      <w:tr w:rsidR="002B61C5" w:rsidRPr="00150F3B" w14:paraId="7D663F7C" w14:textId="77777777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66A5" w14:textId="77777777"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B1AA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BE9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BBA" w14:textId="77777777"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F7D" w14:textId="77777777"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535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0367" w14:textId="77777777"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564" w14:textId="77777777"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867" w14:textId="77777777"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08C" w14:textId="77777777"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676,7</w:t>
            </w:r>
          </w:p>
        </w:tc>
      </w:tr>
      <w:tr w:rsidR="003D55EA" w:rsidRPr="00150F3B" w14:paraId="25CDAAB0" w14:textId="77777777" w:rsidTr="003D55E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626" w14:textId="77777777"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49F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14:paraId="3F17820E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Федеральным законом от 12.01.1995 № 5-ФЗ «О ветеранах», </w:t>
            </w:r>
          </w:p>
          <w:p w14:paraId="03E53911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Указом Президента Российской Федерации от 07.05.2008 № 714 «Об обеспечении жильем ветеранов Великой Отечественной войны 1941-1945 годов»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CD2" w14:textId="77777777" w:rsidR="003D55EA" w:rsidRPr="00150F3B" w:rsidRDefault="003D55E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E3F" w14:textId="77777777" w:rsidR="003D55EA" w:rsidRPr="00150F3B" w:rsidRDefault="0015456C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514" w14:textId="77777777" w:rsidR="003D55EA" w:rsidRPr="00150F3B" w:rsidRDefault="003D55EA" w:rsidP="000539FB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0F8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EF42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46A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8DA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4EF" w14:textId="77777777"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3D55EA" w:rsidRPr="00150F3B" w14:paraId="4CCC42B1" w14:textId="77777777" w:rsidTr="003D55EA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123" w14:textId="77777777"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555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AA5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1B1" w14:textId="77777777"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6EA" w14:textId="77777777"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357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6C65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CF2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C4D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E64" w14:textId="77777777"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3D55EA" w:rsidRPr="00150F3B" w14:paraId="665A7E36" w14:textId="77777777" w:rsidTr="004300A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B43" w14:textId="77777777"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6D0" w14:textId="77777777"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B81" w14:textId="77777777"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D158" w14:textId="77777777"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09F" w14:textId="77777777"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3ED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5826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014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5EB" w14:textId="77777777"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397" w14:textId="77777777"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847E9B" w:rsidRPr="00150F3B" w14:paraId="43036196" w14:textId="77777777" w:rsidTr="00847E9B">
        <w:trPr>
          <w:trHeight w:val="18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CF6" w14:textId="77777777"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00F" w14:textId="77777777"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</w:t>
            </w:r>
            <w:r w:rsidRPr="00150F3B">
              <w:rPr>
                <w:sz w:val="20"/>
                <w:szCs w:val="20"/>
              </w:rPr>
              <w:lastRenderedPageBreak/>
              <w:t>жилищных условий, вставших на учет до 1 января 2005 года, в соответствии со статьей 17 Федерального закона от 24 ноября 1995 № 181-ФЗ «О социальной защите инвалидов в Российской Федерации», в части приема и оформления документов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AF5C" w14:textId="77777777" w:rsidR="00847E9B" w:rsidRPr="00150F3B" w:rsidRDefault="00847E9B" w:rsidP="00C033DD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 202 35176 05 0000 15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315" w14:textId="77777777"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B1E" w14:textId="77777777" w:rsidR="00847E9B" w:rsidRPr="00150F3B" w:rsidRDefault="00847E9B" w:rsidP="000C7825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</w:t>
            </w:r>
            <w:r w:rsidRPr="00150F3B">
              <w:rPr>
                <w:sz w:val="20"/>
                <w:szCs w:val="20"/>
              </w:rPr>
              <w:lastRenderedPageBreak/>
              <w:t>в Российской Федерац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A78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6F00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1EF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CFC" w14:textId="77777777"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D3F" w14:textId="77777777"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</w:tr>
      <w:tr w:rsidR="00847E9B" w:rsidRPr="00150F3B" w14:paraId="591CEA86" w14:textId="77777777" w:rsidTr="00847E9B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050" w14:textId="77777777"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1B0" w14:textId="77777777"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3E5" w14:textId="77777777"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28E" w14:textId="77777777"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DAD" w14:textId="77777777"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264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172D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2D0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AC2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C1C" w14:textId="77777777"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4</w:t>
            </w:r>
          </w:p>
        </w:tc>
      </w:tr>
      <w:tr w:rsidR="00847E9B" w:rsidRPr="00150F3B" w14:paraId="0AF347D6" w14:textId="77777777" w:rsidTr="00C033DD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40A" w14:textId="77777777"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9E9" w14:textId="77777777"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728" w14:textId="77777777"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8FBB" w14:textId="77777777"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8B3" w14:textId="77777777"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49C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4662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2E7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47F0" w14:textId="77777777"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ADF" w14:textId="77777777"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6</w:t>
            </w:r>
          </w:p>
        </w:tc>
      </w:tr>
      <w:tr w:rsidR="006A3802" w:rsidRPr="00150F3B" w14:paraId="26C3F4C0" w14:textId="77777777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8069" w14:textId="77777777" w:rsidR="006A3802" w:rsidRPr="00150F3B" w:rsidRDefault="006A380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14E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9E9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1E8" w14:textId="77777777" w:rsidR="006A3802" w:rsidRPr="00150F3B" w:rsidRDefault="007B14D7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18E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7398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3D33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318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A32" w14:textId="77777777"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C7FC" w14:textId="77777777" w:rsidR="006A3802" w:rsidRPr="00150F3B" w:rsidRDefault="007B14D7" w:rsidP="0060559E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  <w:r w:rsidR="00244792" w:rsidRPr="00150F3B">
              <w:rPr>
                <w:sz w:val="20"/>
                <w:szCs w:val="20"/>
              </w:rPr>
              <w:t>»</w:t>
            </w:r>
            <w:r w:rsidR="00367682" w:rsidRPr="00150F3B">
              <w:rPr>
                <w:sz w:val="20"/>
                <w:szCs w:val="20"/>
              </w:rPr>
              <w:t>;</w:t>
            </w:r>
          </w:p>
        </w:tc>
      </w:tr>
    </w:tbl>
    <w:p w14:paraId="46913A4C" w14:textId="77777777" w:rsidR="009A47CA" w:rsidRPr="00150F3B" w:rsidRDefault="009A47CA" w:rsidP="008B1CA7">
      <w:pPr>
        <w:jc w:val="right"/>
        <w:rPr>
          <w:sz w:val="22"/>
          <w:szCs w:val="22"/>
        </w:rPr>
      </w:pPr>
    </w:p>
    <w:p w14:paraId="4C765990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7356CEFD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644FAC68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5F95EC38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15940367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6A533ED6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169E8F55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5BED5F75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3C73F275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47293C02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13EFF9D6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785049CD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3B2C2D1E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28CBA441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2769089D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037C2EF4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4E21F7CB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082C0695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1C0541D2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10BAD7E7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6AF97EC0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008070AF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5A6F9076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0505E320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4DE702EA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32679F01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4C4BB497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0F5BECC9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54978C06" w14:textId="77777777" w:rsidR="00A101C2" w:rsidRPr="00150F3B" w:rsidRDefault="00A101C2" w:rsidP="008B1CA7">
      <w:pPr>
        <w:jc w:val="right"/>
        <w:rPr>
          <w:sz w:val="22"/>
          <w:szCs w:val="22"/>
        </w:rPr>
      </w:pPr>
    </w:p>
    <w:p w14:paraId="54E39413" w14:textId="77777777" w:rsidR="003D2D90" w:rsidRPr="00150F3B" w:rsidRDefault="00F62CBD" w:rsidP="008B1CA7">
      <w:pPr>
        <w:ind w:left="142"/>
        <w:rPr>
          <w:sz w:val="22"/>
          <w:szCs w:val="22"/>
        </w:rPr>
      </w:pPr>
      <w:bookmarkStart w:id="5" w:name="RANGE!A1:I64"/>
      <w:r w:rsidRPr="00150F3B">
        <w:rPr>
          <w:sz w:val="22"/>
          <w:szCs w:val="22"/>
        </w:rPr>
        <w:t>1</w:t>
      </w:r>
      <w:r w:rsidR="000B3BE8" w:rsidRPr="00150F3B">
        <w:rPr>
          <w:sz w:val="22"/>
          <w:szCs w:val="22"/>
        </w:rPr>
        <w:t>7</w:t>
      </w:r>
      <w:r w:rsidRPr="00150F3B">
        <w:rPr>
          <w:sz w:val="22"/>
          <w:szCs w:val="22"/>
        </w:rPr>
        <w:t>)</w:t>
      </w:r>
      <w:r w:rsidR="003D2D90" w:rsidRPr="00150F3B">
        <w:rPr>
          <w:sz w:val="22"/>
          <w:szCs w:val="22"/>
        </w:rPr>
        <w:tab/>
      </w:r>
      <w:r w:rsidR="003D2D90" w:rsidRPr="00150F3B">
        <w:rPr>
          <w:bCs/>
          <w:sz w:val="28"/>
          <w:szCs w:val="28"/>
        </w:rPr>
        <w:t>приложение 15 изложить в следующей редакции:</w:t>
      </w:r>
    </w:p>
    <w:p w14:paraId="39B48B33" w14:textId="77777777" w:rsidR="00427AE0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427AE0" w:rsidRPr="00150F3B">
        <w:rPr>
          <w:sz w:val="22"/>
          <w:szCs w:val="22"/>
        </w:rPr>
        <w:t xml:space="preserve">Приложение </w:t>
      </w:r>
      <w:r w:rsidR="008507C5" w:rsidRPr="00150F3B">
        <w:rPr>
          <w:sz w:val="22"/>
          <w:szCs w:val="22"/>
        </w:rPr>
        <w:t>1</w:t>
      </w:r>
      <w:r w:rsidR="006D229D" w:rsidRPr="00150F3B">
        <w:rPr>
          <w:sz w:val="22"/>
          <w:szCs w:val="22"/>
        </w:rPr>
        <w:t>5</w:t>
      </w:r>
    </w:p>
    <w:p w14:paraId="5E4CE563" w14:textId="77777777"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708FA34" w14:textId="77777777"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3E7384AB" w14:textId="77777777" w:rsidR="00E44206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0B55D8C" w14:textId="77777777" w:rsidR="00E44206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E44206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78D2C45C" w14:textId="77777777" w:rsidR="00E44206" w:rsidRPr="00150F3B" w:rsidRDefault="00E44206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48C3EB0B" w14:textId="77777777" w:rsidR="00593E31" w:rsidRPr="00150F3B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150F3B" w14:paraId="275EE755" w14:textId="7777777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CD4F2" w14:textId="77777777" w:rsidR="00584121" w:rsidRPr="00150F3B" w:rsidRDefault="00427AE0" w:rsidP="008B1CA7">
            <w:pPr>
              <w:jc w:val="center"/>
            </w:pPr>
            <w:r w:rsidRPr="00150F3B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150F3B">
              <w:t>ниям расходования средств на 202</w:t>
            </w:r>
            <w:r w:rsidR="00E44206" w:rsidRPr="00150F3B">
              <w:t>1</w:t>
            </w:r>
            <w:r w:rsidRPr="00150F3B">
              <w:t xml:space="preserve"> года и на плановый период 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и 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ов</w:t>
            </w:r>
          </w:p>
          <w:p w14:paraId="30221A7D" w14:textId="77777777" w:rsidR="00264F93" w:rsidRPr="00150F3B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150F3B" w14:paraId="0F5F48B4" w14:textId="7777777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6B03" w14:textId="77777777" w:rsidR="00427AE0" w:rsidRPr="00150F3B" w:rsidRDefault="00427AE0" w:rsidP="008B1CA7">
            <w:pPr>
              <w:jc w:val="right"/>
            </w:pPr>
            <w:r w:rsidRPr="00150F3B">
              <w:t>(</w:t>
            </w:r>
            <w:proofErr w:type="spellStart"/>
            <w:r w:rsidRPr="00150F3B">
              <w:t>тыс</w:t>
            </w:r>
            <w:r w:rsidR="00EC211C" w:rsidRPr="00150F3B">
              <w:t>.</w:t>
            </w:r>
            <w:r w:rsidRPr="00150F3B">
              <w:t>рублей</w:t>
            </w:r>
            <w:proofErr w:type="spellEnd"/>
            <w:r w:rsidRPr="00150F3B">
              <w:t>)</w:t>
            </w:r>
          </w:p>
        </w:tc>
      </w:tr>
      <w:tr w:rsidR="00427AE0" w:rsidRPr="00150F3B" w14:paraId="6683A73F" w14:textId="7777777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E98C" w14:textId="77777777" w:rsidR="00427AE0" w:rsidRPr="00150F3B" w:rsidRDefault="00427AE0" w:rsidP="008B1CA7">
            <w:pPr>
              <w:jc w:val="center"/>
            </w:pPr>
            <w:r w:rsidRPr="00150F3B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6A1" w14:textId="77777777" w:rsidR="00427AE0" w:rsidRPr="00150F3B" w:rsidRDefault="00614844" w:rsidP="008B1CA7">
            <w:pPr>
              <w:jc w:val="center"/>
            </w:pPr>
            <w:r w:rsidRPr="00150F3B">
              <w:t>202</w:t>
            </w:r>
            <w:r w:rsidR="00E44206" w:rsidRPr="00150F3B">
              <w:t>1</w:t>
            </w:r>
            <w:r w:rsidR="00427AE0" w:rsidRPr="00150F3B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BF01" w14:textId="77777777" w:rsidR="00427AE0" w:rsidRPr="00150F3B" w:rsidRDefault="00427AE0" w:rsidP="008B1CA7">
            <w:pPr>
              <w:jc w:val="center"/>
            </w:pPr>
            <w:r w:rsidRPr="00150F3B">
              <w:t>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BE7" w14:textId="77777777" w:rsidR="00427AE0" w:rsidRPr="00150F3B" w:rsidRDefault="00427AE0" w:rsidP="008B1CA7">
            <w:pPr>
              <w:jc w:val="center"/>
            </w:pPr>
            <w:r w:rsidRPr="00150F3B">
              <w:t>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</w:t>
            </w:r>
          </w:p>
        </w:tc>
      </w:tr>
      <w:tr w:rsidR="00427AE0" w:rsidRPr="00150F3B" w14:paraId="5D6E5405" w14:textId="7777777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CEB" w14:textId="77777777" w:rsidR="00427AE0" w:rsidRPr="00150F3B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A5D5" w14:textId="77777777"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36B" w14:textId="77777777"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6BB2" w14:textId="77777777"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84F8" w14:textId="77777777"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2138" w14:textId="77777777"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3664" w14:textId="77777777"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</w:tr>
      <w:tr w:rsidR="00427AE0" w:rsidRPr="00150F3B" w14:paraId="2D6CDB92" w14:textId="7777777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EC5" w14:textId="77777777"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E8A" w14:textId="77777777"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B174" w14:textId="77777777"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994" w14:textId="77777777"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D5D3" w14:textId="77777777"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813" w14:textId="77777777"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8220" w14:textId="77777777" w:rsidR="00427AE0" w:rsidRPr="00150F3B" w:rsidRDefault="00427AE0" w:rsidP="008B1CA7"/>
        </w:tc>
      </w:tr>
      <w:tr w:rsidR="00427AE0" w:rsidRPr="00150F3B" w14:paraId="5F1CDCB5" w14:textId="77777777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30A1" w14:textId="77777777"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59FF" w14:textId="77777777"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661" w14:textId="77777777"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E0A9" w14:textId="77777777"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A30A" w14:textId="77777777"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82FB" w14:textId="77777777"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DAE9" w14:textId="77777777" w:rsidR="00427AE0" w:rsidRPr="00150F3B" w:rsidRDefault="00427AE0" w:rsidP="008B1CA7"/>
        </w:tc>
      </w:tr>
      <w:tr w:rsidR="00427AE0" w:rsidRPr="00150F3B" w14:paraId="6FE7E0EF" w14:textId="7777777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F134" w14:textId="77777777" w:rsidR="00427AE0" w:rsidRPr="00150F3B" w:rsidRDefault="00427AE0" w:rsidP="008B1CA7">
            <w:pPr>
              <w:jc w:val="center"/>
            </w:pPr>
            <w:r w:rsidRPr="00150F3B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5D9" w14:textId="77777777" w:rsidR="00427AE0" w:rsidRPr="00150F3B" w:rsidRDefault="00427AE0" w:rsidP="008B1CA7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658" w14:textId="77777777" w:rsidR="00427AE0" w:rsidRPr="00150F3B" w:rsidRDefault="00427AE0" w:rsidP="008B1CA7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DF" w14:textId="77777777" w:rsidR="00427AE0" w:rsidRPr="00150F3B" w:rsidRDefault="00427AE0" w:rsidP="008B1CA7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7E0" w14:textId="77777777" w:rsidR="00427AE0" w:rsidRPr="00150F3B" w:rsidRDefault="00427AE0" w:rsidP="008B1CA7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56C" w14:textId="77777777" w:rsidR="00427AE0" w:rsidRPr="00150F3B" w:rsidRDefault="00427AE0" w:rsidP="008B1CA7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366" w14:textId="77777777" w:rsidR="00427AE0" w:rsidRPr="00150F3B" w:rsidRDefault="00427AE0" w:rsidP="008B1CA7">
            <w:pPr>
              <w:jc w:val="center"/>
            </w:pPr>
            <w:r w:rsidRPr="00150F3B">
              <w:t>7</w:t>
            </w:r>
          </w:p>
        </w:tc>
      </w:tr>
      <w:bookmarkEnd w:id="5"/>
      <w:tr w:rsidR="00591449" w:rsidRPr="00150F3B" w14:paraId="5C6D667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2BB5" w14:textId="77777777" w:rsidR="00591449" w:rsidRPr="00150F3B" w:rsidRDefault="00591449" w:rsidP="00591449">
            <w:r w:rsidRPr="00150F3B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465" w14:textId="77777777" w:rsidR="00591449" w:rsidRPr="00150F3B" w:rsidRDefault="00591449" w:rsidP="00591449">
            <w:pPr>
              <w:jc w:val="center"/>
            </w:pPr>
            <w:r w:rsidRPr="00150F3B">
              <w:t>845 3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822" w14:textId="77777777" w:rsidR="00591449" w:rsidRPr="00150F3B" w:rsidRDefault="00591449" w:rsidP="00591449">
            <w:pPr>
              <w:jc w:val="center"/>
            </w:pPr>
            <w:r w:rsidRPr="00150F3B">
              <w:t>20 4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6A57" w14:textId="77777777" w:rsidR="00591449" w:rsidRPr="00150F3B" w:rsidRDefault="00591449" w:rsidP="00591449">
            <w:pPr>
              <w:jc w:val="center"/>
            </w:pPr>
            <w:r w:rsidRPr="00150F3B">
              <w:t>747 92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B38" w14:textId="77777777" w:rsidR="00591449" w:rsidRPr="00150F3B" w:rsidRDefault="00591449" w:rsidP="00591449">
            <w:pPr>
              <w:jc w:val="center"/>
            </w:pPr>
            <w:r w:rsidRPr="00150F3B">
              <w:t>55 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E20" w14:textId="77777777" w:rsidR="00591449" w:rsidRPr="00150F3B" w:rsidRDefault="00591449" w:rsidP="00591449">
            <w:pPr>
              <w:jc w:val="center"/>
            </w:pPr>
            <w:r w:rsidRPr="00150F3B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6F6" w14:textId="77777777" w:rsidR="00591449" w:rsidRPr="00150F3B" w:rsidRDefault="00591449" w:rsidP="00591449">
            <w:pPr>
              <w:jc w:val="center"/>
            </w:pPr>
            <w:r w:rsidRPr="00150F3B">
              <w:t>32 506,4</w:t>
            </w:r>
          </w:p>
        </w:tc>
      </w:tr>
      <w:tr w:rsidR="00591449" w:rsidRPr="00150F3B" w14:paraId="04FBCB2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FC62E" w14:textId="77777777" w:rsidR="00591449" w:rsidRPr="00150F3B" w:rsidRDefault="00591449" w:rsidP="00591449">
            <w:r w:rsidRPr="00150F3B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757" w14:textId="77777777" w:rsidR="00591449" w:rsidRPr="00150F3B" w:rsidRDefault="00591449" w:rsidP="00591449">
            <w:pPr>
              <w:jc w:val="center"/>
            </w:pPr>
            <w:r w:rsidRPr="00150F3B">
              <w:t>701 9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C59" w14:textId="77777777" w:rsidR="00591449" w:rsidRPr="00150F3B" w:rsidRDefault="00591449" w:rsidP="00591449">
            <w:pPr>
              <w:jc w:val="center"/>
            </w:pPr>
            <w:r w:rsidRPr="00150F3B">
              <w:t>13 48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0B5" w14:textId="77777777" w:rsidR="00591449" w:rsidRPr="00150F3B" w:rsidRDefault="00591449" w:rsidP="00591449">
            <w:pPr>
              <w:jc w:val="center"/>
            </w:pPr>
            <w:r w:rsidRPr="00150F3B">
              <w:t>600 33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972" w14:textId="77777777" w:rsidR="00591449" w:rsidRPr="00150F3B" w:rsidRDefault="00591449" w:rsidP="00591449">
            <w:pPr>
              <w:jc w:val="center"/>
            </w:pPr>
            <w:r w:rsidRPr="00150F3B">
              <w:t>31 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E27" w14:textId="77777777" w:rsidR="00591449" w:rsidRPr="00150F3B" w:rsidRDefault="00591449" w:rsidP="00591449">
            <w:pPr>
              <w:jc w:val="center"/>
            </w:pPr>
            <w:r w:rsidRPr="00150F3B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970" w14:textId="77777777" w:rsidR="00591449" w:rsidRPr="00150F3B" w:rsidRDefault="00591449" w:rsidP="00591449">
            <w:pPr>
              <w:jc w:val="center"/>
            </w:pPr>
            <w:r w:rsidRPr="00150F3B">
              <w:t>21 754,8</w:t>
            </w:r>
          </w:p>
        </w:tc>
      </w:tr>
      <w:tr w:rsidR="00591449" w:rsidRPr="00150F3B" w14:paraId="21561BB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DD0E" w14:textId="77777777" w:rsidR="00591449" w:rsidRPr="00150F3B" w:rsidRDefault="00591449" w:rsidP="00591449">
            <w:r w:rsidRPr="00150F3B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0EA" w14:textId="77777777" w:rsidR="00591449" w:rsidRPr="00150F3B" w:rsidRDefault="00591449" w:rsidP="00591449">
            <w:pPr>
              <w:jc w:val="center"/>
            </w:pPr>
            <w:r w:rsidRPr="00150F3B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37C9" w14:textId="77777777" w:rsidR="00591449" w:rsidRPr="00150F3B" w:rsidRDefault="00591449" w:rsidP="00591449">
            <w:pPr>
              <w:jc w:val="center"/>
            </w:pPr>
            <w:r w:rsidRPr="00150F3B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C508" w14:textId="77777777" w:rsidR="00591449" w:rsidRPr="00150F3B" w:rsidRDefault="00591449" w:rsidP="00591449">
            <w:pPr>
              <w:jc w:val="center"/>
            </w:pPr>
            <w:r w:rsidRPr="00150F3B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16D" w14:textId="77777777"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EAF3" w14:textId="77777777" w:rsidR="00591449" w:rsidRPr="00150F3B" w:rsidRDefault="00591449" w:rsidP="00591449">
            <w:pPr>
              <w:jc w:val="center"/>
            </w:pPr>
            <w:r w:rsidRPr="00150F3B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02A" w14:textId="77777777"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</w:tr>
      <w:tr w:rsidR="00591449" w:rsidRPr="00150F3B" w14:paraId="773BFC5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FD89" w14:textId="77777777" w:rsidR="00591449" w:rsidRPr="00150F3B" w:rsidRDefault="00591449" w:rsidP="00591449">
            <w:r w:rsidRPr="00150F3B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5F5D" w14:textId="77777777"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5086" w14:textId="77777777"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112" w14:textId="77777777"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8D0" w14:textId="77777777"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544" w14:textId="77777777"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FC82" w14:textId="77777777"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</w:tr>
    </w:tbl>
    <w:p w14:paraId="534C6BD9" w14:textId="77777777" w:rsidR="00591449" w:rsidRPr="00150F3B" w:rsidRDefault="00591449">
      <w:r w:rsidRPr="00150F3B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591449" w:rsidRPr="00150F3B" w14:paraId="03B20BA4" w14:textId="77777777" w:rsidTr="0059144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405F" w14:textId="77777777" w:rsidR="00591449" w:rsidRPr="00150F3B" w:rsidRDefault="00591449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C80" w14:textId="77777777" w:rsidR="00591449" w:rsidRPr="00150F3B" w:rsidRDefault="00591449" w:rsidP="00847E9B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8FC" w14:textId="77777777" w:rsidR="00591449" w:rsidRPr="00150F3B" w:rsidRDefault="00591449" w:rsidP="00847E9B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741" w14:textId="77777777" w:rsidR="00591449" w:rsidRPr="00150F3B" w:rsidRDefault="00591449" w:rsidP="00847E9B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567" w14:textId="77777777" w:rsidR="00591449" w:rsidRPr="00150F3B" w:rsidRDefault="00591449" w:rsidP="00847E9B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5F2" w14:textId="77777777" w:rsidR="00591449" w:rsidRPr="00150F3B" w:rsidRDefault="00591449" w:rsidP="00847E9B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B37A" w14:textId="77777777" w:rsidR="00591449" w:rsidRPr="00150F3B" w:rsidRDefault="00591449" w:rsidP="00847E9B">
            <w:pPr>
              <w:jc w:val="center"/>
            </w:pPr>
            <w:r w:rsidRPr="00150F3B">
              <w:t>7</w:t>
            </w:r>
          </w:p>
        </w:tc>
      </w:tr>
      <w:tr w:rsidR="00591449" w:rsidRPr="00150F3B" w14:paraId="5B1892D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4E85" w14:textId="77777777" w:rsidR="00591449" w:rsidRPr="00150F3B" w:rsidRDefault="00591449" w:rsidP="00591449">
            <w:r w:rsidRPr="00150F3B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A26" w14:textId="77777777" w:rsidR="00591449" w:rsidRPr="00150F3B" w:rsidRDefault="00591449" w:rsidP="00591449">
            <w:pPr>
              <w:jc w:val="center"/>
            </w:pPr>
            <w:r w:rsidRPr="00150F3B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182" w14:textId="77777777" w:rsidR="00591449" w:rsidRPr="00150F3B" w:rsidRDefault="00591449" w:rsidP="00591449">
            <w:pPr>
              <w:jc w:val="center"/>
            </w:pPr>
            <w:r w:rsidRPr="00150F3B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0CA" w14:textId="77777777" w:rsidR="00591449" w:rsidRPr="00150F3B" w:rsidRDefault="00591449" w:rsidP="00591449">
            <w:pPr>
              <w:jc w:val="center"/>
            </w:pPr>
            <w:r w:rsidRPr="00150F3B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2D4" w14:textId="77777777" w:rsidR="00591449" w:rsidRPr="00150F3B" w:rsidRDefault="00591449" w:rsidP="00591449">
            <w:pPr>
              <w:jc w:val="center"/>
            </w:pPr>
            <w:r w:rsidRPr="00150F3B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06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11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C34CE5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1262" w14:textId="77777777" w:rsidR="00591449" w:rsidRPr="00150F3B" w:rsidRDefault="00591449" w:rsidP="00591449">
            <w:r w:rsidRPr="00150F3B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B3B" w14:textId="77777777"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A46" w14:textId="77777777"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23A" w14:textId="77777777"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9E6" w14:textId="77777777"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354" w14:textId="77777777"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EE2" w14:textId="77777777"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14:paraId="34429FB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E4C0" w14:textId="77777777" w:rsidR="00591449" w:rsidRPr="00150F3B" w:rsidRDefault="00591449" w:rsidP="00591449">
            <w:r w:rsidRPr="00150F3B">
              <w:t xml:space="preserve">ФАП х. </w:t>
            </w:r>
            <w:proofErr w:type="spellStart"/>
            <w:r w:rsidRPr="00150F3B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55" w14:textId="77777777"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662F" w14:textId="77777777"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00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63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2B3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16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B3F2ECC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1B00" w14:textId="77777777" w:rsidR="00591449" w:rsidRPr="00150F3B" w:rsidRDefault="00591449" w:rsidP="0003536A">
            <w:r w:rsidRPr="00150F3B">
              <w:t xml:space="preserve">Амбулатория х. </w:t>
            </w:r>
            <w:proofErr w:type="spellStart"/>
            <w:r w:rsidRPr="00150F3B">
              <w:t>Грушевска</w:t>
            </w:r>
            <w:proofErr w:type="spellEnd"/>
            <w:r w:rsidRPr="00150F3B">
              <w:t>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1F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69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29CD" w14:textId="77777777"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4781" w14:textId="77777777"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C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47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A95DC8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32997" w14:textId="77777777" w:rsidR="00591449" w:rsidRPr="00150F3B" w:rsidRDefault="00591449" w:rsidP="00591449">
            <w:r w:rsidRPr="00150F3B">
              <w:t xml:space="preserve">Амбулатория  х. </w:t>
            </w:r>
            <w:proofErr w:type="spellStart"/>
            <w:r w:rsidRPr="00150F3B">
              <w:t>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BD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AC7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BC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4D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700" w14:textId="77777777"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301" w14:textId="77777777"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14:paraId="739D465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22B4" w14:textId="77777777" w:rsidR="00591449" w:rsidRPr="00150F3B" w:rsidRDefault="00591449" w:rsidP="00591449">
            <w:r w:rsidRPr="00150F3B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150F3B">
              <w:t>комунальными</w:t>
            </w:r>
            <w:proofErr w:type="spellEnd"/>
            <w:r w:rsidRPr="00150F3B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B8A" w14:textId="77777777" w:rsidR="00591449" w:rsidRPr="00150F3B" w:rsidRDefault="00591449" w:rsidP="00591449">
            <w:pPr>
              <w:jc w:val="center"/>
            </w:pPr>
            <w:r w:rsidRPr="00150F3B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098F" w14:textId="77777777"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600F" w14:textId="77777777"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042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48C0" w14:textId="77777777"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27F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14:paraId="6C22242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9CDD" w14:textId="77777777" w:rsidR="00591449" w:rsidRPr="00150F3B" w:rsidRDefault="00591449" w:rsidP="00591449">
            <w:r w:rsidRPr="00150F3B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BD6" w14:textId="77777777" w:rsidR="00591449" w:rsidRPr="00150F3B" w:rsidRDefault="00591449" w:rsidP="00591449">
            <w:pPr>
              <w:jc w:val="center"/>
            </w:pPr>
            <w:r w:rsidRPr="00150F3B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CD4" w14:textId="77777777"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3EC" w14:textId="77777777"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E595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E97" w14:textId="77777777"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269" w14:textId="77777777"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14:paraId="5B18E90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456D" w14:textId="77777777" w:rsidR="00591449" w:rsidRPr="00150F3B" w:rsidRDefault="00591449" w:rsidP="00591449">
            <w:r w:rsidRPr="00150F3B">
              <w:t xml:space="preserve">Белокалитвин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A66" w14:textId="77777777" w:rsidR="00591449" w:rsidRPr="00150F3B" w:rsidRDefault="00591449" w:rsidP="00591449">
            <w:pPr>
              <w:jc w:val="center"/>
            </w:pPr>
            <w:r w:rsidRPr="00150F3B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20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775" w14:textId="77777777"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9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7FFA" w14:textId="77777777"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87F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7DF9B0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39EF" w14:textId="77777777" w:rsidR="00591449" w:rsidRPr="00150F3B" w:rsidRDefault="00591449" w:rsidP="00591449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6CDA" w14:textId="77777777" w:rsidR="00591449" w:rsidRPr="00150F3B" w:rsidRDefault="00591449" w:rsidP="00591449">
            <w:pPr>
              <w:jc w:val="center"/>
            </w:pPr>
            <w:r w:rsidRPr="00150F3B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7A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F81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D9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F6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CE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5600E2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5EE5" w14:textId="77777777" w:rsidR="00591449" w:rsidRPr="00150F3B" w:rsidRDefault="00591449" w:rsidP="00591449">
            <w:r w:rsidRPr="00150F3B">
              <w:t xml:space="preserve">Богурае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AA1" w14:textId="77777777" w:rsidR="00591449" w:rsidRPr="00150F3B" w:rsidRDefault="00591449" w:rsidP="00591449">
            <w:pPr>
              <w:jc w:val="center"/>
            </w:pPr>
            <w:r w:rsidRPr="00150F3B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F8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6D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44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2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680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A7D3FE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5200" w14:textId="77777777" w:rsidR="00591449" w:rsidRPr="00150F3B" w:rsidRDefault="00591449" w:rsidP="00591449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217" w14:textId="77777777" w:rsidR="00591449" w:rsidRPr="00150F3B" w:rsidRDefault="00591449" w:rsidP="00591449">
            <w:pPr>
              <w:jc w:val="center"/>
            </w:pPr>
            <w:r w:rsidRPr="00150F3B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96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4FC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5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36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45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271485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6824" w14:textId="77777777" w:rsidR="00591449" w:rsidRPr="00150F3B" w:rsidRDefault="00591449" w:rsidP="00591449">
            <w:r w:rsidRPr="00150F3B">
              <w:t xml:space="preserve">Грушево-Дуб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8E7" w14:textId="77777777" w:rsidR="00591449" w:rsidRPr="00150F3B" w:rsidRDefault="00591449" w:rsidP="00591449">
            <w:pPr>
              <w:jc w:val="center"/>
            </w:pPr>
            <w:r w:rsidRPr="00150F3B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F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0D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04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2F8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10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83BFF5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F337" w14:textId="77777777" w:rsidR="00591449" w:rsidRPr="00150F3B" w:rsidRDefault="00591449" w:rsidP="00591449">
            <w:r w:rsidRPr="00150F3B">
              <w:t xml:space="preserve">Литвин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49C4" w14:textId="77777777" w:rsidR="00591449" w:rsidRPr="00150F3B" w:rsidRDefault="00591449" w:rsidP="00591449">
            <w:pPr>
              <w:jc w:val="center"/>
            </w:pPr>
            <w:r w:rsidRPr="00150F3B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44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E7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1CB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F7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84B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C0C2F2F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F33E" w14:textId="77777777" w:rsidR="00591449" w:rsidRPr="00150F3B" w:rsidRDefault="00591449" w:rsidP="00591449">
            <w:r w:rsidRPr="00150F3B">
              <w:t xml:space="preserve">Нижнепоп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94E" w14:textId="77777777" w:rsidR="00591449" w:rsidRPr="00150F3B" w:rsidRDefault="00591449" w:rsidP="00591449">
            <w:pPr>
              <w:jc w:val="center"/>
            </w:pPr>
            <w:r w:rsidRPr="00150F3B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F9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23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B8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0B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A9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876B6E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C470" w14:textId="77777777" w:rsidR="00591449" w:rsidRPr="00150F3B" w:rsidRDefault="00591449" w:rsidP="00591449">
            <w:r w:rsidRPr="00150F3B">
              <w:t xml:space="preserve">Синегор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686" w14:textId="77777777" w:rsidR="00591449" w:rsidRPr="00150F3B" w:rsidRDefault="00591449" w:rsidP="00591449">
            <w:pPr>
              <w:jc w:val="center"/>
            </w:pPr>
            <w:r w:rsidRPr="00150F3B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AB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7D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4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3E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3F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70C1DF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3BB2" w14:textId="77777777" w:rsidR="00591449" w:rsidRPr="00150F3B" w:rsidRDefault="00591449" w:rsidP="00591449">
            <w:r w:rsidRPr="00150F3B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098" w14:textId="77777777" w:rsidR="00591449" w:rsidRPr="00150F3B" w:rsidRDefault="00591449" w:rsidP="00591449">
            <w:pPr>
              <w:jc w:val="center"/>
            </w:pPr>
            <w:r w:rsidRPr="00150F3B">
              <w:t>330 7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B9E" w14:textId="77777777" w:rsidR="00591449" w:rsidRPr="00150F3B" w:rsidRDefault="00591449" w:rsidP="00591449">
            <w:pPr>
              <w:jc w:val="center"/>
            </w:pPr>
            <w:r w:rsidRPr="00150F3B">
              <w:t>3 49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24BE" w14:textId="77777777" w:rsidR="00591449" w:rsidRPr="00150F3B" w:rsidRDefault="00591449" w:rsidP="00591449">
            <w:pPr>
              <w:jc w:val="center"/>
            </w:pPr>
            <w:r w:rsidRPr="00150F3B">
              <w:t>328 90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66B" w14:textId="77777777" w:rsidR="00591449" w:rsidRPr="00150F3B" w:rsidRDefault="00591449" w:rsidP="00591449">
            <w:pPr>
              <w:jc w:val="center"/>
            </w:pPr>
            <w:r w:rsidRPr="00150F3B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5F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ED1" w14:textId="77777777" w:rsidR="00591449" w:rsidRPr="00150F3B" w:rsidRDefault="00591449" w:rsidP="00591449">
            <w:pPr>
              <w:jc w:val="center"/>
            </w:pPr>
            <w:r w:rsidRPr="00150F3B">
              <w:t>14 209,1</w:t>
            </w:r>
          </w:p>
        </w:tc>
      </w:tr>
      <w:tr w:rsidR="00591449" w:rsidRPr="00150F3B" w14:paraId="082B4A6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573D" w14:textId="77777777" w:rsidR="00591449" w:rsidRPr="00150F3B" w:rsidRDefault="00591449" w:rsidP="00591449">
            <w:r w:rsidRPr="00150F3B">
              <w:t xml:space="preserve">Белокалитвин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152" w14:textId="77777777" w:rsidR="00591449" w:rsidRPr="00150F3B" w:rsidRDefault="00591449" w:rsidP="00591449">
            <w:pPr>
              <w:jc w:val="center"/>
            </w:pPr>
            <w:r w:rsidRPr="00150F3B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85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7B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F1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9A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C9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EDAC50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B4DE" w14:textId="77777777" w:rsidR="00591449" w:rsidRPr="00150F3B" w:rsidRDefault="00591449" w:rsidP="00591449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0FC" w14:textId="77777777" w:rsidR="00591449" w:rsidRPr="00150F3B" w:rsidRDefault="00591449" w:rsidP="00591449">
            <w:pPr>
              <w:jc w:val="center"/>
            </w:pPr>
            <w:r w:rsidRPr="00150F3B">
              <w:t>45 9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B298" w14:textId="77777777" w:rsidR="00591449" w:rsidRPr="00150F3B" w:rsidRDefault="00591449" w:rsidP="00591449">
            <w:pPr>
              <w:jc w:val="center"/>
            </w:pPr>
            <w:r w:rsidRPr="00150F3B">
              <w:t>68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6342" w14:textId="77777777" w:rsidR="00591449" w:rsidRPr="00150F3B" w:rsidRDefault="00591449" w:rsidP="00591449">
            <w:pPr>
              <w:jc w:val="center"/>
            </w:pPr>
            <w:r w:rsidRPr="00150F3B">
              <w:t>23 7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65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296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C41" w14:textId="77777777" w:rsidR="00591449" w:rsidRPr="00150F3B" w:rsidRDefault="00591449" w:rsidP="00591449">
            <w:pPr>
              <w:jc w:val="center"/>
            </w:pPr>
            <w:r w:rsidRPr="00150F3B">
              <w:t>4 990,4</w:t>
            </w:r>
          </w:p>
        </w:tc>
      </w:tr>
      <w:tr w:rsidR="00591449" w:rsidRPr="00150F3B" w14:paraId="515B95C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30E0" w14:textId="77777777" w:rsidR="00591449" w:rsidRPr="00150F3B" w:rsidRDefault="00591449" w:rsidP="00591449">
            <w:r w:rsidRPr="00150F3B">
              <w:t xml:space="preserve">Кокс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5F8" w14:textId="77777777" w:rsidR="00591449" w:rsidRPr="00150F3B" w:rsidRDefault="00591449" w:rsidP="00591449">
            <w:pPr>
              <w:jc w:val="center"/>
            </w:pPr>
            <w:r w:rsidRPr="00150F3B">
              <w:t>63 3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7B5" w14:textId="77777777" w:rsidR="00591449" w:rsidRPr="00150F3B" w:rsidRDefault="00591449" w:rsidP="00591449">
            <w:pPr>
              <w:jc w:val="center"/>
            </w:pPr>
            <w:r w:rsidRPr="00150F3B">
              <w:t>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1B5" w14:textId="77777777" w:rsidR="00591449" w:rsidRPr="00150F3B" w:rsidRDefault="00591449" w:rsidP="00591449">
            <w:pPr>
              <w:jc w:val="center"/>
            </w:pPr>
            <w:r w:rsidRPr="00150F3B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8D7B" w14:textId="77777777" w:rsidR="00591449" w:rsidRPr="00150F3B" w:rsidRDefault="00591449" w:rsidP="00591449">
            <w:pPr>
              <w:jc w:val="center"/>
            </w:pPr>
            <w:r w:rsidRPr="00150F3B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3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F7A" w14:textId="77777777" w:rsidR="00591449" w:rsidRPr="00150F3B" w:rsidRDefault="00591449" w:rsidP="00591449">
            <w:pPr>
              <w:jc w:val="center"/>
            </w:pPr>
            <w:r w:rsidRPr="00150F3B">
              <w:t>5 767,3</w:t>
            </w:r>
          </w:p>
        </w:tc>
      </w:tr>
      <w:tr w:rsidR="00591449" w:rsidRPr="00150F3B" w14:paraId="64060AF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D94D" w14:textId="77777777" w:rsidR="00591449" w:rsidRPr="00150F3B" w:rsidRDefault="00591449" w:rsidP="00591449">
            <w:r w:rsidRPr="00150F3B">
              <w:lastRenderedPageBreak/>
              <w:t xml:space="preserve">Синегор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42B" w14:textId="77777777" w:rsidR="00591449" w:rsidRPr="00150F3B" w:rsidRDefault="00591449" w:rsidP="00591449">
            <w:pPr>
              <w:jc w:val="center"/>
            </w:pPr>
            <w:r w:rsidRPr="00150F3B">
              <w:t>108 8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1D40" w14:textId="77777777" w:rsidR="00591449" w:rsidRPr="00150F3B" w:rsidRDefault="00591449" w:rsidP="00591449">
            <w:pPr>
              <w:jc w:val="center"/>
            </w:pPr>
            <w:r w:rsidRPr="00150F3B">
              <w:t>8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2F7" w14:textId="77777777" w:rsidR="00591449" w:rsidRPr="00150F3B" w:rsidRDefault="00591449" w:rsidP="00591449">
            <w:pPr>
              <w:jc w:val="center"/>
            </w:pPr>
            <w:r w:rsidRPr="00150F3B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6B17" w14:textId="77777777" w:rsidR="00591449" w:rsidRPr="00150F3B" w:rsidRDefault="00591449" w:rsidP="00591449">
            <w:pPr>
              <w:jc w:val="center"/>
            </w:pPr>
            <w:r w:rsidRPr="00150F3B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37A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95F" w14:textId="77777777" w:rsidR="00591449" w:rsidRPr="00150F3B" w:rsidRDefault="00591449" w:rsidP="00591449">
            <w:pPr>
              <w:jc w:val="center"/>
            </w:pPr>
            <w:r w:rsidRPr="00150F3B">
              <w:t>1 920,0</w:t>
            </w:r>
          </w:p>
        </w:tc>
      </w:tr>
      <w:tr w:rsidR="00591449" w:rsidRPr="00150F3B" w14:paraId="69527FA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253C" w14:textId="77777777" w:rsidR="00591449" w:rsidRPr="00150F3B" w:rsidRDefault="00591449" w:rsidP="00591449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7C5" w14:textId="77777777" w:rsidR="00591449" w:rsidRPr="00150F3B" w:rsidRDefault="00591449" w:rsidP="00591449">
            <w:pPr>
              <w:jc w:val="center"/>
            </w:pPr>
            <w:r w:rsidRPr="00150F3B">
              <w:t>88 8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C2" w14:textId="77777777" w:rsidR="00591449" w:rsidRPr="00150F3B" w:rsidRDefault="00591449" w:rsidP="00591449">
            <w:pPr>
              <w:jc w:val="center"/>
            </w:pPr>
            <w:r w:rsidRPr="00150F3B">
              <w:t>1 83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9C5" w14:textId="77777777" w:rsidR="00591449" w:rsidRPr="00150F3B" w:rsidRDefault="00591449" w:rsidP="00591449">
            <w:pPr>
              <w:jc w:val="center"/>
            </w:pPr>
            <w:r w:rsidRPr="00150F3B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7D2" w14:textId="77777777" w:rsidR="00591449" w:rsidRPr="00150F3B" w:rsidRDefault="00591449" w:rsidP="00591449">
            <w:pPr>
              <w:jc w:val="center"/>
            </w:pPr>
            <w:r w:rsidRPr="00150F3B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12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CE6" w14:textId="77777777" w:rsidR="00591449" w:rsidRPr="00150F3B" w:rsidRDefault="00591449" w:rsidP="00591449">
            <w:pPr>
              <w:jc w:val="center"/>
            </w:pPr>
            <w:r w:rsidRPr="00150F3B">
              <w:t>1 531,4</w:t>
            </w:r>
          </w:p>
        </w:tc>
      </w:tr>
      <w:tr w:rsidR="00591449" w:rsidRPr="00150F3B" w14:paraId="72B8C6E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997C" w14:textId="77777777" w:rsidR="00591449" w:rsidRPr="00150F3B" w:rsidRDefault="00591449" w:rsidP="00591449">
            <w:r w:rsidRPr="00150F3B">
              <w:t xml:space="preserve">Богурае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FAE5" w14:textId="77777777" w:rsidR="00591449" w:rsidRPr="00150F3B" w:rsidRDefault="00591449" w:rsidP="00591449">
            <w:pPr>
              <w:jc w:val="center"/>
            </w:pPr>
            <w:r w:rsidRPr="00150F3B">
              <w:t>17 7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FCA8" w14:textId="77777777" w:rsidR="00591449" w:rsidRPr="00150F3B" w:rsidRDefault="00591449" w:rsidP="00591449">
            <w:pPr>
              <w:jc w:val="center"/>
            </w:pPr>
            <w:r w:rsidRPr="00150F3B"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E39" w14:textId="77777777" w:rsidR="00591449" w:rsidRPr="00150F3B" w:rsidRDefault="00591449" w:rsidP="00591449">
            <w:pPr>
              <w:jc w:val="center"/>
            </w:pPr>
            <w:r w:rsidRPr="00150F3B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0EB4" w14:textId="77777777" w:rsidR="00591449" w:rsidRPr="00150F3B" w:rsidRDefault="00591449" w:rsidP="00591449">
            <w:pPr>
              <w:jc w:val="center"/>
            </w:pPr>
            <w:r w:rsidRPr="00150F3B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B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56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FAE427C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7D41" w14:textId="77777777" w:rsidR="00591449" w:rsidRPr="00150F3B" w:rsidRDefault="00591449" w:rsidP="00591449">
            <w:r w:rsidRPr="00150F3B">
              <w:t xml:space="preserve">7. Расходы на строительство и реконструкцию объектов газификации, </w:t>
            </w:r>
            <w:proofErr w:type="gramStart"/>
            <w:r w:rsidRPr="00150F3B">
              <w:t>всего:,</w:t>
            </w:r>
            <w:proofErr w:type="gramEnd"/>
            <w:r w:rsidRPr="00150F3B"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06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297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335" w14:textId="77777777" w:rsidR="00591449" w:rsidRPr="00150F3B" w:rsidRDefault="00591449" w:rsidP="00591449">
            <w:pPr>
              <w:jc w:val="center"/>
            </w:pPr>
            <w:r w:rsidRPr="00150F3B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E17" w14:textId="77777777" w:rsidR="00591449" w:rsidRPr="00150F3B" w:rsidRDefault="00591449" w:rsidP="00591449">
            <w:pPr>
              <w:jc w:val="center"/>
            </w:pPr>
            <w:r w:rsidRPr="00150F3B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B49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95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28819CE7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6DC2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Гол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5B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0F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FD37" w14:textId="77777777" w:rsidR="00591449" w:rsidRPr="00150F3B" w:rsidRDefault="00591449" w:rsidP="00591449">
            <w:pPr>
              <w:jc w:val="center"/>
            </w:pPr>
            <w:r w:rsidRPr="00150F3B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F401" w14:textId="77777777" w:rsidR="00591449" w:rsidRPr="00150F3B" w:rsidRDefault="00591449" w:rsidP="00591449">
            <w:pPr>
              <w:jc w:val="center"/>
            </w:pPr>
            <w:r w:rsidRPr="00150F3B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01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08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C8E22E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05F0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E9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9B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DB0" w14:textId="77777777" w:rsidR="00591449" w:rsidRPr="00150F3B" w:rsidRDefault="00591449" w:rsidP="00591449">
            <w:pPr>
              <w:jc w:val="center"/>
            </w:pPr>
            <w:r w:rsidRPr="00150F3B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938" w14:textId="77777777" w:rsidR="00591449" w:rsidRPr="00150F3B" w:rsidRDefault="00591449" w:rsidP="00591449">
            <w:pPr>
              <w:jc w:val="center"/>
            </w:pPr>
            <w:r w:rsidRPr="00150F3B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82D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8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3C3D06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ADE5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Черны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53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AF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81E" w14:textId="77777777" w:rsidR="00591449" w:rsidRPr="00150F3B" w:rsidRDefault="00591449" w:rsidP="00591449">
            <w:pPr>
              <w:jc w:val="center"/>
            </w:pPr>
            <w:r w:rsidRPr="00150F3B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E31" w14:textId="77777777" w:rsidR="00591449" w:rsidRPr="00150F3B" w:rsidRDefault="00591449" w:rsidP="00591449">
            <w:pPr>
              <w:jc w:val="center"/>
            </w:pPr>
            <w:r w:rsidRPr="00150F3B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78B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9F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572746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A974" w14:textId="77777777" w:rsidR="00591449" w:rsidRPr="00150F3B" w:rsidRDefault="00591449" w:rsidP="00591449">
            <w:r w:rsidRPr="00150F3B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D29" w14:textId="77777777" w:rsidR="00591449" w:rsidRPr="00150F3B" w:rsidRDefault="00591449" w:rsidP="00591449">
            <w:pPr>
              <w:jc w:val="center"/>
            </w:pPr>
            <w:r w:rsidRPr="00150F3B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F5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886" w14:textId="77777777" w:rsidR="00591449" w:rsidRPr="00150F3B" w:rsidRDefault="00591449" w:rsidP="00591449">
            <w:pPr>
              <w:jc w:val="center"/>
            </w:pPr>
            <w:r w:rsidRPr="00150F3B">
              <w:t>8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E2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D0CD" w14:textId="77777777"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D2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62494F7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7A010" w14:textId="77777777" w:rsidR="00591449" w:rsidRPr="00150F3B" w:rsidRDefault="00591449" w:rsidP="00591449">
            <w:r w:rsidRPr="00150F3B">
              <w:t xml:space="preserve">Кокс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0CE" w14:textId="77777777"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21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AD3" w14:textId="77777777" w:rsidR="00591449" w:rsidRPr="00150F3B" w:rsidRDefault="00591449" w:rsidP="00591449">
            <w:pPr>
              <w:jc w:val="center"/>
            </w:pPr>
            <w:r w:rsidRPr="00150F3B">
              <w:t>36 16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E6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7A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12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C53E75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BBB7" w14:textId="77777777" w:rsidR="00591449" w:rsidRPr="00150F3B" w:rsidRDefault="00591449" w:rsidP="00591449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294" w14:textId="77777777"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8E6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A16" w14:textId="77777777" w:rsidR="00591449" w:rsidRPr="00150F3B" w:rsidRDefault="00591449" w:rsidP="00591449">
            <w:pPr>
              <w:jc w:val="center"/>
            </w:pPr>
            <w:r w:rsidRPr="00150F3B">
              <w:t>21 33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FA9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47C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C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307A97F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E90B" w14:textId="77777777" w:rsidR="00591449" w:rsidRPr="00150F3B" w:rsidRDefault="00591449" w:rsidP="00591449">
            <w:r w:rsidRPr="00150F3B">
              <w:t xml:space="preserve">Белокалитвин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F2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A59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BC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5FC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FDF" w14:textId="77777777"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5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0C6EE8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1D78" w14:textId="77777777" w:rsidR="00591449" w:rsidRPr="00150F3B" w:rsidRDefault="00591449" w:rsidP="00591449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3E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1B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E26" w14:textId="77777777" w:rsidR="00591449" w:rsidRPr="00150F3B" w:rsidRDefault="00591449" w:rsidP="00591449">
            <w:pPr>
              <w:jc w:val="center"/>
            </w:pPr>
            <w:r w:rsidRPr="00150F3B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461" w14:textId="77777777"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849" w14:textId="77777777"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117" w14:textId="77777777"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</w:tr>
      <w:tr w:rsidR="00591449" w:rsidRPr="00150F3B" w14:paraId="520B588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0BA7" w14:textId="77777777" w:rsidR="00591449" w:rsidRPr="00150F3B" w:rsidRDefault="00591449" w:rsidP="00591449">
            <w:r w:rsidRPr="00150F3B">
              <w:t>9. Строительство и реконструкция объектов водопроводно-канализационного хозяйства 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D5F" w14:textId="77777777"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7FA" w14:textId="77777777"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9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1EA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91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B20D" w14:textId="77777777"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14:paraId="201F29D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97D9" w14:textId="77777777" w:rsidR="00591449" w:rsidRPr="00150F3B" w:rsidRDefault="00591449" w:rsidP="00591449">
            <w:proofErr w:type="spellStart"/>
            <w:r w:rsidRPr="00150F3B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5C8" w14:textId="77777777"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6B1B" w14:textId="77777777"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F4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AAD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E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8F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2A13CE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2871" w14:textId="77777777" w:rsidR="00591449" w:rsidRPr="00150F3B" w:rsidRDefault="00591449" w:rsidP="00591449">
            <w:r w:rsidRPr="00150F3B">
              <w:t xml:space="preserve">х. </w:t>
            </w:r>
            <w:proofErr w:type="spellStart"/>
            <w:r w:rsidRPr="00150F3B">
              <w:t>Богураев</w:t>
            </w:r>
            <w:proofErr w:type="spellEnd"/>
            <w:r w:rsidRPr="00150F3B">
              <w:t xml:space="preserve"> , </w:t>
            </w:r>
            <w:proofErr w:type="spellStart"/>
            <w:r w:rsidRPr="00150F3B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80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03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F8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5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0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C58" w14:textId="77777777"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14:paraId="539666F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B2B95" w14:textId="77777777" w:rsidR="00591449" w:rsidRPr="00150F3B" w:rsidRDefault="00591449" w:rsidP="00591449">
            <w:r w:rsidRPr="00150F3B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150F3B">
              <w:t>Мечетный</w:t>
            </w:r>
            <w:proofErr w:type="spellEnd"/>
            <w:r w:rsidRPr="00150F3B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B03" w14:textId="77777777" w:rsidR="00591449" w:rsidRPr="00150F3B" w:rsidRDefault="00591449" w:rsidP="00591449">
            <w:pPr>
              <w:jc w:val="center"/>
            </w:pPr>
            <w:r w:rsidRPr="00150F3B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3E7" w14:textId="77777777" w:rsidR="00591449" w:rsidRPr="00150F3B" w:rsidRDefault="00591449" w:rsidP="00591449">
            <w:pPr>
              <w:jc w:val="center"/>
            </w:pPr>
            <w:r w:rsidRPr="00150F3B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71C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DE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7E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835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DE33FC1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00CE" w14:textId="77777777" w:rsidR="00591449" w:rsidRPr="00150F3B" w:rsidRDefault="00591449" w:rsidP="00591449">
            <w:r w:rsidRPr="00150F3B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150F3B">
              <w:t>х.Нижнепопов</w:t>
            </w:r>
            <w:proofErr w:type="spellEnd"/>
            <w:r w:rsidRPr="00150F3B">
              <w:t xml:space="preserve">, </w:t>
            </w:r>
            <w:proofErr w:type="spellStart"/>
            <w:r w:rsidRPr="00150F3B">
              <w:t>х.Дороговский</w:t>
            </w:r>
            <w:proofErr w:type="spellEnd"/>
            <w:r w:rsidRPr="00150F3B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33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FF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3A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02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451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C4DD" w14:textId="77777777" w:rsidR="00591449" w:rsidRPr="00150F3B" w:rsidRDefault="00591449" w:rsidP="00591449">
            <w:pPr>
              <w:jc w:val="center"/>
            </w:pPr>
            <w:r w:rsidRPr="00150F3B">
              <w:t>399,3</w:t>
            </w:r>
          </w:p>
        </w:tc>
      </w:tr>
      <w:tr w:rsidR="00591449" w:rsidRPr="00150F3B" w14:paraId="1867608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B77C" w14:textId="77777777" w:rsidR="00591449" w:rsidRPr="00150F3B" w:rsidRDefault="00591449" w:rsidP="00591449">
            <w:r w:rsidRPr="00150F3B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13A" w14:textId="77777777" w:rsidR="00591449" w:rsidRPr="00150F3B" w:rsidRDefault="00591449" w:rsidP="00591449">
            <w:pPr>
              <w:jc w:val="center"/>
            </w:pPr>
            <w:r w:rsidRPr="00150F3B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973D" w14:textId="77777777" w:rsidR="00591449" w:rsidRPr="00150F3B" w:rsidRDefault="00591449" w:rsidP="00591449">
            <w:pPr>
              <w:jc w:val="center"/>
            </w:pPr>
            <w:r w:rsidRPr="00150F3B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FB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9F7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2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60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CB2745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0AA8" w14:textId="77777777" w:rsidR="00591449" w:rsidRPr="00150F3B" w:rsidRDefault="00591449" w:rsidP="00591449">
            <w:r w:rsidRPr="00150F3B">
              <w:t xml:space="preserve">13.Капитальный ремонт сетей водоснабжения </w:t>
            </w:r>
            <w:proofErr w:type="spellStart"/>
            <w:r w:rsidRPr="00150F3B">
              <w:t>пос.Синегорский</w:t>
            </w:r>
            <w:proofErr w:type="spellEnd"/>
            <w:r w:rsidRPr="00150F3B">
              <w:t xml:space="preserve"> и </w:t>
            </w:r>
            <w:proofErr w:type="spellStart"/>
            <w:r w:rsidRPr="00150F3B">
              <w:t>пос.Ясногорский</w:t>
            </w:r>
            <w:proofErr w:type="spellEnd"/>
            <w:r w:rsidRPr="00150F3B">
              <w:t xml:space="preserve">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80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A61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A2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DBA" w14:textId="77777777" w:rsidR="00591449" w:rsidRPr="00150F3B" w:rsidRDefault="00591449" w:rsidP="00591449">
            <w:pPr>
              <w:jc w:val="center"/>
            </w:pPr>
            <w:r w:rsidRPr="00150F3B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4B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2F7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32282C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6A8B" w14:textId="77777777" w:rsidR="00591449" w:rsidRPr="00150F3B" w:rsidRDefault="00591449" w:rsidP="00591449">
            <w:r w:rsidRPr="00150F3B">
              <w:t xml:space="preserve">14. На  разработку проектно-сметной документации на </w:t>
            </w:r>
            <w:r w:rsidRPr="00150F3B">
              <w:lastRenderedPageBreak/>
              <w:t xml:space="preserve">водоснабжение </w:t>
            </w:r>
            <w:proofErr w:type="spellStart"/>
            <w:r w:rsidRPr="00150F3B">
              <w:t>х.Богураев</w:t>
            </w:r>
            <w:proofErr w:type="spellEnd"/>
            <w:r w:rsidRPr="00150F3B">
              <w:t xml:space="preserve">, </w:t>
            </w:r>
            <w:proofErr w:type="spellStart"/>
            <w:r w:rsidRPr="00150F3B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40E5" w14:textId="77777777" w:rsidR="00591449" w:rsidRPr="00150F3B" w:rsidRDefault="00591449" w:rsidP="00591449">
            <w:pPr>
              <w:jc w:val="center"/>
            </w:pPr>
            <w:r w:rsidRPr="00150F3B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85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83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A1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4B7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EF1" w14:textId="77777777" w:rsidR="00591449" w:rsidRPr="00150F3B" w:rsidRDefault="00591449" w:rsidP="00591449">
            <w:pPr>
              <w:jc w:val="center"/>
            </w:pPr>
            <w:r w:rsidRPr="00150F3B">
              <w:t>1 064,0</w:t>
            </w:r>
          </w:p>
        </w:tc>
      </w:tr>
      <w:tr w:rsidR="00591449" w:rsidRPr="00150F3B" w14:paraId="430EDE8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F69E" w14:textId="77777777" w:rsidR="00591449" w:rsidRPr="00150F3B" w:rsidRDefault="00591449" w:rsidP="00591449">
            <w:r w:rsidRPr="00150F3B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B92" w14:textId="77777777" w:rsidR="00591449" w:rsidRPr="00150F3B" w:rsidRDefault="00591449" w:rsidP="00591449">
            <w:pPr>
              <w:jc w:val="center"/>
            </w:pPr>
            <w:r w:rsidRPr="00150F3B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78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6F2" w14:textId="77777777" w:rsidR="00591449" w:rsidRPr="00150F3B" w:rsidRDefault="00591449" w:rsidP="00591449">
            <w:pPr>
              <w:jc w:val="center"/>
            </w:pPr>
            <w:r w:rsidRPr="00150F3B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38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E3CA" w14:textId="77777777" w:rsidR="00591449" w:rsidRPr="00150F3B" w:rsidRDefault="00591449" w:rsidP="00591449">
            <w:pPr>
              <w:jc w:val="center"/>
            </w:pPr>
            <w:r w:rsidRPr="00150F3B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3D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F0DF74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5821" w14:textId="77777777" w:rsidR="00591449" w:rsidRPr="00150F3B" w:rsidRDefault="00591449" w:rsidP="00591449">
            <w:r w:rsidRPr="00150F3B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3A" w14:textId="77777777"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F66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86C6" w14:textId="77777777"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FED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98C" w14:textId="77777777"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C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610DBD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E305" w14:textId="77777777" w:rsidR="00591449" w:rsidRPr="00150F3B" w:rsidRDefault="00591449" w:rsidP="00591449">
            <w:r w:rsidRPr="00150F3B">
              <w:t xml:space="preserve">17.Расходы на разработку проектно-сметной документации на строительство </w:t>
            </w:r>
            <w:proofErr w:type="spellStart"/>
            <w:r w:rsidRPr="00150F3B">
              <w:t>вопроводно</w:t>
            </w:r>
            <w:proofErr w:type="spellEnd"/>
            <w:r w:rsidRPr="00150F3B">
              <w:t>-канализационного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A7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97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3D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E0D" w14:textId="77777777" w:rsidR="00591449" w:rsidRPr="00150F3B" w:rsidRDefault="00591449" w:rsidP="00591449">
            <w:pPr>
              <w:jc w:val="center"/>
            </w:pPr>
            <w:r w:rsidRPr="00150F3B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C3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0F4D" w14:textId="77777777" w:rsidR="00591449" w:rsidRPr="00150F3B" w:rsidRDefault="00591449" w:rsidP="00591449">
            <w:pPr>
              <w:jc w:val="center"/>
            </w:pPr>
            <w:r w:rsidRPr="00150F3B">
              <w:t>534,1</w:t>
            </w:r>
          </w:p>
        </w:tc>
      </w:tr>
      <w:tr w:rsidR="00591449" w:rsidRPr="00150F3B" w14:paraId="7922590F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5293" w14:textId="77777777" w:rsidR="00591449" w:rsidRPr="00150F3B" w:rsidRDefault="00591449" w:rsidP="00591449">
            <w:r w:rsidRPr="00150F3B">
              <w:t>1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CDC" w14:textId="77777777" w:rsidR="00591449" w:rsidRPr="00150F3B" w:rsidRDefault="00591449" w:rsidP="00591449">
            <w:pPr>
              <w:jc w:val="center"/>
            </w:pPr>
            <w:r w:rsidRPr="00150F3B">
              <w:t>30 99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B40" w14:textId="77777777" w:rsidR="00591449" w:rsidRPr="00150F3B" w:rsidRDefault="00591449" w:rsidP="00591449">
            <w:pPr>
              <w:jc w:val="center"/>
            </w:pPr>
            <w:r w:rsidRPr="00150F3B">
              <w:t>1 69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C5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62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6C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E8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2D7E31A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7F00" w14:textId="77777777" w:rsidR="00591449" w:rsidRPr="00150F3B" w:rsidRDefault="00591449" w:rsidP="00591449">
            <w:r w:rsidRPr="00150F3B">
              <w:t xml:space="preserve">Кокс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1DE" w14:textId="77777777" w:rsidR="00591449" w:rsidRPr="00150F3B" w:rsidRDefault="00591449" w:rsidP="00591449">
            <w:pPr>
              <w:jc w:val="center"/>
            </w:pPr>
            <w:r w:rsidRPr="00150F3B">
              <w:t>11 3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456" w14:textId="77777777" w:rsidR="00591449" w:rsidRPr="00150F3B" w:rsidRDefault="00591449" w:rsidP="00591449">
            <w:pPr>
              <w:jc w:val="center"/>
            </w:pPr>
            <w:r w:rsidRPr="00150F3B">
              <w:t>6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40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AC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E6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5B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A0B621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17BA" w14:textId="77777777" w:rsidR="00591449" w:rsidRPr="00150F3B" w:rsidRDefault="00591449" w:rsidP="00591449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3EB" w14:textId="77777777" w:rsidR="00591449" w:rsidRPr="00150F3B" w:rsidRDefault="00591449" w:rsidP="00591449">
            <w:pPr>
              <w:jc w:val="center"/>
            </w:pPr>
            <w:r w:rsidRPr="00150F3B">
              <w:t>16 8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2B1" w14:textId="77777777" w:rsidR="00591449" w:rsidRPr="00150F3B" w:rsidRDefault="00591449" w:rsidP="00591449">
            <w:pPr>
              <w:jc w:val="center"/>
            </w:pPr>
            <w:r w:rsidRPr="00150F3B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D81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951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B4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4C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EF5D82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638E" w14:textId="77777777" w:rsidR="00591449" w:rsidRPr="00150F3B" w:rsidRDefault="00591449" w:rsidP="00591449">
            <w:r w:rsidRPr="00150F3B">
              <w:t xml:space="preserve">Синегор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57A" w14:textId="77777777" w:rsidR="00591449" w:rsidRPr="00150F3B" w:rsidRDefault="00591449" w:rsidP="00591449">
            <w:pPr>
              <w:jc w:val="center"/>
            </w:pPr>
            <w:r w:rsidRPr="00150F3B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738" w14:textId="77777777" w:rsidR="00591449" w:rsidRPr="00150F3B" w:rsidRDefault="00591449" w:rsidP="00591449">
            <w:pPr>
              <w:jc w:val="center"/>
            </w:pPr>
            <w:r w:rsidRPr="00150F3B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4C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C2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43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13C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FB7F3B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B9EA" w14:textId="77777777" w:rsidR="00591449" w:rsidRPr="00150F3B" w:rsidRDefault="00591449" w:rsidP="00591449">
            <w:r w:rsidRPr="00150F3B">
              <w:t xml:space="preserve">19.Расходы на реализацию инициативного проекта (ремонт </w:t>
            </w:r>
            <w:proofErr w:type="spellStart"/>
            <w:r w:rsidRPr="00150F3B">
              <w:t>внутрипоселковой</w:t>
            </w:r>
            <w:proofErr w:type="spellEnd"/>
            <w:r w:rsidRPr="00150F3B">
              <w:t xml:space="preserve"> автомобильной дороги по </w:t>
            </w:r>
            <w:proofErr w:type="spellStart"/>
            <w:r w:rsidRPr="00150F3B">
              <w:t>ул.М.Горького</w:t>
            </w:r>
            <w:proofErr w:type="spellEnd"/>
            <w:r w:rsidRPr="00150F3B">
              <w:t xml:space="preserve">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1F1" w14:textId="77777777"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15E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85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84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FF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CA2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37729F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D7A22" w14:textId="77777777" w:rsidR="00591449" w:rsidRPr="00150F3B" w:rsidRDefault="00591449" w:rsidP="00591449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5A5" w14:textId="77777777"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83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0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084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17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67F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B21386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55B3" w14:textId="77777777" w:rsidR="00591449" w:rsidRPr="00150F3B" w:rsidRDefault="00591449" w:rsidP="00591449">
            <w:r w:rsidRPr="00150F3B">
              <w:t xml:space="preserve">20.Строительство автомобильной дороги по </w:t>
            </w:r>
            <w:proofErr w:type="spellStart"/>
            <w:r w:rsidRPr="00150F3B">
              <w:t>ул.Кривошлыкова</w:t>
            </w:r>
            <w:proofErr w:type="spellEnd"/>
            <w:r w:rsidRPr="00150F3B">
              <w:t xml:space="preserve"> в </w:t>
            </w:r>
            <w:proofErr w:type="spellStart"/>
            <w:r w:rsidRPr="00150F3B">
              <w:t>г.Белая</w:t>
            </w:r>
            <w:proofErr w:type="spellEnd"/>
            <w:r w:rsidRPr="00150F3B">
              <w:t xml:space="preserve">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8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81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59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32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DD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D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606FF1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63D9" w14:textId="77777777" w:rsidR="00591449" w:rsidRPr="00150F3B" w:rsidRDefault="00591449" w:rsidP="00591449">
            <w:r w:rsidRPr="00150F3B">
              <w:t xml:space="preserve">Белокалитвин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2C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9C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907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4D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32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B8D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2845DB3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0FE5" w14:textId="77777777" w:rsidR="00591449" w:rsidRPr="00150F3B" w:rsidRDefault="00591449" w:rsidP="00591449">
            <w:r w:rsidRPr="00150F3B">
              <w:t xml:space="preserve">21. Благоустройство земельного участка: </w:t>
            </w:r>
            <w:proofErr w:type="spellStart"/>
            <w:r w:rsidRPr="00150F3B">
              <w:t>г.Белая</w:t>
            </w:r>
            <w:proofErr w:type="spellEnd"/>
            <w:r w:rsidRPr="00150F3B">
              <w:t xml:space="preserve"> Калитва, </w:t>
            </w:r>
            <w:proofErr w:type="spellStart"/>
            <w:r w:rsidRPr="00150F3B">
              <w:t>ул.Чернышевского</w:t>
            </w:r>
            <w:proofErr w:type="spellEnd"/>
            <w:r w:rsidRPr="00150F3B">
              <w:t>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08C" w14:textId="77777777" w:rsidR="00591449" w:rsidRPr="00150F3B" w:rsidRDefault="00591449" w:rsidP="00591449">
            <w:pPr>
              <w:jc w:val="center"/>
            </w:pPr>
            <w:r w:rsidRPr="00150F3B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1D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4D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2D4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1CD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74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E18276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05FB" w14:textId="77777777" w:rsidR="00591449" w:rsidRPr="00150F3B" w:rsidRDefault="00591449" w:rsidP="00591449">
            <w:r w:rsidRPr="00150F3B">
              <w:t xml:space="preserve">22. Обеспечение комплексного развития сельских территорий на реализацию общественно значимых </w:t>
            </w:r>
            <w:r w:rsidRPr="00150F3B">
              <w:lastRenderedPageBreak/>
              <w:t xml:space="preserve">проектов по благоустройству территорий (Город мастеров 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3B8" w14:textId="77777777" w:rsidR="00591449" w:rsidRPr="00150F3B" w:rsidRDefault="00591449" w:rsidP="00591449">
            <w:pPr>
              <w:jc w:val="center"/>
            </w:pPr>
            <w:r w:rsidRPr="00150F3B">
              <w:lastRenderedPageBreak/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2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F3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CE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85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AB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EE55EB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907A" w14:textId="77777777" w:rsidR="00591449" w:rsidRPr="00150F3B" w:rsidRDefault="00591449" w:rsidP="00591449">
            <w:r w:rsidRPr="00150F3B">
              <w:t>23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62DF" w14:textId="77777777" w:rsidR="00591449" w:rsidRPr="00150F3B" w:rsidRDefault="00591449" w:rsidP="00591449">
            <w:pPr>
              <w:jc w:val="center"/>
            </w:pPr>
            <w:r w:rsidRPr="00150F3B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AF4" w14:textId="77777777" w:rsidR="00591449" w:rsidRPr="00150F3B" w:rsidRDefault="00591449" w:rsidP="00591449">
            <w:pPr>
              <w:jc w:val="center"/>
            </w:pPr>
            <w:r w:rsidRPr="00150F3B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25F" w14:textId="77777777" w:rsidR="00591449" w:rsidRPr="00150F3B" w:rsidRDefault="00591449" w:rsidP="00591449">
            <w:pPr>
              <w:jc w:val="center"/>
            </w:pPr>
            <w:r w:rsidRPr="00150F3B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50A" w14:textId="77777777" w:rsidR="00591449" w:rsidRPr="00150F3B" w:rsidRDefault="00591449" w:rsidP="00591449">
            <w:pPr>
              <w:jc w:val="center"/>
            </w:pPr>
            <w:r w:rsidRPr="00150F3B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1E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700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F9E85C6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6575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К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975" w14:textId="77777777" w:rsidR="00591449" w:rsidRPr="00150F3B" w:rsidRDefault="00591449" w:rsidP="00591449">
            <w:pPr>
              <w:jc w:val="center"/>
            </w:pPr>
            <w:r w:rsidRPr="00150F3B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9B5" w14:textId="77777777" w:rsidR="00591449" w:rsidRPr="00150F3B" w:rsidRDefault="00591449" w:rsidP="00591449">
            <w:pPr>
              <w:jc w:val="center"/>
            </w:pPr>
            <w:r w:rsidRPr="00150F3B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B66" w14:textId="77777777" w:rsidR="00591449" w:rsidRPr="00150F3B" w:rsidRDefault="00591449" w:rsidP="00591449">
            <w:pPr>
              <w:jc w:val="center"/>
            </w:pPr>
            <w:r w:rsidRPr="00150F3B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88F" w14:textId="77777777" w:rsidR="00591449" w:rsidRPr="00150F3B" w:rsidRDefault="00591449" w:rsidP="00591449">
            <w:pPr>
              <w:jc w:val="center"/>
            </w:pPr>
            <w:r w:rsidRPr="00150F3B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ED2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FA4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08A88D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E7EC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Тит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79F" w14:textId="77777777" w:rsidR="00591449" w:rsidRPr="00150F3B" w:rsidRDefault="00591449" w:rsidP="00591449">
            <w:pPr>
              <w:jc w:val="center"/>
            </w:pPr>
            <w:r w:rsidRPr="00150F3B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796" w14:textId="77777777" w:rsidR="00591449" w:rsidRPr="00150F3B" w:rsidRDefault="00591449" w:rsidP="00591449">
            <w:pPr>
              <w:jc w:val="center"/>
            </w:pPr>
            <w:r w:rsidRPr="00150F3B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3C1" w14:textId="77777777" w:rsidR="00591449" w:rsidRPr="00150F3B" w:rsidRDefault="00591449" w:rsidP="00591449">
            <w:pPr>
              <w:jc w:val="center"/>
            </w:pPr>
            <w:r w:rsidRPr="00150F3B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9EC" w14:textId="77777777" w:rsidR="00591449" w:rsidRPr="00150F3B" w:rsidRDefault="00591449" w:rsidP="00591449">
            <w:pPr>
              <w:jc w:val="center"/>
            </w:pPr>
            <w:r w:rsidRPr="00150F3B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F2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C3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4D8A9C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5E2C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Конон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0A9" w14:textId="77777777" w:rsidR="00591449" w:rsidRPr="00150F3B" w:rsidRDefault="00591449" w:rsidP="00591449">
            <w:pPr>
              <w:jc w:val="center"/>
            </w:pPr>
            <w:r w:rsidRPr="00150F3B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E4D8" w14:textId="77777777" w:rsidR="00591449" w:rsidRPr="00150F3B" w:rsidRDefault="00591449" w:rsidP="00591449">
            <w:pPr>
              <w:jc w:val="center"/>
            </w:pPr>
            <w:r w:rsidRPr="00150F3B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6F3" w14:textId="77777777" w:rsidR="00591449" w:rsidRPr="00150F3B" w:rsidRDefault="00591449" w:rsidP="00591449">
            <w:pPr>
              <w:jc w:val="center"/>
            </w:pPr>
            <w:r w:rsidRPr="00150F3B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C93A" w14:textId="77777777" w:rsidR="00591449" w:rsidRPr="00150F3B" w:rsidRDefault="00591449" w:rsidP="00591449">
            <w:pPr>
              <w:jc w:val="center"/>
            </w:pPr>
            <w:r w:rsidRPr="00150F3B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7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C74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3D5D08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9BE6" w14:textId="77777777"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Д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A783" w14:textId="77777777" w:rsidR="00591449" w:rsidRPr="00150F3B" w:rsidRDefault="00591449" w:rsidP="00591449">
            <w:pPr>
              <w:jc w:val="center"/>
            </w:pPr>
            <w:r w:rsidRPr="00150F3B"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813" w14:textId="77777777" w:rsidR="00591449" w:rsidRPr="00150F3B" w:rsidRDefault="00591449" w:rsidP="00591449">
            <w:pPr>
              <w:jc w:val="center"/>
            </w:pPr>
            <w:r w:rsidRPr="00150F3B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58C9" w14:textId="77777777" w:rsidR="00591449" w:rsidRPr="00150F3B" w:rsidRDefault="00591449" w:rsidP="00591449">
            <w:pPr>
              <w:jc w:val="center"/>
            </w:pPr>
            <w:r w:rsidRPr="00150F3B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8D5" w14:textId="77777777" w:rsidR="00591449" w:rsidRPr="00150F3B" w:rsidRDefault="00591449" w:rsidP="00591449">
            <w:pPr>
              <w:jc w:val="center"/>
            </w:pPr>
            <w:r w:rsidRPr="00150F3B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D03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72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F06107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802A" w14:textId="77777777" w:rsidR="00591449" w:rsidRPr="00150F3B" w:rsidRDefault="00591449" w:rsidP="00591449">
            <w:r w:rsidRPr="00150F3B">
              <w:t xml:space="preserve">2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</w:t>
            </w:r>
            <w:proofErr w:type="spellStart"/>
            <w:r w:rsidRPr="00150F3B">
              <w:t>г.п</w:t>
            </w:r>
            <w:proofErr w:type="spellEnd"/>
            <w:r w:rsidRPr="00150F3B">
              <w:t>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EC2" w14:textId="77777777" w:rsidR="00591449" w:rsidRPr="00150F3B" w:rsidRDefault="00591449" w:rsidP="00591449">
            <w:pPr>
              <w:jc w:val="center"/>
            </w:pPr>
            <w:r w:rsidRPr="00150F3B"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9E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D9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7B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87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07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D26E86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2C0DB" w14:textId="77777777" w:rsidR="00591449" w:rsidRPr="00150F3B" w:rsidRDefault="00591449" w:rsidP="00591449">
            <w:r w:rsidRPr="00150F3B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5A9" w14:textId="77777777" w:rsidR="00591449" w:rsidRPr="00150F3B" w:rsidRDefault="00591449" w:rsidP="00591449">
            <w:pPr>
              <w:jc w:val="center"/>
            </w:pPr>
            <w:r w:rsidRPr="00150F3B">
              <w:t>134 9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801" w14:textId="77777777" w:rsidR="00591449" w:rsidRPr="00150F3B" w:rsidRDefault="00591449" w:rsidP="00591449">
            <w:pPr>
              <w:jc w:val="center"/>
            </w:pPr>
            <w:r w:rsidRPr="00150F3B">
              <w:t>6 55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D8FC" w14:textId="77777777" w:rsidR="00591449" w:rsidRPr="00150F3B" w:rsidRDefault="00591449" w:rsidP="00591449">
            <w:pPr>
              <w:jc w:val="center"/>
            </w:pPr>
            <w:r w:rsidRPr="00150F3B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087" w14:textId="77777777" w:rsidR="00591449" w:rsidRPr="00150F3B" w:rsidRDefault="00591449" w:rsidP="00591449">
            <w:pPr>
              <w:jc w:val="center"/>
            </w:pPr>
            <w:r w:rsidRPr="00150F3B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844" w14:textId="77777777" w:rsidR="00591449" w:rsidRPr="00150F3B" w:rsidRDefault="00591449" w:rsidP="00591449">
            <w:pPr>
              <w:jc w:val="center"/>
            </w:pPr>
            <w:r w:rsidRPr="00150F3B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C66" w14:textId="77777777" w:rsidR="00591449" w:rsidRPr="00150F3B" w:rsidRDefault="00591449" w:rsidP="00591449">
            <w:pPr>
              <w:jc w:val="center"/>
            </w:pPr>
            <w:r w:rsidRPr="00150F3B">
              <w:t>10 624,0</w:t>
            </w:r>
          </w:p>
        </w:tc>
      </w:tr>
      <w:tr w:rsidR="00591449" w:rsidRPr="00150F3B" w14:paraId="052D0A6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ED896" w14:textId="77777777" w:rsidR="00591449" w:rsidRPr="00150F3B" w:rsidRDefault="00591449" w:rsidP="00591449">
            <w:r w:rsidRPr="00150F3B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787" w14:textId="77777777" w:rsidR="00591449" w:rsidRPr="00150F3B" w:rsidRDefault="00591449" w:rsidP="00591449">
            <w:pPr>
              <w:jc w:val="center"/>
            </w:pPr>
            <w:r w:rsidRPr="00150F3B">
              <w:t>6 9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1BC2" w14:textId="77777777" w:rsidR="00591449" w:rsidRPr="00150F3B" w:rsidRDefault="00591449" w:rsidP="00591449">
            <w:pPr>
              <w:jc w:val="center"/>
            </w:pPr>
            <w:r w:rsidRPr="00150F3B">
              <w:t>3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2AA" w14:textId="77777777" w:rsidR="00591449" w:rsidRPr="00150F3B" w:rsidRDefault="00591449" w:rsidP="00591449">
            <w:pPr>
              <w:jc w:val="center"/>
            </w:pPr>
            <w:r w:rsidRPr="00150F3B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2EA5" w14:textId="77777777"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5672" w14:textId="77777777" w:rsidR="00591449" w:rsidRPr="00150F3B" w:rsidRDefault="00591449" w:rsidP="00591449">
            <w:pPr>
              <w:jc w:val="center"/>
            </w:pPr>
            <w:r w:rsidRPr="00150F3B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1979" w14:textId="77777777" w:rsidR="00591449" w:rsidRPr="00150F3B" w:rsidRDefault="00591449" w:rsidP="00591449">
            <w:pPr>
              <w:jc w:val="center"/>
            </w:pPr>
            <w:r w:rsidRPr="00150F3B">
              <w:t>410,5</w:t>
            </w:r>
          </w:p>
        </w:tc>
      </w:tr>
      <w:tr w:rsidR="00591449" w:rsidRPr="00150F3B" w14:paraId="3040880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DEC7" w14:textId="77777777" w:rsidR="00591449" w:rsidRPr="00150F3B" w:rsidRDefault="00591449" w:rsidP="00591449">
            <w:r w:rsidRPr="00150F3B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058" w14:textId="77777777"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4E59" w14:textId="77777777"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6E1" w14:textId="77777777"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AF7" w14:textId="77777777"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EC8" w14:textId="77777777"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B9C" w14:textId="77777777"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</w:tr>
      <w:tr w:rsidR="00591449" w:rsidRPr="00150F3B" w14:paraId="572FB0F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4665" w14:textId="77777777" w:rsidR="00591449" w:rsidRPr="00150F3B" w:rsidRDefault="00591449" w:rsidP="00591449">
            <w:r w:rsidRPr="00150F3B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6B3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3E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2A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215" w14:textId="77777777" w:rsidR="00591449" w:rsidRPr="00150F3B" w:rsidRDefault="00591449" w:rsidP="00591449">
            <w:pPr>
              <w:jc w:val="center"/>
            </w:pPr>
            <w:r w:rsidRPr="00150F3B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20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CF12" w14:textId="77777777" w:rsidR="00591449" w:rsidRPr="00150F3B" w:rsidRDefault="00591449" w:rsidP="00591449">
            <w:pPr>
              <w:jc w:val="center"/>
            </w:pPr>
            <w:r w:rsidRPr="00150F3B">
              <w:t>333,4</w:t>
            </w:r>
          </w:p>
        </w:tc>
      </w:tr>
      <w:tr w:rsidR="00591449" w:rsidRPr="00150F3B" w14:paraId="0E989F4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D6BD" w14:textId="77777777" w:rsidR="00591449" w:rsidRPr="00150F3B" w:rsidRDefault="00591449" w:rsidP="00591449">
            <w:r w:rsidRPr="00150F3B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208" w14:textId="77777777" w:rsidR="00591449" w:rsidRPr="00150F3B" w:rsidRDefault="00591449" w:rsidP="00591449">
            <w:pPr>
              <w:jc w:val="center"/>
            </w:pPr>
            <w:r w:rsidRPr="00150F3B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991" w14:textId="77777777" w:rsidR="00591449" w:rsidRPr="00150F3B" w:rsidRDefault="00591449" w:rsidP="00591449">
            <w:pPr>
              <w:jc w:val="center"/>
            </w:pPr>
            <w:r w:rsidRPr="00150F3B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D0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F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B0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E2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6D2DCE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03C3" w14:textId="77777777" w:rsidR="00591449" w:rsidRPr="00150F3B" w:rsidRDefault="00591449" w:rsidP="00591449">
            <w:r w:rsidRPr="00150F3B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B72" w14:textId="77777777" w:rsidR="00591449" w:rsidRPr="00150F3B" w:rsidRDefault="00591449" w:rsidP="00591449">
            <w:pPr>
              <w:jc w:val="center"/>
            </w:pPr>
            <w:r w:rsidRPr="00150F3B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275" w14:textId="77777777" w:rsidR="00591449" w:rsidRPr="00150F3B" w:rsidRDefault="00591449" w:rsidP="00591449">
            <w:pPr>
              <w:jc w:val="center"/>
            </w:pPr>
            <w:r w:rsidRPr="00150F3B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54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57A" w14:textId="77777777" w:rsidR="00591449" w:rsidRPr="00150F3B" w:rsidRDefault="00591449" w:rsidP="00591449">
            <w:pPr>
              <w:jc w:val="center"/>
            </w:pPr>
            <w:r w:rsidRPr="00150F3B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FA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ADE" w14:textId="77777777" w:rsidR="00591449" w:rsidRPr="00150F3B" w:rsidRDefault="00591449" w:rsidP="00591449">
            <w:pPr>
              <w:jc w:val="center"/>
            </w:pPr>
            <w:r w:rsidRPr="00150F3B">
              <w:t>346,2</w:t>
            </w:r>
          </w:p>
        </w:tc>
      </w:tr>
      <w:tr w:rsidR="00591449" w:rsidRPr="00150F3B" w14:paraId="62246F0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F349" w14:textId="77777777" w:rsidR="00591449" w:rsidRPr="00150F3B" w:rsidRDefault="00591449" w:rsidP="00591449">
            <w:r w:rsidRPr="00150F3B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3D44" w14:textId="77777777"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C63" w14:textId="77777777" w:rsidR="00591449" w:rsidRPr="00150F3B" w:rsidRDefault="00591449" w:rsidP="00591449">
            <w:pPr>
              <w:jc w:val="center"/>
            </w:pPr>
            <w:r w:rsidRPr="00150F3B">
              <w:t>5 50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DFC" w14:textId="77777777"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2FB" w14:textId="77777777" w:rsidR="00591449" w:rsidRPr="00150F3B" w:rsidRDefault="00591449" w:rsidP="00591449">
            <w:pPr>
              <w:jc w:val="center"/>
            </w:pPr>
            <w:r w:rsidRPr="00150F3B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7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E5EC" w14:textId="77777777" w:rsidR="00591449" w:rsidRPr="00150F3B" w:rsidRDefault="00591449" w:rsidP="00591449">
            <w:pPr>
              <w:jc w:val="center"/>
            </w:pPr>
            <w:r w:rsidRPr="00150F3B">
              <w:t>9 213,5</w:t>
            </w:r>
          </w:p>
        </w:tc>
      </w:tr>
      <w:tr w:rsidR="00591449" w:rsidRPr="00150F3B" w14:paraId="367CC37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D5F4" w14:textId="77777777" w:rsidR="00591449" w:rsidRPr="00150F3B" w:rsidRDefault="00591449" w:rsidP="00591449">
            <w:r w:rsidRPr="00150F3B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1E4" w14:textId="77777777"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FE8" w14:textId="77777777" w:rsidR="00591449" w:rsidRPr="00150F3B" w:rsidRDefault="00591449" w:rsidP="00591449">
            <w:pPr>
              <w:jc w:val="center"/>
            </w:pPr>
            <w:r w:rsidRPr="00150F3B">
              <w:t>5 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2D71" w14:textId="77777777"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330D" w14:textId="77777777" w:rsidR="00591449" w:rsidRPr="00150F3B" w:rsidRDefault="00591449" w:rsidP="00591449">
            <w:pPr>
              <w:jc w:val="center"/>
            </w:pPr>
            <w:r w:rsidRPr="00150F3B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BE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35D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5CBA5D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5D56" w14:textId="77777777" w:rsidR="00591449" w:rsidRPr="00150F3B" w:rsidRDefault="00591449" w:rsidP="00591449">
            <w:r w:rsidRPr="00150F3B">
              <w:t xml:space="preserve">МБОУ </w:t>
            </w:r>
            <w:proofErr w:type="spellStart"/>
            <w:r w:rsidRPr="00150F3B">
              <w:t>Богураевская</w:t>
            </w:r>
            <w:proofErr w:type="spellEnd"/>
            <w:r w:rsidRPr="00150F3B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EA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AF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06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6E69" w14:textId="77777777" w:rsidR="00591449" w:rsidRPr="00150F3B" w:rsidRDefault="00591449" w:rsidP="00591449">
            <w:pPr>
              <w:jc w:val="center"/>
            </w:pPr>
            <w:r w:rsidRPr="00150F3B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A1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320" w14:textId="77777777" w:rsidR="00591449" w:rsidRPr="00150F3B" w:rsidRDefault="00591449" w:rsidP="00591449">
            <w:pPr>
              <w:jc w:val="center"/>
            </w:pPr>
            <w:r w:rsidRPr="00150F3B">
              <w:t>5 352,4</w:t>
            </w:r>
          </w:p>
        </w:tc>
      </w:tr>
      <w:tr w:rsidR="00591449" w:rsidRPr="00150F3B" w14:paraId="3E0D70C1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F710" w14:textId="77777777" w:rsidR="00591449" w:rsidRPr="00150F3B" w:rsidRDefault="00591449" w:rsidP="00591449">
            <w:r w:rsidRPr="00150F3B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A5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0688" w14:textId="77777777"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8D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4CA8" w14:textId="77777777" w:rsidR="00591449" w:rsidRPr="00150F3B" w:rsidRDefault="00591449" w:rsidP="00591449">
            <w:pPr>
              <w:jc w:val="center"/>
            </w:pPr>
            <w:r w:rsidRPr="00150F3B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BB9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C15" w14:textId="77777777" w:rsidR="00591449" w:rsidRPr="00150F3B" w:rsidRDefault="00591449" w:rsidP="00591449">
            <w:pPr>
              <w:jc w:val="center"/>
            </w:pPr>
            <w:r w:rsidRPr="00150F3B">
              <w:t>3 861,1</w:t>
            </w:r>
          </w:p>
        </w:tc>
      </w:tr>
      <w:tr w:rsidR="00591449" w:rsidRPr="00150F3B" w14:paraId="1BCCB7B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6EC3" w14:textId="77777777" w:rsidR="00591449" w:rsidRPr="00150F3B" w:rsidRDefault="00591449" w:rsidP="00591449">
            <w:r w:rsidRPr="00150F3B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EFB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7F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5E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37B" w14:textId="77777777" w:rsidR="00591449" w:rsidRPr="00150F3B" w:rsidRDefault="00591449" w:rsidP="00591449">
            <w:pPr>
              <w:jc w:val="center"/>
            </w:pPr>
            <w:r w:rsidRPr="00150F3B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0F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9E1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B56E74B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F67E" w14:textId="77777777" w:rsidR="00591449" w:rsidRPr="00150F3B" w:rsidRDefault="00591449" w:rsidP="00591449">
            <w:r w:rsidRPr="00150F3B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68C" w14:textId="77777777" w:rsidR="00591449" w:rsidRPr="00150F3B" w:rsidRDefault="00591449" w:rsidP="00591449">
            <w:pPr>
              <w:jc w:val="center"/>
            </w:pPr>
            <w:r w:rsidRPr="00150F3B">
              <w:t>7 05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2A3C" w14:textId="77777777" w:rsidR="00591449" w:rsidRPr="00150F3B" w:rsidRDefault="00591449" w:rsidP="00591449">
            <w:pPr>
              <w:jc w:val="center"/>
            </w:pPr>
            <w:r w:rsidRPr="00150F3B">
              <w:t>38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D50" w14:textId="77777777" w:rsidR="00591449" w:rsidRPr="00150F3B" w:rsidRDefault="00591449" w:rsidP="00591449">
            <w:pPr>
              <w:jc w:val="center"/>
            </w:pPr>
            <w:r w:rsidRPr="00150F3B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4C7" w14:textId="77777777" w:rsidR="00591449" w:rsidRPr="00150F3B" w:rsidRDefault="00591449" w:rsidP="00591449">
            <w:pPr>
              <w:jc w:val="center"/>
            </w:pPr>
            <w:r w:rsidRPr="00150F3B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A2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72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9D32B3E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1291" w14:textId="77777777" w:rsidR="00591449" w:rsidRPr="00150F3B" w:rsidRDefault="00591449" w:rsidP="00591449">
            <w:r w:rsidRPr="00150F3B">
              <w:lastRenderedPageBreak/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B4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E0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C6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BE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26F" w14:textId="77777777" w:rsidR="00591449" w:rsidRPr="00150F3B" w:rsidRDefault="00591449" w:rsidP="00591449">
            <w:pPr>
              <w:jc w:val="center"/>
            </w:pPr>
            <w:r w:rsidRPr="00150F3B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88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A9097A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DD10" w14:textId="77777777" w:rsidR="00591449" w:rsidRPr="00150F3B" w:rsidRDefault="00591449" w:rsidP="00591449">
            <w:r w:rsidRPr="00150F3B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8C1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A6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9F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831" w14:textId="77777777" w:rsidR="00591449" w:rsidRPr="00150F3B" w:rsidRDefault="00591449" w:rsidP="00591449">
            <w:pPr>
              <w:jc w:val="center"/>
            </w:pPr>
            <w:r w:rsidRPr="00150F3B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30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14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3050F07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FE91" w14:textId="77777777" w:rsidR="00591449" w:rsidRPr="00150F3B" w:rsidRDefault="00591449" w:rsidP="00591449">
            <w:r w:rsidRPr="00150F3B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82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41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A9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515" w14:textId="77777777"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DC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81ED" w14:textId="77777777"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14:paraId="7A25A00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66A5" w14:textId="77777777" w:rsidR="00591449" w:rsidRPr="00150F3B" w:rsidRDefault="00591449" w:rsidP="00591449">
            <w:r w:rsidRPr="00150F3B">
              <w:t xml:space="preserve">МБОУ ООШ №2; МБОУ </w:t>
            </w:r>
            <w:proofErr w:type="spellStart"/>
            <w:r w:rsidRPr="00150F3B">
              <w:t>Погореловская</w:t>
            </w:r>
            <w:proofErr w:type="spellEnd"/>
            <w:r w:rsidRPr="00150F3B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9F6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4B7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E6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E17" w14:textId="77777777"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F0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80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5C11CCB5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64CB" w14:textId="77777777" w:rsidR="00591449" w:rsidRPr="00150F3B" w:rsidRDefault="00591449" w:rsidP="00591449">
            <w:r w:rsidRPr="00150F3B">
              <w:t xml:space="preserve">МБОУ Богатовская ООШ; МБОУ </w:t>
            </w:r>
            <w:proofErr w:type="spellStart"/>
            <w:r w:rsidRPr="00150F3B">
              <w:t>Головская</w:t>
            </w:r>
            <w:proofErr w:type="spellEnd"/>
            <w:r w:rsidRPr="00150F3B">
              <w:t xml:space="preserve"> ООШ; МБОУ </w:t>
            </w:r>
            <w:proofErr w:type="spellStart"/>
            <w:r w:rsidRPr="00150F3B">
              <w:t>Процико</w:t>
            </w:r>
            <w:proofErr w:type="spellEnd"/>
            <w:r w:rsidRPr="00150F3B">
              <w:t>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C6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7E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4E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47D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B3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D57" w14:textId="77777777"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14:paraId="6372DF1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2E3F" w14:textId="77777777" w:rsidR="00591449" w:rsidRPr="00150F3B" w:rsidRDefault="00591449" w:rsidP="00591449">
            <w:r w:rsidRPr="00150F3B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F59" w14:textId="77777777" w:rsidR="00591449" w:rsidRPr="00150F3B" w:rsidRDefault="00591449" w:rsidP="00591449">
            <w:pPr>
              <w:jc w:val="center"/>
            </w:pPr>
            <w:r w:rsidRPr="00150F3B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F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A48" w14:textId="77777777" w:rsidR="00591449" w:rsidRPr="00150F3B" w:rsidRDefault="00591449" w:rsidP="00591449">
            <w:pPr>
              <w:jc w:val="center"/>
            </w:pPr>
            <w:r w:rsidRPr="00150F3B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04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ED1" w14:textId="77777777" w:rsidR="00591449" w:rsidRPr="00150F3B" w:rsidRDefault="00591449" w:rsidP="00591449">
            <w:pPr>
              <w:jc w:val="center"/>
            </w:pPr>
            <w:r w:rsidRPr="00150F3B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7C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EFDB03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C04E" w14:textId="77777777" w:rsidR="00591449" w:rsidRPr="00150F3B" w:rsidRDefault="00591449" w:rsidP="00591449">
            <w:r w:rsidRPr="00150F3B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597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7A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4E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BFEB" w14:textId="77777777" w:rsidR="00591449" w:rsidRPr="00150F3B" w:rsidRDefault="00591449" w:rsidP="00591449">
            <w:pPr>
              <w:jc w:val="center"/>
            </w:pPr>
            <w:r w:rsidRPr="00150F3B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7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75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C9305C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19FB" w14:textId="77777777" w:rsidR="00591449" w:rsidRPr="00150F3B" w:rsidRDefault="00591449" w:rsidP="00591449">
            <w:r w:rsidRPr="00150F3B">
              <w:t xml:space="preserve">1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9BE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86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9C6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2C8" w14:textId="77777777" w:rsidR="00591449" w:rsidRPr="00150F3B" w:rsidRDefault="00591449" w:rsidP="00591449">
            <w:pPr>
              <w:jc w:val="center"/>
            </w:pPr>
            <w:r w:rsidRPr="00150F3B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3B2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09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1E186B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18EF6" w14:textId="77777777" w:rsidR="00591449" w:rsidRPr="00150F3B" w:rsidRDefault="00591449" w:rsidP="00591449">
            <w:r w:rsidRPr="00150F3B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743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88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CD9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3F26" w14:textId="77777777" w:rsidR="00591449" w:rsidRPr="00150F3B" w:rsidRDefault="00591449" w:rsidP="00591449">
            <w:pPr>
              <w:jc w:val="center"/>
            </w:pPr>
            <w:r w:rsidRPr="00150F3B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A1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DD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18796AF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4A3B" w14:textId="77777777" w:rsidR="00591449" w:rsidRPr="00150F3B" w:rsidRDefault="00591449" w:rsidP="00591449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508" w14:textId="77777777" w:rsidR="00591449" w:rsidRPr="00150F3B" w:rsidRDefault="00591449" w:rsidP="00591449">
            <w:pPr>
              <w:jc w:val="center"/>
            </w:pPr>
            <w:r w:rsidRPr="00150F3B">
              <w:t>7 23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E74" w14:textId="77777777" w:rsidR="00591449" w:rsidRPr="00150F3B" w:rsidRDefault="00591449" w:rsidP="00591449">
            <w:pPr>
              <w:jc w:val="center"/>
            </w:pPr>
            <w:r w:rsidRPr="00150F3B">
              <w:t>31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D3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876" w14:textId="77777777" w:rsidR="00591449" w:rsidRPr="00150F3B" w:rsidRDefault="00591449" w:rsidP="00591449">
            <w:pPr>
              <w:jc w:val="center"/>
            </w:pPr>
            <w:r w:rsidRPr="00150F3B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58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BEB" w14:textId="77777777" w:rsidR="00591449" w:rsidRPr="00150F3B" w:rsidRDefault="00591449" w:rsidP="00591449">
            <w:pPr>
              <w:jc w:val="center"/>
            </w:pPr>
            <w:r w:rsidRPr="00150F3B">
              <w:t>86,5</w:t>
            </w:r>
          </w:p>
        </w:tc>
      </w:tr>
      <w:tr w:rsidR="00591449" w:rsidRPr="00150F3B" w14:paraId="2C77108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6259" w14:textId="77777777" w:rsidR="00591449" w:rsidRPr="00150F3B" w:rsidRDefault="00591449" w:rsidP="00591449">
            <w:r w:rsidRPr="00150F3B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0ED" w14:textId="77777777" w:rsidR="00591449" w:rsidRPr="00150F3B" w:rsidRDefault="00591449" w:rsidP="00591449">
            <w:pPr>
              <w:jc w:val="center"/>
            </w:pPr>
            <w:r w:rsidRPr="00150F3B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E76" w14:textId="77777777" w:rsidR="00591449" w:rsidRPr="00150F3B" w:rsidRDefault="00591449" w:rsidP="00591449">
            <w:pPr>
              <w:jc w:val="center"/>
            </w:pPr>
            <w:r w:rsidRPr="00150F3B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0F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338B" w14:textId="77777777" w:rsidR="00591449" w:rsidRPr="00150F3B" w:rsidRDefault="00591449" w:rsidP="00591449">
            <w:pPr>
              <w:jc w:val="center"/>
            </w:pPr>
            <w:r w:rsidRPr="00150F3B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2B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C339" w14:textId="77777777" w:rsidR="00591449" w:rsidRPr="00150F3B" w:rsidRDefault="00591449" w:rsidP="00591449">
            <w:pPr>
              <w:jc w:val="center"/>
            </w:pPr>
            <w:r w:rsidRPr="00150F3B">
              <w:t>32,1</w:t>
            </w:r>
          </w:p>
        </w:tc>
      </w:tr>
      <w:tr w:rsidR="00591449" w:rsidRPr="00150F3B" w14:paraId="4F0C5A8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245C3" w14:textId="77777777" w:rsidR="00591449" w:rsidRPr="00150F3B" w:rsidRDefault="00591449" w:rsidP="00591449">
            <w:r w:rsidRPr="00150F3B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3C8E" w14:textId="77777777"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F106" w14:textId="77777777"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3A0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B3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07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16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D38AA0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AF2D" w14:textId="77777777" w:rsidR="00591449" w:rsidRPr="00150F3B" w:rsidRDefault="00591449" w:rsidP="00591449">
            <w:r w:rsidRPr="00150F3B">
              <w:t xml:space="preserve">Краснодоне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08D" w14:textId="77777777"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479" w14:textId="77777777"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91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6B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A7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3B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6FF42494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E9D44" w14:textId="77777777" w:rsidR="00591449" w:rsidRPr="00150F3B" w:rsidRDefault="00591449" w:rsidP="00591449">
            <w:r w:rsidRPr="00150F3B">
              <w:t>3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F652" w14:textId="77777777" w:rsidR="00591449" w:rsidRPr="00150F3B" w:rsidRDefault="00591449" w:rsidP="00591449">
            <w:pPr>
              <w:jc w:val="center"/>
            </w:pPr>
            <w:r w:rsidRPr="00150F3B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7F9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2A7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63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64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32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8DD035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3CCD" w14:textId="77777777" w:rsidR="00591449" w:rsidRPr="00150F3B" w:rsidRDefault="00591449" w:rsidP="00591449">
            <w:r w:rsidRPr="00150F3B">
              <w:t>4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1D7" w14:textId="77777777" w:rsidR="00591449" w:rsidRPr="00150F3B" w:rsidRDefault="00591449" w:rsidP="00591449">
            <w:pPr>
              <w:jc w:val="center"/>
            </w:pPr>
            <w:r w:rsidRPr="00150F3B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5E1" w14:textId="77777777"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7B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61D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DC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49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778718A2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6EB30" w14:textId="77777777" w:rsidR="00591449" w:rsidRPr="00150F3B" w:rsidRDefault="00591449" w:rsidP="00591449">
            <w:r w:rsidRPr="00150F3B">
              <w:lastRenderedPageBreak/>
              <w:t xml:space="preserve">Белокалитвин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991" w14:textId="77777777" w:rsidR="00591449" w:rsidRPr="00150F3B" w:rsidRDefault="00591449" w:rsidP="00591449">
            <w:pPr>
              <w:jc w:val="center"/>
            </w:pPr>
            <w:r w:rsidRPr="00150F3B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D1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CB5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05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2EF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CDB9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30B454E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E44F" w14:textId="77777777" w:rsidR="00591449" w:rsidRPr="00150F3B" w:rsidRDefault="00591449" w:rsidP="00591449">
            <w:r w:rsidRPr="00150F3B">
              <w:t xml:space="preserve">Кокс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C13" w14:textId="77777777" w:rsidR="00591449" w:rsidRPr="00150F3B" w:rsidRDefault="00591449" w:rsidP="00591449">
            <w:pPr>
              <w:jc w:val="center"/>
            </w:pPr>
            <w:r w:rsidRPr="00150F3B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9A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26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48A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1E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7FC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77BA88D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CFF5" w14:textId="77777777" w:rsidR="00591449" w:rsidRPr="00150F3B" w:rsidRDefault="00591449" w:rsidP="00591449">
            <w:r w:rsidRPr="00150F3B">
              <w:t xml:space="preserve">Литвин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4E6" w14:textId="77777777" w:rsidR="00591449" w:rsidRPr="00150F3B" w:rsidRDefault="00591449" w:rsidP="00591449">
            <w:pPr>
              <w:jc w:val="center"/>
            </w:pPr>
            <w:r w:rsidRPr="00150F3B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C8D" w14:textId="77777777"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4A1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B1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6A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F39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0ADA83B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ECE2" w14:textId="77777777" w:rsidR="00591449" w:rsidRPr="00150F3B" w:rsidRDefault="00591449" w:rsidP="00591449">
            <w:r w:rsidRPr="00150F3B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74C5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4CE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0EE6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50B" w14:textId="77777777"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AA8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A54F" w14:textId="77777777"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</w:tr>
      <w:tr w:rsidR="00591449" w:rsidRPr="00150F3B" w14:paraId="00C9CBA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F046" w14:textId="77777777" w:rsidR="00591449" w:rsidRPr="00150F3B" w:rsidRDefault="00591449" w:rsidP="00591449">
            <w:r w:rsidRPr="00150F3B">
              <w:t>6. Государственная поддержка отрасли культуры  (книг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3BF" w14:textId="77777777" w:rsidR="00591449" w:rsidRPr="00150F3B" w:rsidRDefault="00591449" w:rsidP="00591449">
            <w:pPr>
              <w:jc w:val="center"/>
            </w:pPr>
            <w:r w:rsidRPr="00150F3B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2AB" w14:textId="77777777" w:rsidR="00591449" w:rsidRPr="00150F3B" w:rsidRDefault="00591449" w:rsidP="00591449">
            <w:pPr>
              <w:jc w:val="center"/>
            </w:pPr>
            <w:r w:rsidRPr="00150F3B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160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EE4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17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3B3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14:paraId="4F3B9AB3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DFDF" w14:textId="77777777" w:rsidR="00591449" w:rsidRPr="00150F3B" w:rsidRDefault="00591449" w:rsidP="00591449">
            <w:r w:rsidRPr="00150F3B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0CF" w14:textId="77777777"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F7D" w14:textId="77777777" w:rsidR="00591449" w:rsidRPr="00150F3B" w:rsidRDefault="00591449" w:rsidP="00591449">
            <w:pPr>
              <w:jc w:val="center"/>
            </w:pPr>
            <w:r w:rsidRPr="00150F3B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387" w14:textId="77777777"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C913" w14:textId="77777777" w:rsidR="00591449" w:rsidRPr="00150F3B" w:rsidRDefault="00591449" w:rsidP="00591449">
            <w:pPr>
              <w:jc w:val="center"/>
            </w:pPr>
            <w:r w:rsidRPr="00150F3B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803" w14:textId="77777777"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814" w14:textId="77777777" w:rsidR="00591449" w:rsidRPr="00150F3B" w:rsidRDefault="00591449" w:rsidP="00591449">
            <w:pPr>
              <w:jc w:val="center"/>
            </w:pPr>
            <w:r w:rsidRPr="00150F3B">
              <w:t>9,7</w:t>
            </w:r>
          </w:p>
        </w:tc>
      </w:tr>
      <w:tr w:rsidR="00591449" w:rsidRPr="00150F3B" w14:paraId="0987603A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B126" w14:textId="77777777" w:rsidR="00591449" w:rsidRPr="00150F3B" w:rsidRDefault="00591449" w:rsidP="00591449">
            <w:r w:rsidRPr="00150F3B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DCC3" w14:textId="77777777"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1C80" w14:textId="77777777"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377C" w14:textId="77777777"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9D9" w14:textId="77777777"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3F98" w14:textId="77777777"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1D0" w14:textId="77777777" w:rsidR="00591449" w:rsidRPr="00150F3B" w:rsidRDefault="00591449" w:rsidP="00591449">
            <w:pPr>
              <w:jc w:val="center"/>
            </w:pPr>
            <w:r w:rsidRPr="00150F3B">
              <w:t>3,5</w:t>
            </w:r>
          </w:p>
        </w:tc>
      </w:tr>
      <w:tr w:rsidR="00591449" w:rsidRPr="00150F3B" w14:paraId="466E5FA9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347B2" w14:textId="77777777" w:rsidR="00591449" w:rsidRPr="00150F3B" w:rsidRDefault="00591449" w:rsidP="00591449">
            <w:r w:rsidRPr="00150F3B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B1A" w14:textId="77777777"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A34" w14:textId="77777777" w:rsidR="00591449" w:rsidRPr="00150F3B" w:rsidRDefault="00591449" w:rsidP="00591449">
            <w:pPr>
              <w:jc w:val="center"/>
            </w:pPr>
            <w:r w:rsidRPr="00150F3B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ADA" w14:textId="77777777"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EE7E" w14:textId="77777777" w:rsidR="00591449" w:rsidRPr="00150F3B" w:rsidRDefault="00591449" w:rsidP="00591449">
            <w:pPr>
              <w:jc w:val="center"/>
            </w:pPr>
            <w:r w:rsidRPr="00150F3B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34AF" w14:textId="77777777"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068" w14:textId="77777777" w:rsidR="00591449" w:rsidRPr="00150F3B" w:rsidRDefault="00591449" w:rsidP="00591449">
            <w:pPr>
              <w:jc w:val="center"/>
            </w:pPr>
            <w:r w:rsidRPr="00150F3B">
              <w:t>6,2</w:t>
            </w:r>
          </w:p>
        </w:tc>
      </w:tr>
      <w:tr w:rsidR="00591449" w:rsidRPr="00150F3B" w14:paraId="31A8EC7C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B3FC" w14:textId="77777777" w:rsidR="00591449" w:rsidRPr="00150F3B" w:rsidRDefault="00591449" w:rsidP="00591449">
            <w:r w:rsidRPr="00150F3B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901" w14:textId="77777777" w:rsidR="00591449" w:rsidRPr="00150F3B" w:rsidRDefault="00591449" w:rsidP="00591449">
            <w:pPr>
              <w:jc w:val="center"/>
            </w:pPr>
            <w:r w:rsidRPr="00150F3B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684" w14:textId="77777777" w:rsidR="00591449" w:rsidRPr="00150F3B" w:rsidRDefault="00591449" w:rsidP="00591449">
            <w:pPr>
              <w:jc w:val="center"/>
            </w:pPr>
            <w:r w:rsidRPr="00150F3B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6E9" w14:textId="77777777" w:rsidR="00591449" w:rsidRPr="00150F3B" w:rsidRDefault="00591449" w:rsidP="00591449">
            <w:pPr>
              <w:jc w:val="center"/>
            </w:pPr>
            <w:r w:rsidRPr="00150F3B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6422" w14:textId="77777777" w:rsidR="00591449" w:rsidRPr="00150F3B" w:rsidRDefault="00591449" w:rsidP="00591449">
            <w:pPr>
              <w:jc w:val="center"/>
            </w:pPr>
            <w:r w:rsidRPr="00150F3B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DE0" w14:textId="77777777"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85D5" w14:textId="77777777"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14:paraId="53790040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1C0D" w14:textId="77777777" w:rsidR="00591449" w:rsidRPr="00150F3B" w:rsidRDefault="00591449" w:rsidP="00591449">
            <w:r w:rsidRPr="00150F3B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F1BE" w14:textId="77777777" w:rsidR="00591449" w:rsidRPr="00150F3B" w:rsidRDefault="00591449" w:rsidP="00591449">
            <w:pPr>
              <w:jc w:val="center"/>
            </w:pPr>
            <w:r w:rsidRPr="00150F3B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9C1" w14:textId="77777777" w:rsidR="00591449" w:rsidRPr="00150F3B" w:rsidRDefault="00591449" w:rsidP="00591449">
            <w:pPr>
              <w:jc w:val="center"/>
            </w:pPr>
            <w:r w:rsidRPr="00150F3B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1E2" w14:textId="77777777" w:rsidR="00591449" w:rsidRPr="00150F3B" w:rsidRDefault="00591449" w:rsidP="00591449">
            <w:pPr>
              <w:jc w:val="center"/>
            </w:pPr>
            <w:r w:rsidRPr="00150F3B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13F6" w14:textId="77777777" w:rsidR="00591449" w:rsidRPr="00150F3B" w:rsidRDefault="00591449" w:rsidP="00591449">
            <w:pPr>
              <w:jc w:val="center"/>
            </w:pPr>
            <w:r w:rsidRPr="00150F3B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DAF" w14:textId="77777777"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9D4" w14:textId="77777777"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14:paraId="3AFE0E88" w14:textId="77777777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8937" w14:textId="77777777" w:rsidR="00591449" w:rsidRPr="00150F3B" w:rsidRDefault="00591449" w:rsidP="00591449">
            <w:r w:rsidRPr="00150F3B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E763" w14:textId="77777777" w:rsidR="00591449" w:rsidRPr="00150F3B" w:rsidRDefault="00591449" w:rsidP="00591449">
            <w:pPr>
              <w:jc w:val="center"/>
            </w:pPr>
            <w:r w:rsidRPr="00150F3B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83B9" w14:textId="77777777" w:rsidR="00591449" w:rsidRPr="00150F3B" w:rsidRDefault="00591449" w:rsidP="00591449">
            <w:pPr>
              <w:jc w:val="center"/>
            </w:pPr>
            <w:r w:rsidRPr="00150F3B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4A57" w14:textId="77777777" w:rsidR="00591449" w:rsidRPr="00150F3B" w:rsidRDefault="00591449" w:rsidP="00591449">
            <w:pPr>
              <w:jc w:val="center"/>
            </w:pPr>
            <w:r w:rsidRPr="00150F3B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84B" w14:textId="77777777" w:rsidR="00591449" w:rsidRPr="00150F3B" w:rsidRDefault="00591449" w:rsidP="00591449">
            <w:pPr>
              <w:jc w:val="center"/>
            </w:pPr>
            <w:r w:rsidRPr="00150F3B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32C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53B" w14:textId="77777777" w:rsidR="00591449" w:rsidRPr="00150F3B" w:rsidRDefault="00591449" w:rsidP="00591449">
            <w:pPr>
              <w:jc w:val="center"/>
            </w:pPr>
            <w:r w:rsidRPr="00150F3B">
              <w:t>0,0</w:t>
            </w:r>
            <w:r w:rsidR="000B3BE8" w:rsidRPr="00150F3B">
              <w:t>»;</w:t>
            </w:r>
          </w:p>
        </w:tc>
      </w:tr>
    </w:tbl>
    <w:p w14:paraId="3F8056CA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98E65FD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26EB7640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22438D6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2A53D70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0832C769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F18B2D4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19144E3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0D0C7217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3181839E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50A32521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DD44FF0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750B61B5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50B04D72" w14:textId="77777777" w:rsidR="0014634D" w:rsidRPr="00150F3B" w:rsidRDefault="0014634D" w:rsidP="008B1CA7">
      <w:pPr>
        <w:ind w:left="142"/>
        <w:rPr>
          <w:sz w:val="22"/>
          <w:szCs w:val="22"/>
        </w:rPr>
      </w:pPr>
    </w:p>
    <w:p w14:paraId="1697EF73" w14:textId="77777777" w:rsidR="001679D9" w:rsidRPr="00150F3B" w:rsidRDefault="001679D9" w:rsidP="008B1CA7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lastRenderedPageBreak/>
        <w:t>1</w:t>
      </w:r>
      <w:r w:rsidR="000B3BE8" w:rsidRPr="00150F3B">
        <w:rPr>
          <w:sz w:val="22"/>
          <w:szCs w:val="22"/>
        </w:rPr>
        <w:t>8</w:t>
      </w:r>
      <w:r w:rsidRPr="00150F3B">
        <w:rPr>
          <w:sz w:val="22"/>
          <w:szCs w:val="22"/>
        </w:rPr>
        <w:t>)</w:t>
      </w:r>
      <w:r w:rsidRPr="00150F3B">
        <w:rPr>
          <w:sz w:val="22"/>
          <w:szCs w:val="22"/>
        </w:rPr>
        <w:tab/>
      </w:r>
      <w:r w:rsidRPr="00150F3B">
        <w:rPr>
          <w:bCs/>
          <w:sz w:val="28"/>
          <w:szCs w:val="28"/>
        </w:rPr>
        <w:t>приложение 16 изложить в следующей редакции:</w:t>
      </w:r>
    </w:p>
    <w:p w14:paraId="5DC9CADE" w14:textId="77777777" w:rsidR="001679D9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>Приложение 16</w:t>
      </w:r>
    </w:p>
    <w:p w14:paraId="21789A6A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2AC8A056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6DBBD62F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5A14CC33" w14:textId="77777777" w:rsidR="001679D9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6AEA9592" w14:textId="77777777"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4478E219" w14:textId="77777777" w:rsidR="001779D7" w:rsidRPr="00150F3B" w:rsidRDefault="001779D7" w:rsidP="008B1CA7">
      <w:pPr>
        <w:jc w:val="center"/>
      </w:pPr>
    </w:p>
    <w:p w14:paraId="6C86ADD3" w14:textId="77777777" w:rsidR="001679D9" w:rsidRPr="00150F3B" w:rsidRDefault="001679D9" w:rsidP="008B1CA7">
      <w:pPr>
        <w:jc w:val="center"/>
      </w:pPr>
      <w:r w:rsidRPr="00150F3B">
        <w:t>Распределение межбюджетных трансфертов, предоставляемых Белокалитвинскому району из областного бюджета на 2021 год</w:t>
      </w:r>
    </w:p>
    <w:p w14:paraId="05C76234" w14:textId="77777777" w:rsidR="001679D9" w:rsidRPr="00150F3B" w:rsidRDefault="001679D9" w:rsidP="008B1CA7">
      <w:pPr>
        <w:jc w:val="right"/>
      </w:pPr>
    </w:p>
    <w:p w14:paraId="4D0F23C1" w14:textId="77777777" w:rsidR="001679D9" w:rsidRPr="00150F3B" w:rsidRDefault="001679D9" w:rsidP="008B1CA7">
      <w:pPr>
        <w:jc w:val="right"/>
      </w:pPr>
      <w:r w:rsidRPr="00150F3B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14:paraId="1B40E0E8" w14:textId="77777777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C29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F40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44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588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645C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150F3B" w14:paraId="61B48201" w14:textId="77777777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B6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D8C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72D6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C7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AE7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CDC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22B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64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A756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150F3B" w14:paraId="039B4A7C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28D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488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22A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083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A13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7BC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985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7D5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B2A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0A5B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59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3B7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DBC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F38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14:paraId="60012748" w14:textId="77777777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20EE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8E8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EC3B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601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4A5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77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A4C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140F" w14:textId="77777777" w:rsidR="001679D9" w:rsidRPr="00150F3B" w:rsidRDefault="000C20DD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2D09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4D8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36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3C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100</w:t>
            </w:r>
            <w:r w:rsidRPr="00150F3B">
              <w:rPr>
                <w:sz w:val="20"/>
                <w:szCs w:val="20"/>
                <w:lang w:val="en-US"/>
              </w:rPr>
              <w:t>S</w:t>
            </w:r>
            <w:r w:rsidRPr="00150F3B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0E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904" w14:textId="77777777" w:rsidR="001679D9" w:rsidRPr="00150F3B" w:rsidRDefault="004300A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</w:tr>
      <w:tr w:rsidR="001679D9" w:rsidRPr="00150F3B" w14:paraId="09DB13C1" w14:textId="77777777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E447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4BDE3994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F0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82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2AD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481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B0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F7C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961" w14:textId="77777777" w:rsidR="001679D9" w:rsidRPr="00150F3B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A635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10FEFC2C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150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EEB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ACD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70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E14" w14:textId="77777777" w:rsidR="001679D9" w:rsidRPr="00150F3B" w:rsidRDefault="001679D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 162,6</w:t>
            </w:r>
          </w:p>
        </w:tc>
      </w:tr>
    </w:tbl>
    <w:p w14:paraId="3491888A" w14:textId="77777777" w:rsidR="001679D9" w:rsidRPr="00150F3B" w:rsidRDefault="001679D9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14:paraId="540DEDFC" w14:textId="77777777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D2A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598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F9D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093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E5E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610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0CB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822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8C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EE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E6C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2B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BC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904" w14:textId="77777777"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14:paraId="3A9582BE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CD17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</w:t>
            </w:r>
            <w:r w:rsidR="00F94B10" w:rsidRPr="00150F3B">
              <w:rPr>
                <w:sz w:val="20"/>
                <w:szCs w:val="20"/>
              </w:rPr>
              <w:t>трансферты на</w:t>
            </w:r>
            <w:r w:rsidRPr="00150F3B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E7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C7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0F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35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B34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B6B6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C3B" w14:textId="77777777" w:rsidR="001679D9" w:rsidRPr="00150F3B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D82" w14:textId="77777777" w:rsidR="001679D9" w:rsidRPr="00150F3B" w:rsidRDefault="001679D9" w:rsidP="008B1CA7">
            <w:pPr>
              <w:widowControl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EF0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53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7FF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A6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67A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</w:tr>
      <w:tr w:rsidR="001679D9" w:rsidRPr="00150F3B" w14:paraId="0D316128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867F" w14:textId="77777777"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6F2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6B0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2A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7C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2B4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C71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800" w14:textId="77777777" w:rsidR="001679D9" w:rsidRPr="00150F3B" w:rsidRDefault="006541C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6BE" w14:textId="77777777"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2B3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12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55E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82C" w14:textId="77777777"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819" w14:textId="77777777" w:rsidR="001679D9" w:rsidRPr="00150F3B" w:rsidRDefault="0016586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</w:tr>
      <w:tr w:rsidR="003A52F1" w:rsidRPr="00150F3B" w14:paraId="1C7DC704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E63E" w14:textId="77777777"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087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4A3D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EEB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F29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1DCD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2D5F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5E92" w14:textId="77777777" w:rsidR="003A52F1" w:rsidRPr="00150F3B" w:rsidRDefault="004E3A2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E56" w14:textId="77777777"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C508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8AF0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FA85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9848" w14:textId="77777777"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E56F" w14:textId="77777777" w:rsidR="003A52F1" w:rsidRPr="00150F3B" w:rsidRDefault="009C39D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817,6</w:t>
            </w:r>
          </w:p>
        </w:tc>
      </w:tr>
      <w:tr w:rsidR="00E326BD" w:rsidRPr="00150F3B" w14:paraId="7D325AF4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A951" w14:textId="77777777" w:rsidR="00E326BD" w:rsidRPr="00150F3B" w:rsidRDefault="00E326B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3922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8360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24B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79B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6A2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278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8BD6" w14:textId="77777777"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3622" w14:textId="77777777" w:rsidR="00E326BD" w:rsidRPr="00150F3B" w:rsidRDefault="009C39D4" w:rsidP="009C39D4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8256" w14:textId="77777777"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867" w14:textId="77777777"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2DF" w14:textId="77777777"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1600</w:t>
            </w:r>
            <w:r w:rsidRPr="00150F3B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5B7B" w14:textId="77777777"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48B0" w14:textId="77777777" w:rsidR="00E326BD" w:rsidRPr="00150F3B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  <w:r w:rsidR="003F30DD" w:rsidRPr="00150F3B">
              <w:rPr>
                <w:sz w:val="20"/>
                <w:szCs w:val="20"/>
              </w:rPr>
              <w:t> </w:t>
            </w:r>
            <w:r w:rsidR="003F30DD" w:rsidRPr="00150F3B">
              <w:rPr>
                <w:sz w:val="20"/>
                <w:szCs w:val="20"/>
                <w:lang w:val="en-US"/>
              </w:rPr>
              <w:t>823,</w:t>
            </w:r>
            <w:r w:rsidRPr="00150F3B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150F3B" w14:paraId="1FF30498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4CBD" w14:textId="77777777" w:rsidR="00C17CDC" w:rsidRPr="00150F3B" w:rsidRDefault="00C17CDC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924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F9E7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E9F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5B2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1EC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C6C9" w14:textId="77777777"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BDA7" w14:textId="77777777" w:rsidR="00C17CDC" w:rsidRPr="00150F3B" w:rsidRDefault="00C17CDC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1 </w:t>
            </w:r>
            <w:r w:rsidR="00D840D0" w:rsidRPr="00150F3B">
              <w:rPr>
                <w:sz w:val="20"/>
                <w:szCs w:val="20"/>
              </w:rPr>
              <w:t>540</w:t>
            </w:r>
            <w:r w:rsidRPr="00150F3B">
              <w:rPr>
                <w:sz w:val="20"/>
                <w:szCs w:val="20"/>
              </w:rPr>
              <w:t>,</w:t>
            </w:r>
            <w:r w:rsidR="00D840D0" w:rsidRPr="00150F3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EB9" w14:textId="77777777" w:rsidR="00C17CDC" w:rsidRPr="00150F3B" w:rsidRDefault="00623C49" w:rsidP="00623C49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BBC0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5CC3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E88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EB25" w14:textId="77777777"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A5B6" w14:textId="77777777" w:rsidR="00C17CDC" w:rsidRPr="00150F3B" w:rsidRDefault="002A71C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40,9</w:t>
            </w:r>
          </w:p>
        </w:tc>
      </w:tr>
      <w:tr w:rsidR="000C20DD" w:rsidRPr="00150F3B" w14:paraId="3E0A8B46" w14:textId="77777777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0E04" w14:textId="77777777" w:rsidR="000C20DD" w:rsidRPr="00150F3B" w:rsidRDefault="007E242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E47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30EB46EE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4D0CE9D5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3737443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</w:t>
            </w:r>
            <w:r w:rsidR="007E2420" w:rsidRPr="00150F3B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6AF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181B831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88409F0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C7E29BB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A5B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7AC8C6F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01943AB8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2E9D67C2" w14:textId="77777777" w:rsidR="000C20DD" w:rsidRPr="00150F3B" w:rsidRDefault="00894D24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38D2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56AB03C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78F7CB28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539A3CF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3CB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115A1330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479ED401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333813B7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5CC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39A5DD12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2B1ECA97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14:paraId="574ECE88" w14:textId="77777777"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22C8" w14:textId="77777777"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5481114C" w14:textId="77777777"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768164C0" w14:textId="77777777"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14:paraId="5D031947" w14:textId="77777777" w:rsidR="000C20DD" w:rsidRPr="00150F3B" w:rsidRDefault="007E2420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98A0" w14:textId="77777777" w:rsidR="000C20DD" w:rsidRPr="00150F3B" w:rsidRDefault="004300A6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82D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267D5F53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32BEB8FD" w14:textId="77777777"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079" w14:textId="77777777" w:rsidR="000C20DD" w:rsidRPr="00150F3B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57E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50D0066C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57933C9E" w14:textId="77777777"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C01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1E9B6DB4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4BCC55FA" w14:textId="77777777"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2B83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3C913CAC" w14:textId="77777777"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14:paraId="2AD16488" w14:textId="77777777"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</w:tr>
      <w:tr w:rsidR="000C20DD" w:rsidRPr="00150F3B" w14:paraId="168B40E5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DC6A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9C23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A516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0394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C49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6D35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91A6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6FD6" w14:textId="77777777" w:rsidR="000C20DD" w:rsidRPr="00150F3B" w:rsidRDefault="000C20DD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7E2420" w:rsidRPr="00150F3B">
              <w:rPr>
                <w:sz w:val="20"/>
                <w:szCs w:val="20"/>
              </w:rPr>
              <w:t>39</w:t>
            </w:r>
            <w:r w:rsidR="00D840D0" w:rsidRPr="00150F3B">
              <w:rPr>
                <w:sz w:val="20"/>
                <w:szCs w:val="20"/>
              </w:rPr>
              <w:t> 51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391C" w14:textId="77777777"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53E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EEC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D95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94B" w14:textId="77777777"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8CFB" w14:textId="77777777" w:rsidR="000C20DD" w:rsidRPr="00150F3B" w:rsidRDefault="004300A6" w:rsidP="005F27EA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39</w:t>
            </w:r>
            <w:r w:rsidR="005F27EA" w:rsidRPr="00150F3B">
              <w:rPr>
                <w:sz w:val="20"/>
                <w:szCs w:val="20"/>
              </w:rPr>
              <w:t> 518,0</w:t>
            </w:r>
            <w:r w:rsidR="000C20DD" w:rsidRPr="00150F3B">
              <w:rPr>
                <w:sz w:val="20"/>
                <w:szCs w:val="20"/>
              </w:rPr>
              <w:t>»;</w:t>
            </w:r>
          </w:p>
        </w:tc>
      </w:tr>
    </w:tbl>
    <w:p w14:paraId="77453E25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366E110C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3790B9B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631C92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EFF641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6AFAEA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CCC36E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162130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A80E3B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DAC93B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0AC77B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37A671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9D19BD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9549A0A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DA6530A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0CC8592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12CEAD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339E171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E8A9F3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70AE1D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787AFC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B70477B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D7304D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08D66B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BA9BC8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9B1E57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8BD44C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004366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CA7B20F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866BC7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8592B52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FDFDFE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A9E599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7DFF59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5DE2FF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7E3362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2A24A9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7137DEE" w14:textId="77777777" w:rsidR="00D07598" w:rsidRPr="00150F3B" w:rsidRDefault="000B3BE8" w:rsidP="00D07598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t>19</w:t>
      </w:r>
      <w:r w:rsidR="00D07598" w:rsidRPr="00150F3B">
        <w:rPr>
          <w:sz w:val="22"/>
          <w:szCs w:val="22"/>
        </w:rPr>
        <w:t>)</w:t>
      </w:r>
      <w:r w:rsidR="00D07598" w:rsidRPr="00150F3B">
        <w:rPr>
          <w:sz w:val="22"/>
          <w:szCs w:val="22"/>
        </w:rPr>
        <w:tab/>
      </w:r>
      <w:r w:rsidR="00D07598" w:rsidRPr="00150F3B">
        <w:rPr>
          <w:bCs/>
          <w:sz w:val="28"/>
          <w:szCs w:val="28"/>
        </w:rPr>
        <w:t>приложение 18 изложить в следующей редакции:</w:t>
      </w:r>
    </w:p>
    <w:p w14:paraId="21D30AF9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Приложение 18</w:t>
      </w:r>
    </w:p>
    <w:p w14:paraId="3858C16F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40018409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15331667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63EF2BAE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района на 2021 год </w:t>
      </w:r>
    </w:p>
    <w:p w14:paraId="696BB03D" w14:textId="77777777"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»</w:t>
      </w:r>
    </w:p>
    <w:p w14:paraId="635501EE" w14:textId="77777777" w:rsidR="00D07598" w:rsidRPr="00150F3B" w:rsidRDefault="00D07598" w:rsidP="00D07598">
      <w:pPr>
        <w:ind w:firstLine="142"/>
        <w:jc w:val="center"/>
      </w:pPr>
      <w:r w:rsidRPr="00150F3B">
        <w:t>Межбюджетные трансферты, перечисляемые из бюджетов поселений бюджету Белокалитвинского района,</w:t>
      </w:r>
    </w:p>
    <w:p w14:paraId="4F37E545" w14:textId="77777777" w:rsidR="00D07598" w:rsidRPr="00150F3B" w:rsidRDefault="00D07598" w:rsidP="00D07598">
      <w:pPr>
        <w:ind w:firstLine="142"/>
        <w:jc w:val="center"/>
      </w:pPr>
      <w:r w:rsidRPr="00150F3B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14:paraId="2E6371CB" w14:textId="77777777" w:rsidR="00D07598" w:rsidRPr="00150F3B" w:rsidRDefault="00D07598" w:rsidP="00D07598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14:paraId="09CD9980" w14:textId="77777777" w:rsidTr="00D07598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789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64DB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D01F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EF54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60F4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8A6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0123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6478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37B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B604C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0925" w14:textId="77777777" w:rsidR="00D07598" w:rsidRPr="00150F3B" w:rsidRDefault="00D07598" w:rsidP="00D07598">
            <w:pPr>
              <w:jc w:val="center"/>
              <w:rPr>
                <w:color w:val="000000"/>
                <w:sz w:val="18"/>
                <w:szCs w:val="18"/>
              </w:rPr>
            </w:pPr>
            <w:r w:rsidRPr="00150F3B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D07598" w:rsidRPr="00150F3B" w14:paraId="4746E6AA" w14:textId="77777777" w:rsidTr="00D07598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7ACC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BFE5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197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8D3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E9F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6AD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0E8A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88F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4F57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98F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20B1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14:paraId="4634BD39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2BA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A51" w14:textId="77777777"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  <w:r w:rsidR="00B23346" w:rsidRPr="00150F3B">
              <w:rPr>
                <w:color w:val="000000"/>
                <w:sz w:val="16"/>
                <w:szCs w:val="16"/>
              </w:rPr>
              <w:t> 262,8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75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EA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211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A2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0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74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A28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0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7C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5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349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F8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3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44AF" w14:textId="77777777"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2</w:t>
            </w:r>
            <w:r w:rsidR="00B23346" w:rsidRPr="00150F3B">
              <w:rPr>
                <w:color w:val="000000"/>
                <w:sz w:val="16"/>
                <w:szCs w:val="16"/>
              </w:rPr>
              <w:t> 150,7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07598" w:rsidRPr="00150F3B" w14:paraId="0F126173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0C4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FF9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52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7E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8C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CC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8E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C7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2E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76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67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D07598" w:rsidRPr="00150F3B" w14:paraId="7B3F75D7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2D0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150F3B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B9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2AA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675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64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AF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723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16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6C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E4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55B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42,9 </w:t>
            </w:r>
          </w:p>
        </w:tc>
      </w:tr>
      <w:tr w:rsidR="00D07598" w:rsidRPr="00150F3B" w14:paraId="74E6947E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F00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150F3B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39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E7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B7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17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B6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F9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D85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9C6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5F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2A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D07598" w:rsidRPr="00150F3B" w14:paraId="40CD3D8A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394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3DB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38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CE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A3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FD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B9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38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A1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63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C28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D07598" w:rsidRPr="00150F3B" w14:paraId="3310F382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851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57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EA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C5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B2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445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FB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B4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13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CD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E9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7,6 </w:t>
            </w:r>
          </w:p>
        </w:tc>
      </w:tr>
    </w:tbl>
    <w:p w14:paraId="2C5A8C1B" w14:textId="77777777" w:rsidR="00D07598" w:rsidRPr="00150F3B" w:rsidRDefault="00D07598" w:rsidP="00D07598">
      <w:r w:rsidRPr="00150F3B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14:paraId="08DF2436" w14:textId="77777777" w:rsidTr="00D07598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DC565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883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4BF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5DFA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1AC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3501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92E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02D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FB7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6280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C3A" w14:textId="77777777"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14:paraId="4A757450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D7E6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9C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95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35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9A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79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18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8F9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63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F9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EA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D07598" w:rsidRPr="00150F3B" w14:paraId="0AB9B49C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AC1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1D9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37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9B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78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5B0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87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1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C1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68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69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D07598" w:rsidRPr="00150F3B" w14:paraId="53003134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D23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E7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22C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68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47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CF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D4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6D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00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55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88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D07598" w:rsidRPr="00150F3B" w14:paraId="45C762FF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E64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AEB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F3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E8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2B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BE5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D9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EC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6DC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E15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39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D07598" w:rsidRPr="00150F3B" w14:paraId="58E31723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D54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71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0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C7A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A5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E79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3E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46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7AB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33AE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E1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95,1 </w:t>
            </w:r>
          </w:p>
        </w:tc>
      </w:tr>
      <w:tr w:rsidR="00D07598" w:rsidRPr="00150F3B" w14:paraId="48838BD5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14E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spellStart"/>
            <w:r w:rsidRPr="00150F3B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CEA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53F6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CDD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85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51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F95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AE6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A487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E78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29C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18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432,5 </w:t>
            </w:r>
          </w:p>
        </w:tc>
      </w:tr>
      <w:tr w:rsidR="00D07598" w:rsidRPr="00150F3B" w14:paraId="4466EBDC" w14:textId="77777777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3E8" w14:textId="77777777"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E85" w14:textId="77777777"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 917,1</w:t>
            </w:r>
            <w:r w:rsidR="00D07598"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EC3D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DDE3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796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5DF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7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851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 70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A275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CB0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4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FE4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1,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382" w14:textId="77777777"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04,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85C" w14:textId="77777777"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7 461,6</w:t>
            </w:r>
            <w:r w:rsidR="007343ED" w:rsidRPr="00150F3B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14:paraId="3B7339FA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E840A9B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A97AD8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7E9105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3250D4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F7B730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DF88E5C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37A4FE3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657AA0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C22C467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CD598E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957CEED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8AA4159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6699D8B5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71B8EBE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73FD395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6A4DCB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DB31273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79D7765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59E3695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44C9C41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0A1309D6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76D0E44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4DC9110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59F40F0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398B19A5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28639C58" w14:textId="77777777" w:rsidR="00D07598" w:rsidRPr="00150F3B" w:rsidRDefault="00D07598" w:rsidP="008B1CA7">
      <w:pPr>
        <w:ind w:left="142"/>
        <w:rPr>
          <w:sz w:val="22"/>
          <w:szCs w:val="22"/>
        </w:rPr>
      </w:pPr>
    </w:p>
    <w:p w14:paraId="1071A7CD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733F100D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5557C5D9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234DEAE1" w14:textId="77777777" w:rsidR="001679D9" w:rsidRPr="00150F3B" w:rsidRDefault="001679D9" w:rsidP="008B1CA7">
      <w:pPr>
        <w:ind w:left="142"/>
        <w:rPr>
          <w:sz w:val="22"/>
          <w:szCs w:val="22"/>
        </w:rPr>
      </w:pPr>
    </w:p>
    <w:p w14:paraId="7F38736E" w14:textId="77777777" w:rsidR="005A6984" w:rsidRPr="00150F3B" w:rsidRDefault="005A6984" w:rsidP="008B1CA7">
      <w:pPr>
        <w:tabs>
          <w:tab w:val="left" w:pos="12675"/>
        </w:tabs>
        <w:jc w:val="right"/>
        <w:outlineLvl w:val="0"/>
        <w:sectPr w:rsidR="005A6984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33B13DEB" w14:textId="77777777" w:rsidR="009D37CC" w:rsidRPr="00150F3B" w:rsidRDefault="000B3BE8" w:rsidP="008B1C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0</w:t>
      </w:r>
      <w:r w:rsidR="005441DD" w:rsidRPr="00150F3B">
        <w:rPr>
          <w:bCs/>
          <w:sz w:val="28"/>
          <w:szCs w:val="28"/>
        </w:rPr>
        <w:t xml:space="preserve">) </w:t>
      </w:r>
      <w:r w:rsidR="009D37CC" w:rsidRPr="00150F3B">
        <w:rPr>
          <w:bCs/>
          <w:sz w:val="28"/>
          <w:szCs w:val="28"/>
        </w:rPr>
        <w:t>приложение 21 изложить в следующей редакции:</w:t>
      </w:r>
    </w:p>
    <w:p w14:paraId="31A13D0F" w14:textId="77777777" w:rsidR="00130690" w:rsidRPr="00150F3B" w:rsidRDefault="00244792" w:rsidP="008B1CA7">
      <w:pPr>
        <w:ind w:hanging="81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30690" w:rsidRPr="00150F3B">
        <w:rPr>
          <w:sz w:val="22"/>
          <w:szCs w:val="22"/>
        </w:rPr>
        <w:t xml:space="preserve">Приложение </w:t>
      </w:r>
      <w:r w:rsidR="006D229D" w:rsidRPr="00150F3B">
        <w:rPr>
          <w:sz w:val="22"/>
          <w:szCs w:val="22"/>
        </w:rPr>
        <w:t>21</w:t>
      </w:r>
    </w:p>
    <w:p w14:paraId="11B03661" w14:textId="77777777"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3022D71E" w14:textId="77777777"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14:paraId="43A3765C" w14:textId="77777777" w:rsidR="007F56C8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710086CE" w14:textId="77777777" w:rsidR="007F56C8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7F56C8" w:rsidRPr="00150F3B">
        <w:rPr>
          <w:sz w:val="22"/>
          <w:szCs w:val="22"/>
        </w:rPr>
        <w:t xml:space="preserve">О бюджете Белокалитвинского района на 2021 год </w:t>
      </w:r>
    </w:p>
    <w:p w14:paraId="3C406F71" w14:textId="77777777" w:rsidR="007F56C8" w:rsidRPr="00150F3B" w:rsidRDefault="007F56C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14:paraId="0F001D64" w14:textId="77777777" w:rsidR="00130690" w:rsidRPr="00150F3B" w:rsidRDefault="00130690" w:rsidP="008B1CA7"/>
    <w:p w14:paraId="127448EB" w14:textId="77777777"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121E0CB5" w14:textId="77777777"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входящих в состав Белокалитвинского района на 202</w:t>
      </w:r>
      <w:r w:rsidR="007F56C8" w:rsidRPr="00150F3B">
        <w:rPr>
          <w:sz w:val="28"/>
          <w:szCs w:val="28"/>
        </w:rPr>
        <w:t>1</w:t>
      </w:r>
      <w:r w:rsidRPr="00150F3B">
        <w:rPr>
          <w:sz w:val="28"/>
          <w:szCs w:val="28"/>
        </w:rPr>
        <w:t xml:space="preserve"> год</w:t>
      </w:r>
    </w:p>
    <w:p w14:paraId="25DA2B1C" w14:textId="77777777" w:rsidR="00797DE9" w:rsidRPr="00150F3B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0C29E4" w:rsidRPr="00150F3B" w14:paraId="2A2AA2C6" w14:textId="77777777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14:paraId="3DB4A338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14:paraId="55E67136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92049B" w14:textId="77777777" w:rsidR="005002C0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</w:t>
            </w:r>
          </w:p>
          <w:p w14:paraId="70C75592" w14:textId="77777777" w:rsidR="000C29E4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тыс. рублей</w:t>
            </w:r>
          </w:p>
        </w:tc>
      </w:tr>
      <w:tr w:rsidR="000C29E4" w:rsidRPr="00150F3B" w14:paraId="1B8ECE8B" w14:textId="77777777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14:paraId="40B34C96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14:paraId="398DFB59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F04B8B" w14:textId="77777777"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150F3B" w14:paraId="6307E740" w14:textId="77777777" w:rsidTr="003674EE">
        <w:trPr>
          <w:trHeight w:val="384"/>
        </w:trPr>
        <w:tc>
          <w:tcPr>
            <w:tcW w:w="2581" w:type="dxa"/>
            <w:vMerge/>
            <w:vAlign w:val="center"/>
          </w:tcPr>
          <w:p w14:paraId="50966311" w14:textId="77777777"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14:paraId="34636256" w14:textId="77777777"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3C04AF1" w14:textId="77777777"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</w:tr>
    </w:tbl>
    <w:p w14:paraId="413F6B13" w14:textId="77777777" w:rsidR="000C29E4" w:rsidRPr="00150F3B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0C29E4" w:rsidRPr="00150F3B" w14:paraId="47240046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962A" w14:textId="77777777"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9011" w14:textId="77777777"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A89B" w14:textId="77777777"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0C29E4" w:rsidRPr="00150F3B" w14:paraId="59FED562" w14:textId="77777777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F96" w14:textId="77777777" w:rsidR="000C29E4" w:rsidRPr="00150F3B" w:rsidRDefault="000C29E4" w:rsidP="008B1CA7">
            <w:pPr>
              <w:jc w:val="center"/>
            </w:pPr>
            <w:r w:rsidRPr="00150F3B">
              <w:t>2021 год</w:t>
            </w:r>
          </w:p>
        </w:tc>
      </w:tr>
      <w:tr w:rsidR="000F4F8B" w:rsidRPr="00150F3B" w14:paraId="51B0B2FD" w14:textId="77777777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ECEA" w14:textId="77777777" w:rsidR="000F4F8B" w:rsidRPr="00150F3B" w:rsidRDefault="000F4F8B" w:rsidP="008B1CA7">
            <w:pPr>
              <w:jc w:val="both"/>
            </w:pPr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9E74" w14:textId="77777777" w:rsidR="000A174C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14:paraId="08339962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6E81" w14:textId="77777777" w:rsidR="000F4F8B" w:rsidRPr="00150F3B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EF20" w14:textId="77777777" w:rsidR="000F4F8B" w:rsidRPr="00150F3B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150F3B">
              <w:t>Муниципальная программа Белокалитвинского района</w:t>
            </w:r>
            <w:r w:rsidR="00244792" w:rsidRPr="00150F3B">
              <w:t>»</w:t>
            </w:r>
            <w:r w:rsidR="00F21952" w:rsidRPr="00150F3B">
              <w:t xml:space="preserve"> Р</w:t>
            </w:r>
            <w:r w:rsidRPr="00150F3B">
              <w:t>азвитие культуры и туризма</w:t>
            </w:r>
            <w:r w:rsidR="00244792" w:rsidRPr="00150F3B">
              <w:t>»</w:t>
            </w:r>
            <w:r w:rsidRPr="00150F3B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B89" w14:textId="77777777" w:rsidR="000F4F8B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14:paraId="195175AC" w14:textId="77777777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A6F" w14:textId="77777777" w:rsidR="000F4F8B" w:rsidRPr="00150F3B" w:rsidRDefault="00E6478A" w:rsidP="008B1CA7">
            <w:pPr>
              <w:jc w:val="both"/>
            </w:pPr>
            <w:proofErr w:type="spellStart"/>
            <w:r w:rsidRPr="00150F3B">
              <w:t>Ильин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2941" w14:textId="77777777" w:rsidR="000F4F8B" w:rsidRPr="00150F3B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Инструментальное обследование основных строительных конструкций</w:t>
            </w:r>
            <w:r w:rsidR="00E6478A" w:rsidRPr="00150F3B">
              <w:t xml:space="preserve"> здания </w:t>
            </w:r>
            <w:proofErr w:type="spellStart"/>
            <w:r w:rsidR="00E6478A" w:rsidRPr="00150F3B">
              <w:t>Головского</w:t>
            </w:r>
            <w:proofErr w:type="spellEnd"/>
            <w:r w:rsidR="00E6478A" w:rsidRPr="00150F3B">
              <w:t xml:space="preserve"> сельского клуба МБУК </w:t>
            </w:r>
            <w:r w:rsidR="00244792" w:rsidRPr="00150F3B">
              <w:t>«</w:t>
            </w:r>
            <w:r w:rsidR="00E6478A" w:rsidRPr="00150F3B">
              <w:t>Ильи</w:t>
            </w:r>
            <w:r w:rsidR="00DC52D5" w:rsidRPr="00150F3B">
              <w:t>н</w:t>
            </w:r>
            <w:r w:rsidR="00E6478A" w:rsidRPr="00150F3B">
              <w:t>с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FCA" w14:textId="77777777" w:rsidR="000F4F8B" w:rsidRPr="00150F3B" w:rsidRDefault="00E6478A" w:rsidP="008B1CA7">
            <w:pPr>
              <w:jc w:val="center"/>
            </w:pPr>
            <w:r w:rsidRPr="00150F3B">
              <w:t>152,7</w:t>
            </w:r>
          </w:p>
        </w:tc>
      </w:tr>
      <w:tr w:rsidR="00F408F3" w:rsidRPr="00150F3B" w14:paraId="7D4E315A" w14:textId="77777777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006E" w14:textId="77777777" w:rsidR="00F408F3" w:rsidRPr="00150F3B" w:rsidRDefault="007E0378" w:rsidP="008B1CA7">
            <w:pPr>
              <w:jc w:val="both"/>
            </w:pPr>
            <w:proofErr w:type="spellStart"/>
            <w:r w:rsidRPr="00150F3B">
              <w:t>К</w:t>
            </w:r>
            <w:r w:rsidR="00F408F3" w:rsidRPr="00150F3B">
              <w:t>раснодонецкоес.п</w:t>
            </w:r>
            <w:proofErr w:type="spellEnd"/>
            <w:r w:rsidR="00F408F3"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5798" w14:textId="77777777"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 xml:space="preserve"> Установка пожарной сигнализации в </w:t>
            </w:r>
            <w:proofErr w:type="spellStart"/>
            <w:r w:rsidRPr="00150F3B">
              <w:t>Насонтовском</w:t>
            </w:r>
            <w:proofErr w:type="spellEnd"/>
            <w:r w:rsidRPr="00150F3B">
              <w:t xml:space="preserve"> сельском клубе МБУК </w:t>
            </w:r>
            <w:r w:rsidR="00244792" w:rsidRPr="00150F3B">
              <w:t>«</w:t>
            </w:r>
            <w:r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80A" w14:textId="77777777" w:rsidR="00F408F3" w:rsidRPr="00150F3B" w:rsidRDefault="00F408F3" w:rsidP="008B1CA7">
            <w:pPr>
              <w:jc w:val="center"/>
            </w:pPr>
            <w:r w:rsidRPr="00150F3B">
              <w:t>35,3</w:t>
            </w:r>
          </w:p>
        </w:tc>
      </w:tr>
      <w:tr w:rsidR="00F408F3" w:rsidRPr="00150F3B" w14:paraId="79F47F7D" w14:textId="77777777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5536" w14:textId="77777777"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DADA" w14:textId="77777777" w:rsidR="00F408F3" w:rsidRPr="00150F3B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З</w:t>
            </w:r>
            <w:r w:rsidR="00F408F3" w:rsidRPr="00150F3B">
              <w:t xml:space="preserve">амена электропроводки в Богатовском сельском клубе МБУК </w:t>
            </w:r>
            <w:r w:rsidR="00244792" w:rsidRPr="00150F3B">
              <w:t>«</w:t>
            </w:r>
            <w:r w:rsidR="00F408F3"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95B1" w14:textId="77777777" w:rsidR="00F408F3" w:rsidRPr="00150F3B" w:rsidRDefault="00F408F3" w:rsidP="008B1CA7">
            <w:pPr>
              <w:jc w:val="center"/>
            </w:pPr>
            <w:r w:rsidRPr="00150F3B">
              <w:t>72,3</w:t>
            </w:r>
          </w:p>
        </w:tc>
      </w:tr>
      <w:tr w:rsidR="00F408F3" w:rsidRPr="00150F3B" w14:paraId="1594B6F9" w14:textId="77777777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699" w14:textId="77777777"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6C8C" w14:textId="77777777"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150F3B">
              <w:t xml:space="preserve">Приобретение верхней одежды для казачьего хора </w:t>
            </w:r>
            <w:r w:rsidR="00244792" w:rsidRPr="00150F3B">
              <w:t>«</w:t>
            </w:r>
            <w:proofErr w:type="spellStart"/>
            <w:r w:rsidRPr="00150F3B">
              <w:t>Катеринушка</w:t>
            </w:r>
            <w:r w:rsidR="00244792" w:rsidRPr="00150F3B">
              <w:t>»</w:t>
            </w:r>
            <w:r w:rsidR="007F1CBD" w:rsidRPr="00150F3B">
              <w:t>Краснодонецкого</w:t>
            </w:r>
            <w:proofErr w:type="spellEnd"/>
            <w:r w:rsidR="007F1CBD" w:rsidRPr="00150F3B">
              <w:t xml:space="preserve"> сельского дома культуры</w:t>
            </w:r>
            <w:r w:rsidRPr="00150F3B">
              <w:t xml:space="preserve"> МБУК </w:t>
            </w:r>
            <w:r w:rsidR="00244792" w:rsidRPr="00150F3B">
              <w:t>«</w:t>
            </w:r>
            <w:r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FCD8" w14:textId="77777777" w:rsidR="00F408F3" w:rsidRPr="00150F3B" w:rsidRDefault="00F408F3" w:rsidP="008B1CA7">
            <w:pPr>
              <w:jc w:val="center"/>
            </w:pPr>
            <w:r w:rsidRPr="00150F3B">
              <w:t>100,0</w:t>
            </w:r>
          </w:p>
        </w:tc>
      </w:tr>
      <w:tr w:rsidR="002727DF" w:rsidRPr="00150F3B" w14:paraId="3DDCF089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3365" w14:textId="77777777" w:rsidR="002727DF" w:rsidRPr="00150F3B" w:rsidRDefault="002727DF" w:rsidP="008B1CA7">
            <w:pPr>
              <w:jc w:val="both"/>
            </w:pPr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15C" w14:textId="77777777" w:rsidR="00FA1E58" w:rsidRPr="00150F3B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150F3B">
              <w:t xml:space="preserve">Проведение ремонта кровли здания Дворца культуры </w:t>
            </w:r>
          </w:p>
          <w:p w14:paraId="3180050D" w14:textId="77777777" w:rsidR="002727DF" w:rsidRPr="00150F3B" w:rsidRDefault="00156A25" w:rsidP="00FA1E58">
            <w:pPr>
              <w:pStyle w:val="afc"/>
              <w:ind w:left="5"/>
              <w:jc w:val="both"/>
            </w:pPr>
            <w:proofErr w:type="spellStart"/>
            <w:r w:rsidRPr="00150F3B">
              <w:t>р.п</w:t>
            </w:r>
            <w:proofErr w:type="spellEnd"/>
            <w:r w:rsidRPr="00150F3B">
              <w:t>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9CAA" w14:textId="77777777" w:rsidR="002727DF" w:rsidRPr="00150F3B" w:rsidRDefault="00B250FE" w:rsidP="008B1CA7">
            <w:pPr>
              <w:jc w:val="center"/>
            </w:pPr>
            <w:r w:rsidRPr="00150F3B">
              <w:t>502,3</w:t>
            </w:r>
          </w:p>
        </w:tc>
      </w:tr>
      <w:tr w:rsidR="009E0AC1" w:rsidRPr="00150F3B" w14:paraId="735DC8D4" w14:textId="77777777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9C3F" w14:textId="77777777" w:rsidR="009E0AC1" w:rsidRPr="00150F3B" w:rsidRDefault="009E0AC1" w:rsidP="008B1CA7">
            <w:pPr>
              <w:jc w:val="both"/>
            </w:pPr>
            <w:r w:rsidRPr="00150F3B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CFB" w14:textId="77777777" w:rsidR="009E0AC1" w:rsidRPr="00150F3B" w:rsidRDefault="003B7DF7" w:rsidP="00156196">
            <w:pPr>
              <w:jc w:val="center"/>
            </w:pPr>
            <w:r w:rsidRPr="00150F3B">
              <w:t>6</w:t>
            </w:r>
            <w:r w:rsidR="00667F30" w:rsidRPr="00150F3B">
              <w:t> 4</w:t>
            </w:r>
            <w:r w:rsidR="00156196" w:rsidRPr="00150F3B">
              <w:t>68,7</w:t>
            </w:r>
          </w:p>
        </w:tc>
      </w:tr>
      <w:tr w:rsidR="009E0AC1" w:rsidRPr="00150F3B" w14:paraId="5AB24A10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7070" w14:textId="77777777"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699B" w14:textId="77777777" w:rsidR="009E0AC1" w:rsidRPr="00150F3B" w:rsidRDefault="009E0AC1" w:rsidP="008B1CA7">
            <w:pPr>
              <w:jc w:val="both"/>
            </w:pPr>
            <w:r w:rsidRPr="00150F3B">
              <w:t xml:space="preserve">1. Муниципальная программа Белокалитвинского района </w:t>
            </w:r>
            <w:r w:rsidR="00244792" w:rsidRPr="00150F3B">
              <w:t>«</w:t>
            </w:r>
            <w:r w:rsidRPr="00150F3B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2EF5" w14:textId="77777777" w:rsidR="009E0AC1" w:rsidRPr="00150F3B" w:rsidRDefault="003B7DF7" w:rsidP="00156196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14:paraId="0A6539E9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895" w14:textId="77777777"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6DC4" w14:textId="77777777" w:rsidR="009E0AC1" w:rsidRPr="00150F3B" w:rsidRDefault="009E0AC1" w:rsidP="008B1CA7">
            <w:pPr>
              <w:jc w:val="both"/>
            </w:pPr>
            <w:r w:rsidRPr="00150F3B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689" w14:textId="77777777" w:rsidR="009E0AC1" w:rsidRPr="00150F3B" w:rsidRDefault="003B7DF7" w:rsidP="00667F30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14:paraId="4B3ACC0E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6819" w14:textId="77777777" w:rsidR="009E0AC1" w:rsidRPr="00150F3B" w:rsidRDefault="00801C1F" w:rsidP="008B1CA7">
            <w:pPr>
              <w:jc w:val="both"/>
            </w:pPr>
            <w:proofErr w:type="spellStart"/>
            <w:r w:rsidRPr="00150F3B">
              <w:t>Богурае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9B8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8499" w14:textId="77777777" w:rsidR="009E0AC1" w:rsidRPr="00150F3B" w:rsidRDefault="00801C1F" w:rsidP="008B1CA7">
            <w:pPr>
              <w:jc w:val="center"/>
            </w:pPr>
            <w:r w:rsidRPr="00150F3B">
              <w:t>704,9</w:t>
            </w:r>
          </w:p>
        </w:tc>
      </w:tr>
      <w:tr w:rsidR="009E0AC1" w:rsidRPr="00150F3B" w14:paraId="2FAA89CA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333" w14:textId="77777777" w:rsidR="009E0AC1" w:rsidRPr="00150F3B" w:rsidRDefault="00801C1F" w:rsidP="008B1CA7">
            <w:pPr>
              <w:jc w:val="both"/>
            </w:pPr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4466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1BA" w14:textId="77777777" w:rsidR="009E0AC1" w:rsidRPr="00150F3B" w:rsidRDefault="00917595" w:rsidP="008B1CA7">
            <w:pPr>
              <w:jc w:val="center"/>
            </w:pPr>
            <w:r w:rsidRPr="00150F3B">
              <w:t>658,9</w:t>
            </w:r>
          </w:p>
        </w:tc>
      </w:tr>
      <w:tr w:rsidR="00801C1F" w:rsidRPr="00150F3B" w14:paraId="29390A77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D38" w14:textId="77777777" w:rsidR="00801C1F" w:rsidRPr="00150F3B" w:rsidRDefault="00801C1F" w:rsidP="008B1CA7">
            <w:pPr>
              <w:jc w:val="both"/>
            </w:pPr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814" w14:textId="77777777"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632" w14:textId="77777777" w:rsidR="00801C1F" w:rsidRPr="00150F3B" w:rsidRDefault="00156196" w:rsidP="008B1CA7">
            <w:pPr>
              <w:jc w:val="center"/>
            </w:pPr>
            <w:r w:rsidRPr="00150F3B">
              <w:t>1 133,1</w:t>
            </w:r>
          </w:p>
        </w:tc>
      </w:tr>
      <w:tr w:rsidR="00801C1F" w:rsidRPr="00150F3B" w14:paraId="1BA81DD7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49F4" w14:textId="77777777" w:rsidR="00801C1F" w:rsidRPr="00150F3B" w:rsidRDefault="00801C1F" w:rsidP="008B1CA7">
            <w:pPr>
              <w:jc w:val="both"/>
            </w:pPr>
            <w:proofErr w:type="spellStart"/>
            <w:r w:rsidRPr="00150F3B">
              <w:t>Краснодонец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DD7E" w14:textId="77777777"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264" w14:textId="77777777" w:rsidR="00801C1F" w:rsidRPr="00150F3B" w:rsidRDefault="00917595" w:rsidP="008B1CA7">
            <w:pPr>
              <w:jc w:val="center"/>
            </w:pPr>
            <w:r w:rsidRPr="00150F3B">
              <w:t>278,6</w:t>
            </w:r>
          </w:p>
        </w:tc>
      </w:tr>
      <w:tr w:rsidR="00801C1F" w:rsidRPr="00150F3B" w14:paraId="33873521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028" w14:textId="77777777" w:rsidR="00801C1F" w:rsidRPr="00150F3B" w:rsidRDefault="00801C1F" w:rsidP="008B1CA7">
            <w:pPr>
              <w:jc w:val="both"/>
            </w:pPr>
            <w:proofErr w:type="spellStart"/>
            <w:r w:rsidRPr="00150F3B">
              <w:t>Литвин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A36" w14:textId="77777777"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4EA0" w14:textId="77777777" w:rsidR="00801C1F" w:rsidRPr="00150F3B" w:rsidRDefault="00917595" w:rsidP="008B1CA7">
            <w:pPr>
              <w:jc w:val="center"/>
            </w:pPr>
            <w:r w:rsidRPr="00150F3B">
              <w:t>308,4</w:t>
            </w:r>
          </w:p>
        </w:tc>
      </w:tr>
      <w:tr w:rsidR="009E0AC1" w:rsidRPr="00150F3B" w14:paraId="518D4C54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0721" w14:textId="77777777" w:rsidR="009E0AC1" w:rsidRPr="00150F3B" w:rsidRDefault="00801C1F" w:rsidP="008B1CA7">
            <w:pPr>
              <w:jc w:val="both"/>
            </w:pPr>
            <w:proofErr w:type="spellStart"/>
            <w:r w:rsidRPr="00150F3B">
              <w:t>Нижнепоп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C84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3A4" w14:textId="77777777" w:rsidR="009E0AC1" w:rsidRPr="00150F3B" w:rsidRDefault="00917595" w:rsidP="008B1CA7">
            <w:pPr>
              <w:jc w:val="center"/>
            </w:pPr>
            <w:r w:rsidRPr="00150F3B">
              <w:t>1 500,0</w:t>
            </w:r>
          </w:p>
        </w:tc>
      </w:tr>
      <w:tr w:rsidR="009E0AC1" w:rsidRPr="00150F3B" w14:paraId="0F6550A5" w14:textId="77777777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3BC" w14:textId="77777777" w:rsidR="009E0AC1" w:rsidRPr="00150F3B" w:rsidRDefault="00801C1F" w:rsidP="008B1CA7">
            <w:pPr>
              <w:jc w:val="both"/>
            </w:pPr>
            <w:proofErr w:type="spellStart"/>
            <w:r w:rsidRPr="00150F3B">
              <w:t>Рудак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861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7D37" w14:textId="77777777" w:rsidR="009E0AC1" w:rsidRPr="00150F3B" w:rsidRDefault="003B7DF7" w:rsidP="008B1CA7">
            <w:pPr>
              <w:jc w:val="center"/>
            </w:pPr>
            <w:r w:rsidRPr="00150F3B">
              <w:t>55</w:t>
            </w:r>
            <w:r w:rsidR="00917595" w:rsidRPr="00150F3B">
              <w:t>9,3</w:t>
            </w:r>
          </w:p>
        </w:tc>
      </w:tr>
      <w:tr w:rsidR="009E0AC1" w:rsidRPr="00150F3B" w14:paraId="164A05E2" w14:textId="77777777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D1E" w14:textId="77777777" w:rsidR="009E0AC1" w:rsidRPr="00150F3B" w:rsidRDefault="00801C1F" w:rsidP="008B1CA7">
            <w:pPr>
              <w:jc w:val="both"/>
            </w:pPr>
            <w:proofErr w:type="spellStart"/>
            <w:r w:rsidRPr="00150F3B">
              <w:t>Синегор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C410" w14:textId="77777777"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D53" w14:textId="77777777" w:rsidR="009E0AC1" w:rsidRPr="00150F3B" w:rsidRDefault="00667F30" w:rsidP="008B1CA7">
            <w:pPr>
              <w:jc w:val="center"/>
            </w:pPr>
            <w:r w:rsidRPr="00150F3B">
              <w:t>7</w:t>
            </w:r>
            <w:r w:rsidR="00917595" w:rsidRPr="00150F3B">
              <w:t>74,9</w:t>
            </w:r>
          </w:p>
        </w:tc>
      </w:tr>
    </w:tbl>
    <w:p w14:paraId="30D06294" w14:textId="77777777" w:rsidR="002E0B79" w:rsidRPr="00150F3B" w:rsidRDefault="002E0B79" w:rsidP="008B1CA7">
      <w:r w:rsidRPr="00150F3B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6350"/>
        <w:gridCol w:w="1843"/>
      </w:tblGrid>
      <w:tr w:rsidR="00D840D0" w:rsidRPr="00150F3B" w14:paraId="4E9E5586" w14:textId="77777777" w:rsidTr="00847E9B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9970" w14:textId="77777777"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3713" w14:textId="77777777"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C87E" w14:textId="77777777"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D840D0" w:rsidRPr="00150F3B" w14:paraId="25B9A381" w14:textId="77777777" w:rsidTr="00847E9B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E806" w14:textId="77777777" w:rsidR="00D840D0" w:rsidRPr="00150F3B" w:rsidRDefault="00D840D0" w:rsidP="00847E9B">
            <w:pPr>
              <w:jc w:val="both"/>
            </w:pPr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8B2" w14:textId="77777777" w:rsidR="00D840D0" w:rsidRPr="00150F3B" w:rsidRDefault="00D840D0" w:rsidP="00847E9B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F8C" w14:textId="77777777" w:rsidR="00D840D0" w:rsidRPr="00150F3B" w:rsidRDefault="00D840D0" w:rsidP="00847E9B">
            <w:pPr>
              <w:jc w:val="center"/>
            </w:pPr>
            <w:r w:rsidRPr="00150F3B">
              <w:t>550,6</w:t>
            </w:r>
          </w:p>
        </w:tc>
      </w:tr>
      <w:tr w:rsidR="00D840D0" w:rsidRPr="00150F3B" w14:paraId="01A8CEBF" w14:textId="77777777" w:rsidTr="00847E9B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6F1" w14:textId="77777777" w:rsidR="00D840D0" w:rsidRPr="00150F3B" w:rsidRDefault="00D840D0" w:rsidP="00847E9B">
            <w:pPr>
              <w:jc w:val="both"/>
            </w:pPr>
            <w:r w:rsidRPr="00150F3B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58B" w14:textId="77777777" w:rsidR="00D840D0" w:rsidRPr="00150F3B" w:rsidRDefault="00D840D0" w:rsidP="00D840D0">
            <w:pPr>
              <w:jc w:val="center"/>
            </w:pPr>
            <w:r w:rsidRPr="00150F3B">
              <w:t>26 192,7</w:t>
            </w:r>
          </w:p>
        </w:tc>
      </w:tr>
      <w:tr w:rsidR="00D840D0" w:rsidRPr="00150F3B" w14:paraId="57B5249C" w14:textId="77777777" w:rsidTr="00847E9B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02C" w14:textId="77777777" w:rsidR="00D840D0" w:rsidRPr="00150F3B" w:rsidRDefault="00D840D0" w:rsidP="00847E9B">
            <w:r w:rsidRPr="00150F3B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06F6" w14:textId="77777777" w:rsidR="00D840D0" w:rsidRPr="00150F3B" w:rsidRDefault="00D840D0" w:rsidP="00847E9B">
            <w:r w:rsidRPr="00150F3B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B8B" w14:textId="77777777" w:rsidR="00D840D0" w:rsidRPr="00150F3B" w:rsidRDefault="00D840D0" w:rsidP="00847E9B">
            <w:pPr>
              <w:jc w:val="center"/>
            </w:pPr>
            <w:r w:rsidRPr="00150F3B">
              <w:t>6 247,8</w:t>
            </w:r>
          </w:p>
        </w:tc>
      </w:tr>
      <w:tr w:rsidR="00D840D0" w:rsidRPr="00150F3B" w14:paraId="01635C25" w14:textId="77777777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897" w14:textId="77777777"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37A" w14:textId="77777777" w:rsidR="00D840D0" w:rsidRPr="00150F3B" w:rsidRDefault="00D840D0" w:rsidP="00847E9B">
            <w:r w:rsidRPr="00150F3B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B5D" w14:textId="77777777" w:rsidR="00D840D0" w:rsidRPr="00150F3B" w:rsidRDefault="00D840D0" w:rsidP="00847E9B">
            <w:pPr>
              <w:jc w:val="center"/>
            </w:pPr>
            <w:r w:rsidRPr="00150F3B">
              <w:t>5 012,4</w:t>
            </w:r>
          </w:p>
        </w:tc>
      </w:tr>
      <w:tr w:rsidR="00D840D0" w:rsidRPr="00150F3B" w14:paraId="5CF0CAA4" w14:textId="77777777" w:rsidTr="00847E9B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A692" w14:textId="77777777" w:rsidR="00D840D0" w:rsidRPr="00150F3B" w:rsidRDefault="00D840D0" w:rsidP="00847E9B">
            <w:proofErr w:type="spellStart"/>
            <w:r w:rsidRPr="00150F3B">
              <w:t>Краснодонец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28C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4C32" w14:textId="77777777" w:rsidR="00D840D0" w:rsidRPr="00150F3B" w:rsidRDefault="00D840D0" w:rsidP="00847E9B">
            <w:pPr>
              <w:jc w:val="center"/>
            </w:pPr>
            <w:r w:rsidRPr="00150F3B">
              <w:t>122,4</w:t>
            </w:r>
          </w:p>
        </w:tc>
      </w:tr>
      <w:tr w:rsidR="00D840D0" w:rsidRPr="00150F3B" w14:paraId="410786D4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36D" w14:textId="77777777" w:rsidR="00D840D0" w:rsidRPr="00150F3B" w:rsidRDefault="00D840D0" w:rsidP="00847E9B">
            <w:proofErr w:type="spellStart"/>
            <w:r w:rsidRPr="00150F3B">
              <w:t>Белокалитвинское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8B02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D7B1" w14:textId="77777777"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14:paraId="1DCAE0DB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1A6" w14:textId="77777777" w:rsidR="00D840D0" w:rsidRPr="00150F3B" w:rsidRDefault="00D840D0" w:rsidP="00847E9B"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36F4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CD4" w14:textId="77777777" w:rsidR="00D840D0" w:rsidRPr="00150F3B" w:rsidRDefault="00D840D0" w:rsidP="00847E9B">
            <w:pPr>
              <w:jc w:val="center"/>
            </w:pPr>
            <w:r w:rsidRPr="00150F3B">
              <w:t>1 448,0</w:t>
            </w:r>
          </w:p>
        </w:tc>
      </w:tr>
      <w:tr w:rsidR="00D840D0" w:rsidRPr="00150F3B" w14:paraId="72D54B72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21C" w14:textId="77777777" w:rsidR="00D840D0" w:rsidRPr="00150F3B" w:rsidRDefault="00D840D0" w:rsidP="00847E9B">
            <w:proofErr w:type="spellStart"/>
            <w:r w:rsidRPr="00150F3B">
              <w:t>Синегор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A9C4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8385" w14:textId="77777777" w:rsidR="00D840D0" w:rsidRPr="00150F3B" w:rsidRDefault="00D840D0" w:rsidP="00847E9B">
            <w:pPr>
              <w:jc w:val="center"/>
            </w:pPr>
            <w:r w:rsidRPr="00150F3B">
              <w:t>1 244,0</w:t>
            </w:r>
          </w:p>
        </w:tc>
      </w:tr>
      <w:tr w:rsidR="00D840D0" w:rsidRPr="00150F3B" w14:paraId="11DC1E13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536" w14:textId="77777777" w:rsidR="00D840D0" w:rsidRPr="00150F3B" w:rsidRDefault="00D840D0" w:rsidP="00847E9B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21D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200" w14:textId="77777777" w:rsidR="00D840D0" w:rsidRPr="00150F3B" w:rsidRDefault="00D840D0" w:rsidP="00847E9B">
            <w:pPr>
              <w:jc w:val="center"/>
            </w:pPr>
            <w:r w:rsidRPr="00150F3B">
              <w:t>1 198,0</w:t>
            </w:r>
          </w:p>
        </w:tc>
      </w:tr>
      <w:tr w:rsidR="00D840D0" w:rsidRPr="00150F3B" w14:paraId="4BFC7910" w14:textId="77777777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81BD" w14:textId="77777777"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0A66" w14:textId="77777777" w:rsidR="00D840D0" w:rsidRPr="00150F3B" w:rsidRDefault="00D840D0" w:rsidP="00847E9B">
            <w:r w:rsidRPr="00150F3B">
              <w:t>1.2</w:t>
            </w:r>
            <w:r w:rsidR="00164CA1" w:rsidRPr="00150F3B">
              <w:t>.</w:t>
            </w:r>
            <w:r w:rsidRPr="00150F3B">
              <w:t xml:space="preserve"> </w:t>
            </w:r>
            <w:r w:rsidR="00164CA1" w:rsidRPr="00150F3B">
              <w:t xml:space="preserve"> </w:t>
            </w:r>
            <w:r w:rsidRPr="00150F3B">
              <w:t>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C3A0" w14:textId="77777777" w:rsidR="00D840D0" w:rsidRPr="00150F3B" w:rsidRDefault="00D840D0" w:rsidP="00847E9B">
            <w:pPr>
              <w:jc w:val="center"/>
            </w:pPr>
            <w:r w:rsidRPr="00150F3B">
              <w:t>1 235,4</w:t>
            </w:r>
          </w:p>
        </w:tc>
      </w:tr>
      <w:tr w:rsidR="00D840D0" w:rsidRPr="00150F3B" w14:paraId="1654F79A" w14:textId="77777777" w:rsidTr="00847E9B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2D89" w14:textId="77777777" w:rsidR="00D840D0" w:rsidRPr="00150F3B" w:rsidRDefault="00D840D0" w:rsidP="00847E9B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A8A1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E362" w14:textId="77777777" w:rsidR="00D840D0" w:rsidRPr="00150F3B" w:rsidRDefault="00D840D0" w:rsidP="00847E9B">
            <w:pPr>
              <w:jc w:val="center"/>
            </w:pPr>
            <w:r w:rsidRPr="00150F3B">
              <w:t>923,5</w:t>
            </w:r>
          </w:p>
        </w:tc>
      </w:tr>
      <w:tr w:rsidR="00D840D0" w:rsidRPr="00150F3B" w14:paraId="5F63DC69" w14:textId="77777777" w:rsidTr="00847E9B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FFB" w14:textId="77777777" w:rsidR="00D840D0" w:rsidRPr="00150F3B" w:rsidRDefault="00D840D0" w:rsidP="00847E9B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837F" w14:textId="77777777"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8DE1" w14:textId="77777777" w:rsidR="00D840D0" w:rsidRPr="00150F3B" w:rsidRDefault="00D840D0" w:rsidP="00847E9B">
            <w:pPr>
              <w:jc w:val="center"/>
            </w:pPr>
            <w:r w:rsidRPr="00150F3B">
              <w:t>311,9</w:t>
            </w:r>
          </w:p>
        </w:tc>
      </w:tr>
      <w:tr w:rsidR="00D840D0" w:rsidRPr="00150F3B" w14:paraId="4D56777F" w14:textId="77777777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2A9" w14:textId="77777777"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510D" w14:textId="77777777" w:rsidR="00D840D0" w:rsidRPr="00150F3B" w:rsidRDefault="00164CA1" w:rsidP="00847E9B">
            <w:r w:rsidRPr="00150F3B">
              <w:t>2</w:t>
            </w:r>
            <w:r w:rsidR="00D840D0" w:rsidRPr="00150F3B">
              <w:t>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0C0" w14:textId="77777777" w:rsidR="00D840D0" w:rsidRPr="00150F3B" w:rsidRDefault="00D840D0" w:rsidP="00847E9B">
            <w:pPr>
              <w:jc w:val="center"/>
            </w:pPr>
            <w:r w:rsidRPr="00150F3B">
              <w:t>14 581,3</w:t>
            </w:r>
          </w:p>
        </w:tc>
      </w:tr>
      <w:tr w:rsidR="00D840D0" w:rsidRPr="00150F3B" w14:paraId="2BCD5E20" w14:textId="77777777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380" w14:textId="77777777" w:rsidR="00D840D0" w:rsidRPr="00150F3B" w:rsidRDefault="00D840D0" w:rsidP="00847E9B">
            <w:r w:rsidRPr="00150F3B">
              <w:t>Белокалитвинское</w:t>
            </w:r>
            <w:r w:rsidR="000B5BDD" w:rsidRPr="00150F3B">
              <w:t xml:space="preserve">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893F" w14:textId="77777777" w:rsidR="00D840D0" w:rsidRPr="00150F3B" w:rsidRDefault="00164CA1" w:rsidP="00847E9B">
            <w:r w:rsidRPr="00150F3B">
              <w:t>2</w:t>
            </w:r>
            <w:r w:rsidR="00D840D0" w:rsidRPr="00150F3B">
              <w:t>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BA7" w14:textId="77777777" w:rsidR="00D840D0" w:rsidRPr="00150F3B" w:rsidRDefault="00D840D0" w:rsidP="00847E9B">
            <w:pPr>
              <w:jc w:val="center"/>
            </w:pPr>
            <w:r w:rsidRPr="00150F3B">
              <w:t>13 904,2</w:t>
            </w:r>
          </w:p>
        </w:tc>
      </w:tr>
      <w:tr w:rsidR="00D840D0" w:rsidRPr="00150F3B" w14:paraId="6A6683B9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DE8" w14:textId="77777777" w:rsidR="00D840D0" w:rsidRPr="00150F3B" w:rsidRDefault="00D840D0" w:rsidP="00847E9B">
            <w:r w:rsidRPr="00150F3B">
              <w:t>Белокалитвинское</w:t>
            </w:r>
            <w:r w:rsidR="000B5BDD" w:rsidRPr="00150F3B">
              <w:t xml:space="preserve">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D50" w14:textId="77777777" w:rsidR="00D840D0" w:rsidRPr="00150F3B" w:rsidRDefault="00164CA1" w:rsidP="00847E9B">
            <w:r w:rsidRPr="00150F3B">
              <w:t>2</w:t>
            </w:r>
            <w:r w:rsidR="00D840D0" w:rsidRPr="00150F3B">
              <w:t>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A1A" w14:textId="77777777" w:rsidR="00D840D0" w:rsidRPr="00150F3B" w:rsidRDefault="00D840D0" w:rsidP="00847E9B">
            <w:pPr>
              <w:jc w:val="center"/>
            </w:pPr>
            <w:r w:rsidRPr="00150F3B">
              <w:t>677,1</w:t>
            </w:r>
          </w:p>
        </w:tc>
      </w:tr>
      <w:tr w:rsidR="00D840D0" w:rsidRPr="00150F3B" w14:paraId="00A9021A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235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648" w14:textId="77777777" w:rsidR="00D840D0" w:rsidRPr="00150F3B" w:rsidRDefault="00164CA1" w:rsidP="00847E9B">
            <w:r w:rsidRPr="00150F3B">
              <w:t>3</w:t>
            </w:r>
            <w:r w:rsidR="00D840D0" w:rsidRPr="00150F3B">
              <w:t>.  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240" w14:textId="77777777"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14:paraId="2A853527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28B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9A0E" w14:textId="77777777" w:rsidR="00D840D0" w:rsidRPr="00150F3B" w:rsidRDefault="00164CA1" w:rsidP="00847E9B">
            <w:r w:rsidRPr="00150F3B">
              <w:t>3</w:t>
            </w:r>
            <w:r w:rsidR="00D840D0" w:rsidRPr="00150F3B">
              <w:t>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DE56" w14:textId="77777777"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14:paraId="0813F0BA" w14:textId="77777777" w:rsidTr="00847E9B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D94" w14:textId="77777777" w:rsidR="00D840D0" w:rsidRPr="00150F3B" w:rsidRDefault="00D840D0" w:rsidP="00847E9B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A62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6B7" w14:textId="77777777" w:rsidR="00D840D0" w:rsidRPr="00150F3B" w:rsidRDefault="00D840D0" w:rsidP="00847E9B">
            <w:pPr>
              <w:jc w:val="center"/>
            </w:pPr>
            <w:r w:rsidRPr="00150F3B">
              <w:t>464,1</w:t>
            </w:r>
          </w:p>
        </w:tc>
      </w:tr>
      <w:tr w:rsidR="00D840D0" w:rsidRPr="00150F3B" w14:paraId="65036F91" w14:textId="77777777" w:rsidTr="00847E9B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5AC" w14:textId="77777777" w:rsidR="00D840D0" w:rsidRPr="00150F3B" w:rsidRDefault="00D840D0" w:rsidP="00847E9B"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082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79" w14:textId="77777777" w:rsidR="00D840D0" w:rsidRPr="00150F3B" w:rsidRDefault="00D840D0" w:rsidP="00847E9B">
            <w:pPr>
              <w:jc w:val="center"/>
            </w:pPr>
            <w:r w:rsidRPr="00150F3B">
              <w:t>971,5</w:t>
            </w:r>
          </w:p>
        </w:tc>
      </w:tr>
      <w:tr w:rsidR="00D840D0" w:rsidRPr="00150F3B" w14:paraId="5C2CA2DB" w14:textId="77777777" w:rsidTr="00847E9B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9DF" w14:textId="77777777" w:rsidR="00D840D0" w:rsidRPr="00150F3B" w:rsidRDefault="00D840D0" w:rsidP="00847E9B">
            <w:r w:rsidRPr="00150F3B">
              <w:t xml:space="preserve">Синегорского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4F1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EBA" w14:textId="77777777" w:rsidR="00D840D0" w:rsidRPr="00150F3B" w:rsidRDefault="00D840D0" w:rsidP="00847E9B">
            <w:pPr>
              <w:jc w:val="center"/>
            </w:pPr>
            <w:r w:rsidRPr="00150F3B">
              <w:t>577,0</w:t>
            </w:r>
          </w:p>
        </w:tc>
      </w:tr>
      <w:tr w:rsidR="00D840D0" w:rsidRPr="00150F3B" w14:paraId="7F6C658A" w14:textId="77777777" w:rsidTr="00847E9B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ADE" w14:textId="77777777" w:rsidR="00D840D0" w:rsidRPr="00150F3B" w:rsidRDefault="00D840D0" w:rsidP="00847E9B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248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9FA" w14:textId="77777777" w:rsidR="00D840D0" w:rsidRPr="00150F3B" w:rsidRDefault="00D840D0" w:rsidP="00847E9B">
            <w:pPr>
              <w:jc w:val="center"/>
            </w:pPr>
            <w:r w:rsidRPr="00150F3B">
              <w:t>570,0</w:t>
            </w:r>
          </w:p>
        </w:tc>
      </w:tr>
      <w:tr w:rsidR="00D840D0" w:rsidRPr="00150F3B" w14:paraId="799F4A8C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AA5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489" w14:textId="77777777" w:rsidR="00D840D0" w:rsidRPr="00150F3B" w:rsidRDefault="00164CA1" w:rsidP="00847E9B">
            <w:r w:rsidRPr="00150F3B">
              <w:t>4</w:t>
            </w:r>
            <w:r w:rsidR="00D840D0" w:rsidRPr="00150F3B">
              <w:t>.  Муниципальная программа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AB4" w14:textId="77777777" w:rsidR="00D840D0" w:rsidRPr="00150F3B" w:rsidRDefault="00D840D0" w:rsidP="00847E9B">
            <w:pPr>
              <w:jc w:val="center"/>
            </w:pPr>
            <w:r w:rsidRPr="00150F3B">
              <w:t>2 681,0</w:t>
            </w:r>
          </w:p>
        </w:tc>
      </w:tr>
      <w:tr w:rsidR="00D840D0" w:rsidRPr="00150F3B" w14:paraId="11FB95D4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0EC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582" w14:textId="77777777" w:rsidR="00D840D0" w:rsidRPr="00150F3B" w:rsidRDefault="00164CA1" w:rsidP="00847E9B">
            <w:r w:rsidRPr="00150F3B">
              <w:t>4</w:t>
            </w:r>
            <w:r w:rsidR="00D840D0" w:rsidRPr="00150F3B">
              <w:t>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C18" w14:textId="77777777" w:rsidR="00D840D0" w:rsidRPr="00150F3B" w:rsidRDefault="00D840D0" w:rsidP="00847E9B">
            <w:pPr>
              <w:jc w:val="center"/>
            </w:pPr>
            <w:r w:rsidRPr="00150F3B">
              <w:t>1 599,5</w:t>
            </w:r>
          </w:p>
        </w:tc>
      </w:tr>
      <w:tr w:rsidR="00D840D0" w:rsidRPr="00150F3B" w14:paraId="096694FB" w14:textId="77777777" w:rsidTr="00847E9B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913" w14:textId="77777777" w:rsidR="00D840D0" w:rsidRPr="00150F3B" w:rsidRDefault="00D840D0" w:rsidP="00847E9B">
            <w:r w:rsidRPr="00150F3B">
              <w:t xml:space="preserve">Шолоховское </w:t>
            </w:r>
            <w:proofErr w:type="spellStart"/>
            <w:r w:rsidRPr="00150F3B">
              <w:t>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D8C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037" w14:textId="77777777" w:rsidR="00D840D0" w:rsidRPr="00150F3B" w:rsidRDefault="00D840D0" w:rsidP="00847E9B">
            <w:pPr>
              <w:jc w:val="center"/>
            </w:pPr>
            <w:r w:rsidRPr="00150F3B">
              <w:t>605,0</w:t>
            </w:r>
          </w:p>
        </w:tc>
      </w:tr>
      <w:tr w:rsidR="00D840D0" w:rsidRPr="00150F3B" w14:paraId="2A3EACA3" w14:textId="77777777" w:rsidTr="00847E9B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119" w14:textId="77777777" w:rsidR="00D840D0" w:rsidRPr="00150F3B" w:rsidRDefault="00D840D0" w:rsidP="00847E9B">
            <w:proofErr w:type="spellStart"/>
            <w:r w:rsidRPr="00150F3B">
              <w:t>Белокалитвинское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398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46B" w14:textId="77777777" w:rsidR="00D840D0" w:rsidRPr="00150F3B" w:rsidRDefault="00D840D0" w:rsidP="00847E9B">
            <w:pPr>
              <w:jc w:val="center"/>
            </w:pPr>
            <w:r w:rsidRPr="00150F3B">
              <w:t>994,5</w:t>
            </w:r>
          </w:p>
        </w:tc>
      </w:tr>
      <w:tr w:rsidR="00D840D0" w:rsidRPr="00150F3B" w14:paraId="1EA2FEE0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2CB" w14:textId="77777777" w:rsidR="00D840D0" w:rsidRPr="00150F3B" w:rsidRDefault="00D840D0" w:rsidP="00847E9B">
            <w:proofErr w:type="spellStart"/>
            <w:r w:rsidRPr="00150F3B">
              <w:t>Белокалитвинское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DD2" w14:textId="77777777" w:rsidR="00D840D0" w:rsidRPr="00150F3B" w:rsidRDefault="00164CA1" w:rsidP="00847E9B">
            <w:r w:rsidRPr="00150F3B">
              <w:t>4</w:t>
            </w:r>
            <w:r w:rsidR="00D840D0" w:rsidRPr="00150F3B">
              <w:t>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699" w14:textId="77777777" w:rsidR="00D840D0" w:rsidRPr="00150F3B" w:rsidRDefault="00D840D0" w:rsidP="00847E9B">
            <w:pPr>
              <w:jc w:val="center"/>
            </w:pPr>
            <w:r w:rsidRPr="00150F3B">
              <w:t>960,0</w:t>
            </w:r>
          </w:p>
        </w:tc>
      </w:tr>
      <w:tr w:rsidR="00D840D0" w:rsidRPr="00150F3B" w14:paraId="782FCB1C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00E" w14:textId="77777777" w:rsidR="00D840D0" w:rsidRPr="00150F3B" w:rsidRDefault="00D840D0" w:rsidP="00847E9B">
            <w:r w:rsidRPr="00150F3B">
              <w:t xml:space="preserve">Грушево-Дуб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A45" w14:textId="77777777" w:rsidR="00D840D0" w:rsidRPr="00150F3B" w:rsidRDefault="00164CA1" w:rsidP="00847E9B">
            <w:r w:rsidRPr="00150F3B">
              <w:t>4</w:t>
            </w:r>
            <w:r w:rsidR="00D840D0" w:rsidRPr="00150F3B">
              <w:t>.3. На мероприятия по ремонту и содержанию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32C" w14:textId="77777777" w:rsidR="00D840D0" w:rsidRPr="00150F3B" w:rsidRDefault="00D840D0" w:rsidP="00847E9B">
            <w:pPr>
              <w:jc w:val="center"/>
            </w:pPr>
            <w:r w:rsidRPr="00150F3B">
              <w:t>121,5</w:t>
            </w:r>
          </w:p>
        </w:tc>
      </w:tr>
      <w:tr w:rsidR="000B5BDD" w:rsidRPr="00150F3B" w14:paraId="7CCDAD52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FFD" w14:textId="77777777" w:rsidR="000B5BDD" w:rsidRPr="00150F3B" w:rsidRDefault="000B5BDD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FA1" w14:textId="77777777" w:rsidR="000B5BDD" w:rsidRPr="00150F3B" w:rsidRDefault="000B5BDD" w:rsidP="000B5BDD">
            <w:r w:rsidRPr="00150F3B">
              <w:t>5.  Муниципальная программа Белокалитвинского района «Муниципальная полит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A7C" w14:textId="77777777" w:rsidR="000B5BDD" w:rsidRPr="00150F3B" w:rsidRDefault="000B5BDD" w:rsidP="000B5BDD">
            <w:pPr>
              <w:jc w:val="center"/>
            </w:pPr>
            <w:r w:rsidRPr="00150F3B">
              <w:t>500,0</w:t>
            </w:r>
          </w:p>
        </w:tc>
      </w:tr>
      <w:tr w:rsidR="008746A7" w:rsidRPr="00150F3B" w14:paraId="621E8425" w14:textId="77777777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0AA" w14:textId="77777777" w:rsidR="008746A7" w:rsidRPr="00150F3B" w:rsidRDefault="008746A7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FF5" w14:textId="77777777" w:rsidR="008746A7" w:rsidRPr="00150F3B" w:rsidRDefault="008746A7" w:rsidP="00164CA1">
            <w:r w:rsidRPr="00150F3B">
              <w:t xml:space="preserve">5.1. </w:t>
            </w:r>
            <w:r w:rsidR="00164CA1" w:rsidRPr="00150F3B">
              <w:t>Поощрение победителей районного конкурса «Лучшее поселение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9C4" w14:textId="77777777" w:rsidR="008746A7" w:rsidRPr="00150F3B" w:rsidRDefault="00164CA1" w:rsidP="000B5BDD">
            <w:pPr>
              <w:jc w:val="center"/>
            </w:pPr>
            <w:r w:rsidRPr="00150F3B">
              <w:t>500,0</w:t>
            </w:r>
          </w:p>
        </w:tc>
      </w:tr>
      <w:tr w:rsidR="000B5BDD" w:rsidRPr="00150F3B" w14:paraId="6BAAC088" w14:textId="77777777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784" w14:textId="77777777" w:rsidR="000B5BDD" w:rsidRPr="00150F3B" w:rsidRDefault="001F39A4" w:rsidP="00847E9B">
            <w:r w:rsidRPr="00150F3B">
              <w:t xml:space="preserve">Литвин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842" w14:textId="77777777" w:rsidR="000B5BDD" w:rsidRPr="00150F3B" w:rsidRDefault="000B5BDD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65A2" w14:textId="77777777" w:rsidR="000B5BDD" w:rsidRPr="00150F3B" w:rsidRDefault="008746A7" w:rsidP="000B5BDD">
            <w:pPr>
              <w:jc w:val="center"/>
            </w:pPr>
            <w:r w:rsidRPr="00150F3B">
              <w:t>100,0</w:t>
            </w:r>
          </w:p>
        </w:tc>
      </w:tr>
      <w:tr w:rsidR="008746A7" w:rsidRPr="00150F3B" w14:paraId="682D7997" w14:textId="77777777" w:rsidTr="008746A7">
        <w:trPr>
          <w:trHeight w:val="4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297" w14:textId="77777777" w:rsidR="008746A7" w:rsidRPr="00150F3B" w:rsidRDefault="008746A7" w:rsidP="005D19DD">
            <w:pPr>
              <w:jc w:val="both"/>
            </w:pPr>
            <w:r w:rsidRPr="00150F3B">
              <w:t xml:space="preserve">Нижнепоп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24F6" w14:textId="77777777" w:rsidR="008746A7" w:rsidRPr="00150F3B" w:rsidRDefault="008746A7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D7F" w14:textId="77777777" w:rsidR="008746A7" w:rsidRPr="00150F3B" w:rsidRDefault="008746A7" w:rsidP="000B5BDD">
            <w:pPr>
              <w:jc w:val="center"/>
            </w:pPr>
            <w:r w:rsidRPr="00150F3B">
              <w:t>150,0</w:t>
            </w:r>
          </w:p>
        </w:tc>
      </w:tr>
      <w:tr w:rsidR="001F39A4" w:rsidRPr="00150F3B" w14:paraId="4AEA2D31" w14:textId="77777777" w:rsidTr="00164CA1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87F" w14:textId="77777777" w:rsidR="001F39A4" w:rsidRPr="00150F3B" w:rsidRDefault="008746A7" w:rsidP="00847E9B">
            <w:r w:rsidRPr="00150F3B">
              <w:lastRenderedPageBreak/>
              <w:t xml:space="preserve">Рудак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687" w14:textId="77777777" w:rsidR="001F39A4" w:rsidRPr="00150F3B" w:rsidRDefault="001F39A4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371" w14:textId="77777777" w:rsidR="001F39A4" w:rsidRPr="00150F3B" w:rsidRDefault="008746A7" w:rsidP="000B5BDD">
            <w:pPr>
              <w:jc w:val="center"/>
            </w:pPr>
            <w:r w:rsidRPr="00150F3B">
              <w:t>250,0</w:t>
            </w:r>
          </w:p>
        </w:tc>
      </w:tr>
      <w:tr w:rsidR="00D840D0" w:rsidRPr="00150F3B" w14:paraId="62ABDA8E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429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6D4" w14:textId="77777777" w:rsidR="00D840D0" w:rsidRPr="00150F3B" w:rsidRDefault="00D840D0" w:rsidP="00847E9B">
            <w:r w:rsidRPr="00150F3B">
              <w:t>6. Непрограммные направления деятельности «Реализация функций иных органов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3C0" w14:textId="77777777"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14:paraId="7C410209" w14:textId="77777777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5286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FD3" w14:textId="77777777" w:rsidR="00D840D0" w:rsidRPr="00150F3B" w:rsidRDefault="00D840D0" w:rsidP="00847E9B">
            <w:r w:rsidRPr="00150F3B">
              <w:t>6.1. 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FEC" w14:textId="77777777"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14:paraId="19E87CFA" w14:textId="77777777" w:rsidTr="00847E9B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10A" w14:textId="77777777" w:rsidR="00D840D0" w:rsidRPr="00150F3B" w:rsidRDefault="00D840D0" w:rsidP="00847E9B">
            <w:r w:rsidRPr="00150F3B">
              <w:t xml:space="preserve">Горняц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BA85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AA6" w14:textId="77777777" w:rsidR="00D840D0" w:rsidRPr="00150F3B" w:rsidRDefault="00D840D0" w:rsidP="00847E9B">
            <w:pPr>
              <w:jc w:val="center"/>
            </w:pPr>
            <w:r w:rsidRPr="00150F3B">
              <w:t>50,0</w:t>
            </w:r>
          </w:p>
        </w:tc>
      </w:tr>
      <w:tr w:rsidR="00D840D0" w:rsidRPr="00150F3B" w14:paraId="27D0B268" w14:textId="77777777" w:rsidTr="00847E9B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EEB" w14:textId="77777777" w:rsidR="00D840D0" w:rsidRPr="00150F3B" w:rsidRDefault="00D840D0" w:rsidP="00847E9B">
            <w:proofErr w:type="spellStart"/>
            <w:r w:rsidRPr="00150F3B">
              <w:t>Литвин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468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DBF9" w14:textId="77777777" w:rsidR="00D840D0" w:rsidRPr="00150F3B" w:rsidRDefault="00D840D0" w:rsidP="00847E9B">
            <w:pPr>
              <w:jc w:val="center"/>
            </w:pPr>
            <w:r w:rsidRPr="00150F3B">
              <w:t>30,0</w:t>
            </w:r>
          </w:p>
        </w:tc>
      </w:tr>
      <w:tr w:rsidR="00D840D0" w:rsidRPr="00150F3B" w14:paraId="29FBC3CC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62F" w14:textId="77777777" w:rsidR="00D840D0" w:rsidRPr="00150F3B" w:rsidRDefault="00D840D0" w:rsidP="00847E9B"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79B" w14:textId="77777777"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76E" w14:textId="77777777" w:rsidR="00D840D0" w:rsidRPr="00150F3B" w:rsidRDefault="00D840D0" w:rsidP="00847E9B">
            <w:pPr>
              <w:jc w:val="center"/>
            </w:pPr>
            <w:r w:rsidRPr="00150F3B">
              <w:t>20,0</w:t>
            </w:r>
          </w:p>
        </w:tc>
      </w:tr>
      <w:tr w:rsidR="00D840D0" w:rsidRPr="00150F3B" w14:paraId="5F9BAFB7" w14:textId="77777777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4F9" w14:textId="77777777"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275" w14:textId="77777777" w:rsidR="00D840D0" w:rsidRPr="00150F3B" w:rsidRDefault="00D840D0" w:rsidP="000B5BDD">
            <w:pPr>
              <w:jc w:val="center"/>
            </w:pPr>
            <w:r w:rsidRPr="00150F3B">
              <w:t>3</w:t>
            </w:r>
            <w:r w:rsidR="000B5BDD" w:rsidRPr="00150F3B">
              <w:t>4</w:t>
            </w:r>
            <w:r w:rsidRPr="00150F3B">
              <w:t> </w:t>
            </w:r>
            <w:r w:rsidR="000B5BDD" w:rsidRPr="00150F3B">
              <w:t>0</w:t>
            </w:r>
            <w:r w:rsidRPr="00150F3B">
              <w:t>24,0</w:t>
            </w:r>
          </w:p>
        </w:tc>
      </w:tr>
      <w:tr w:rsidR="00D840D0" w:rsidRPr="00150F3B" w14:paraId="0554730D" w14:textId="77777777" w:rsidTr="00847E9B">
        <w:trPr>
          <w:trHeight w:val="40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7D1" w14:textId="77777777" w:rsidR="00D840D0" w:rsidRPr="00150F3B" w:rsidRDefault="00D840D0" w:rsidP="00847E9B">
            <w:pPr>
              <w:jc w:val="center"/>
            </w:pPr>
            <w:r w:rsidRPr="00150F3B">
              <w:t>2022 год</w:t>
            </w:r>
          </w:p>
        </w:tc>
      </w:tr>
      <w:tr w:rsidR="00D840D0" w:rsidRPr="00150F3B" w14:paraId="4561B90B" w14:textId="77777777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299" w14:textId="77777777" w:rsidR="00D840D0" w:rsidRPr="00150F3B" w:rsidRDefault="00D840D0" w:rsidP="00847E9B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5E3" w14:textId="77777777"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14:paraId="54567D8C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445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6CC6" w14:textId="77777777" w:rsidR="00D840D0" w:rsidRPr="00150F3B" w:rsidRDefault="00D840D0" w:rsidP="00847E9B">
            <w:r w:rsidRPr="00150F3B">
              <w:t>1. Муниципальная программа Белокалитвинского района» Развитие культуры и туризм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BC60" w14:textId="77777777"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14:paraId="0ABE3320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96D" w14:textId="77777777" w:rsidR="00D840D0" w:rsidRPr="00150F3B" w:rsidRDefault="00D840D0" w:rsidP="00847E9B">
            <w:r w:rsidRPr="00150F3B">
              <w:t xml:space="preserve">Литвин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DD9" w14:textId="77777777" w:rsidR="00D840D0" w:rsidRPr="00150F3B" w:rsidRDefault="00D840D0" w:rsidP="00847E9B">
            <w:r w:rsidRPr="00150F3B">
              <w:t xml:space="preserve">1.1.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</w:t>
            </w:r>
            <w:proofErr w:type="spellStart"/>
            <w:r w:rsidRPr="00150F3B">
              <w:t>х.Коно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0F6" w14:textId="77777777"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14:paraId="04F7081F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983" w14:textId="77777777" w:rsidR="00D840D0" w:rsidRPr="00150F3B" w:rsidRDefault="00D840D0" w:rsidP="00847E9B">
            <w:r w:rsidRPr="00150F3B">
              <w:t xml:space="preserve">Нижнепоп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AD7" w14:textId="77777777" w:rsidR="00D840D0" w:rsidRPr="00150F3B" w:rsidRDefault="00D840D0" w:rsidP="00847E9B">
            <w:r w:rsidRPr="00150F3B">
              <w:t xml:space="preserve">1.2. 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</w:t>
            </w:r>
            <w:proofErr w:type="spellStart"/>
            <w:r w:rsidRPr="00150F3B">
              <w:t>п.Сосны</w:t>
            </w:r>
            <w:proofErr w:type="spellEnd"/>
            <w:r w:rsidRPr="00150F3B">
              <w:t xml:space="preserve">, Нижнепоповское </w:t>
            </w:r>
            <w:proofErr w:type="spellStart"/>
            <w:r w:rsidRPr="00150F3B">
              <w:t>с.п</w:t>
            </w:r>
            <w:proofErr w:type="spellEnd"/>
            <w:r w:rsidRPr="00150F3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BA8" w14:textId="77777777"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14:paraId="1954F70B" w14:textId="77777777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9CF" w14:textId="77777777" w:rsidR="00D840D0" w:rsidRPr="00150F3B" w:rsidRDefault="00D840D0" w:rsidP="00847E9B">
            <w:r w:rsidRPr="00150F3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4AF" w14:textId="77777777"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14:paraId="6F59BD77" w14:textId="77777777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FD3" w14:textId="77777777"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FA5" w14:textId="77777777" w:rsidR="00D840D0" w:rsidRPr="00150F3B" w:rsidRDefault="00D840D0" w:rsidP="00847E9B">
            <w:r w:rsidRPr="00150F3B">
              <w:t>2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FA9" w14:textId="77777777"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14:paraId="6145DE6E" w14:textId="77777777" w:rsidTr="00847E9B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B79" w14:textId="77777777"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ADE" w14:textId="77777777" w:rsidR="00D840D0" w:rsidRPr="00150F3B" w:rsidRDefault="00D840D0" w:rsidP="00847E9B">
            <w:pPr>
              <w:jc w:val="center"/>
            </w:pPr>
            <w:r w:rsidRPr="00150F3B">
              <w:t>3 131,9»</w:t>
            </w:r>
            <w:r w:rsidR="00A87A10" w:rsidRPr="00150F3B">
              <w:t>;</w:t>
            </w:r>
          </w:p>
        </w:tc>
      </w:tr>
    </w:tbl>
    <w:p w14:paraId="5072FC40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6643F85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89C152C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76E52FD1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1686846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2D752F4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03A49011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B378FA6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7D8ECB56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6A1BA1F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12281F0" w14:textId="77777777" w:rsidR="00B906D0" w:rsidRDefault="00B906D0" w:rsidP="00B906D0">
      <w:pPr>
        <w:jc w:val="right"/>
        <w:rPr>
          <w:sz w:val="22"/>
          <w:szCs w:val="22"/>
        </w:rPr>
      </w:pPr>
    </w:p>
    <w:p w14:paraId="63DFA6E8" w14:textId="77777777" w:rsidR="005D19DD" w:rsidRDefault="005D19DD" w:rsidP="00B906D0">
      <w:pPr>
        <w:jc w:val="right"/>
        <w:rPr>
          <w:sz w:val="22"/>
          <w:szCs w:val="22"/>
        </w:rPr>
      </w:pPr>
    </w:p>
    <w:p w14:paraId="16130081" w14:textId="77777777" w:rsidR="005D19DD" w:rsidRDefault="005D19DD" w:rsidP="00B906D0">
      <w:pPr>
        <w:jc w:val="right"/>
        <w:rPr>
          <w:sz w:val="22"/>
          <w:szCs w:val="22"/>
        </w:rPr>
      </w:pPr>
    </w:p>
    <w:p w14:paraId="72070FC1" w14:textId="77777777" w:rsidR="005D19DD" w:rsidRPr="00150F3B" w:rsidRDefault="005D19DD" w:rsidP="00B906D0">
      <w:pPr>
        <w:jc w:val="right"/>
        <w:rPr>
          <w:sz w:val="22"/>
          <w:szCs w:val="22"/>
        </w:rPr>
      </w:pPr>
    </w:p>
    <w:p w14:paraId="13F4567A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1FA6476F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90F413E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6946D225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5CF8C17D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E23AF67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A0CD7D6" w14:textId="77777777" w:rsidR="00B906D0" w:rsidRPr="00150F3B" w:rsidRDefault="00B906D0" w:rsidP="005D19DD">
      <w:pPr>
        <w:rPr>
          <w:sz w:val="22"/>
          <w:szCs w:val="22"/>
        </w:rPr>
      </w:pPr>
    </w:p>
    <w:p w14:paraId="69C10947" w14:textId="77777777" w:rsidR="004E0192" w:rsidRPr="00150F3B" w:rsidRDefault="004E0192" w:rsidP="00B906D0">
      <w:pPr>
        <w:jc w:val="right"/>
        <w:rPr>
          <w:sz w:val="22"/>
          <w:szCs w:val="22"/>
        </w:rPr>
        <w:sectPr w:rsidR="004E0192" w:rsidRPr="00150F3B" w:rsidSect="007B6849">
          <w:pgSz w:w="11906" w:h="16838"/>
          <w:pgMar w:top="680" w:right="567" w:bottom="851" w:left="851" w:header="709" w:footer="709" w:gutter="0"/>
          <w:cols w:space="708"/>
          <w:docGrid w:linePitch="360"/>
        </w:sectPr>
      </w:pPr>
    </w:p>
    <w:p w14:paraId="2D8DCF25" w14:textId="77777777" w:rsidR="005D19DD" w:rsidRPr="002E06EE" w:rsidRDefault="005D19DD" w:rsidP="005D19DD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ab/>
      </w:r>
      <w:r w:rsidRPr="002E06EE">
        <w:rPr>
          <w:bCs/>
          <w:sz w:val="28"/>
          <w:szCs w:val="28"/>
        </w:rPr>
        <w:t>приложение 22 изложить в следующей редакции:</w:t>
      </w:r>
    </w:p>
    <w:p w14:paraId="34509CED" w14:textId="77777777" w:rsidR="005D19DD" w:rsidRPr="002E06EE" w:rsidRDefault="005D19DD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E06EE">
        <w:rPr>
          <w:sz w:val="22"/>
          <w:szCs w:val="22"/>
        </w:rPr>
        <w:t>Приложение 22</w:t>
      </w:r>
    </w:p>
    <w:p w14:paraId="13A10BD0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244EEAA1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Белокалитвинского района </w:t>
      </w:r>
    </w:p>
    <w:p w14:paraId="028BE195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14:paraId="4B59C25B" w14:textId="77777777" w:rsidR="005D19DD" w:rsidRPr="002E06EE" w:rsidRDefault="005D19DD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E06EE">
        <w:rPr>
          <w:sz w:val="22"/>
          <w:szCs w:val="22"/>
        </w:rPr>
        <w:t xml:space="preserve">О бюджете Белокалитвинского </w:t>
      </w:r>
    </w:p>
    <w:p w14:paraId="4D8203DD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района на 2021 год и на плановый</w:t>
      </w:r>
    </w:p>
    <w:p w14:paraId="0FDB07DC" w14:textId="77777777"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период 2022 и 2023 годов</w:t>
      </w:r>
      <w:r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19DD" w:rsidRPr="002E06EE" w14:paraId="63451BB4" w14:textId="77777777" w:rsidTr="005D19DD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93CD7" w14:textId="77777777" w:rsidR="005D19DD" w:rsidRPr="002E06EE" w:rsidRDefault="005D19DD" w:rsidP="005D19DD">
            <w:pPr>
              <w:jc w:val="center"/>
            </w:pPr>
            <w:r w:rsidRPr="002E06EE">
              <w:t xml:space="preserve">Распределение бюджетных ассигнований на осуществление бюджетных инвестиций и предоставление </w:t>
            </w:r>
          </w:p>
          <w:p w14:paraId="232FED9B" w14:textId="77777777" w:rsidR="005D19DD" w:rsidRPr="002E06EE" w:rsidRDefault="005D19DD" w:rsidP="005D19DD">
            <w:pPr>
              <w:jc w:val="center"/>
            </w:pPr>
            <w:r w:rsidRPr="002E06E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14:paraId="00BB2390" w14:textId="77777777" w:rsidR="005D19DD" w:rsidRPr="002E06EE" w:rsidRDefault="005D19DD" w:rsidP="005D19DD">
            <w:pPr>
              <w:jc w:val="center"/>
            </w:pPr>
            <w:r w:rsidRPr="002E06EE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14:paraId="264FED08" w14:textId="77777777" w:rsidR="005D19DD" w:rsidRPr="002E06EE" w:rsidRDefault="005D19DD" w:rsidP="005D19DD">
            <w:pPr>
              <w:jc w:val="right"/>
            </w:pPr>
            <w:r w:rsidRPr="002E06EE">
              <w:t>(тыс. рублей)</w:t>
            </w:r>
          </w:p>
        </w:tc>
      </w:tr>
      <w:tr w:rsidR="005D19DD" w:rsidRPr="002E06EE" w14:paraId="08294E82" w14:textId="77777777" w:rsidTr="005D19DD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BEE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019B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4397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DF1D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FFA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724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C1A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A51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</w:tr>
      <w:tr w:rsidR="005D19DD" w:rsidRPr="002E06EE" w14:paraId="416035B5" w14:textId="77777777" w:rsidTr="005D19DD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7AF6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0FE0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DC6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B8C1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B3D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58D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7D8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C9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6A6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B09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E22C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ABF9" w14:textId="77777777"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17D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8FA4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</w:tr>
      <w:tr w:rsidR="005D19DD" w:rsidRPr="002E06EE" w14:paraId="78B62A22" w14:textId="77777777" w:rsidTr="005D19DD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4443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7A3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221E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8AB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D36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8AA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1504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06F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A9F0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A3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4F8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D40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D2B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7F2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</w:tr>
      <w:tr w:rsidR="005D19DD" w:rsidRPr="002E06EE" w14:paraId="430C8C26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57C7" w14:textId="77777777" w:rsidR="005D19DD" w:rsidRPr="002E06EE" w:rsidRDefault="005D19DD" w:rsidP="005D19DD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7032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EE3A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0C86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4845" w14:textId="77777777"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65DF" w14:textId="77777777" w:rsidR="005D19DD" w:rsidRPr="002B0D22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47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D794" w14:textId="77777777"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321D" w14:textId="77777777" w:rsidR="005D19DD" w:rsidRPr="002E06EE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6B35" w14:textId="77777777"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1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C6F0" w14:textId="77777777" w:rsidR="005D19DD" w:rsidRPr="00EC317B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DA9A" w14:textId="77777777"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119F" w14:textId="77777777"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0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EC21" w14:textId="77777777"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0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B96E" w14:textId="77777777"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2,0</w:t>
            </w:r>
          </w:p>
        </w:tc>
      </w:tr>
      <w:tr w:rsidR="006D3806" w:rsidRPr="002E06EE" w14:paraId="513B7359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69D1" w14:textId="77777777"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Строительство и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52DE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BD41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3FB4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B51C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A90D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FBD7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2FB5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3355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207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81B2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338D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704E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3023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14:paraId="146AE1F3" w14:textId="77777777" w:rsidTr="005D19DD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05DB" w14:textId="77777777"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1 Строительство распределительных газопроводов в </w:t>
            </w:r>
            <w:proofErr w:type="spellStart"/>
            <w:r w:rsidRPr="002E06EE">
              <w:rPr>
                <w:sz w:val="20"/>
                <w:szCs w:val="20"/>
              </w:rPr>
              <w:t>х.Голов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8B4F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2D23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96F2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200</w:t>
            </w:r>
            <w:r w:rsidRPr="002E06EE">
              <w:rPr>
                <w:sz w:val="20"/>
                <w:szCs w:val="20"/>
                <w:lang w:val="en-US"/>
              </w:rPr>
              <w:t>S</w:t>
            </w:r>
            <w:r w:rsidRPr="002E06E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85DF" w14:textId="77777777"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B28D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8C7C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52E8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B4A4C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268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FBC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CB82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F427" w14:textId="77777777"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2471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14:paraId="1B0E04F3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EFC5" w14:textId="77777777"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2 Строительство распределительных газопроводов в </w:t>
            </w:r>
            <w:proofErr w:type="spellStart"/>
            <w:r w:rsidRPr="00777740">
              <w:rPr>
                <w:sz w:val="20"/>
                <w:szCs w:val="20"/>
              </w:rPr>
              <w:t>х.Черныш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3B83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D1C8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9A2E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BD37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AD0A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2C1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C89F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5A2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EB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031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33D8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2D3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8E2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6D3806" w:rsidRPr="00777740" w14:paraId="46C2750F" w14:textId="77777777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09A27" w14:textId="77777777"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777740">
              <w:rPr>
                <w:sz w:val="20"/>
                <w:szCs w:val="20"/>
              </w:rPr>
              <w:t>х.Гусын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734D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4675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EF84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5BEB" w14:textId="77777777"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0C5B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CB90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183F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06ED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400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CCA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249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7B3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B5F6" w14:textId="77777777"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428C118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A05C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01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41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F79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FFF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EF0" w14:textId="77777777" w:rsidR="005D19DD" w:rsidRPr="00CF1D4A" w:rsidRDefault="006D3806" w:rsidP="005D19D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60E" w14:textId="77777777" w:rsidR="005D19DD" w:rsidRPr="006D3806" w:rsidRDefault="006D3806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421E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CA0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5D43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A5D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C0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2B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D9A1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487F6BE" w14:textId="77777777" w:rsidTr="005D19DD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3C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29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1B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62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ED8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A1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C3E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AA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E5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11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EC3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77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D8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77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14:paraId="12B82BF5" w14:textId="77777777" w:rsidTr="005D19DD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90A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777740">
              <w:rPr>
                <w:sz w:val="20"/>
                <w:szCs w:val="20"/>
              </w:rPr>
              <w:t>х.Мечетн</w:t>
            </w:r>
            <w:r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</w:t>
            </w:r>
            <w:proofErr w:type="spellEnd"/>
            <w:r w:rsidRPr="00777740">
              <w:rPr>
                <w:sz w:val="20"/>
                <w:szCs w:val="20"/>
              </w:rPr>
              <w:t>)</w:t>
            </w:r>
          </w:p>
          <w:p w14:paraId="2FE6D792" w14:textId="77777777"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66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A0B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D75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9BD6" w14:textId="77777777"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B69" w14:textId="77777777" w:rsidR="005D19DD" w:rsidRPr="00777740" w:rsidRDefault="005D19DD" w:rsidP="005D19DD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D9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A5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42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BD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3D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0B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66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BE3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973DF9C" w14:textId="77777777" w:rsidTr="005D19DD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1D56" w14:textId="77777777"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316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A79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8BD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9E6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215" w14:textId="77777777" w:rsidR="005D19DD" w:rsidRPr="00777740" w:rsidRDefault="002B0D22" w:rsidP="002B0D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E44" w14:textId="77777777"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C9FE" w14:textId="77777777"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D1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F7EC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E94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31B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EF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72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0A3BF23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1CFE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1464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0B2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F2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1D8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ADE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B70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7D9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76C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E935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4A1B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BBF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912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5543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5D19DD" w:rsidRPr="00777740" w14:paraId="4D6C4AF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D9A9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5. Расходы на разработку проектно-сметной документации на объекты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Богураев</w:t>
            </w:r>
            <w:proofErr w:type="spellEnd"/>
            <w:r w:rsidRPr="00777740">
              <w:rPr>
                <w:sz w:val="20"/>
                <w:szCs w:val="20"/>
              </w:rPr>
              <w:t xml:space="preserve">, </w:t>
            </w:r>
            <w:proofErr w:type="spellStart"/>
            <w:r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EC4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4F5D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680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5B5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691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2F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12D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F5DB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C965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04D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A6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BD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4C2E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5D19DD" w:rsidRPr="00777740" w14:paraId="1E9BE69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BFCB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55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FE2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FA0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901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FE4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9DF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927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0A4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B65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70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9D7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13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9917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14:paraId="3CAC4977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038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6.1 Строительство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Ниж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0F4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402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D91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F98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B140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B6F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3650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7C51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26C9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D47E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E00F" w14:textId="77777777"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63B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02C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14:paraId="2FFBB5FA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2FA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6.2 Строительство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Богураев</w:t>
            </w:r>
            <w:proofErr w:type="spellEnd"/>
            <w:r w:rsidRPr="00777740">
              <w:rPr>
                <w:sz w:val="20"/>
                <w:szCs w:val="20"/>
              </w:rPr>
              <w:t xml:space="preserve">, </w:t>
            </w:r>
            <w:proofErr w:type="spellStart"/>
            <w:r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CFD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5175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D3FD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CA0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F631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74E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34CF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A4D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C6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5FC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915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862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89F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14:paraId="5ED8D45C" w14:textId="77777777" w:rsidTr="005D19D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0B3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1D2F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9CF9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AA8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3EC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5A67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D4A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8740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8802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5B76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A8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7E13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8A5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644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14:paraId="27A579F4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A6F6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7. Расходы на строительство объекты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Ни</w:t>
            </w:r>
            <w:r>
              <w:rPr>
                <w:sz w:val="20"/>
                <w:szCs w:val="20"/>
              </w:rPr>
              <w:t>ж</w:t>
            </w:r>
            <w:r w:rsidRPr="00777740">
              <w:rPr>
                <w:sz w:val="20"/>
                <w:szCs w:val="20"/>
              </w:rPr>
              <w:t>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0788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AFEB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971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73EC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668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D8A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AB9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F7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3929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DC0D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666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78F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27CC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5D19DD" w:rsidRPr="00777740" w14:paraId="377477BD" w14:textId="77777777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4C00" w14:textId="77777777"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64FA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C7E0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BC49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032E" w14:textId="77777777"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BA34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231A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577E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3557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5020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CFD8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A62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BD2" w14:textId="77777777"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064D" w14:textId="77777777"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</w:tr>
      <w:tr w:rsidR="006D3806" w:rsidRPr="0022662F" w14:paraId="22D584CD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573E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2662F">
              <w:rPr>
                <w:sz w:val="20"/>
                <w:szCs w:val="20"/>
              </w:rPr>
              <w:t xml:space="preserve">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A73C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8E19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4519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BF33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FC0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8BFD" w14:textId="77777777"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50D6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92F" w14:textId="77777777"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7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58F0" w14:textId="77777777"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D95D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1 32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8705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BA88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ED04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46CA23EE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77D9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22662F">
              <w:rPr>
                <w:sz w:val="20"/>
                <w:szCs w:val="20"/>
              </w:rPr>
              <w:t xml:space="preserve">строительство распределительных газопроводов в </w:t>
            </w:r>
            <w:proofErr w:type="spellStart"/>
            <w:r w:rsidRPr="0022662F">
              <w:rPr>
                <w:sz w:val="20"/>
                <w:szCs w:val="20"/>
              </w:rPr>
              <w:t>х.Кочевань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B5B1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3CDD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C3E7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1AE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EC54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1FC3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8676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1D7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4F0E" w14:textId="77777777"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FC8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9160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E1E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F09A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1BF79000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2F29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Pr="0022662F">
              <w:rPr>
                <w:sz w:val="20"/>
                <w:szCs w:val="20"/>
              </w:rPr>
              <w:t xml:space="preserve">строительство распределительных газопроводов в </w:t>
            </w:r>
            <w:proofErr w:type="spellStart"/>
            <w:r w:rsidRPr="0022662F">
              <w:rPr>
                <w:sz w:val="20"/>
                <w:szCs w:val="20"/>
              </w:rPr>
              <w:t>х.Тит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1F99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F30C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CB41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69C8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1073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C9BF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602E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C9A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3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9C42" w14:textId="77777777"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616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4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715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9B37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7DF8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46E06088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220D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22662F">
              <w:rPr>
                <w:sz w:val="20"/>
                <w:szCs w:val="20"/>
              </w:rPr>
              <w:t xml:space="preserve">строительство распределительных газопроводов в </w:t>
            </w:r>
            <w:proofErr w:type="spellStart"/>
            <w:r w:rsidRPr="0022662F">
              <w:rPr>
                <w:sz w:val="20"/>
                <w:szCs w:val="20"/>
              </w:rPr>
              <w:t>х.Конон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FC3B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1D0E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6FB7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855B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A2ED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3C66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CC34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4BD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C4D" w14:textId="77777777"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057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511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B68D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1D1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8581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14:paraId="357387C2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23DD" w14:textId="77777777"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Pr="0022662F">
              <w:rPr>
                <w:sz w:val="20"/>
                <w:szCs w:val="20"/>
              </w:rPr>
              <w:t xml:space="preserve">строительство распределительных газопроводов в </w:t>
            </w:r>
            <w:proofErr w:type="spellStart"/>
            <w:r w:rsidRPr="0022662F">
              <w:rPr>
                <w:sz w:val="20"/>
                <w:szCs w:val="20"/>
              </w:rPr>
              <w:t>х.Демиш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2AF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05C3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0326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A5A4" w14:textId="77777777"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6071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9D0E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8F0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12B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2805" w14:textId="77777777"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0089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4DE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2E1C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AA42" w14:textId="77777777"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EC317B" w:rsidRPr="0022662F" w14:paraId="491958D4" w14:textId="77777777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F8E4" w14:textId="77777777" w:rsidR="00EC317B" w:rsidRDefault="00EC317B" w:rsidP="00EC3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Расходы на ПСД по объектам газификаци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0D62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382D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EC70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29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7994" w14:textId="77777777"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E408" w14:textId="77777777"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C266" w14:textId="77777777" w:rsidR="00EC317B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A56F" w14:textId="77777777"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801F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F535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EB31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0DF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EC16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CFFF" w14:textId="77777777"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14:paraId="6C71AC22" w14:textId="77777777" w:rsidR="005D19DD" w:rsidRDefault="005D19DD" w:rsidP="009956A7">
      <w:pPr>
        <w:ind w:left="142"/>
        <w:rPr>
          <w:bCs/>
          <w:sz w:val="28"/>
          <w:szCs w:val="28"/>
        </w:rPr>
      </w:pPr>
    </w:p>
    <w:p w14:paraId="5FE57C80" w14:textId="77777777" w:rsidR="009956A7" w:rsidRPr="00150F3B" w:rsidRDefault="009956A7" w:rsidP="009956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1) приложение 23 изложить в следующей редакции:</w:t>
      </w:r>
    </w:p>
    <w:p w14:paraId="01E626ED" w14:textId="77777777" w:rsidR="00B906D0" w:rsidRPr="00150F3B" w:rsidRDefault="001B425D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B906D0" w:rsidRPr="00150F3B">
        <w:rPr>
          <w:sz w:val="22"/>
          <w:szCs w:val="22"/>
        </w:rPr>
        <w:t>Приложение 23</w:t>
      </w:r>
    </w:p>
    <w:p w14:paraId="756FFF34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14:paraId="649E5511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Белокалитвинского района </w:t>
      </w:r>
    </w:p>
    <w:p w14:paraId="29326297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14:paraId="0CFD0689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</w:t>
      </w:r>
    </w:p>
    <w:p w14:paraId="61F07AC7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района на 2021 год и на плановый</w:t>
      </w:r>
    </w:p>
    <w:p w14:paraId="61A3094B" w14:textId="77777777"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период 2022 и 2023 годов»</w:t>
      </w:r>
    </w:p>
    <w:p w14:paraId="46A87CC1" w14:textId="77777777" w:rsidR="00B906D0" w:rsidRPr="00150F3B" w:rsidRDefault="00B906D0" w:rsidP="00B906D0">
      <w:pPr>
        <w:jc w:val="right"/>
        <w:rPr>
          <w:sz w:val="22"/>
          <w:szCs w:val="22"/>
        </w:rPr>
      </w:pPr>
    </w:p>
    <w:p w14:paraId="48C6D147" w14:textId="77777777" w:rsidR="00B906D0" w:rsidRPr="00150F3B" w:rsidRDefault="00B906D0" w:rsidP="00B906D0">
      <w:pPr>
        <w:tabs>
          <w:tab w:val="left" w:pos="7331"/>
        </w:tabs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1 год и плановый период 2022 и 2023 годов</w:t>
      </w:r>
    </w:p>
    <w:p w14:paraId="0E57707B" w14:textId="77777777" w:rsidR="00B906D0" w:rsidRPr="00150F3B" w:rsidRDefault="00B906D0" w:rsidP="00B906D0">
      <w:pPr>
        <w:rPr>
          <w:bCs/>
          <w:sz w:val="28"/>
          <w:szCs w:val="28"/>
        </w:rPr>
      </w:pP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1482"/>
        <w:gridCol w:w="1984"/>
        <w:gridCol w:w="1134"/>
        <w:gridCol w:w="1385"/>
        <w:gridCol w:w="995"/>
        <w:gridCol w:w="1137"/>
        <w:gridCol w:w="1279"/>
        <w:gridCol w:w="995"/>
        <w:gridCol w:w="1281"/>
        <w:gridCol w:w="1150"/>
        <w:gridCol w:w="992"/>
        <w:gridCol w:w="136"/>
        <w:gridCol w:w="998"/>
      </w:tblGrid>
      <w:tr w:rsidR="008F1D94" w:rsidRPr="00150F3B" w14:paraId="5EDF4E5A" w14:textId="77777777" w:rsidTr="00FA6AB1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070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38A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09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9E3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C76E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71E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3B1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8F1D94" w:rsidRPr="00150F3B" w14:paraId="1125A9CF" w14:textId="77777777" w:rsidTr="00FA6AB1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C0D7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D264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41D0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893A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468C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1F7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9B7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8F1D94" w:rsidRPr="00150F3B" w14:paraId="5CFB738C" w14:textId="77777777" w:rsidTr="00FA6AB1">
        <w:trPr>
          <w:trHeight w:val="18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21CB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6068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52C4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C1300" w14:textId="77777777"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31F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A39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E0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946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54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537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2EE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95B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A2F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</w:tr>
      <w:tr w:rsidR="008F1D94" w:rsidRPr="00150F3B" w14:paraId="22165D93" w14:textId="77777777" w:rsidTr="00FA6AB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DB9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034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E76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939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7E0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C11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ACA" w14:textId="77777777" w:rsidR="00B906D0" w:rsidRPr="00150F3B" w:rsidRDefault="00B906D0" w:rsidP="00B906D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D38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BE9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76D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393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DB7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AC2" w14:textId="77777777"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F1D94" w:rsidRPr="00150F3B" w14:paraId="49FBC540" w14:textId="77777777" w:rsidTr="00C374B4">
        <w:trPr>
          <w:trHeight w:val="450"/>
        </w:trPr>
        <w:tc>
          <w:tcPr>
            <w:tcW w:w="15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39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8F1D94" w:rsidRPr="00150F3B" w14:paraId="39BFFC36" w14:textId="77777777" w:rsidTr="00FA6AB1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129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619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2BE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2A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9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3 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47B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0E7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4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0D7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D84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246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C8D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1E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164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14:paraId="153B699A" w14:textId="77777777" w:rsidR="008F1D94" w:rsidRPr="00150F3B" w:rsidRDefault="008F1D94">
      <w:r w:rsidRPr="00150F3B">
        <w:br w:type="page"/>
      </w:r>
    </w:p>
    <w:tbl>
      <w:tblPr>
        <w:tblW w:w="154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7"/>
        <w:gridCol w:w="1515"/>
        <w:gridCol w:w="1984"/>
        <w:gridCol w:w="1134"/>
        <w:gridCol w:w="1418"/>
        <w:gridCol w:w="992"/>
        <w:gridCol w:w="1134"/>
        <w:gridCol w:w="1276"/>
        <w:gridCol w:w="992"/>
        <w:gridCol w:w="1276"/>
        <w:gridCol w:w="1134"/>
        <w:gridCol w:w="992"/>
        <w:gridCol w:w="1134"/>
      </w:tblGrid>
      <w:tr w:rsidR="00C374B4" w:rsidRPr="00150F3B" w14:paraId="4AAD1B45" w14:textId="77777777" w:rsidTr="00FA6AB1">
        <w:trPr>
          <w:trHeight w:val="438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05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1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A112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DD6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C41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6FB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9262" w14:textId="77777777" w:rsidR="008F1D94" w:rsidRPr="00150F3B" w:rsidRDefault="008F1D94" w:rsidP="008F1D94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829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64D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AC3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E72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DAE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A2D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374B4" w:rsidRPr="00150F3B" w14:paraId="3CF9FAA6" w14:textId="77777777" w:rsidTr="00FA6AB1">
        <w:trPr>
          <w:trHeight w:val="12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FCC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7E6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62A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52B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1D7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AE9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4F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3C0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04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3D4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4B6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6A2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1A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14:paraId="74823B15" w14:textId="77777777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836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E84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81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389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2DB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4B3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F5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0F7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195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47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74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199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1AC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14:paraId="30EBC7BE" w14:textId="77777777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8433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5DD5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B5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68A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FE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FC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41A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E91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7C3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0CE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225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29B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EC0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14:paraId="52B46332" w14:textId="77777777" w:rsidTr="00FA6AB1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94B8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48BD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31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C02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78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43C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43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4B1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839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55C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95C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DA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4C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C374B4" w:rsidRPr="00150F3B" w14:paraId="296C48C9" w14:textId="77777777" w:rsidTr="00FA6AB1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5A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D69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AC6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0E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01C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69E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E1F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98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0E2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56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C70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267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A12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C374B4" w:rsidRPr="00150F3B" w14:paraId="3EE64DEB" w14:textId="77777777" w:rsidTr="00FA6AB1">
        <w:trPr>
          <w:trHeight w:val="8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04E9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39D6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7C6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E44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D9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548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4DE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893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63C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D0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EC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D8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3BB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C374B4" w:rsidRPr="00150F3B" w14:paraId="0B5FA40B" w14:textId="77777777" w:rsidTr="00FA6AB1">
        <w:trPr>
          <w:trHeight w:val="9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EE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A32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7E6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общеразвивающиз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5B6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5F0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881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314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3BF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4DA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B2F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A45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B22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02F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14:paraId="00261735" w14:textId="77777777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DE7C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267E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9BE5" w14:textId="77777777"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7E3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4F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6F0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691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43E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712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7BD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3B7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B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059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14:paraId="487AB71A" w14:textId="77777777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F517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4CF8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4B79B" w14:textId="77777777"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BCA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48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D31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B63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C01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B62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068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2A2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14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6A6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C374B4" w:rsidRPr="00150F3B" w14:paraId="02F1C04B" w14:textId="77777777" w:rsidTr="00FA6AB1">
        <w:trPr>
          <w:trHeight w:val="17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377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991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D5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7F6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2B2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022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938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5C5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353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875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51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31D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95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14:paraId="08A617FC" w14:textId="77777777" w:rsidTr="00FA6AB1">
        <w:trPr>
          <w:trHeight w:val="16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B45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74AD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D4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B93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62E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262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A7D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1FD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90C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2C2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03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C17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8A3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C374B4" w:rsidRPr="00150F3B" w14:paraId="600B0268" w14:textId="77777777" w:rsidTr="00FA6AB1">
        <w:trPr>
          <w:trHeight w:val="10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DF82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6A94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55E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6A3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9E0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D7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86A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D8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DC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37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965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B71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04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14:paraId="01C1E6E3" w14:textId="77777777" w:rsidTr="00FA6AB1">
        <w:trPr>
          <w:trHeight w:val="1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4A9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518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Информационно-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методическй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9D9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1CE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6CD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400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8C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DE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107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807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44E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37A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8E9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</w:tr>
      <w:tr w:rsidR="00C374B4" w:rsidRPr="00150F3B" w14:paraId="1DE8AA8C" w14:textId="77777777" w:rsidTr="00FA6AB1">
        <w:trPr>
          <w:trHeight w:val="118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569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23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4ED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8AA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AE8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B7E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CF9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84B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FE1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157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515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4BE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58C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14:paraId="3B75DDB0" w14:textId="77777777" w:rsidTr="00FA6AB1">
        <w:trPr>
          <w:trHeight w:val="15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8CD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B3C6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6CD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C1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C76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698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499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E38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51F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32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8C4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215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F4D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14:paraId="1D2B0C5E" w14:textId="77777777" w:rsidTr="00FA6AB1">
        <w:trPr>
          <w:trHeight w:val="28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7823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BB054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69A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 w:rsidRPr="00150F3B">
              <w:rPr>
                <w:color w:val="000000"/>
                <w:sz w:val="22"/>
                <w:szCs w:val="22"/>
              </w:rPr>
              <w:lastRenderedPageBreak/>
              <w:t>администратора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C4B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ADC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0E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E7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65A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744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EC6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547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DDF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9E2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14:paraId="772E13B6" w14:textId="77777777" w:rsidTr="00FA6AB1">
        <w:trPr>
          <w:trHeight w:val="13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245A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5F00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2F5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A44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190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D8B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F23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27D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2B7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1F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B05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7D1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695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8F1D94" w:rsidRPr="00150F3B" w14:paraId="3597C874" w14:textId="77777777" w:rsidTr="00C374B4">
        <w:trPr>
          <w:trHeight w:val="37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721C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374B4" w:rsidRPr="00150F3B" w14:paraId="64416590" w14:textId="77777777" w:rsidTr="00FA6AB1">
        <w:trPr>
          <w:trHeight w:val="8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D8F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58D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0E05" w14:textId="77777777" w:rsidR="008F1D94" w:rsidRPr="00150F3B" w:rsidRDefault="008F1D94" w:rsidP="00C374B4">
            <w:pPr>
              <w:ind w:firstLine="250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B9B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C06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ED2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E5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0A4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F90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445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F1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45F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E16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</w:tr>
      <w:tr w:rsidR="00C374B4" w:rsidRPr="00150F3B" w14:paraId="50CA3B85" w14:textId="77777777" w:rsidTr="00FA6AB1">
        <w:trPr>
          <w:trHeight w:val="11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3F25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559D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6CCF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15F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A91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092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450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32C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8FA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C1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8C7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2B7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283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</w:tr>
      <w:tr w:rsidR="00C374B4" w:rsidRPr="00150F3B" w14:paraId="5DFA14D6" w14:textId="77777777" w:rsidTr="00FA6AB1">
        <w:trPr>
          <w:trHeight w:val="9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403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9B8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702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57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A3E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4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953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0A4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924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55A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D9C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BFF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7A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C374B4" w:rsidRPr="00150F3B" w14:paraId="02CF1191" w14:textId="77777777" w:rsidTr="00FA6AB1">
        <w:trPr>
          <w:trHeight w:val="18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2B6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400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BFFD" w14:textId="77777777" w:rsidR="008F1D94" w:rsidRPr="00150F3B" w:rsidRDefault="008F1D94" w:rsidP="008F1D94">
            <w:pPr>
              <w:ind w:left="-81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  <w:p w14:paraId="3C6E063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1DD8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351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055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134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677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EDD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DC6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DF1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717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CDD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C374B4" w:rsidRPr="00150F3B" w14:paraId="3E2C9C7C" w14:textId="77777777" w:rsidTr="00FA6AB1">
        <w:trPr>
          <w:trHeight w:val="15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891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380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90D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B2C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часов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E70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6DE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401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626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5A1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1F8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BC4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1D8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8CC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</w:tr>
      <w:tr w:rsidR="00C374B4" w:rsidRPr="00150F3B" w14:paraId="2F6E3030" w14:textId="77777777" w:rsidTr="00FA6AB1">
        <w:trPr>
          <w:trHeight w:val="12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C08C1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8A76F" w14:textId="77777777"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269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48F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ч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FFB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4DC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730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F7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D9F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5C5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F7A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7B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B3E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C374B4" w:rsidRPr="00150F3B" w14:paraId="0EB067F7" w14:textId="77777777" w:rsidTr="00FA6AB1">
        <w:trPr>
          <w:trHeight w:val="21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77E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CA4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258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02D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4A97A90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76F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FB3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CDB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F2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BCF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9AA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EE5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2D0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A8E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8F1D94" w:rsidRPr="00150F3B" w14:paraId="7913F15B" w14:textId="77777777" w:rsidTr="00C374B4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165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374B4" w:rsidRPr="00150F3B" w14:paraId="2EA7B75D" w14:textId="77777777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2EC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CEA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828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оммун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ативносит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AAC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359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5B7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D9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348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E66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C7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B0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122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A5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74B4" w:rsidRPr="00150F3B" w14:paraId="42D43325" w14:textId="77777777" w:rsidTr="00FA6AB1">
        <w:trPr>
          <w:trHeight w:val="43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479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7A9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1A4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сихологичеси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оммукативност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рлучателей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циальт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 , имеющих ограничения жизнедеятельности, в том числе детей -инвалидов.   (О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DA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0FD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5BA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0AC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4AE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7F7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D1E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54B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EDB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FA3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374B4" w:rsidRPr="00150F3B" w14:paraId="3B02EBDB" w14:textId="77777777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EA4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BB52" w14:textId="77777777" w:rsidR="008F1D94" w:rsidRPr="00150F3B" w:rsidRDefault="008F1D94" w:rsidP="00C374B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0E5C" w14:textId="77777777" w:rsidR="008F1D94" w:rsidRPr="00150F3B" w:rsidRDefault="008F1D94" w:rsidP="00C374B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сихологичеси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оммукативност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рлучателей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циальт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 , имеющих ограничения жизнедеятельности, в том числе детей -инвалидов. (СОС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A38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768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7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853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571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8A6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E12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E2F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293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7E5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B044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D94" w:rsidRPr="00150F3B" w14:paraId="14EFD072" w14:textId="77777777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18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374B4" w:rsidRPr="00150F3B" w14:paraId="58CD22B1" w14:textId="77777777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50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C2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2BE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A1C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124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F06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658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869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4E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3FB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EDA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E77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272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C374B4" w:rsidRPr="00150F3B" w14:paraId="381DE6AF" w14:textId="77777777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C62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B4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75A6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1EB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5D2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895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8E7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A20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4B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64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7097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F9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590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374B4" w:rsidRPr="00150F3B" w14:paraId="23BD9BCB" w14:textId="77777777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AB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5FD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F87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2DD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8EA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B9E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7CBB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D33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070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2D3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C3F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845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EA1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8F1D94" w:rsidRPr="00150F3B" w14:paraId="1261FE77" w14:textId="77777777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79C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C374B4" w:rsidRPr="00150F3B" w14:paraId="6EC76C1B" w14:textId="77777777" w:rsidTr="00FA6AB1">
        <w:trPr>
          <w:trHeight w:val="21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F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29F0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C90F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1B5F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еде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B39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 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53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76A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ABC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D95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16AE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B64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7E71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800D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606,8</w:t>
            </w:r>
          </w:p>
        </w:tc>
      </w:tr>
      <w:tr w:rsidR="008F1D94" w:rsidRPr="00150F3B" w14:paraId="3D121DFB" w14:textId="77777777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2B89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374B4" w:rsidRPr="00150F3B" w14:paraId="69BE0752" w14:textId="77777777" w:rsidTr="00FA6AB1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FF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385E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по КС "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тройзаказчик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582C" w14:textId="77777777"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6AB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13C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613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E728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B163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0439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CFB5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13CA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1FB2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DE7C" w14:textId="77777777"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</w:t>
            </w:r>
            <w:r w:rsidR="00F4620E" w:rsidRPr="00150F3B">
              <w:rPr>
                <w:color w:val="000000"/>
                <w:sz w:val="22"/>
                <w:szCs w:val="22"/>
              </w:rPr>
              <w:t> </w:t>
            </w:r>
            <w:r w:rsidRPr="00150F3B">
              <w:rPr>
                <w:color w:val="000000"/>
                <w:sz w:val="22"/>
                <w:szCs w:val="22"/>
              </w:rPr>
              <w:t>645</w:t>
            </w:r>
            <w:r w:rsidR="00F4620E" w:rsidRPr="00150F3B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14:paraId="3A2BD18C" w14:textId="77777777" w:rsidR="004E0192" w:rsidRPr="00150F3B" w:rsidRDefault="004E0192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4E0192" w:rsidRPr="00150F3B" w:rsidSect="004E0192">
          <w:pgSz w:w="16838" w:h="11906" w:orient="landscape" w:code="9"/>
          <w:pgMar w:top="851" w:right="680" w:bottom="567" w:left="851" w:header="709" w:footer="709" w:gutter="0"/>
          <w:cols w:space="708"/>
          <w:docGrid w:linePitch="360"/>
        </w:sectPr>
      </w:pPr>
    </w:p>
    <w:p w14:paraId="3E12ABE5" w14:textId="77777777" w:rsidR="00995D1E" w:rsidRPr="00150F3B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94755" w14:textId="77777777" w:rsidR="00E00905" w:rsidRPr="00150F3B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15126B3D" w14:textId="77777777"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50F3B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7EA8B13D" w14:textId="77777777"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46633" w14:textId="77777777"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F181E0" w14:textId="77777777" w:rsidR="007B6849" w:rsidRPr="00150F3B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00905" w:rsidRPr="00994188" w14:paraId="1543AFD9" w14:textId="77777777" w:rsidTr="000001B9">
        <w:trPr>
          <w:trHeight w:val="1700"/>
        </w:trPr>
        <w:tc>
          <w:tcPr>
            <w:tcW w:w="4962" w:type="dxa"/>
          </w:tcPr>
          <w:p w14:paraId="5D1055ED" w14:textId="77777777"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56BD3FFC" w14:textId="77777777"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354C8D0D" w14:textId="77777777"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CBF1C8" w14:textId="77777777" w:rsidR="00E00905" w:rsidRPr="00150F3B" w:rsidRDefault="007E0378" w:rsidP="0084008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840089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E00905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14:paraId="2F075921" w14:textId="77777777"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F307CD" w14:textId="77777777"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7F21E2" w14:textId="77777777"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60BDDC04" w14:textId="77777777"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AE6A87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439BE85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264EC95D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78FAE7B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AE2" w14:textId="77777777" w:rsidR="004B001A" w:rsidRDefault="004B001A" w:rsidP="00F71D4F">
      <w:r>
        <w:separator/>
      </w:r>
    </w:p>
  </w:endnote>
  <w:endnote w:type="continuationSeparator" w:id="0">
    <w:p w14:paraId="30E1673C" w14:textId="77777777" w:rsidR="004B001A" w:rsidRDefault="004B001A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3AE6" w14:textId="77777777" w:rsidR="004B001A" w:rsidRDefault="004B001A" w:rsidP="00F71D4F">
      <w:r>
        <w:separator/>
      </w:r>
    </w:p>
  </w:footnote>
  <w:footnote w:type="continuationSeparator" w:id="0">
    <w:p w14:paraId="71C5993D" w14:textId="77777777" w:rsidR="004B001A" w:rsidRDefault="004B001A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DF26" w14:textId="77777777" w:rsidR="00685200" w:rsidRDefault="00685200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22C6">
      <w:rPr>
        <w:noProof/>
      </w:rPr>
      <w:t>470</w:t>
    </w:r>
    <w:r>
      <w:rPr>
        <w:noProof/>
      </w:rPr>
      <w:fldChar w:fldCharType="end"/>
    </w:r>
  </w:p>
  <w:p w14:paraId="4A9092EA" w14:textId="77777777" w:rsidR="00685200" w:rsidRDefault="006852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 w15:restartNumberingAfterBreak="0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4C6"/>
    <w:rsid w:val="000001B9"/>
    <w:rsid w:val="000009AA"/>
    <w:rsid w:val="00000C32"/>
    <w:rsid w:val="00000C35"/>
    <w:rsid w:val="0000113A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5CE4"/>
    <w:rsid w:val="00006553"/>
    <w:rsid w:val="00006FBB"/>
    <w:rsid w:val="00007070"/>
    <w:rsid w:val="00007499"/>
    <w:rsid w:val="00007AE5"/>
    <w:rsid w:val="00007BAD"/>
    <w:rsid w:val="00007DAD"/>
    <w:rsid w:val="00010284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4A9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6F3E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2FB9"/>
    <w:rsid w:val="000338BF"/>
    <w:rsid w:val="00034092"/>
    <w:rsid w:val="0003465A"/>
    <w:rsid w:val="00034842"/>
    <w:rsid w:val="00034A14"/>
    <w:rsid w:val="0003508B"/>
    <w:rsid w:val="0003534E"/>
    <w:rsid w:val="0003536A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0B4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46A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4E3"/>
    <w:rsid w:val="000736DE"/>
    <w:rsid w:val="00073934"/>
    <w:rsid w:val="00073AEC"/>
    <w:rsid w:val="0007414F"/>
    <w:rsid w:val="00075403"/>
    <w:rsid w:val="0007576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279"/>
    <w:rsid w:val="000822BD"/>
    <w:rsid w:val="000826E9"/>
    <w:rsid w:val="00082873"/>
    <w:rsid w:val="0008287F"/>
    <w:rsid w:val="00082F08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0BFD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BE8"/>
    <w:rsid w:val="000B3DB0"/>
    <w:rsid w:val="000B41B2"/>
    <w:rsid w:val="000B4302"/>
    <w:rsid w:val="000B444C"/>
    <w:rsid w:val="000B445B"/>
    <w:rsid w:val="000B5304"/>
    <w:rsid w:val="000B5352"/>
    <w:rsid w:val="000B5700"/>
    <w:rsid w:val="000B5AF8"/>
    <w:rsid w:val="000B5B92"/>
    <w:rsid w:val="000B5BDD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825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55AC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5F8"/>
    <w:rsid w:val="000F773C"/>
    <w:rsid w:val="000F7B46"/>
    <w:rsid w:val="000F7E08"/>
    <w:rsid w:val="000F7FD0"/>
    <w:rsid w:val="00100707"/>
    <w:rsid w:val="001009F3"/>
    <w:rsid w:val="00101081"/>
    <w:rsid w:val="00101660"/>
    <w:rsid w:val="00101DBC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669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3B"/>
    <w:rsid w:val="0011009A"/>
    <w:rsid w:val="001107B1"/>
    <w:rsid w:val="00110925"/>
    <w:rsid w:val="001111FF"/>
    <w:rsid w:val="001121B5"/>
    <w:rsid w:val="00112513"/>
    <w:rsid w:val="00112759"/>
    <w:rsid w:val="00112880"/>
    <w:rsid w:val="00112D70"/>
    <w:rsid w:val="00113D76"/>
    <w:rsid w:val="00114173"/>
    <w:rsid w:val="0011427F"/>
    <w:rsid w:val="001146A2"/>
    <w:rsid w:val="00114995"/>
    <w:rsid w:val="00114F83"/>
    <w:rsid w:val="00115974"/>
    <w:rsid w:val="00116412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5CBB"/>
    <w:rsid w:val="0014634D"/>
    <w:rsid w:val="001466AE"/>
    <w:rsid w:val="0014670D"/>
    <w:rsid w:val="00146963"/>
    <w:rsid w:val="00146EAA"/>
    <w:rsid w:val="00146F47"/>
    <w:rsid w:val="00146F78"/>
    <w:rsid w:val="00147E17"/>
    <w:rsid w:val="00147F12"/>
    <w:rsid w:val="00147F8A"/>
    <w:rsid w:val="00150F3B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56C"/>
    <w:rsid w:val="00154659"/>
    <w:rsid w:val="00154A22"/>
    <w:rsid w:val="00154DD1"/>
    <w:rsid w:val="00154EB2"/>
    <w:rsid w:val="001555FD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CA1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2D1F"/>
    <w:rsid w:val="001732CC"/>
    <w:rsid w:val="001733DF"/>
    <w:rsid w:val="00173694"/>
    <w:rsid w:val="001738E7"/>
    <w:rsid w:val="00173F22"/>
    <w:rsid w:val="00174CFC"/>
    <w:rsid w:val="0017542C"/>
    <w:rsid w:val="001755E6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6C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25D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0F9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782"/>
    <w:rsid w:val="001C7913"/>
    <w:rsid w:val="001D0785"/>
    <w:rsid w:val="001D1217"/>
    <w:rsid w:val="001D1288"/>
    <w:rsid w:val="001D12C4"/>
    <w:rsid w:val="001D139E"/>
    <w:rsid w:val="001D148A"/>
    <w:rsid w:val="001D2942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A95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0E00"/>
    <w:rsid w:val="001F147D"/>
    <w:rsid w:val="001F1F26"/>
    <w:rsid w:val="001F28CB"/>
    <w:rsid w:val="001F2E30"/>
    <w:rsid w:val="001F3076"/>
    <w:rsid w:val="001F3274"/>
    <w:rsid w:val="001F33DA"/>
    <w:rsid w:val="001F3770"/>
    <w:rsid w:val="001F39A4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0E84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0E4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91B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5903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AA6"/>
    <w:rsid w:val="00243C04"/>
    <w:rsid w:val="00243E56"/>
    <w:rsid w:val="002442E8"/>
    <w:rsid w:val="00244479"/>
    <w:rsid w:val="00244792"/>
    <w:rsid w:val="00244EF9"/>
    <w:rsid w:val="00245145"/>
    <w:rsid w:val="002457D7"/>
    <w:rsid w:val="0024581A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491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D2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4B3"/>
    <w:rsid w:val="00266833"/>
    <w:rsid w:val="00266F45"/>
    <w:rsid w:val="00266FC6"/>
    <w:rsid w:val="002670C0"/>
    <w:rsid w:val="00267C27"/>
    <w:rsid w:val="00267D00"/>
    <w:rsid w:val="0027007B"/>
    <w:rsid w:val="0027031A"/>
    <w:rsid w:val="00270586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5B3D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2DDC"/>
    <w:rsid w:val="00282E23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6D1E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725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3D4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1C4"/>
    <w:rsid w:val="002A7CE6"/>
    <w:rsid w:val="002A7D81"/>
    <w:rsid w:val="002B08F7"/>
    <w:rsid w:val="002B0C41"/>
    <w:rsid w:val="002B0D22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1D6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18F4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4BE9"/>
    <w:rsid w:val="002D52A7"/>
    <w:rsid w:val="002D5418"/>
    <w:rsid w:val="002D5A0E"/>
    <w:rsid w:val="002D5A23"/>
    <w:rsid w:val="002D5B0A"/>
    <w:rsid w:val="002D5BE2"/>
    <w:rsid w:val="002D602E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07"/>
    <w:rsid w:val="002F04D7"/>
    <w:rsid w:val="002F0E41"/>
    <w:rsid w:val="002F0E96"/>
    <w:rsid w:val="002F21BE"/>
    <w:rsid w:val="002F258C"/>
    <w:rsid w:val="002F25C3"/>
    <w:rsid w:val="002F2F06"/>
    <w:rsid w:val="002F3164"/>
    <w:rsid w:val="002F32B0"/>
    <w:rsid w:val="002F3D89"/>
    <w:rsid w:val="002F4474"/>
    <w:rsid w:val="002F495A"/>
    <w:rsid w:val="002F4E2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0E83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A59"/>
    <w:rsid w:val="00311B19"/>
    <w:rsid w:val="003121DA"/>
    <w:rsid w:val="00312220"/>
    <w:rsid w:val="00312453"/>
    <w:rsid w:val="0031266E"/>
    <w:rsid w:val="00312A61"/>
    <w:rsid w:val="00312EFE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274"/>
    <w:rsid w:val="00322352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91C"/>
    <w:rsid w:val="00334EE6"/>
    <w:rsid w:val="00334F2A"/>
    <w:rsid w:val="00335273"/>
    <w:rsid w:val="0033635E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2AA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92B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1E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1B8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4654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6E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80E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02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3AF"/>
    <w:rsid w:val="003F45F3"/>
    <w:rsid w:val="003F487A"/>
    <w:rsid w:val="003F5603"/>
    <w:rsid w:val="003F635B"/>
    <w:rsid w:val="003F63BF"/>
    <w:rsid w:val="003F6417"/>
    <w:rsid w:val="003F6622"/>
    <w:rsid w:val="003F6981"/>
    <w:rsid w:val="003F6C18"/>
    <w:rsid w:val="003F7981"/>
    <w:rsid w:val="003F7E19"/>
    <w:rsid w:val="003F7ED1"/>
    <w:rsid w:val="00400B57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33C3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01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BE7"/>
    <w:rsid w:val="00451FFD"/>
    <w:rsid w:val="00452AE4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3A35"/>
    <w:rsid w:val="0047448A"/>
    <w:rsid w:val="00474673"/>
    <w:rsid w:val="00474C52"/>
    <w:rsid w:val="0047587C"/>
    <w:rsid w:val="00476160"/>
    <w:rsid w:val="00476496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8F7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EBB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5C38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01A"/>
    <w:rsid w:val="004B0605"/>
    <w:rsid w:val="004B0C9E"/>
    <w:rsid w:val="004B1526"/>
    <w:rsid w:val="004B15B8"/>
    <w:rsid w:val="004B183F"/>
    <w:rsid w:val="004B1C6F"/>
    <w:rsid w:val="004B1D17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130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6DA6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192"/>
    <w:rsid w:val="004E02AA"/>
    <w:rsid w:val="004E06CA"/>
    <w:rsid w:val="004E0C53"/>
    <w:rsid w:val="004E12EA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8F1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27E1"/>
    <w:rsid w:val="005032A8"/>
    <w:rsid w:val="00503383"/>
    <w:rsid w:val="005037CA"/>
    <w:rsid w:val="00503902"/>
    <w:rsid w:val="00503E01"/>
    <w:rsid w:val="005041AF"/>
    <w:rsid w:val="0050471D"/>
    <w:rsid w:val="005047E4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9D1"/>
    <w:rsid w:val="00517C62"/>
    <w:rsid w:val="0052070E"/>
    <w:rsid w:val="00520F35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5C8"/>
    <w:rsid w:val="005258DE"/>
    <w:rsid w:val="00525A43"/>
    <w:rsid w:val="00526AB2"/>
    <w:rsid w:val="00527A09"/>
    <w:rsid w:val="005307F5"/>
    <w:rsid w:val="00530B28"/>
    <w:rsid w:val="00531019"/>
    <w:rsid w:val="0053136E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AE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12E"/>
    <w:rsid w:val="00587554"/>
    <w:rsid w:val="00587806"/>
    <w:rsid w:val="00587CF3"/>
    <w:rsid w:val="00587E0F"/>
    <w:rsid w:val="00587E5B"/>
    <w:rsid w:val="00590AFC"/>
    <w:rsid w:val="00591113"/>
    <w:rsid w:val="0059117A"/>
    <w:rsid w:val="00591449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0B16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4B8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C73A5"/>
    <w:rsid w:val="005D0025"/>
    <w:rsid w:val="005D0435"/>
    <w:rsid w:val="005D04BF"/>
    <w:rsid w:val="005D0A19"/>
    <w:rsid w:val="005D0E11"/>
    <w:rsid w:val="005D13E2"/>
    <w:rsid w:val="005D17BB"/>
    <w:rsid w:val="005D1872"/>
    <w:rsid w:val="005D19DD"/>
    <w:rsid w:val="005D1C89"/>
    <w:rsid w:val="005D1D50"/>
    <w:rsid w:val="005D1DBB"/>
    <w:rsid w:val="005D28D1"/>
    <w:rsid w:val="005D2910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91D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7EA"/>
    <w:rsid w:val="005F2E97"/>
    <w:rsid w:val="005F3455"/>
    <w:rsid w:val="005F35DA"/>
    <w:rsid w:val="005F412D"/>
    <w:rsid w:val="005F41DD"/>
    <w:rsid w:val="005F4501"/>
    <w:rsid w:val="005F5095"/>
    <w:rsid w:val="005F5925"/>
    <w:rsid w:val="005F5AB5"/>
    <w:rsid w:val="005F5AD8"/>
    <w:rsid w:val="005F5D24"/>
    <w:rsid w:val="005F5F02"/>
    <w:rsid w:val="005F5F27"/>
    <w:rsid w:val="005F7D6B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50F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C28"/>
    <w:rsid w:val="00612FF7"/>
    <w:rsid w:val="0061308D"/>
    <w:rsid w:val="006131A2"/>
    <w:rsid w:val="00613623"/>
    <w:rsid w:val="00613BD8"/>
    <w:rsid w:val="00613EE2"/>
    <w:rsid w:val="006141F6"/>
    <w:rsid w:val="00614844"/>
    <w:rsid w:val="006149DD"/>
    <w:rsid w:val="00614A1B"/>
    <w:rsid w:val="00615F91"/>
    <w:rsid w:val="0061657E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5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6DC4"/>
    <w:rsid w:val="006371F6"/>
    <w:rsid w:val="00637B6E"/>
    <w:rsid w:val="00637D4F"/>
    <w:rsid w:val="00640404"/>
    <w:rsid w:val="006406CA"/>
    <w:rsid w:val="0064085B"/>
    <w:rsid w:val="006408EB"/>
    <w:rsid w:val="00641012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C71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67F3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200"/>
    <w:rsid w:val="0068550A"/>
    <w:rsid w:val="00686392"/>
    <w:rsid w:val="006866B0"/>
    <w:rsid w:val="00687031"/>
    <w:rsid w:val="0068738F"/>
    <w:rsid w:val="00687F03"/>
    <w:rsid w:val="00690486"/>
    <w:rsid w:val="00690D28"/>
    <w:rsid w:val="00690FFC"/>
    <w:rsid w:val="006911AD"/>
    <w:rsid w:val="006915DA"/>
    <w:rsid w:val="006916BD"/>
    <w:rsid w:val="00691987"/>
    <w:rsid w:val="00691B2A"/>
    <w:rsid w:val="00691C7F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5D6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2EEE"/>
    <w:rsid w:val="006D371D"/>
    <w:rsid w:val="006D3806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D7DDD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586"/>
    <w:rsid w:val="00704AA5"/>
    <w:rsid w:val="00704B19"/>
    <w:rsid w:val="00704FC3"/>
    <w:rsid w:val="0070523F"/>
    <w:rsid w:val="00705589"/>
    <w:rsid w:val="00705879"/>
    <w:rsid w:val="00705924"/>
    <w:rsid w:val="00705A04"/>
    <w:rsid w:val="00706ABB"/>
    <w:rsid w:val="00706FB5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A9C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1E6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6EA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3DBA"/>
    <w:rsid w:val="007343ED"/>
    <w:rsid w:val="00734803"/>
    <w:rsid w:val="00734D88"/>
    <w:rsid w:val="00734DA4"/>
    <w:rsid w:val="0073538A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04C"/>
    <w:rsid w:val="0074132D"/>
    <w:rsid w:val="00741ABA"/>
    <w:rsid w:val="00741AF3"/>
    <w:rsid w:val="00741CC3"/>
    <w:rsid w:val="00741FC1"/>
    <w:rsid w:val="00741FDB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612F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910"/>
    <w:rsid w:val="00766AD3"/>
    <w:rsid w:val="00766B4A"/>
    <w:rsid w:val="00766BB0"/>
    <w:rsid w:val="00766CC6"/>
    <w:rsid w:val="00766D73"/>
    <w:rsid w:val="00767387"/>
    <w:rsid w:val="007673E2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29C7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49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9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171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935"/>
    <w:rsid w:val="007B0A4E"/>
    <w:rsid w:val="007B0C17"/>
    <w:rsid w:val="007B0C4C"/>
    <w:rsid w:val="007B0E05"/>
    <w:rsid w:val="007B14D7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29E"/>
    <w:rsid w:val="007C5DCC"/>
    <w:rsid w:val="007C629D"/>
    <w:rsid w:val="007C675E"/>
    <w:rsid w:val="007C691A"/>
    <w:rsid w:val="007C6DF6"/>
    <w:rsid w:val="007C6F69"/>
    <w:rsid w:val="007C70CD"/>
    <w:rsid w:val="007C75B5"/>
    <w:rsid w:val="007C79AC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B63"/>
    <w:rsid w:val="007D409C"/>
    <w:rsid w:val="007D4887"/>
    <w:rsid w:val="007D4DB5"/>
    <w:rsid w:val="007D4E4F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915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DBD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75F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5B8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0089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47E9B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59D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12A"/>
    <w:rsid w:val="00862686"/>
    <w:rsid w:val="00862D5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089"/>
    <w:rsid w:val="0086577F"/>
    <w:rsid w:val="00865816"/>
    <w:rsid w:val="00866531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6A7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4E3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57E3"/>
    <w:rsid w:val="00896268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9DE"/>
    <w:rsid w:val="008A1DDB"/>
    <w:rsid w:val="008A20EC"/>
    <w:rsid w:val="008A24C5"/>
    <w:rsid w:val="008A2AAF"/>
    <w:rsid w:val="008A31E8"/>
    <w:rsid w:val="008A32DF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022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3F59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5B"/>
    <w:rsid w:val="008C5C6D"/>
    <w:rsid w:val="008C63AF"/>
    <w:rsid w:val="008C67E3"/>
    <w:rsid w:val="008C6858"/>
    <w:rsid w:val="008C71C9"/>
    <w:rsid w:val="008C73D9"/>
    <w:rsid w:val="008C7ACF"/>
    <w:rsid w:val="008C7C51"/>
    <w:rsid w:val="008D00BB"/>
    <w:rsid w:val="008D078A"/>
    <w:rsid w:val="008D0AFD"/>
    <w:rsid w:val="008D0B46"/>
    <w:rsid w:val="008D0EE0"/>
    <w:rsid w:val="008D0FAA"/>
    <w:rsid w:val="008D21F0"/>
    <w:rsid w:val="008D22CE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996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7C3"/>
    <w:rsid w:val="008F1A6D"/>
    <w:rsid w:val="008F1D94"/>
    <w:rsid w:val="008F204E"/>
    <w:rsid w:val="008F2759"/>
    <w:rsid w:val="008F2AB4"/>
    <w:rsid w:val="008F2CC8"/>
    <w:rsid w:val="008F30DD"/>
    <w:rsid w:val="008F35BC"/>
    <w:rsid w:val="008F3F7A"/>
    <w:rsid w:val="008F4762"/>
    <w:rsid w:val="008F485D"/>
    <w:rsid w:val="008F4939"/>
    <w:rsid w:val="008F5F67"/>
    <w:rsid w:val="008F620E"/>
    <w:rsid w:val="008F6627"/>
    <w:rsid w:val="008F66BA"/>
    <w:rsid w:val="008F7048"/>
    <w:rsid w:val="008F77C0"/>
    <w:rsid w:val="00900768"/>
    <w:rsid w:val="00900AD3"/>
    <w:rsid w:val="00900AF4"/>
    <w:rsid w:val="00900CB8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5BDE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7C1"/>
    <w:rsid w:val="009319CC"/>
    <w:rsid w:val="0093230C"/>
    <w:rsid w:val="0093271F"/>
    <w:rsid w:val="00932CEA"/>
    <w:rsid w:val="00933B96"/>
    <w:rsid w:val="00933FE7"/>
    <w:rsid w:val="0093426C"/>
    <w:rsid w:val="0093427D"/>
    <w:rsid w:val="009344C0"/>
    <w:rsid w:val="009353D5"/>
    <w:rsid w:val="00935E1A"/>
    <w:rsid w:val="00936204"/>
    <w:rsid w:val="00936FB0"/>
    <w:rsid w:val="00937007"/>
    <w:rsid w:val="00937621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02D6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99E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5B1B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A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AC4"/>
    <w:rsid w:val="009A4B1E"/>
    <w:rsid w:val="009A4F66"/>
    <w:rsid w:val="009A5BC4"/>
    <w:rsid w:val="009A5D7D"/>
    <w:rsid w:val="009A5FDD"/>
    <w:rsid w:val="009A6126"/>
    <w:rsid w:val="009A6633"/>
    <w:rsid w:val="009A6684"/>
    <w:rsid w:val="009A66D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105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4EE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0F44"/>
    <w:rsid w:val="009E26FA"/>
    <w:rsid w:val="009E293C"/>
    <w:rsid w:val="009E2AE3"/>
    <w:rsid w:val="009E2E17"/>
    <w:rsid w:val="009E30E3"/>
    <w:rsid w:val="009E3370"/>
    <w:rsid w:val="009E41A6"/>
    <w:rsid w:val="009E4363"/>
    <w:rsid w:val="009E4DA1"/>
    <w:rsid w:val="009E57A1"/>
    <w:rsid w:val="009E5A03"/>
    <w:rsid w:val="009E5C94"/>
    <w:rsid w:val="009E6516"/>
    <w:rsid w:val="009E6B12"/>
    <w:rsid w:val="009E6DE3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D80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5DAE"/>
    <w:rsid w:val="00A060D1"/>
    <w:rsid w:val="00A0619F"/>
    <w:rsid w:val="00A065C0"/>
    <w:rsid w:val="00A068A4"/>
    <w:rsid w:val="00A0693C"/>
    <w:rsid w:val="00A07768"/>
    <w:rsid w:val="00A07846"/>
    <w:rsid w:val="00A101C2"/>
    <w:rsid w:val="00A1031F"/>
    <w:rsid w:val="00A10328"/>
    <w:rsid w:val="00A10B26"/>
    <w:rsid w:val="00A10CAC"/>
    <w:rsid w:val="00A10D6F"/>
    <w:rsid w:val="00A110BE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2C5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9DB"/>
    <w:rsid w:val="00A37B68"/>
    <w:rsid w:val="00A37B8F"/>
    <w:rsid w:val="00A4002F"/>
    <w:rsid w:val="00A4035D"/>
    <w:rsid w:val="00A40BCA"/>
    <w:rsid w:val="00A418F4"/>
    <w:rsid w:val="00A41AD6"/>
    <w:rsid w:val="00A41D0E"/>
    <w:rsid w:val="00A4213E"/>
    <w:rsid w:val="00A42270"/>
    <w:rsid w:val="00A4234F"/>
    <w:rsid w:val="00A42A1A"/>
    <w:rsid w:val="00A42EBC"/>
    <w:rsid w:val="00A436CE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06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BD0"/>
    <w:rsid w:val="00A86CC3"/>
    <w:rsid w:val="00A86DC9"/>
    <w:rsid w:val="00A87055"/>
    <w:rsid w:val="00A876D2"/>
    <w:rsid w:val="00A8798F"/>
    <w:rsid w:val="00A87A10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19DA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2C6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8E1"/>
    <w:rsid w:val="00B1096E"/>
    <w:rsid w:val="00B10B82"/>
    <w:rsid w:val="00B10C72"/>
    <w:rsid w:val="00B11619"/>
    <w:rsid w:val="00B1168B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346"/>
    <w:rsid w:val="00B23481"/>
    <w:rsid w:val="00B2376C"/>
    <w:rsid w:val="00B23A5F"/>
    <w:rsid w:val="00B24E3D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6EB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52E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2F7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0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6F6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6D0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6FB8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296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3FE1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2EE"/>
    <w:rsid w:val="00C00354"/>
    <w:rsid w:val="00C0060D"/>
    <w:rsid w:val="00C00BE9"/>
    <w:rsid w:val="00C00D4B"/>
    <w:rsid w:val="00C0174E"/>
    <w:rsid w:val="00C01A8A"/>
    <w:rsid w:val="00C024CF"/>
    <w:rsid w:val="00C030D6"/>
    <w:rsid w:val="00C033DD"/>
    <w:rsid w:val="00C03976"/>
    <w:rsid w:val="00C03D6D"/>
    <w:rsid w:val="00C03DBD"/>
    <w:rsid w:val="00C04062"/>
    <w:rsid w:val="00C04162"/>
    <w:rsid w:val="00C044AA"/>
    <w:rsid w:val="00C04557"/>
    <w:rsid w:val="00C04E8D"/>
    <w:rsid w:val="00C04F99"/>
    <w:rsid w:val="00C051B5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0FD2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4B4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1B4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2D1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4987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3EDF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1F3B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29F0"/>
    <w:rsid w:val="00CA3112"/>
    <w:rsid w:val="00CA3611"/>
    <w:rsid w:val="00CA3EF6"/>
    <w:rsid w:val="00CA41DD"/>
    <w:rsid w:val="00CA433E"/>
    <w:rsid w:val="00CA4A37"/>
    <w:rsid w:val="00CA4E8E"/>
    <w:rsid w:val="00CA5578"/>
    <w:rsid w:val="00CA56EA"/>
    <w:rsid w:val="00CA5975"/>
    <w:rsid w:val="00CA5CB2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34B5"/>
    <w:rsid w:val="00CB3599"/>
    <w:rsid w:val="00CB3A8C"/>
    <w:rsid w:val="00CB3E33"/>
    <w:rsid w:val="00CB456B"/>
    <w:rsid w:val="00CB4609"/>
    <w:rsid w:val="00CB472D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2F2A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A84"/>
    <w:rsid w:val="00CF2AE6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598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9C"/>
    <w:rsid w:val="00D13762"/>
    <w:rsid w:val="00D13B8B"/>
    <w:rsid w:val="00D13E31"/>
    <w:rsid w:val="00D146BA"/>
    <w:rsid w:val="00D149A1"/>
    <w:rsid w:val="00D14C95"/>
    <w:rsid w:val="00D150F0"/>
    <w:rsid w:val="00D15A8A"/>
    <w:rsid w:val="00D15C44"/>
    <w:rsid w:val="00D15C85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38E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3B85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1658"/>
    <w:rsid w:val="00D822D3"/>
    <w:rsid w:val="00D824DD"/>
    <w:rsid w:val="00D828E5"/>
    <w:rsid w:val="00D82947"/>
    <w:rsid w:val="00D82AF5"/>
    <w:rsid w:val="00D82C44"/>
    <w:rsid w:val="00D82C94"/>
    <w:rsid w:val="00D82C9E"/>
    <w:rsid w:val="00D834E1"/>
    <w:rsid w:val="00D83651"/>
    <w:rsid w:val="00D840D0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52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3B4E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14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A9D"/>
    <w:rsid w:val="00DE1402"/>
    <w:rsid w:val="00DE14FA"/>
    <w:rsid w:val="00DE1A5A"/>
    <w:rsid w:val="00DE1AF2"/>
    <w:rsid w:val="00DE1EF2"/>
    <w:rsid w:val="00DE23DF"/>
    <w:rsid w:val="00DE2B43"/>
    <w:rsid w:val="00DE3641"/>
    <w:rsid w:val="00DE3E0A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196E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258"/>
    <w:rsid w:val="00E043A2"/>
    <w:rsid w:val="00E044AC"/>
    <w:rsid w:val="00E045CC"/>
    <w:rsid w:val="00E04F07"/>
    <w:rsid w:val="00E04FEB"/>
    <w:rsid w:val="00E05073"/>
    <w:rsid w:val="00E050A5"/>
    <w:rsid w:val="00E05C00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66"/>
    <w:rsid w:val="00E272D5"/>
    <w:rsid w:val="00E27518"/>
    <w:rsid w:val="00E276FB"/>
    <w:rsid w:val="00E278F5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40E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3276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17A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C74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4DA9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1CD7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5FA3"/>
    <w:rsid w:val="00EA669B"/>
    <w:rsid w:val="00EA6A93"/>
    <w:rsid w:val="00EA72D2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17B"/>
    <w:rsid w:val="00EC342F"/>
    <w:rsid w:val="00EC3827"/>
    <w:rsid w:val="00EC434D"/>
    <w:rsid w:val="00EC4722"/>
    <w:rsid w:val="00EC4C20"/>
    <w:rsid w:val="00EC5049"/>
    <w:rsid w:val="00EC5264"/>
    <w:rsid w:val="00EC53E6"/>
    <w:rsid w:val="00EC59E9"/>
    <w:rsid w:val="00EC5C2C"/>
    <w:rsid w:val="00EC60B8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5BE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562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6B5B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2F6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6B9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17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B6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620E"/>
    <w:rsid w:val="00F463EC"/>
    <w:rsid w:val="00F469DD"/>
    <w:rsid w:val="00F46E74"/>
    <w:rsid w:val="00F470D6"/>
    <w:rsid w:val="00F47842"/>
    <w:rsid w:val="00F5021D"/>
    <w:rsid w:val="00F50DBC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B37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41C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499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351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AB1"/>
    <w:rsid w:val="00FA6BB2"/>
    <w:rsid w:val="00FA70D0"/>
    <w:rsid w:val="00FA7208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551E"/>
    <w:rsid w:val="00FB604C"/>
    <w:rsid w:val="00FB63F8"/>
    <w:rsid w:val="00FB6757"/>
    <w:rsid w:val="00FB7251"/>
    <w:rsid w:val="00FB7865"/>
    <w:rsid w:val="00FB7BA7"/>
    <w:rsid w:val="00FB7DE3"/>
    <w:rsid w:val="00FB7E7F"/>
    <w:rsid w:val="00FB7E9F"/>
    <w:rsid w:val="00FC026D"/>
    <w:rsid w:val="00FC0CDA"/>
    <w:rsid w:val="00FC1141"/>
    <w:rsid w:val="00FC1294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664"/>
    <w:rsid w:val="00FE0739"/>
    <w:rsid w:val="00FE07EE"/>
    <w:rsid w:val="00FE0AB0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1A70"/>
  <w15:docId w15:val="{2C0D5FAB-4572-4781-94DB-16E8BF68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paragraph" w:customStyle="1" w:styleId="xl84">
    <w:name w:val="xl84"/>
    <w:basedOn w:val="a"/>
    <w:rsid w:val="00591449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5">
    <w:name w:val="xl85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6">
    <w:name w:val="xl86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5914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33A-31F1-4CB9-B06F-6F71FC0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29</Pages>
  <Words>105128</Words>
  <Characters>599231</Characters>
  <Application>Microsoft Office Word</Application>
  <DocSecurity>0</DocSecurity>
  <Lines>4993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Собрание Собрание</cp:lastModifiedBy>
  <cp:revision>105</cp:revision>
  <cp:lastPrinted>2021-12-21T07:03:00Z</cp:lastPrinted>
  <dcterms:created xsi:type="dcterms:W3CDTF">2021-12-08T17:09:00Z</dcterms:created>
  <dcterms:modified xsi:type="dcterms:W3CDTF">2021-12-22T12:59:00Z</dcterms:modified>
</cp:coreProperties>
</file>